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9AB9" w14:textId="77777777" w:rsidR="008D7054" w:rsidRDefault="008D7054" w:rsidP="008D7054">
      <w:pPr>
        <w:jc w:val="center"/>
        <w:rPr>
          <w:sz w:val="48"/>
          <w:szCs w:val="48"/>
          <w:u w:val="single"/>
        </w:rPr>
      </w:pPr>
      <w:r w:rsidRPr="00E47642">
        <w:rPr>
          <w:sz w:val="48"/>
          <w:szCs w:val="48"/>
          <w:u w:val="single"/>
        </w:rPr>
        <w:t xml:space="preserve">SAE 3.02 : Conception d’une architecture distribuée avec routage en oignon, </w:t>
      </w:r>
      <w:r>
        <w:rPr>
          <w:sz w:val="48"/>
          <w:szCs w:val="48"/>
          <w:u w:val="single"/>
        </w:rPr>
        <w:t>Fichier d’installation.</w:t>
      </w:r>
    </w:p>
    <w:p w14:paraId="324B2E03" w14:textId="5CA6A727" w:rsidR="00707B98" w:rsidRDefault="008D7054" w:rsidP="008D7054">
      <w:pPr>
        <w:jc w:val="center"/>
        <w:rPr>
          <w:sz w:val="32"/>
          <w:szCs w:val="32"/>
          <w:u w:val="single"/>
        </w:rPr>
      </w:pPr>
      <w:r>
        <w:rPr>
          <w:sz w:val="32"/>
          <w:szCs w:val="32"/>
        </w:rPr>
        <w:br/>
      </w:r>
      <w:r w:rsidRPr="008D7054">
        <w:rPr>
          <w:sz w:val="40"/>
          <w:szCs w:val="40"/>
          <w:u w:val="single"/>
        </w:rPr>
        <w:t>Sommaire :</w:t>
      </w:r>
      <w:r w:rsidR="003911E8" w:rsidRPr="008D7054">
        <w:rPr>
          <w:sz w:val="32"/>
          <w:szCs w:val="32"/>
          <w:u w:val="single"/>
        </w:rPr>
        <w:br/>
      </w:r>
      <w:r w:rsidR="00707B98">
        <w:rPr>
          <w:sz w:val="32"/>
          <w:szCs w:val="32"/>
          <w:u w:val="single"/>
        </w:rPr>
        <w:t>1. Guide d’installation de l’environnement :</w:t>
      </w:r>
    </w:p>
    <w:p w14:paraId="5AB403EA" w14:textId="40A16477" w:rsidR="00707B98" w:rsidRPr="00707B98" w:rsidRDefault="00707B98" w:rsidP="00C36948">
      <w:pPr>
        <w:jc w:val="center"/>
        <w:rPr>
          <w:sz w:val="28"/>
          <w:szCs w:val="28"/>
        </w:rPr>
      </w:pPr>
      <w:r w:rsidRPr="00707B98">
        <w:rPr>
          <w:sz w:val="28"/>
          <w:szCs w:val="28"/>
        </w:rPr>
        <w:t>1</w:t>
      </w:r>
      <w:r>
        <w:rPr>
          <w:sz w:val="28"/>
          <w:szCs w:val="28"/>
        </w:rPr>
        <w:t>.1.</w:t>
      </w:r>
      <w:r w:rsidRPr="00707B98">
        <w:rPr>
          <w:sz w:val="28"/>
          <w:szCs w:val="28"/>
        </w:rPr>
        <w:t xml:space="preserve"> </w:t>
      </w:r>
      <w:r>
        <w:rPr>
          <w:sz w:val="28"/>
          <w:szCs w:val="28"/>
        </w:rPr>
        <w:t>I</w:t>
      </w:r>
      <w:r w:rsidRPr="00707B98">
        <w:rPr>
          <w:sz w:val="28"/>
          <w:szCs w:val="28"/>
        </w:rPr>
        <w:t>nstallation de VirtualBox</w:t>
      </w:r>
      <w:r>
        <w:rPr>
          <w:sz w:val="28"/>
          <w:szCs w:val="28"/>
        </w:rPr>
        <w:t xml:space="preserve"> (p. 2-7)</w:t>
      </w:r>
      <w:r>
        <w:rPr>
          <w:sz w:val="28"/>
          <w:szCs w:val="28"/>
        </w:rPr>
        <w:br/>
        <w:t xml:space="preserve">1.2. </w:t>
      </w:r>
      <w:r w:rsidRPr="00707B98">
        <w:rPr>
          <w:sz w:val="28"/>
          <w:szCs w:val="28"/>
        </w:rPr>
        <w:t>Installation des iso nécessaire et configuration des machine virtuelle</w:t>
      </w:r>
      <w:r>
        <w:rPr>
          <w:sz w:val="28"/>
          <w:szCs w:val="28"/>
        </w:rPr>
        <w:t xml:space="preserve"> (p. 7- </w:t>
      </w:r>
      <w:r w:rsidR="00763A19">
        <w:rPr>
          <w:sz w:val="28"/>
          <w:szCs w:val="28"/>
        </w:rPr>
        <w:t>2</w:t>
      </w:r>
      <w:r w:rsidR="0024118B">
        <w:rPr>
          <w:sz w:val="28"/>
          <w:szCs w:val="28"/>
        </w:rPr>
        <w:t>3</w:t>
      </w:r>
      <w:r>
        <w:rPr>
          <w:sz w:val="28"/>
          <w:szCs w:val="28"/>
        </w:rPr>
        <w:t>)</w:t>
      </w:r>
      <w:r>
        <w:rPr>
          <w:sz w:val="28"/>
          <w:szCs w:val="28"/>
        </w:rPr>
        <w:br/>
        <w:t xml:space="preserve">1.3. </w:t>
      </w:r>
      <w:r w:rsidR="00C36948" w:rsidRPr="00C36948">
        <w:rPr>
          <w:sz w:val="28"/>
          <w:szCs w:val="28"/>
        </w:rPr>
        <w:t>Configuration des différente VM et du pc physique</w:t>
      </w:r>
      <w:r w:rsidR="00C36948">
        <w:rPr>
          <w:sz w:val="28"/>
          <w:szCs w:val="28"/>
        </w:rPr>
        <w:t xml:space="preserve"> (p. </w:t>
      </w:r>
      <w:r w:rsidR="00763A19">
        <w:rPr>
          <w:sz w:val="28"/>
          <w:szCs w:val="28"/>
        </w:rPr>
        <w:t>2</w:t>
      </w:r>
      <w:r w:rsidR="0024118B">
        <w:rPr>
          <w:sz w:val="28"/>
          <w:szCs w:val="28"/>
        </w:rPr>
        <w:t>3</w:t>
      </w:r>
      <w:r w:rsidR="00C36948">
        <w:rPr>
          <w:sz w:val="28"/>
          <w:szCs w:val="28"/>
        </w:rPr>
        <w:t xml:space="preserve">- </w:t>
      </w:r>
      <w:r w:rsidR="0024118B">
        <w:rPr>
          <w:sz w:val="28"/>
          <w:szCs w:val="28"/>
        </w:rPr>
        <w:t>59</w:t>
      </w:r>
      <w:r w:rsidR="00C36948">
        <w:rPr>
          <w:sz w:val="28"/>
          <w:szCs w:val="28"/>
        </w:rPr>
        <w:t>)</w:t>
      </w:r>
      <w:r w:rsidR="00C36948">
        <w:rPr>
          <w:sz w:val="28"/>
          <w:szCs w:val="28"/>
        </w:rPr>
        <w:br/>
      </w:r>
    </w:p>
    <w:p w14:paraId="7060F151" w14:textId="77777777" w:rsidR="00C36948" w:rsidRDefault="00707B98" w:rsidP="008D7054">
      <w:pPr>
        <w:jc w:val="center"/>
        <w:rPr>
          <w:sz w:val="32"/>
          <w:szCs w:val="32"/>
          <w:u w:val="single"/>
        </w:rPr>
      </w:pPr>
      <w:r>
        <w:rPr>
          <w:sz w:val="32"/>
          <w:szCs w:val="32"/>
          <w:u w:val="single"/>
        </w:rPr>
        <w:t>2</w:t>
      </w:r>
      <w:r w:rsidR="00C36948">
        <w:rPr>
          <w:sz w:val="32"/>
          <w:szCs w:val="32"/>
          <w:u w:val="single"/>
        </w:rPr>
        <w:t xml:space="preserve">. </w:t>
      </w:r>
      <w:r w:rsidR="00C36948" w:rsidRPr="00C36948">
        <w:rPr>
          <w:sz w:val="32"/>
          <w:szCs w:val="32"/>
          <w:u w:val="single"/>
        </w:rPr>
        <w:t>Comment utiliser les différentes applications :</w:t>
      </w:r>
    </w:p>
    <w:p w14:paraId="6CE1E4CE" w14:textId="052E4F6E" w:rsidR="00872C43" w:rsidRPr="00642A1E" w:rsidRDefault="00C36948" w:rsidP="00642A1E">
      <w:pPr>
        <w:jc w:val="center"/>
        <w:rPr>
          <w:sz w:val="28"/>
          <w:szCs w:val="28"/>
        </w:rPr>
      </w:pPr>
      <w:r>
        <w:rPr>
          <w:sz w:val="28"/>
          <w:szCs w:val="28"/>
        </w:rPr>
        <w:t xml:space="preserve">2.1. </w:t>
      </w:r>
      <w:r w:rsidRPr="00C36948">
        <w:rPr>
          <w:sz w:val="28"/>
          <w:szCs w:val="28"/>
        </w:rPr>
        <w:t>Utilisation du script python pour le master</w:t>
      </w:r>
      <w:r>
        <w:rPr>
          <w:sz w:val="28"/>
          <w:szCs w:val="28"/>
        </w:rPr>
        <w:t xml:space="preserve"> (p. </w:t>
      </w:r>
      <w:r w:rsidR="0024118B">
        <w:rPr>
          <w:sz w:val="28"/>
          <w:szCs w:val="28"/>
        </w:rPr>
        <w:t>60</w:t>
      </w:r>
      <w:r>
        <w:rPr>
          <w:sz w:val="28"/>
          <w:szCs w:val="28"/>
        </w:rPr>
        <w:t xml:space="preserve">- </w:t>
      </w:r>
      <w:r w:rsidR="00402031">
        <w:rPr>
          <w:sz w:val="28"/>
          <w:szCs w:val="28"/>
        </w:rPr>
        <w:t>6</w:t>
      </w:r>
      <w:r w:rsidR="0024118B">
        <w:rPr>
          <w:sz w:val="28"/>
          <w:szCs w:val="28"/>
        </w:rPr>
        <w:t>3</w:t>
      </w:r>
      <w:r>
        <w:rPr>
          <w:sz w:val="28"/>
          <w:szCs w:val="28"/>
        </w:rPr>
        <w:t>)</w:t>
      </w:r>
      <w:r>
        <w:rPr>
          <w:sz w:val="28"/>
          <w:szCs w:val="28"/>
        </w:rPr>
        <w:br/>
        <w:t xml:space="preserve">2.2. </w:t>
      </w:r>
      <w:r w:rsidRPr="00C36948">
        <w:rPr>
          <w:sz w:val="28"/>
          <w:szCs w:val="28"/>
        </w:rPr>
        <w:t xml:space="preserve">Utilisation du script python pour les routeurs </w:t>
      </w:r>
      <w:r>
        <w:rPr>
          <w:sz w:val="28"/>
          <w:szCs w:val="28"/>
        </w:rPr>
        <w:t xml:space="preserve">(p. </w:t>
      </w:r>
      <w:r w:rsidR="00402031">
        <w:rPr>
          <w:sz w:val="28"/>
          <w:szCs w:val="28"/>
        </w:rPr>
        <w:t>6</w:t>
      </w:r>
      <w:r w:rsidR="000667B4">
        <w:rPr>
          <w:sz w:val="28"/>
          <w:szCs w:val="28"/>
        </w:rPr>
        <w:t>3</w:t>
      </w:r>
      <w:r>
        <w:rPr>
          <w:sz w:val="28"/>
          <w:szCs w:val="28"/>
        </w:rPr>
        <w:t xml:space="preserve">- </w:t>
      </w:r>
      <w:r w:rsidR="00084F67">
        <w:rPr>
          <w:sz w:val="28"/>
          <w:szCs w:val="28"/>
        </w:rPr>
        <w:t>6</w:t>
      </w:r>
      <w:r w:rsidR="000667B4">
        <w:rPr>
          <w:sz w:val="28"/>
          <w:szCs w:val="28"/>
        </w:rPr>
        <w:t>6</w:t>
      </w:r>
      <w:r w:rsidR="00642A1E">
        <w:rPr>
          <w:sz w:val="28"/>
          <w:szCs w:val="28"/>
        </w:rPr>
        <w:t>)</w:t>
      </w:r>
      <w:r w:rsidR="00642A1E">
        <w:rPr>
          <w:sz w:val="28"/>
          <w:szCs w:val="28"/>
        </w:rPr>
        <w:br/>
      </w:r>
      <w:r w:rsidR="00642A1E" w:rsidRPr="00642A1E">
        <w:rPr>
          <w:sz w:val="28"/>
          <w:szCs w:val="28"/>
        </w:rPr>
        <w:t>2.3. Utilisation du script python pour les clients</w:t>
      </w:r>
      <w:r w:rsidR="00642A1E">
        <w:rPr>
          <w:sz w:val="28"/>
          <w:szCs w:val="28"/>
        </w:rPr>
        <w:t xml:space="preserve"> (p. </w:t>
      </w:r>
      <w:r w:rsidR="000667B4">
        <w:rPr>
          <w:sz w:val="28"/>
          <w:szCs w:val="28"/>
        </w:rPr>
        <w:t>66</w:t>
      </w:r>
      <w:r w:rsidR="00642A1E">
        <w:rPr>
          <w:sz w:val="28"/>
          <w:szCs w:val="28"/>
        </w:rPr>
        <w:t>- 6</w:t>
      </w:r>
      <w:r w:rsidR="000667B4">
        <w:rPr>
          <w:sz w:val="28"/>
          <w:szCs w:val="28"/>
        </w:rPr>
        <w:t>9</w:t>
      </w:r>
      <w:r w:rsidR="00642A1E">
        <w:rPr>
          <w:sz w:val="28"/>
          <w:szCs w:val="28"/>
        </w:rPr>
        <w:t>)</w:t>
      </w:r>
      <w:r w:rsidR="00642A1E">
        <w:rPr>
          <w:sz w:val="28"/>
          <w:szCs w:val="28"/>
        </w:rPr>
        <w:br/>
      </w:r>
      <w:r w:rsidR="00642A1E">
        <w:rPr>
          <w:sz w:val="28"/>
          <w:szCs w:val="28"/>
        </w:rPr>
        <w:br/>
      </w:r>
      <w:r w:rsidR="00642A1E">
        <w:rPr>
          <w:sz w:val="32"/>
          <w:szCs w:val="32"/>
          <w:u w:val="single"/>
        </w:rPr>
        <w:t>3. Dépannage (p. 6</w:t>
      </w:r>
      <w:r w:rsidR="000667B4">
        <w:rPr>
          <w:sz w:val="32"/>
          <w:szCs w:val="32"/>
          <w:u w:val="single"/>
        </w:rPr>
        <w:t>9</w:t>
      </w:r>
      <w:r w:rsidR="00642A1E">
        <w:rPr>
          <w:sz w:val="32"/>
          <w:szCs w:val="32"/>
          <w:u w:val="single"/>
        </w:rPr>
        <w:t xml:space="preserve">- </w:t>
      </w:r>
      <w:r w:rsidR="000667B4">
        <w:rPr>
          <w:sz w:val="32"/>
          <w:szCs w:val="32"/>
          <w:u w:val="single"/>
        </w:rPr>
        <w:t>70</w:t>
      </w:r>
      <w:r w:rsidR="00402031">
        <w:rPr>
          <w:sz w:val="32"/>
          <w:szCs w:val="32"/>
          <w:u w:val="single"/>
        </w:rPr>
        <w:t>)</w:t>
      </w:r>
      <w:r w:rsidR="00872C43" w:rsidRPr="008D7054">
        <w:rPr>
          <w:sz w:val="32"/>
          <w:szCs w:val="32"/>
          <w:u w:val="single"/>
        </w:rPr>
        <w:br w:type="page"/>
      </w:r>
    </w:p>
    <w:p w14:paraId="05CFE59F" w14:textId="6B66958E" w:rsidR="00433849" w:rsidRPr="00707B98" w:rsidRDefault="00707B98" w:rsidP="00D11600">
      <w:pPr>
        <w:rPr>
          <w:sz w:val="32"/>
          <w:szCs w:val="32"/>
          <w:u w:val="single"/>
        </w:rPr>
      </w:pPr>
      <w:r>
        <w:rPr>
          <w:sz w:val="32"/>
          <w:szCs w:val="32"/>
          <w:u w:val="single"/>
        </w:rPr>
        <w:lastRenderedPageBreak/>
        <w:t xml:space="preserve">1. </w:t>
      </w:r>
      <w:r w:rsidR="00203149" w:rsidRPr="00203149">
        <w:rPr>
          <w:sz w:val="32"/>
          <w:szCs w:val="32"/>
          <w:u w:val="single"/>
        </w:rPr>
        <w:t>Guide d’installation de l’environnement :</w:t>
      </w:r>
      <w:r w:rsidR="00D11600">
        <w:rPr>
          <w:sz w:val="32"/>
          <w:szCs w:val="32"/>
        </w:rPr>
        <w:br/>
      </w:r>
      <w:r>
        <w:rPr>
          <w:sz w:val="28"/>
          <w:szCs w:val="28"/>
          <w:u w:val="single"/>
        </w:rPr>
        <w:t>1</w:t>
      </w:r>
      <w:bookmarkStart w:id="0" w:name="_Hlk217836403"/>
      <w:r>
        <w:rPr>
          <w:sz w:val="28"/>
          <w:szCs w:val="28"/>
          <w:u w:val="single"/>
        </w:rPr>
        <w:t>.1. I</w:t>
      </w:r>
      <w:r w:rsidR="00872C43" w:rsidRPr="00D11600">
        <w:rPr>
          <w:sz w:val="28"/>
          <w:szCs w:val="28"/>
          <w:u w:val="single"/>
        </w:rPr>
        <w:t xml:space="preserve">nstallation de VirtualBox </w:t>
      </w:r>
      <w:bookmarkEnd w:id="0"/>
      <w:r w:rsidR="00872C43" w:rsidRPr="00D11600">
        <w:rPr>
          <w:sz w:val="28"/>
          <w:szCs w:val="28"/>
          <w:u w:val="single"/>
        </w:rPr>
        <w:t>(passer a la suite si déjà fait</w:t>
      </w:r>
      <w:r w:rsidR="003C1C28">
        <w:rPr>
          <w:sz w:val="28"/>
          <w:szCs w:val="28"/>
          <w:u w:val="single"/>
        </w:rPr>
        <w:t xml:space="preserve"> (suite p. 7</w:t>
      </w:r>
      <w:r w:rsidR="00872C43" w:rsidRPr="00D11600">
        <w:rPr>
          <w:sz w:val="28"/>
          <w:szCs w:val="28"/>
          <w:u w:val="single"/>
        </w:rPr>
        <w:t>)</w:t>
      </w:r>
      <w:r w:rsidR="003C1C28">
        <w:rPr>
          <w:sz w:val="28"/>
          <w:szCs w:val="28"/>
          <w:u w:val="single"/>
        </w:rPr>
        <w:t xml:space="preserve">) </w:t>
      </w:r>
      <w:r w:rsidR="00872C43" w:rsidRPr="00D11600">
        <w:rPr>
          <w:sz w:val="28"/>
          <w:szCs w:val="28"/>
          <w:u w:val="single"/>
        </w:rPr>
        <w:t>:</w:t>
      </w:r>
    </w:p>
    <w:p w14:paraId="48376F99" w14:textId="6EE55A12" w:rsidR="00872C43" w:rsidRDefault="00034E96" w:rsidP="00872C43">
      <w:r>
        <w:rPr>
          <w:noProof/>
        </w:rPr>
        <mc:AlternateContent>
          <mc:Choice Requires="wps">
            <w:drawing>
              <wp:anchor distT="0" distB="0" distL="114300" distR="114300" simplePos="0" relativeHeight="251661312" behindDoc="0" locked="0" layoutInCell="1" allowOverlap="1" wp14:anchorId="5D236670" wp14:editId="601298CF">
                <wp:simplePos x="0" y="0"/>
                <wp:positionH relativeFrom="column">
                  <wp:posOffset>-465455</wp:posOffset>
                </wp:positionH>
                <wp:positionV relativeFrom="paragraph">
                  <wp:posOffset>1110615</wp:posOffset>
                </wp:positionV>
                <wp:extent cx="2651760" cy="731520"/>
                <wp:effectExtent l="0" t="0" r="0" b="0"/>
                <wp:wrapNone/>
                <wp:docPr id="328252984" name="Zone de texte 3"/>
                <wp:cNvGraphicFramePr/>
                <a:graphic xmlns:a="http://schemas.openxmlformats.org/drawingml/2006/main">
                  <a:graphicData uri="http://schemas.microsoft.com/office/word/2010/wordprocessingShape">
                    <wps:wsp>
                      <wps:cNvSpPr txBox="1"/>
                      <wps:spPr>
                        <a:xfrm>
                          <a:off x="0" y="0"/>
                          <a:ext cx="2651760" cy="731520"/>
                        </a:xfrm>
                        <a:prstGeom prst="rect">
                          <a:avLst/>
                        </a:prstGeom>
                        <a:noFill/>
                        <a:ln w="6350">
                          <a:noFill/>
                        </a:ln>
                      </wps:spPr>
                      <wps:txbx>
                        <w:txbxContent>
                          <w:p w14:paraId="6EBBC6B7" w14:textId="03CA20EF" w:rsidR="00034E96" w:rsidRPr="00034E96" w:rsidRDefault="00034E96">
                            <w:r w:rsidRPr="00034E96">
                              <w:t>Cliquer sur « windows hosts » pour installer la</w:t>
                            </w:r>
                            <w:r>
                              <w:t xml:space="preserve"> dernière version de VirtualBox pour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6670" id="_x0000_t202" coordsize="21600,21600" o:spt="202" path="m,l,21600r21600,l21600,xe">
                <v:stroke joinstyle="miter"/>
                <v:path gradientshapeok="t" o:connecttype="rect"/>
              </v:shapetype>
              <v:shape id="Zone de texte 3" o:spid="_x0000_s1026" type="#_x0000_t202" style="position:absolute;margin-left:-36.65pt;margin-top:87.45pt;width:208.8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L0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" filled="f" stroked="f" strokeweight=".5pt">
                <v:textbox>
                  <w:txbxContent>
                    <w:p w14:paraId="6EBBC6B7" w14:textId="03CA20EF" w:rsidR="00034E96" w:rsidRPr="00034E96" w:rsidRDefault="00034E96">
                      <w:r w:rsidRPr="00034E96">
                        <w:t>Cliquer sur « windows hosts » pour installer la</w:t>
                      </w:r>
                      <w:r>
                        <w:t xml:space="preserve"> dernière version de VirtualBox pour window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DF6EA2" wp14:editId="3CEF24DD">
                <wp:simplePos x="0" y="0"/>
                <wp:positionH relativeFrom="column">
                  <wp:posOffset>563245</wp:posOffset>
                </wp:positionH>
                <wp:positionV relativeFrom="paragraph">
                  <wp:posOffset>1633855</wp:posOffset>
                </wp:positionV>
                <wp:extent cx="681990" cy="537210"/>
                <wp:effectExtent l="0" t="0" r="80010" b="53340"/>
                <wp:wrapNone/>
                <wp:docPr id="602323105" name="Connecteur droit avec flèche 2"/>
                <wp:cNvGraphicFramePr/>
                <a:graphic xmlns:a="http://schemas.openxmlformats.org/drawingml/2006/main">
                  <a:graphicData uri="http://schemas.microsoft.com/office/word/2010/wordprocessingShape">
                    <wps:wsp>
                      <wps:cNvCnPr/>
                      <wps:spPr>
                        <a:xfrm>
                          <a:off x="0" y="0"/>
                          <a:ext cx="681990" cy="53721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4D90F" id="_x0000_t32" coordsize="21600,21600" o:spt="32" o:oned="t" path="m,l21600,21600e" filled="f">
                <v:path arrowok="t" fillok="f" o:connecttype="none"/>
                <o:lock v:ext="edit" shapetype="t"/>
              </v:shapetype>
              <v:shape id="Connecteur droit avec flèche 2" o:spid="_x0000_s1026" type="#_x0000_t32" style="position:absolute;margin-left:44.35pt;margin-top:128.65pt;width:53.7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" strokecolor="#e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08990A0" wp14:editId="3D1F919F">
                <wp:simplePos x="0" y="0"/>
                <wp:positionH relativeFrom="column">
                  <wp:posOffset>868045</wp:posOffset>
                </wp:positionH>
                <wp:positionV relativeFrom="paragraph">
                  <wp:posOffset>2190115</wp:posOffset>
                </wp:positionV>
                <wp:extent cx="815340" cy="182880"/>
                <wp:effectExtent l="0" t="0" r="22860" b="26670"/>
                <wp:wrapNone/>
                <wp:docPr id="183694565" name="Ellipse 1"/>
                <wp:cNvGraphicFramePr/>
                <a:graphic xmlns:a="http://schemas.openxmlformats.org/drawingml/2006/main">
                  <a:graphicData uri="http://schemas.microsoft.com/office/word/2010/wordprocessingShape">
                    <wps:wsp>
                      <wps:cNvSpPr/>
                      <wps:spPr>
                        <a:xfrm>
                          <a:off x="0" y="0"/>
                          <a:ext cx="815340" cy="1828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8D261" id="Ellipse 1" o:spid="_x0000_s1026" style="position:absolute;margin-left:68.35pt;margin-top:172.45pt;width:64.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" filled="f" strokecolor="#e00" strokeweight="1pt">
                <v:stroke joinstyle="miter"/>
              </v:oval>
            </w:pict>
          </mc:Fallback>
        </mc:AlternateContent>
      </w:r>
      <w:r w:rsidR="00872C43">
        <w:t>Pour commencer utiliser le lien fournit sur le fichier README a la partie 3 vous arriverez sur cette page</w:t>
      </w:r>
      <w:r>
        <w:t>, sur un navigateur internet comme firefox, chrome etc.</w:t>
      </w:r>
      <w:r w:rsidR="00872C43">
        <w:t> :</w:t>
      </w:r>
      <w:r w:rsidR="00872C43">
        <w:br/>
      </w:r>
      <w:r w:rsidRPr="00034E96">
        <w:rPr>
          <w:noProof/>
        </w:rPr>
        <w:drawing>
          <wp:inline distT="0" distB="0" distL="0" distR="0" wp14:anchorId="3F666A14" wp14:editId="5F1C106F">
            <wp:extent cx="6073140" cy="2873227"/>
            <wp:effectExtent l="0" t="0" r="3810" b="3810"/>
            <wp:docPr id="820242335"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2335" name="Image 1" descr="Une image contenant texte, capture d’écran, Police, Page web&#10;&#10;Le contenu généré par l’IA peut être incorrect."/>
                    <pic:cNvPicPr/>
                  </pic:nvPicPr>
                  <pic:blipFill>
                    <a:blip r:embed="rId8"/>
                    <a:stretch>
                      <a:fillRect/>
                    </a:stretch>
                  </pic:blipFill>
                  <pic:spPr>
                    <a:xfrm>
                      <a:off x="0" y="0"/>
                      <a:ext cx="6077888" cy="2875473"/>
                    </a:xfrm>
                    <a:prstGeom prst="rect">
                      <a:avLst/>
                    </a:prstGeom>
                  </pic:spPr>
                </pic:pic>
              </a:graphicData>
            </a:graphic>
          </wp:inline>
        </w:drawing>
      </w:r>
    </w:p>
    <w:p w14:paraId="7DAA8767" w14:textId="23D42640" w:rsidR="00034E96" w:rsidRDefault="00034E96" w:rsidP="00872C43">
      <w:r>
        <w:t>Vous devriez voir ça :</w:t>
      </w:r>
      <w:r>
        <w:br/>
      </w:r>
      <w:r>
        <w:rPr>
          <w:noProof/>
        </w:rPr>
        <w:drawing>
          <wp:inline distT="0" distB="0" distL="0" distR="0" wp14:anchorId="38291990" wp14:editId="0111C200">
            <wp:extent cx="6529705" cy="3302298"/>
            <wp:effectExtent l="0" t="0" r="4445" b="0"/>
            <wp:docPr id="896427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5693" cy="3310384"/>
                    </a:xfrm>
                    <a:prstGeom prst="rect">
                      <a:avLst/>
                    </a:prstGeom>
                    <a:noFill/>
                  </pic:spPr>
                </pic:pic>
              </a:graphicData>
            </a:graphic>
          </wp:inline>
        </w:drawing>
      </w:r>
      <w:r>
        <w:br/>
      </w:r>
    </w:p>
    <w:p w14:paraId="3EF6C1B5" w14:textId="77777777" w:rsidR="000F04C3" w:rsidRDefault="000F04C3" w:rsidP="00872C43">
      <w:r>
        <w:rPr>
          <w:noProof/>
        </w:rPr>
        <w:lastRenderedPageBreak/>
        <mc:AlternateContent>
          <mc:Choice Requires="wps">
            <w:drawing>
              <wp:anchor distT="0" distB="0" distL="114300" distR="114300" simplePos="0" relativeHeight="251663360" behindDoc="0" locked="0" layoutInCell="1" allowOverlap="1" wp14:anchorId="0589263A" wp14:editId="6C703E70">
                <wp:simplePos x="0" y="0"/>
                <wp:positionH relativeFrom="column">
                  <wp:posOffset>1203325</wp:posOffset>
                </wp:positionH>
                <wp:positionV relativeFrom="paragraph">
                  <wp:posOffset>417830</wp:posOffset>
                </wp:positionV>
                <wp:extent cx="1028700" cy="190500"/>
                <wp:effectExtent l="0" t="0" r="19050" b="19050"/>
                <wp:wrapNone/>
                <wp:docPr id="1627727248" name="Ellipse 1"/>
                <wp:cNvGraphicFramePr/>
                <a:graphic xmlns:a="http://schemas.openxmlformats.org/drawingml/2006/main">
                  <a:graphicData uri="http://schemas.microsoft.com/office/word/2010/wordprocessingShape">
                    <wps:wsp>
                      <wps:cNvSpPr/>
                      <wps:spPr>
                        <a:xfrm>
                          <a:off x="0" y="0"/>
                          <a:ext cx="1028700" cy="1905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9D09" id="Ellipse 1" o:spid="_x0000_s1026" style="position:absolute;margin-left:94.75pt;margin-top:32.9pt;width:8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" filled="f" strokecolor="#e00" strokeweight="1pt">
                <v:stroke joinstyle="miter"/>
              </v:oval>
            </w:pict>
          </mc:Fallback>
        </mc:AlternateContent>
      </w:r>
      <w:r w:rsidR="00034E96">
        <w:t>Vous devrez trouver l’installeur de VirtualBox dans navigateur de fichier dans téléchargement :</w:t>
      </w:r>
      <w:r w:rsidR="00034E96">
        <w:br/>
      </w:r>
      <w:r w:rsidRPr="000F04C3">
        <w:rPr>
          <w:noProof/>
        </w:rPr>
        <w:drawing>
          <wp:inline distT="0" distB="0" distL="0" distR="0" wp14:anchorId="2BB724BE" wp14:editId="223D7F9E">
            <wp:extent cx="5760720" cy="809625"/>
            <wp:effectExtent l="0" t="0" r="0" b="9525"/>
            <wp:docPr id="177509127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1270" name="Image 1" descr="Une image contenant texte, capture d’écran, Police, ligne&#10;&#10;Le contenu généré par l’IA peut être incorrect."/>
                    <pic:cNvPicPr/>
                  </pic:nvPicPr>
                  <pic:blipFill>
                    <a:blip r:embed="rId10"/>
                    <a:stretch>
                      <a:fillRect/>
                    </a:stretch>
                  </pic:blipFill>
                  <pic:spPr>
                    <a:xfrm>
                      <a:off x="0" y="0"/>
                      <a:ext cx="5760720" cy="809625"/>
                    </a:xfrm>
                    <a:prstGeom prst="rect">
                      <a:avLst/>
                    </a:prstGeom>
                  </pic:spPr>
                </pic:pic>
              </a:graphicData>
            </a:graphic>
          </wp:inline>
        </w:drawing>
      </w:r>
      <w:r w:rsidR="00034E96">
        <w:br/>
      </w:r>
    </w:p>
    <w:p w14:paraId="388ACC48" w14:textId="6F37181D" w:rsidR="000F04C3" w:rsidRDefault="000F04C3" w:rsidP="00872C43">
      <w:r>
        <w:t>Cliquer dessus, vous aller arriver sur ça :</w:t>
      </w:r>
      <w:r>
        <w:br/>
      </w:r>
      <w:r w:rsidRPr="000F04C3">
        <w:rPr>
          <w:noProof/>
        </w:rPr>
        <w:drawing>
          <wp:inline distT="0" distB="0" distL="0" distR="0" wp14:anchorId="48025A11" wp14:editId="24A9C7E9">
            <wp:extent cx="4694327" cy="3749365"/>
            <wp:effectExtent l="0" t="0" r="0" b="3810"/>
            <wp:docPr id="209927788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7886" name="Image 1" descr="Une image contenant texte, capture d’écran, logiciel, Système d’exploitation&#10;&#10;Le contenu généré par l’IA peut être incorrect."/>
                    <pic:cNvPicPr/>
                  </pic:nvPicPr>
                  <pic:blipFill>
                    <a:blip r:embed="rId11"/>
                    <a:stretch>
                      <a:fillRect/>
                    </a:stretch>
                  </pic:blipFill>
                  <pic:spPr>
                    <a:xfrm>
                      <a:off x="0" y="0"/>
                      <a:ext cx="4694327" cy="3749365"/>
                    </a:xfrm>
                    <a:prstGeom prst="rect">
                      <a:avLst/>
                    </a:prstGeom>
                  </pic:spPr>
                </pic:pic>
              </a:graphicData>
            </a:graphic>
          </wp:inline>
        </w:drawing>
      </w:r>
      <w:r>
        <w:br/>
        <w:t>Cliquer sur suivant</w:t>
      </w:r>
    </w:p>
    <w:p w14:paraId="1F3282F7" w14:textId="2FA4F1A5" w:rsidR="00D11600" w:rsidRDefault="00D11600" w:rsidP="00872C43">
      <w:r w:rsidRPr="000F04C3">
        <w:rPr>
          <w:noProof/>
        </w:rPr>
        <w:drawing>
          <wp:anchor distT="0" distB="0" distL="114300" distR="114300" simplePos="0" relativeHeight="251664384" behindDoc="0" locked="0" layoutInCell="1" allowOverlap="1" wp14:anchorId="7E3B8815" wp14:editId="04C2D9F9">
            <wp:simplePos x="0" y="0"/>
            <wp:positionH relativeFrom="column">
              <wp:posOffset>-23495</wp:posOffset>
            </wp:positionH>
            <wp:positionV relativeFrom="paragraph">
              <wp:posOffset>182880</wp:posOffset>
            </wp:positionV>
            <wp:extent cx="4686300" cy="3710940"/>
            <wp:effectExtent l="0" t="0" r="0" b="3810"/>
            <wp:wrapNone/>
            <wp:docPr id="1743092022" name="Image 1"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022" name="Image 1" descr="Une image contenant texte, Appareils électroniques, capture d’écran,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86300" cy="3710940"/>
                    </a:xfrm>
                    <a:prstGeom prst="rect">
                      <a:avLst/>
                    </a:prstGeom>
                  </pic:spPr>
                </pic:pic>
              </a:graphicData>
            </a:graphic>
          </wp:anchor>
        </w:drawing>
      </w:r>
      <w:r w:rsidR="000F04C3">
        <w:t>Ensuite vous arrivez sur ça :</w:t>
      </w:r>
    </w:p>
    <w:p w14:paraId="262F3610" w14:textId="0BF8F23A" w:rsidR="00D11600" w:rsidRDefault="00D11600" w:rsidP="00872C43"/>
    <w:p w14:paraId="5024C1EE" w14:textId="73E2CA91" w:rsidR="00D11600" w:rsidRDefault="00D11600" w:rsidP="00872C43"/>
    <w:p w14:paraId="3E04D482" w14:textId="14C4FA43" w:rsidR="00D11600" w:rsidRDefault="00D11600" w:rsidP="00872C43"/>
    <w:p w14:paraId="05A791A6" w14:textId="77777777" w:rsidR="00D11600" w:rsidRDefault="00D11600" w:rsidP="00872C43"/>
    <w:p w14:paraId="5F35E1DD" w14:textId="77777777" w:rsidR="00D11600" w:rsidRDefault="00D11600" w:rsidP="00872C43"/>
    <w:p w14:paraId="3818BA9B" w14:textId="77777777" w:rsidR="00D11600" w:rsidRDefault="00D11600" w:rsidP="00872C43"/>
    <w:p w14:paraId="61163D30" w14:textId="77777777" w:rsidR="00D11600" w:rsidRDefault="00D11600" w:rsidP="00872C43"/>
    <w:p w14:paraId="153545CF" w14:textId="77777777" w:rsidR="00D11600" w:rsidRDefault="00D11600" w:rsidP="00872C43"/>
    <w:p w14:paraId="70E857CE" w14:textId="77777777" w:rsidR="00D11600" w:rsidRDefault="00D11600" w:rsidP="00872C43"/>
    <w:p w14:paraId="051222DA" w14:textId="77777777" w:rsidR="00D11600" w:rsidRDefault="00D11600" w:rsidP="00872C43"/>
    <w:p w14:paraId="703A8F31" w14:textId="77777777" w:rsidR="00D11600" w:rsidRDefault="00D11600" w:rsidP="00872C43"/>
    <w:p w14:paraId="17481088" w14:textId="5FB6386C" w:rsidR="000F04C3" w:rsidRDefault="000F04C3" w:rsidP="00872C43">
      <w:r>
        <w:lastRenderedPageBreak/>
        <w:t>vous cocher « j’accepte les termes du Contrat de licence</w:t>
      </w:r>
      <w:r w:rsidR="00237698">
        <w:t> »</w:t>
      </w:r>
      <w:r>
        <w:t xml:space="preserve"> puis cliquer sur suivant </w:t>
      </w:r>
    </w:p>
    <w:p w14:paraId="7FBB065E" w14:textId="77777777" w:rsidR="00D11600" w:rsidRDefault="00D11600" w:rsidP="00872C43"/>
    <w:p w14:paraId="3965C076" w14:textId="51D56799" w:rsidR="00034E96" w:rsidRDefault="000F04C3" w:rsidP="00872C43">
      <w:r>
        <w:t>Ensuite vous arriver sur ça :</w:t>
      </w:r>
      <w:r>
        <w:br/>
      </w:r>
      <w:r w:rsidRPr="000F04C3">
        <w:rPr>
          <w:noProof/>
        </w:rPr>
        <w:drawing>
          <wp:inline distT="0" distB="0" distL="0" distR="0" wp14:anchorId="7DF072AF" wp14:editId="0C6C9A7D">
            <wp:extent cx="4686706" cy="3711262"/>
            <wp:effectExtent l="0" t="0" r="0" b="3810"/>
            <wp:docPr id="192186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242" name=""/>
                    <pic:cNvPicPr/>
                  </pic:nvPicPr>
                  <pic:blipFill>
                    <a:blip r:embed="rId13"/>
                    <a:stretch>
                      <a:fillRect/>
                    </a:stretch>
                  </pic:blipFill>
                  <pic:spPr>
                    <a:xfrm>
                      <a:off x="0" y="0"/>
                      <a:ext cx="4686706" cy="3711262"/>
                    </a:xfrm>
                    <a:prstGeom prst="rect">
                      <a:avLst/>
                    </a:prstGeom>
                  </pic:spPr>
                </pic:pic>
              </a:graphicData>
            </a:graphic>
          </wp:inline>
        </w:drawing>
      </w:r>
      <w:r>
        <w:br/>
      </w:r>
      <w:r>
        <w:br/>
        <w:t>cliquer sur suivant vous arrivez sur ça :</w:t>
      </w:r>
      <w:r>
        <w:br/>
      </w:r>
      <w:r w:rsidRPr="000F04C3">
        <w:rPr>
          <w:noProof/>
        </w:rPr>
        <w:drawing>
          <wp:inline distT="0" distB="0" distL="0" distR="0" wp14:anchorId="5403CED4" wp14:editId="1398F3D6">
            <wp:extent cx="4686706" cy="3696020"/>
            <wp:effectExtent l="0" t="0" r="0" b="0"/>
            <wp:docPr id="108486600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6008" name="Image 1" descr="Une image contenant texte, capture d’écran, logiciel, Système d’exploitation&#10;&#10;Le contenu généré par l’IA peut être incorrect."/>
                    <pic:cNvPicPr/>
                  </pic:nvPicPr>
                  <pic:blipFill>
                    <a:blip r:embed="rId14"/>
                    <a:stretch>
                      <a:fillRect/>
                    </a:stretch>
                  </pic:blipFill>
                  <pic:spPr>
                    <a:xfrm>
                      <a:off x="0" y="0"/>
                      <a:ext cx="4686706" cy="3696020"/>
                    </a:xfrm>
                    <a:prstGeom prst="rect">
                      <a:avLst/>
                    </a:prstGeom>
                  </pic:spPr>
                </pic:pic>
              </a:graphicData>
            </a:graphic>
          </wp:inline>
        </w:drawing>
      </w:r>
      <w:r>
        <w:br/>
      </w:r>
      <w:r>
        <w:br/>
      </w:r>
      <w:r w:rsidR="00D11600">
        <w:lastRenderedPageBreak/>
        <w:t>Cliquer sur oui.</w:t>
      </w:r>
      <w:r w:rsidR="00D11600">
        <w:br/>
      </w:r>
      <w:r w:rsidR="00D11600">
        <w:br/>
        <w:t>vous arrivez ensuite sur ça :</w:t>
      </w:r>
      <w:r w:rsidR="00D11600">
        <w:br/>
      </w:r>
      <w:r w:rsidR="00D11600" w:rsidRPr="00D11600">
        <w:rPr>
          <w:noProof/>
        </w:rPr>
        <w:drawing>
          <wp:inline distT="0" distB="0" distL="0" distR="0" wp14:anchorId="24A0BAEF" wp14:editId="2D72F746">
            <wp:extent cx="3987137" cy="3147060"/>
            <wp:effectExtent l="0" t="0" r="0" b="0"/>
            <wp:docPr id="79661453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4536" name="Image 1" descr="Une image contenant texte, capture d’écran, logiciel, Système d’exploitation&#10;&#10;Le contenu généré par l’IA peut être incorrect."/>
                    <pic:cNvPicPr/>
                  </pic:nvPicPr>
                  <pic:blipFill>
                    <a:blip r:embed="rId15"/>
                    <a:stretch>
                      <a:fillRect/>
                    </a:stretch>
                  </pic:blipFill>
                  <pic:spPr>
                    <a:xfrm>
                      <a:off x="0" y="0"/>
                      <a:ext cx="3989542" cy="3148959"/>
                    </a:xfrm>
                    <a:prstGeom prst="rect">
                      <a:avLst/>
                    </a:prstGeom>
                  </pic:spPr>
                </pic:pic>
              </a:graphicData>
            </a:graphic>
          </wp:inline>
        </w:drawing>
      </w:r>
      <w:r w:rsidR="00D11600">
        <w:br/>
        <w:t>cliquer sur oui.</w:t>
      </w:r>
      <w:r w:rsidR="00D11600">
        <w:br/>
      </w:r>
      <w:r w:rsidR="00D11600">
        <w:br/>
        <w:t>vous arrivez sur ça :</w:t>
      </w:r>
      <w:r w:rsidR="00D11600">
        <w:br/>
      </w:r>
      <w:r w:rsidR="00D11600" w:rsidRPr="00D11600">
        <w:rPr>
          <w:noProof/>
        </w:rPr>
        <w:drawing>
          <wp:inline distT="0" distB="0" distL="0" distR="0" wp14:anchorId="5C2DA2EB" wp14:editId="100B9F6D">
            <wp:extent cx="4686706" cy="3711262"/>
            <wp:effectExtent l="0" t="0" r="0" b="3810"/>
            <wp:docPr id="180995097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975" name="Image 1" descr="Une image contenant texte, Appareils électroniques, capture d’écran, logiciel&#10;&#10;Le contenu généré par l’IA peut être incorrect."/>
                    <pic:cNvPicPr/>
                  </pic:nvPicPr>
                  <pic:blipFill>
                    <a:blip r:embed="rId16"/>
                    <a:stretch>
                      <a:fillRect/>
                    </a:stretch>
                  </pic:blipFill>
                  <pic:spPr>
                    <a:xfrm>
                      <a:off x="0" y="0"/>
                      <a:ext cx="4686706" cy="3711262"/>
                    </a:xfrm>
                    <a:prstGeom prst="rect">
                      <a:avLst/>
                    </a:prstGeom>
                  </pic:spPr>
                </pic:pic>
              </a:graphicData>
            </a:graphic>
          </wp:inline>
        </w:drawing>
      </w:r>
      <w:r w:rsidR="00D11600">
        <w:br/>
      </w:r>
      <w:r w:rsidR="00D11600">
        <w:br/>
        <w:t>laisser tout cocher et cliquer sur suivant.</w:t>
      </w:r>
      <w:r w:rsidR="00D11600">
        <w:br/>
      </w:r>
      <w:r w:rsidR="00D11600">
        <w:br/>
        <w:t>ensuite vous arriver sur ça :</w:t>
      </w:r>
      <w:r w:rsidR="00D11600">
        <w:br/>
      </w:r>
      <w:r w:rsidR="00D11600" w:rsidRPr="00D11600">
        <w:rPr>
          <w:noProof/>
        </w:rPr>
        <w:lastRenderedPageBreak/>
        <w:drawing>
          <wp:inline distT="0" distB="0" distL="0" distR="0" wp14:anchorId="152C7CF7" wp14:editId="5C00A32D">
            <wp:extent cx="4732430" cy="3718882"/>
            <wp:effectExtent l="0" t="0" r="0" b="0"/>
            <wp:docPr id="191133011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119" name="Image 1" descr="Une image contenant texte, capture d’écran, affichage, logiciel&#10;&#10;Le contenu généré par l’IA peut être incorrect."/>
                    <pic:cNvPicPr/>
                  </pic:nvPicPr>
                  <pic:blipFill>
                    <a:blip r:embed="rId17"/>
                    <a:stretch>
                      <a:fillRect/>
                    </a:stretch>
                  </pic:blipFill>
                  <pic:spPr>
                    <a:xfrm>
                      <a:off x="0" y="0"/>
                      <a:ext cx="4732430" cy="3718882"/>
                    </a:xfrm>
                    <a:prstGeom prst="rect">
                      <a:avLst/>
                    </a:prstGeom>
                  </pic:spPr>
                </pic:pic>
              </a:graphicData>
            </a:graphic>
          </wp:inline>
        </w:drawing>
      </w:r>
      <w:r w:rsidR="00D11600">
        <w:br/>
        <w:t>Cliquer sur installer, laissez-le s’installer.</w:t>
      </w:r>
      <w:r w:rsidR="00D11600">
        <w:br/>
      </w:r>
      <w:r w:rsidR="00D11600">
        <w:br/>
      </w:r>
      <w:r w:rsidR="00203149">
        <w:t>après avoir installé VirtualBox vous arriver à ça :</w:t>
      </w:r>
      <w:r w:rsidR="00203149">
        <w:br/>
      </w:r>
      <w:r w:rsidR="00203149" w:rsidRPr="00203149">
        <w:rPr>
          <w:noProof/>
        </w:rPr>
        <w:drawing>
          <wp:inline distT="0" distB="0" distL="0" distR="0" wp14:anchorId="322C0B66" wp14:editId="2E5248D0">
            <wp:extent cx="4701947" cy="3696020"/>
            <wp:effectExtent l="0" t="0" r="3810" b="0"/>
            <wp:docPr id="136729318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3187" name="Image 1" descr="Une image contenant texte, capture d’écran, logiciel, Page web&#10;&#10;Le contenu généré par l’IA peut être incorrect."/>
                    <pic:cNvPicPr/>
                  </pic:nvPicPr>
                  <pic:blipFill>
                    <a:blip r:embed="rId18"/>
                    <a:stretch>
                      <a:fillRect/>
                    </a:stretch>
                  </pic:blipFill>
                  <pic:spPr>
                    <a:xfrm>
                      <a:off x="0" y="0"/>
                      <a:ext cx="4701947" cy="3696020"/>
                    </a:xfrm>
                    <a:prstGeom prst="rect">
                      <a:avLst/>
                    </a:prstGeom>
                  </pic:spPr>
                </pic:pic>
              </a:graphicData>
            </a:graphic>
          </wp:inline>
        </w:drawing>
      </w:r>
      <w:r w:rsidR="00203149">
        <w:br/>
        <w:t>Laisser cocher et cliquer sur terminer et vous arriverez a la page d’accueil de VirtualBox :</w:t>
      </w:r>
      <w:r w:rsidR="00203149">
        <w:br/>
      </w:r>
      <w:r w:rsidR="00203149" w:rsidRPr="00203149">
        <w:rPr>
          <w:noProof/>
        </w:rPr>
        <w:lastRenderedPageBreak/>
        <w:drawing>
          <wp:inline distT="0" distB="0" distL="0" distR="0" wp14:anchorId="2129FC63" wp14:editId="2F7D729D">
            <wp:extent cx="5760720" cy="3065145"/>
            <wp:effectExtent l="0" t="0" r="0" b="1905"/>
            <wp:docPr id="1888881017"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1017" name="Image 1" descr="Une image contenant texte, capture d’écran, Système d’exploitation, logiciel&#10;&#10;Le contenu généré par l’IA peut être incorrect."/>
                    <pic:cNvPicPr/>
                  </pic:nvPicPr>
                  <pic:blipFill>
                    <a:blip r:embed="rId19"/>
                    <a:stretch>
                      <a:fillRect/>
                    </a:stretch>
                  </pic:blipFill>
                  <pic:spPr>
                    <a:xfrm>
                      <a:off x="0" y="0"/>
                      <a:ext cx="5760720" cy="3065145"/>
                    </a:xfrm>
                    <a:prstGeom prst="rect">
                      <a:avLst/>
                    </a:prstGeom>
                  </pic:spPr>
                </pic:pic>
              </a:graphicData>
            </a:graphic>
          </wp:inline>
        </w:drawing>
      </w:r>
      <w:r w:rsidR="00203149">
        <w:br/>
        <w:t xml:space="preserve">Bravo vous avez </w:t>
      </w:r>
      <w:r w:rsidR="00084F67">
        <w:t>installé</w:t>
      </w:r>
      <w:r w:rsidR="00203149">
        <w:t xml:space="preserve"> VirtualBox maintenant nous allons nous occuper des machine virtuelle ou VM</w:t>
      </w:r>
    </w:p>
    <w:p w14:paraId="63270765" w14:textId="77777777" w:rsidR="00203149" w:rsidRDefault="00203149" w:rsidP="00872C43"/>
    <w:p w14:paraId="4A1A3EE5" w14:textId="49E067DE" w:rsidR="00084F67" w:rsidRDefault="00707B98" w:rsidP="00872C43">
      <w:bookmarkStart w:id="1" w:name="_Hlk217836801"/>
      <w:r>
        <w:rPr>
          <w:sz w:val="28"/>
          <w:szCs w:val="28"/>
          <w:u w:val="single"/>
        </w:rPr>
        <w:t>1.2. In</w:t>
      </w:r>
      <w:r w:rsidR="00203149" w:rsidRPr="00203149">
        <w:rPr>
          <w:sz w:val="28"/>
          <w:szCs w:val="28"/>
          <w:u w:val="single"/>
        </w:rPr>
        <w:t>stallation des iso nécessaire et configuration des machine virtuelle</w:t>
      </w:r>
      <w:bookmarkEnd w:id="1"/>
      <w:r w:rsidR="003C1C28">
        <w:rPr>
          <w:sz w:val="28"/>
          <w:szCs w:val="28"/>
          <w:u w:val="single"/>
        </w:rPr>
        <w:t xml:space="preserve"> (passer a la suite si déjà fait (suite p. </w:t>
      </w:r>
      <w:r w:rsidR="00402031">
        <w:rPr>
          <w:sz w:val="28"/>
          <w:szCs w:val="28"/>
          <w:u w:val="single"/>
        </w:rPr>
        <w:t>2</w:t>
      </w:r>
      <w:r w:rsidR="0024118B">
        <w:rPr>
          <w:sz w:val="28"/>
          <w:szCs w:val="28"/>
          <w:u w:val="single"/>
        </w:rPr>
        <w:t>3</w:t>
      </w:r>
      <w:r w:rsidR="003C1C28">
        <w:rPr>
          <w:sz w:val="28"/>
          <w:szCs w:val="28"/>
          <w:u w:val="single"/>
        </w:rPr>
        <w:t>))</w:t>
      </w:r>
      <w:r w:rsidR="00203149" w:rsidRPr="00203149">
        <w:rPr>
          <w:sz w:val="28"/>
          <w:szCs w:val="28"/>
          <w:u w:val="single"/>
        </w:rPr>
        <w:t> :</w:t>
      </w:r>
      <w:r w:rsidR="00203149" w:rsidRPr="00203149">
        <w:rPr>
          <w:sz w:val="28"/>
          <w:szCs w:val="28"/>
          <w:u w:val="single"/>
        </w:rPr>
        <w:br/>
      </w:r>
      <w:r w:rsidR="00203149">
        <w:t>Maintenant nous allons crées le master, la VM qui gère les routeurs et le client B :</w:t>
      </w:r>
      <w:r w:rsidR="00203149">
        <w:br/>
        <w:t>pour commencer pour le master et la VM des routeurs nous allons utiliser le lien que j’ai fourni pour l’iso Debian 12 dans la partie 3 du README, vous arrivez dans cette page :</w:t>
      </w:r>
      <w:r w:rsidR="00AB039A">
        <w:br/>
      </w:r>
      <w:r w:rsidR="00AB039A" w:rsidRPr="00AB039A">
        <w:rPr>
          <w:noProof/>
        </w:rPr>
        <w:drawing>
          <wp:inline distT="0" distB="0" distL="0" distR="0" wp14:anchorId="2F7B72C2" wp14:editId="20834BC1">
            <wp:extent cx="5760720" cy="2750820"/>
            <wp:effectExtent l="0" t="0" r="0" b="0"/>
            <wp:docPr id="57214218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2180" name="Image 1" descr="Une image contenant texte, capture d’écran, logiciel, Page web&#10;&#10;Le contenu généré par l’IA peut être incorrect."/>
                    <pic:cNvPicPr/>
                  </pic:nvPicPr>
                  <pic:blipFill>
                    <a:blip r:embed="rId20"/>
                    <a:stretch>
                      <a:fillRect/>
                    </a:stretch>
                  </pic:blipFill>
                  <pic:spPr>
                    <a:xfrm>
                      <a:off x="0" y="0"/>
                      <a:ext cx="5760720" cy="2750820"/>
                    </a:xfrm>
                    <a:prstGeom prst="rect">
                      <a:avLst/>
                    </a:prstGeom>
                  </pic:spPr>
                </pic:pic>
              </a:graphicData>
            </a:graphic>
          </wp:inline>
        </w:drawing>
      </w:r>
      <w:r w:rsidR="00AB039A">
        <w:br/>
      </w:r>
      <w:r w:rsidR="00AB039A">
        <w:br/>
      </w:r>
    </w:p>
    <w:p w14:paraId="007A4773" w14:textId="75020A5F" w:rsidR="00203149" w:rsidRDefault="00CF299C" w:rsidP="00872C43">
      <w:r>
        <w:rPr>
          <w:noProof/>
        </w:rPr>
        <w:lastRenderedPageBreak/>
        <mc:AlternateContent>
          <mc:Choice Requires="wps">
            <w:drawing>
              <wp:anchor distT="0" distB="0" distL="114300" distR="114300" simplePos="0" relativeHeight="251666432" behindDoc="0" locked="0" layoutInCell="1" allowOverlap="1" wp14:anchorId="2008FB51" wp14:editId="30951E67">
                <wp:simplePos x="0" y="0"/>
                <wp:positionH relativeFrom="column">
                  <wp:posOffset>1159510</wp:posOffset>
                </wp:positionH>
                <wp:positionV relativeFrom="paragraph">
                  <wp:posOffset>5106035</wp:posOffset>
                </wp:positionV>
                <wp:extent cx="1028700" cy="190500"/>
                <wp:effectExtent l="0" t="0" r="19050" b="19050"/>
                <wp:wrapNone/>
                <wp:docPr id="1526803711" name="Ellipse 1"/>
                <wp:cNvGraphicFramePr/>
                <a:graphic xmlns:a="http://schemas.openxmlformats.org/drawingml/2006/main">
                  <a:graphicData uri="http://schemas.microsoft.com/office/word/2010/wordprocessingShape">
                    <wps:wsp>
                      <wps:cNvSpPr/>
                      <wps:spPr>
                        <a:xfrm>
                          <a:off x="0" y="0"/>
                          <a:ext cx="1028700" cy="1905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F005" id="Ellipse 1" o:spid="_x0000_s1026" style="position:absolute;margin-left:91.3pt;margin-top:402.05pt;width:81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" filled="f" strokecolor="#e00" strokeweight="1pt">
                <v:stroke joinstyle="miter"/>
              </v:oval>
            </w:pict>
          </mc:Fallback>
        </mc:AlternateContent>
      </w:r>
      <w:r w:rsidR="00AB039A">
        <w:t xml:space="preserve">vous scroller jusqu’à arriver </w:t>
      </w:r>
      <w:r w:rsidR="00084F67">
        <w:t>à</w:t>
      </w:r>
      <w:r w:rsidR="00AB039A">
        <w:t xml:space="preserve"> ce niveaux :</w:t>
      </w:r>
      <w:r w:rsidR="00AB039A">
        <w:br/>
      </w:r>
      <w:r w:rsidR="00AB039A" w:rsidRPr="00AB039A">
        <w:rPr>
          <w:noProof/>
        </w:rPr>
        <w:drawing>
          <wp:inline distT="0" distB="0" distL="0" distR="0" wp14:anchorId="48EC564D" wp14:editId="1EB8B8F2">
            <wp:extent cx="5212080" cy="2637639"/>
            <wp:effectExtent l="0" t="0" r="7620" b="0"/>
            <wp:docPr id="71329542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5425" name="Image 1" descr="Une image contenant texte, capture d’écran, logiciel, Icône d’ordinateur&#10;&#10;Le contenu généré par l’IA peut être incorrect."/>
                    <pic:cNvPicPr/>
                  </pic:nvPicPr>
                  <pic:blipFill>
                    <a:blip r:embed="rId21"/>
                    <a:stretch>
                      <a:fillRect/>
                    </a:stretch>
                  </pic:blipFill>
                  <pic:spPr>
                    <a:xfrm>
                      <a:off x="0" y="0"/>
                      <a:ext cx="5214839" cy="2639035"/>
                    </a:xfrm>
                    <a:prstGeom prst="rect">
                      <a:avLst/>
                    </a:prstGeom>
                  </pic:spPr>
                </pic:pic>
              </a:graphicData>
            </a:graphic>
          </wp:inline>
        </w:drawing>
      </w:r>
      <w:r w:rsidR="00AB039A">
        <w:br/>
        <w:t>cliquer sur télécharger</w:t>
      </w:r>
      <w:r w:rsidR="00AB039A">
        <w:br/>
      </w:r>
      <w:r w:rsidR="00AB039A">
        <w:br/>
        <w:t>vous devriez voir ça :</w:t>
      </w:r>
      <w:r w:rsidR="00AB039A">
        <w:br/>
      </w:r>
      <w:r w:rsidR="00AB039A" w:rsidRPr="00AB039A">
        <w:rPr>
          <w:noProof/>
        </w:rPr>
        <w:drawing>
          <wp:inline distT="0" distB="0" distL="0" distR="0" wp14:anchorId="24C82DC6" wp14:editId="77FF3A1D">
            <wp:extent cx="5760720" cy="589280"/>
            <wp:effectExtent l="0" t="0" r="0" b="1270"/>
            <wp:docPr id="118894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6234" name=""/>
                    <pic:cNvPicPr/>
                  </pic:nvPicPr>
                  <pic:blipFill>
                    <a:blip r:embed="rId22"/>
                    <a:stretch>
                      <a:fillRect/>
                    </a:stretch>
                  </pic:blipFill>
                  <pic:spPr>
                    <a:xfrm>
                      <a:off x="0" y="0"/>
                      <a:ext cx="5760720" cy="589280"/>
                    </a:xfrm>
                    <a:prstGeom prst="rect">
                      <a:avLst/>
                    </a:prstGeom>
                  </pic:spPr>
                </pic:pic>
              </a:graphicData>
            </a:graphic>
          </wp:inline>
        </w:drawing>
      </w:r>
      <w:r w:rsidR="00AB039A">
        <w:br/>
        <w:t>vous êtes en train d’installer l’iso Debian 12</w:t>
      </w:r>
      <w:r w:rsidR="00AB039A">
        <w:br/>
      </w:r>
      <w:r w:rsidR="00AB039A">
        <w:br/>
        <w:t>Vérifier dans l’explorateur de fichier dans téléchargement :</w:t>
      </w:r>
      <w:r w:rsidR="00AB039A">
        <w:br/>
      </w:r>
      <w:r w:rsidR="00AB039A">
        <w:rPr>
          <w:noProof/>
        </w:rPr>
        <w:drawing>
          <wp:inline distT="0" distB="0" distL="0" distR="0" wp14:anchorId="38D0CF03" wp14:editId="773D2DC4">
            <wp:extent cx="5159375" cy="863803"/>
            <wp:effectExtent l="0" t="0" r="3175" b="0"/>
            <wp:docPr id="8880718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369" cy="882553"/>
                    </a:xfrm>
                    <a:prstGeom prst="rect">
                      <a:avLst/>
                    </a:prstGeom>
                    <a:noFill/>
                  </pic:spPr>
                </pic:pic>
              </a:graphicData>
            </a:graphic>
          </wp:inline>
        </w:drawing>
      </w:r>
      <w:r w:rsidR="00AB039A">
        <w:br/>
        <w:t xml:space="preserve">si vous voyez ce qui est entourée en rouge vous avez l’iso de Debian 12 télécharger </w:t>
      </w:r>
      <w:r w:rsidR="00AB039A">
        <w:br/>
      </w:r>
      <w:r w:rsidR="00AB039A">
        <w:br/>
      </w:r>
      <w:r w:rsidR="005C2F45" w:rsidRPr="005C2F45">
        <w:rPr>
          <w:noProof/>
        </w:rPr>
        <w:drawing>
          <wp:anchor distT="0" distB="0" distL="114300" distR="114300" simplePos="0" relativeHeight="251667456" behindDoc="0" locked="0" layoutInCell="1" allowOverlap="1" wp14:anchorId="0EA5D618" wp14:editId="4E428DC9">
            <wp:simplePos x="0" y="0"/>
            <wp:positionH relativeFrom="margin">
              <wp:posOffset>-83820</wp:posOffset>
            </wp:positionH>
            <wp:positionV relativeFrom="paragraph">
              <wp:posOffset>5805805</wp:posOffset>
            </wp:positionV>
            <wp:extent cx="5760720" cy="3066415"/>
            <wp:effectExtent l="0" t="0" r="0" b="635"/>
            <wp:wrapNone/>
            <wp:docPr id="1766298707"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707" name="Image 1" descr="Une image contenant texte, capture d’écran, Système d’exploitation, logici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anchor>
        </w:drawing>
      </w:r>
      <w:r w:rsidR="00AB039A">
        <w:t>Maintenant passons a la configuration du master et de la VM qui gère les routeurs, dans virtual box appuyer sur nouvelle :</w:t>
      </w:r>
      <w:r w:rsidR="00AB039A">
        <w:br/>
      </w:r>
      <w:r w:rsidR="005C2F45">
        <w:rPr>
          <w:noProof/>
        </w:rPr>
        <mc:AlternateContent>
          <mc:Choice Requires="wps">
            <w:drawing>
              <wp:anchor distT="0" distB="0" distL="114300" distR="114300" simplePos="0" relativeHeight="251671552" behindDoc="0" locked="0" layoutInCell="1" allowOverlap="1" wp14:anchorId="6578F3F1" wp14:editId="1A500E52">
                <wp:simplePos x="0" y="0"/>
                <wp:positionH relativeFrom="column">
                  <wp:posOffset>1797685</wp:posOffset>
                </wp:positionH>
                <wp:positionV relativeFrom="paragraph">
                  <wp:posOffset>6217285</wp:posOffset>
                </wp:positionV>
                <wp:extent cx="2529840" cy="259080"/>
                <wp:effectExtent l="0" t="0" r="0" b="7620"/>
                <wp:wrapNone/>
                <wp:docPr id="1258922005" name="Zone de texte 8"/>
                <wp:cNvGraphicFramePr/>
                <a:graphic xmlns:a="http://schemas.openxmlformats.org/drawingml/2006/main">
                  <a:graphicData uri="http://schemas.microsoft.com/office/word/2010/wordprocessingShape">
                    <wps:wsp>
                      <wps:cNvSpPr txBox="1"/>
                      <wps:spPr>
                        <a:xfrm>
                          <a:off x="0" y="0"/>
                          <a:ext cx="2529840" cy="259080"/>
                        </a:xfrm>
                        <a:prstGeom prst="rect">
                          <a:avLst/>
                        </a:prstGeom>
                        <a:noFill/>
                        <a:ln w="6350">
                          <a:noFill/>
                        </a:ln>
                      </wps:spPr>
                      <wps:txbx>
                        <w:txbxContent>
                          <w:p w14:paraId="76564AEA" w14:textId="4EA43551" w:rsidR="005C2F45" w:rsidRDefault="005C2F45">
                            <w:r>
                              <w:t>Cliquer sur ce qui est entourée en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F3F1" id="Zone de texte 8" o:spid="_x0000_s1027" type="#_x0000_t202" style="position:absolute;margin-left:141.55pt;margin-top:489.55pt;width:199.2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" filled="f" stroked="f" strokeweight=".5pt">
                <v:textbox>
                  <w:txbxContent>
                    <w:p w14:paraId="76564AEA" w14:textId="4EA43551" w:rsidR="005C2F45" w:rsidRDefault="005C2F45">
                      <w:r>
                        <w:t>Cliquer sur ce qui est entourée en rouge</w:t>
                      </w:r>
                    </w:p>
                  </w:txbxContent>
                </v:textbox>
              </v:shape>
            </w:pict>
          </mc:Fallback>
        </mc:AlternateContent>
      </w:r>
      <w:r w:rsidR="005C2F45">
        <w:rPr>
          <w:noProof/>
        </w:rPr>
        <mc:AlternateContent>
          <mc:Choice Requires="wps">
            <w:drawing>
              <wp:anchor distT="0" distB="0" distL="114300" distR="114300" simplePos="0" relativeHeight="251670528" behindDoc="0" locked="0" layoutInCell="1" allowOverlap="1" wp14:anchorId="581DCA64" wp14:editId="05D82CF4">
                <wp:simplePos x="0" y="0"/>
                <wp:positionH relativeFrom="column">
                  <wp:posOffset>327025</wp:posOffset>
                </wp:positionH>
                <wp:positionV relativeFrom="paragraph">
                  <wp:posOffset>6171565</wp:posOffset>
                </wp:positionV>
                <wp:extent cx="1531620" cy="205740"/>
                <wp:effectExtent l="0" t="0" r="49530" b="80010"/>
                <wp:wrapNone/>
                <wp:docPr id="1393746436" name="Connecteur droit avec flèche 7"/>
                <wp:cNvGraphicFramePr/>
                <a:graphic xmlns:a="http://schemas.openxmlformats.org/drawingml/2006/main">
                  <a:graphicData uri="http://schemas.microsoft.com/office/word/2010/wordprocessingShape">
                    <wps:wsp>
                      <wps:cNvCnPr/>
                      <wps:spPr>
                        <a:xfrm>
                          <a:off x="0" y="0"/>
                          <a:ext cx="1531620" cy="2057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25A3A" id="Connecteur droit avec flèche 7" o:spid="_x0000_s1026" type="#_x0000_t32" style="position:absolute;margin-left:25.75pt;margin-top:485.95pt;width:120.6pt;height:1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" strokecolor="#e00" strokeweight=".5pt">
                <v:stroke endarrow="block" joinstyle="miter"/>
              </v:shape>
            </w:pict>
          </mc:Fallback>
        </mc:AlternateContent>
      </w:r>
      <w:r w:rsidR="005C2F45">
        <w:rPr>
          <w:noProof/>
        </w:rPr>
        <mc:AlternateContent>
          <mc:Choice Requires="wps">
            <w:drawing>
              <wp:anchor distT="0" distB="0" distL="114300" distR="114300" simplePos="0" relativeHeight="251669504" behindDoc="0" locked="0" layoutInCell="1" allowOverlap="1" wp14:anchorId="00652DA6" wp14:editId="0C6403BB">
                <wp:simplePos x="0" y="0"/>
                <wp:positionH relativeFrom="margin">
                  <wp:posOffset>106045</wp:posOffset>
                </wp:positionH>
                <wp:positionV relativeFrom="paragraph">
                  <wp:posOffset>6003925</wp:posOffset>
                </wp:positionV>
                <wp:extent cx="220980" cy="251460"/>
                <wp:effectExtent l="0" t="0" r="26670" b="15240"/>
                <wp:wrapNone/>
                <wp:docPr id="1898213356" name="Ellipse 1"/>
                <wp:cNvGraphicFramePr/>
                <a:graphic xmlns:a="http://schemas.openxmlformats.org/drawingml/2006/main">
                  <a:graphicData uri="http://schemas.microsoft.com/office/word/2010/wordprocessingShape">
                    <wps:wsp>
                      <wps:cNvSpPr/>
                      <wps:spPr>
                        <a:xfrm>
                          <a:off x="0" y="0"/>
                          <a:ext cx="220980" cy="25146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F4BF" id="Ellipse 1" o:spid="_x0000_s1026" style="position:absolute;margin-left:8.35pt;margin-top:472.75pt;width:17.4pt;height:1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" filled="f" strokecolor="#e00" strokeweight="1pt">
                <v:stroke joinstyle="miter"/>
                <w10:wrap anchorx="margin"/>
              </v:oval>
            </w:pict>
          </mc:Fallback>
        </mc:AlternateContent>
      </w:r>
    </w:p>
    <w:p w14:paraId="1DF64FA7" w14:textId="67753749" w:rsidR="005C2F45" w:rsidRDefault="005C2F45" w:rsidP="00872C43"/>
    <w:p w14:paraId="31386645" w14:textId="77777777" w:rsidR="005C2F45" w:rsidRDefault="005C2F45" w:rsidP="00872C43"/>
    <w:p w14:paraId="43B45A16" w14:textId="77777777" w:rsidR="005C2F45" w:rsidRDefault="005C2F45" w:rsidP="00872C43"/>
    <w:p w14:paraId="4AAEB6E3" w14:textId="77777777" w:rsidR="005C2F45" w:rsidRDefault="005C2F45" w:rsidP="00872C43"/>
    <w:p w14:paraId="59C08C74" w14:textId="77777777" w:rsidR="005C2F45" w:rsidRDefault="005C2F45" w:rsidP="00872C43"/>
    <w:p w14:paraId="097EDB8F" w14:textId="77777777" w:rsidR="005C2F45" w:rsidRDefault="005C2F45" w:rsidP="00872C43"/>
    <w:p w14:paraId="0BBFF419" w14:textId="77777777" w:rsidR="005C2F45" w:rsidRDefault="005C2F45" w:rsidP="00872C43"/>
    <w:p w14:paraId="5C8F0CE1" w14:textId="77777777" w:rsidR="005C2F45" w:rsidRDefault="005C2F45" w:rsidP="00872C43"/>
    <w:p w14:paraId="24916C78" w14:textId="77777777" w:rsidR="005C2F45" w:rsidRDefault="005C2F45" w:rsidP="00872C43"/>
    <w:p w14:paraId="6F20D35B" w14:textId="62E2683E" w:rsidR="005C2F45" w:rsidRDefault="005C2F45" w:rsidP="00872C43">
      <w:r>
        <w:t>Vous arriverez sur cette fenêtre</w:t>
      </w:r>
      <w:r w:rsidR="00EA1AE0">
        <w:t xml:space="preserve"> </w:t>
      </w:r>
      <w:r>
        <w:t>:</w:t>
      </w:r>
      <w:r>
        <w:br/>
      </w:r>
      <w:r w:rsidRPr="005C2F45">
        <w:rPr>
          <w:noProof/>
        </w:rPr>
        <w:drawing>
          <wp:inline distT="0" distB="0" distL="0" distR="0" wp14:anchorId="64357CC9" wp14:editId="2E37D29E">
            <wp:extent cx="4536259" cy="3154680"/>
            <wp:effectExtent l="0" t="0" r="0" b="7620"/>
            <wp:docPr id="76336647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6478" name="Image 1" descr="Une image contenant texte, capture d’écran, logiciel, Page web&#10;&#10;Le contenu généré par l’IA peut être incorrect."/>
                    <pic:cNvPicPr/>
                  </pic:nvPicPr>
                  <pic:blipFill>
                    <a:blip r:embed="rId25"/>
                    <a:stretch>
                      <a:fillRect/>
                    </a:stretch>
                  </pic:blipFill>
                  <pic:spPr>
                    <a:xfrm>
                      <a:off x="0" y="0"/>
                      <a:ext cx="4541773" cy="3158514"/>
                    </a:xfrm>
                    <a:prstGeom prst="rect">
                      <a:avLst/>
                    </a:prstGeom>
                  </pic:spPr>
                </pic:pic>
              </a:graphicData>
            </a:graphic>
          </wp:inline>
        </w:drawing>
      </w:r>
      <w:r w:rsidR="00EA1AE0">
        <w:br/>
      </w:r>
      <w:r w:rsidR="00EA1AE0">
        <w:br/>
        <w:t xml:space="preserve">si vous êtes sous </w:t>
      </w:r>
      <w:r w:rsidR="00763A19">
        <w:t>Windows</w:t>
      </w:r>
      <w:r w:rsidR="00EA1AE0">
        <w:t xml:space="preserve"> 10, vous avez </w:t>
      </w:r>
      <w:r w:rsidR="0066658A">
        <w:t>cet affichage</w:t>
      </w:r>
      <w:r w:rsidR="00EA1AE0">
        <w:t> :</w:t>
      </w:r>
      <w:r w:rsidR="00EA1AE0">
        <w:br/>
      </w:r>
      <w:r w:rsidR="00EA1AE0">
        <w:rPr>
          <w:noProof/>
        </w:rPr>
        <w:drawing>
          <wp:inline distT="0" distB="0" distL="0" distR="0" wp14:anchorId="4302B735" wp14:editId="13B86E1C">
            <wp:extent cx="5760720" cy="2796540"/>
            <wp:effectExtent l="0" t="0" r="0" b="3810"/>
            <wp:docPr id="14920717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179" name="Image 1" descr="Une image contenant texte, capture d’écran, logiciel, Page web&#10;&#10;Le contenu généré par l’IA peut être incorrect."/>
                    <pic:cNvPicPr/>
                  </pic:nvPicPr>
                  <pic:blipFill>
                    <a:blip r:embed="rId26"/>
                    <a:stretch>
                      <a:fillRect/>
                    </a:stretch>
                  </pic:blipFill>
                  <pic:spPr>
                    <a:xfrm>
                      <a:off x="0" y="0"/>
                      <a:ext cx="5760720" cy="2796540"/>
                    </a:xfrm>
                    <a:prstGeom prst="rect">
                      <a:avLst/>
                    </a:prstGeom>
                  </pic:spPr>
                </pic:pic>
              </a:graphicData>
            </a:graphic>
          </wp:inline>
        </w:drawing>
      </w:r>
      <w:r w:rsidR="00EA1AE0">
        <w:br/>
        <w:t xml:space="preserve">alors sa reste même manip mais pour passer a la suite vous </w:t>
      </w:r>
      <w:r w:rsidR="00763A19">
        <w:t>appuierez</w:t>
      </w:r>
      <w:r w:rsidR="00EA1AE0">
        <w:t xml:space="preserve"> sur </w:t>
      </w:r>
      <w:r w:rsidR="00763A19">
        <w:t>« suivant ».</w:t>
      </w:r>
      <w:r w:rsidR="00EA1AE0">
        <w:br/>
      </w:r>
    </w:p>
    <w:p w14:paraId="1B484ECC" w14:textId="77777777" w:rsidR="00763A19" w:rsidRDefault="00763A19" w:rsidP="00872C43"/>
    <w:p w14:paraId="6796C297" w14:textId="77777777" w:rsidR="00763A19" w:rsidRDefault="00763A19" w:rsidP="00872C43"/>
    <w:p w14:paraId="1F11FC0F" w14:textId="77777777" w:rsidR="00763A19" w:rsidRDefault="00763A19" w:rsidP="00872C43"/>
    <w:p w14:paraId="58CECF18" w14:textId="77777777" w:rsidR="00763A19" w:rsidRDefault="00763A19" w:rsidP="00872C43"/>
    <w:p w14:paraId="3DE1921A" w14:textId="77777777" w:rsidR="00763A19" w:rsidRDefault="00763A19" w:rsidP="00872C43"/>
    <w:p w14:paraId="6F0F8392" w14:textId="77777777" w:rsidR="00CF1EEE" w:rsidRDefault="005C2F45" w:rsidP="00872C43">
      <w:pPr>
        <w:rPr>
          <w:noProof/>
        </w:rPr>
      </w:pPr>
      <w:r>
        <w:lastRenderedPageBreak/>
        <w:t xml:space="preserve">Maintenant nous allons passer </w:t>
      </w:r>
      <w:r w:rsidR="00084F67">
        <w:t>à</w:t>
      </w:r>
      <w:r>
        <w:t xml:space="preserve"> la configuration de la VM gérant les routeurs  par « Virtual machine name and operating system »:</w:t>
      </w:r>
      <w:r w:rsidRPr="005C2F45">
        <w:rPr>
          <w:noProof/>
        </w:rPr>
        <w:t xml:space="preserve"> </w:t>
      </w:r>
      <w:r>
        <w:br/>
      </w:r>
      <w:r w:rsidR="00C20367" w:rsidRPr="00C20367">
        <w:rPr>
          <w:noProof/>
        </w:rPr>
        <w:drawing>
          <wp:inline distT="0" distB="0" distL="0" distR="0" wp14:anchorId="34C11AAC" wp14:editId="65F2A916">
            <wp:extent cx="5760720" cy="3992245"/>
            <wp:effectExtent l="0" t="0" r="0" b="8255"/>
            <wp:docPr id="12066990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902" name="Image 1" descr="Une image contenant texte, capture d’écran, logiciel, Page web&#10;&#10;Le contenu généré par l’IA peut être incorrect."/>
                    <pic:cNvPicPr/>
                  </pic:nvPicPr>
                  <pic:blipFill>
                    <a:blip r:embed="rId27"/>
                    <a:stretch>
                      <a:fillRect/>
                    </a:stretch>
                  </pic:blipFill>
                  <pic:spPr>
                    <a:xfrm>
                      <a:off x="0" y="0"/>
                      <a:ext cx="5760720" cy="3992245"/>
                    </a:xfrm>
                    <a:prstGeom prst="rect">
                      <a:avLst/>
                    </a:prstGeom>
                  </pic:spPr>
                </pic:pic>
              </a:graphicData>
            </a:graphic>
          </wp:inline>
        </w:drawing>
      </w:r>
      <w:r>
        <w:rPr>
          <w:noProof/>
        </w:rPr>
        <w:br/>
        <w:t>pour le VM name metttez « </w:t>
      </w:r>
      <w:r w:rsidR="00C20367">
        <w:rPr>
          <w:noProof/>
        </w:rPr>
        <w:t>r</w:t>
      </w:r>
      <w:r>
        <w:rPr>
          <w:noProof/>
        </w:rPr>
        <w:t>outeurs », VM folder vous pouvez laissez par défaut modifier pour un dossier particulier dans mon cas je l’ai stocker dans mon dossier « machine virtuelle » un dossier de mon projet SAE 3.02 pour l’iso vous séléctionner celui que vous avez installer dans téléchargement.</w:t>
      </w:r>
    </w:p>
    <w:p w14:paraId="2928F7FF" w14:textId="581D1730" w:rsidR="00C20367" w:rsidRDefault="005C2F45" w:rsidP="00872C43">
      <w:pPr>
        <w:rPr>
          <w:noProof/>
        </w:rPr>
      </w:pPr>
      <w:r>
        <w:rPr>
          <w:noProof/>
        </w:rPr>
        <w:lastRenderedPageBreak/>
        <w:t>Passons a la deuxième partie</w:t>
      </w:r>
      <w:r w:rsidR="00C20367">
        <w:rPr>
          <w:noProof/>
        </w:rPr>
        <w:t xml:space="preserve"> « Set up unattended guest OS installation »</w:t>
      </w:r>
      <w:r>
        <w:rPr>
          <w:noProof/>
        </w:rPr>
        <w:t> :</w:t>
      </w:r>
      <w:r>
        <w:rPr>
          <w:noProof/>
        </w:rPr>
        <w:br/>
      </w:r>
      <w:r w:rsidR="00C20367">
        <w:rPr>
          <w:noProof/>
        </w:rPr>
        <w:drawing>
          <wp:inline distT="0" distB="0" distL="0" distR="0" wp14:anchorId="6B7AE637" wp14:editId="6A2F64CA">
            <wp:extent cx="5694975" cy="3940175"/>
            <wp:effectExtent l="0" t="0" r="1270" b="3175"/>
            <wp:docPr id="2699525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216" cy="3945877"/>
                    </a:xfrm>
                    <a:prstGeom prst="rect">
                      <a:avLst/>
                    </a:prstGeom>
                    <a:noFill/>
                  </pic:spPr>
                </pic:pic>
              </a:graphicData>
            </a:graphic>
          </wp:inline>
        </w:drawing>
      </w:r>
    </w:p>
    <w:p w14:paraId="68630692" w14:textId="19C71837" w:rsidR="00C20367" w:rsidRDefault="00C20367" w:rsidP="00872C43"/>
    <w:p w14:paraId="1E51BC33" w14:textId="03996249" w:rsidR="00C20367" w:rsidRDefault="00C20367" w:rsidP="00872C43">
      <w:r w:rsidRPr="00C20367">
        <w:rPr>
          <w:noProof/>
        </w:rPr>
        <w:drawing>
          <wp:anchor distT="0" distB="0" distL="114300" distR="114300" simplePos="0" relativeHeight="251672576" behindDoc="0" locked="0" layoutInCell="1" allowOverlap="1" wp14:anchorId="0D11B342" wp14:editId="532FBBFC">
            <wp:simplePos x="0" y="0"/>
            <wp:positionH relativeFrom="margin">
              <wp:posOffset>-46355</wp:posOffset>
            </wp:positionH>
            <wp:positionV relativeFrom="paragraph">
              <wp:posOffset>187960</wp:posOffset>
            </wp:positionV>
            <wp:extent cx="4709160" cy="3280113"/>
            <wp:effectExtent l="0" t="0" r="0" b="0"/>
            <wp:wrapNone/>
            <wp:docPr id="115784732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7329" name="Image 1" descr="Une image contenant texte, capture d’écran, logiciel, Page web&#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720078" cy="3287718"/>
                    </a:xfrm>
                    <a:prstGeom prst="rect">
                      <a:avLst/>
                    </a:prstGeom>
                  </pic:spPr>
                </pic:pic>
              </a:graphicData>
            </a:graphic>
            <wp14:sizeRelH relativeFrom="margin">
              <wp14:pctWidth>0</wp14:pctWidth>
            </wp14:sizeRelH>
            <wp14:sizeRelV relativeFrom="margin">
              <wp14:pctHeight>0</wp14:pctHeight>
            </wp14:sizeRelV>
          </wp:anchor>
        </w:drawing>
      </w:r>
      <w:r>
        <w:t>Voilà les paramètre que je vous conseille de mettre :</w:t>
      </w:r>
      <w:r>
        <w:br/>
      </w:r>
      <w:r>
        <w:br/>
      </w:r>
      <w:r>
        <w:br/>
      </w:r>
    </w:p>
    <w:p w14:paraId="6145A2DA" w14:textId="77777777" w:rsidR="00C20367" w:rsidRDefault="00C20367" w:rsidP="00872C43"/>
    <w:p w14:paraId="64AF7604" w14:textId="77777777" w:rsidR="00C20367" w:rsidRDefault="00C20367" w:rsidP="00872C43"/>
    <w:p w14:paraId="1098144A" w14:textId="77777777" w:rsidR="00C20367" w:rsidRDefault="00C20367" w:rsidP="00872C43"/>
    <w:p w14:paraId="38A3E607" w14:textId="77777777" w:rsidR="00C20367" w:rsidRDefault="00C20367" w:rsidP="00872C43"/>
    <w:p w14:paraId="1408B6EC" w14:textId="77777777" w:rsidR="00C20367" w:rsidRDefault="00C20367" w:rsidP="00872C43"/>
    <w:p w14:paraId="11A4EF07" w14:textId="77777777" w:rsidR="00C20367" w:rsidRDefault="00C20367" w:rsidP="00872C43"/>
    <w:p w14:paraId="6AAFAAC7" w14:textId="77777777" w:rsidR="00C20367" w:rsidRDefault="00C20367" w:rsidP="00872C43"/>
    <w:p w14:paraId="1CFE3832" w14:textId="77777777" w:rsidR="00C20367" w:rsidRDefault="00C20367" w:rsidP="00872C43"/>
    <w:p w14:paraId="447F11DA" w14:textId="77777777" w:rsidR="00C20367" w:rsidRDefault="00C20367" w:rsidP="00872C43"/>
    <w:p w14:paraId="00E0A961" w14:textId="77777777" w:rsidR="00C20367" w:rsidRDefault="00C20367" w:rsidP="00872C43"/>
    <w:p w14:paraId="27667BC7" w14:textId="7D33FC87" w:rsidR="00C20367" w:rsidRDefault="00C20367" w:rsidP="00872C43">
      <w:r>
        <w:t>Pour User Name mettez « routeurs » avec comme mot de passe toto, le Product key vous le laissez vide et les autres paramètres de OS installation Option vous laisser comme montrer sur la capture</w:t>
      </w:r>
    </w:p>
    <w:p w14:paraId="78010539" w14:textId="77777777" w:rsidR="00C20367" w:rsidRDefault="00C20367" w:rsidP="00872C43"/>
    <w:p w14:paraId="576D3D4B" w14:textId="06F300F3" w:rsidR="00C20367" w:rsidRDefault="00C20367" w:rsidP="00872C43">
      <w:r>
        <w:lastRenderedPageBreak/>
        <w:t>Passons a la troisième partie «  Specify virtual hardware » :</w:t>
      </w:r>
      <w:r>
        <w:br/>
      </w:r>
      <w:r w:rsidRPr="00C20367">
        <w:rPr>
          <w:noProof/>
        </w:rPr>
        <w:drawing>
          <wp:inline distT="0" distB="0" distL="0" distR="0" wp14:anchorId="1708FE33" wp14:editId="23F602A0">
            <wp:extent cx="5760720" cy="4002405"/>
            <wp:effectExtent l="0" t="0" r="0" b="0"/>
            <wp:docPr id="16651131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13" name="Image 1" descr="Une image contenant texte, capture d’écran, logiciel, Page web&#10;&#10;Le contenu généré par l’IA peut être incorrect."/>
                    <pic:cNvPicPr/>
                  </pic:nvPicPr>
                  <pic:blipFill>
                    <a:blip r:embed="rId30"/>
                    <a:stretch>
                      <a:fillRect/>
                    </a:stretch>
                  </pic:blipFill>
                  <pic:spPr>
                    <a:xfrm>
                      <a:off x="0" y="0"/>
                      <a:ext cx="5760720" cy="4002405"/>
                    </a:xfrm>
                    <a:prstGeom prst="rect">
                      <a:avLst/>
                    </a:prstGeom>
                  </pic:spPr>
                </pic:pic>
              </a:graphicData>
            </a:graphic>
          </wp:inline>
        </w:drawing>
      </w:r>
      <w:r>
        <w:br/>
        <w:t xml:space="preserve">alors le seule paramétre a modifier est le </w:t>
      </w:r>
      <w:r w:rsidR="007730C2">
        <w:t>« Number of CPUs » vous le mettez a 2</w:t>
      </w:r>
      <w:r w:rsidR="009D5DAC">
        <w:br/>
      </w:r>
      <w:r w:rsidR="009D5DAC">
        <w:br/>
        <w:t xml:space="preserve">alors dans le cas de si vous êtes sur </w:t>
      </w:r>
      <w:r w:rsidR="00402031">
        <w:t>Windows</w:t>
      </w:r>
      <w:r w:rsidR="009D5DAC">
        <w:t xml:space="preserve"> 10, la </w:t>
      </w:r>
      <w:r w:rsidR="00CF1EEE">
        <w:t>mémoire pour</w:t>
      </w:r>
      <w:r w:rsidR="009D5DAC">
        <w:t xml:space="preserve"> votre disque dure virtuelle sera dans la même page :</w:t>
      </w:r>
      <w:r w:rsidR="009D5DAC">
        <w:br/>
      </w:r>
      <w:r w:rsidR="009D5DAC" w:rsidRPr="009D5DAC">
        <w:rPr>
          <w:noProof/>
        </w:rPr>
        <w:drawing>
          <wp:inline distT="0" distB="0" distL="0" distR="0" wp14:anchorId="403F2F55" wp14:editId="6D08EE0F">
            <wp:extent cx="5760720" cy="2880360"/>
            <wp:effectExtent l="0" t="0" r="0" b="0"/>
            <wp:docPr id="2121765773"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5773" name="Image 1" descr="Une image contenant texte, capture d’écran, logiciel, Système d’exploitation&#10;&#10;Le contenu généré par l’IA peut être incorrect."/>
                    <pic:cNvPicPr/>
                  </pic:nvPicPr>
                  <pic:blipFill>
                    <a:blip r:embed="rId31"/>
                    <a:stretch>
                      <a:fillRect/>
                    </a:stretch>
                  </pic:blipFill>
                  <pic:spPr>
                    <a:xfrm>
                      <a:off x="0" y="0"/>
                      <a:ext cx="5760720" cy="2880360"/>
                    </a:xfrm>
                    <a:prstGeom prst="rect">
                      <a:avLst/>
                    </a:prstGeom>
                  </pic:spPr>
                </pic:pic>
              </a:graphicData>
            </a:graphic>
          </wp:inline>
        </w:drawing>
      </w:r>
      <w:r w:rsidR="009D5DAC">
        <w:br/>
        <w:t xml:space="preserve">vous mettrez 40 Gio pour </w:t>
      </w:r>
      <w:r w:rsidR="00402031">
        <w:t>« Disk Size ».</w:t>
      </w:r>
      <w:r w:rsidR="00402031">
        <w:br/>
      </w:r>
      <w:r w:rsidR="00402031">
        <w:br/>
      </w:r>
    </w:p>
    <w:p w14:paraId="68829CA1" w14:textId="77777777" w:rsidR="00402031" w:rsidRDefault="00402031" w:rsidP="00872C43"/>
    <w:p w14:paraId="55F7C3B1" w14:textId="79CF54FA" w:rsidR="00402031" w:rsidRDefault="00402031" w:rsidP="00872C43">
      <w:r>
        <w:lastRenderedPageBreak/>
        <w:t>Alors si vous êtes sur Windows 10, vous arriverez sur cette page :</w:t>
      </w:r>
      <w:r>
        <w:br/>
      </w:r>
      <w:r>
        <w:rPr>
          <w:noProof/>
        </w:rPr>
        <w:drawing>
          <wp:inline distT="0" distB="0" distL="0" distR="0" wp14:anchorId="33A99E8F" wp14:editId="63625576">
            <wp:extent cx="5760720" cy="2915285"/>
            <wp:effectExtent l="0" t="0" r="0" b="0"/>
            <wp:docPr id="49414798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7984" name="Image 1" descr="Une image contenant texte, capture d’écran, logiciel, Page web&#10;&#10;Le contenu généré par l’IA peut être incorrect."/>
                    <pic:cNvPicPr/>
                  </pic:nvPicPr>
                  <pic:blipFill>
                    <a:blip r:embed="rId32"/>
                    <a:stretch>
                      <a:fillRect/>
                    </a:stretch>
                  </pic:blipFill>
                  <pic:spPr>
                    <a:xfrm>
                      <a:off x="0" y="0"/>
                      <a:ext cx="5760720" cy="2915285"/>
                    </a:xfrm>
                    <a:prstGeom prst="rect">
                      <a:avLst/>
                    </a:prstGeom>
                  </pic:spPr>
                </pic:pic>
              </a:graphicData>
            </a:graphic>
          </wp:inline>
        </w:drawing>
      </w:r>
      <w:r>
        <w:br/>
        <w:t>vous cliquerez sur « finish » alors il faut savoir que si vous êtes sur Windows 10 pour les autres créations de VM vous aurez la même interface donc sa sera le même principe.</w:t>
      </w:r>
      <w:r>
        <w:br/>
      </w:r>
    </w:p>
    <w:p w14:paraId="7157C911" w14:textId="390BA5BE" w:rsidR="007730C2" w:rsidRDefault="007730C2" w:rsidP="00872C43">
      <w:r w:rsidRPr="007730C2">
        <w:rPr>
          <w:noProof/>
        </w:rPr>
        <w:drawing>
          <wp:anchor distT="0" distB="0" distL="114300" distR="114300" simplePos="0" relativeHeight="251673600" behindDoc="0" locked="0" layoutInCell="1" allowOverlap="1" wp14:anchorId="7F4917AF" wp14:editId="7CF80D7F">
            <wp:simplePos x="0" y="0"/>
            <wp:positionH relativeFrom="margin">
              <wp:posOffset>-635</wp:posOffset>
            </wp:positionH>
            <wp:positionV relativeFrom="paragraph">
              <wp:posOffset>3456305</wp:posOffset>
            </wp:positionV>
            <wp:extent cx="4621972" cy="1051560"/>
            <wp:effectExtent l="0" t="0" r="7620" b="0"/>
            <wp:wrapNone/>
            <wp:docPr id="74574941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9413" name="Image 1" descr="Une image contenant texte, capture d’écran, logiciel, Logiciel multimédia&#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621972" cy="1051560"/>
                    </a:xfrm>
                    <a:prstGeom prst="rect">
                      <a:avLst/>
                    </a:prstGeom>
                  </pic:spPr>
                </pic:pic>
              </a:graphicData>
            </a:graphic>
            <wp14:sizeRelH relativeFrom="margin">
              <wp14:pctWidth>0</wp14:pctWidth>
            </wp14:sizeRelH>
            <wp14:sizeRelV relativeFrom="margin">
              <wp14:pctHeight>0</wp14:pctHeight>
            </wp14:sizeRelV>
          </wp:anchor>
        </w:drawing>
      </w:r>
      <w:r>
        <w:t>Passons a la quatrième partie « Specify virtual hard disk » :</w:t>
      </w:r>
      <w:r>
        <w:br/>
      </w:r>
      <w:r w:rsidRPr="007730C2">
        <w:rPr>
          <w:noProof/>
        </w:rPr>
        <w:drawing>
          <wp:inline distT="0" distB="0" distL="0" distR="0" wp14:anchorId="2346AD0B" wp14:editId="54CC041D">
            <wp:extent cx="3934508" cy="2727960"/>
            <wp:effectExtent l="0" t="0" r="8890" b="0"/>
            <wp:docPr id="19190073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739" name="Image 1" descr="Une image contenant texte, capture d’écran, logiciel, Page web&#10;&#10;Le contenu généré par l’IA peut être incorrect."/>
                    <pic:cNvPicPr/>
                  </pic:nvPicPr>
                  <pic:blipFill>
                    <a:blip r:embed="rId34"/>
                    <a:stretch>
                      <a:fillRect/>
                    </a:stretch>
                  </pic:blipFill>
                  <pic:spPr>
                    <a:xfrm>
                      <a:off x="0" y="0"/>
                      <a:ext cx="3935605" cy="2728721"/>
                    </a:xfrm>
                    <a:prstGeom prst="rect">
                      <a:avLst/>
                    </a:prstGeom>
                  </pic:spPr>
                </pic:pic>
              </a:graphicData>
            </a:graphic>
          </wp:inline>
        </w:drawing>
      </w:r>
      <w:r>
        <w:br/>
        <w:t>là vous mettez le disk Size a 40,00 Gio puis vous appuyer sur finish</w:t>
      </w:r>
      <w:r>
        <w:br/>
      </w:r>
      <w:r>
        <w:br/>
        <w:t xml:space="preserve">après avoir </w:t>
      </w:r>
      <w:r w:rsidR="00AE1B7A">
        <w:t>appuyé</w:t>
      </w:r>
      <w:r>
        <w:t xml:space="preserve"> sur finish sur l’onglet machine vous devriez voir :</w:t>
      </w:r>
      <w:r>
        <w:br/>
      </w:r>
    </w:p>
    <w:p w14:paraId="5E7D3E30" w14:textId="77777777" w:rsidR="007730C2" w:rsidRDefault="007730C2" w:rsidP="00872C43"/>
    <w:p w14:paraId="2B78A084" w14:textId="77777777" w:rsidR="007730C2" w:rsidRDefault="007730C2" w:rsidP="00872C43"/>
    <w:p w14:paraId="40D3B27C" w14:textId="0F48177A" w:rsidR="00F529D8" w:rsidRDefault="00AE1B7A" w:rsidP="00F529D8">
      <w:r>
        <w:br/>
      </w:r>
      <w:r w:rsidR="00F529D8">
        <w:br/>
      </w:r>
    </w:p>
    <w:p w14:paraId="26981C59" w14:textId="123E2A18" w:rsidR="00103102" w:rsidRDefault="00F529D8" w:rsidP="00103102">
      <w:r>
        <w:lastRenderedPageBreak/>
        <w:br/>
      </w:r>
      <w:r w:rsidR="007730C2">
        <w:t xml:space="preserve">Bravo vous avez </w:t>
      </w:r>
      <w:r w:rsidR="00084F67">
        <w:t>créé</w:t>
      </w:r>
      <w:r w:rsidR="007730C2">
        <w:t xml:space="preserve"> votre VM routeurs</w:t>
      </w:r>
      <w:r w:rsidR="00B97A38">
        <w:t>,</w:t>
      </w:r>
      <w:r w:rsidR="00103102">
        <w:t xml:space="preserve"> la machine devrait </w:t>
      </w:r>
      <w:r w:rsidR="00CF1EEE">
        <w:t>se</w:t>
      </w:r>
      <w:r w:rsidR="00103102">
        <w:t xml:space="preserve"> lancer automatiquement,</w:t>
      </w:r>
      <w:r w:rsidR="00B97A38">
        <w:t xml:space="preserve"> maintenant laissez-</w:t>
      </w:r>
      <w:r w:rsidR="00CF1EEE">
        <w:t>là</w:t>
      </w:r>
      <w:r w:rsidR="00B97A38">
        <w:t xml:space="preserve"> s’installer tranquillement,</w:t>
      </w:r>
      <w:r w:rsidR="00103102">
        <w:t xml:space="preserve"> pour l’installation de Debian 12 je vous renvoie à ce tuto pour installer Debian 12 en graphique : </w:t>
      </w:r>
      <w:hyperlink r:id="rId35" w:history="1">
        <w:r w:rsidR="00103102" w:rsidRPr="002003B9">
          <w:rPr>
            <w:rStyle w:val="Lienhypertexte"/>
          </w:rPr>
          <w:t>https://myitknowledge.f</w:t>
        </w:r>
        <w:r w:rsidR="00103102" w:rsidRPr="002003B9">
          <w:rPr>
            <w:rStyle w:val="Lienhypertexte"/>
          </w:rPr>
          <w:t>r</w:t>
        </w:r>
        <w:r w:rsidR="00103102" w:rsidRPr="002003B9">
          <w:rPr>
            <w:rStyle w:val="Lienhypertexte"/>
          </w:rPr>
          <w:t>/installation-de-debian-12-sur-virtualbox/</w:t>
        </w:r>
      </w:hyperlink>
    </w:p>
    <w:p w14:paraId="07BD5444" w14:textId="77777777" w:rsidR="002C0023" w:rsidRDefault="002C0023" w:rsidP="00872C43">
      <w:r>
        <w:rPr>
          <w:noProof/>
        </w:rPr>
        <mc:AlternateContent>
          <mc:Choice Requires="wps">
            <w:drawing>
              <wp:anchor distT="0" distB="0" distL="114300" distR="114300" simplePos="0" relativeHeight="251824128" behindDoc="0" locked="0" layoutInCell="1" allowOverlap="1" wp14:anchorId="1AC41AAC" wp14:editId="327D3CE4">
                <wp:simplePos x="0" y="0"/>
                <wp:positionH relativeFrom="margin">
                  <wp:posOffset>2613025</wp:posOffset>
                </wp:positionH>
                <wp:positionV relativeFrom="paragraph">
                  <wp:posOffset>4351020</wp:posOffset>
                </wp:positionV>
                <wp:extent cx="274320" cy="213360"/>
                <wp:effectExtent l="0" t="0" r="11430" b="15240"/>
                <wp:wrapNone/>
                <wp:docPr id="125841113" name="Ellipse 90"/>
                <wp:cNvGraphicFramePr/>
                <a:graphic xmlns:a="http://schemas.openxmlformats.org/drawingml/2006/main">
                  <a:graphicData uri="http://schemas.microsoft.com/office/word/2010/wordprocessingShape">
                    <wps:wsp>
                      <wps:cNvSpPr/>
                      <wps:spPr>
                        <a:xfrm>
                          <a:off x="0" y="0"/>
                          <a:ext cx="274320" cy="21336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7589C" id="Ellipse 90" o:spid="_x0000_s1026" style="position:absolute;margin-left:205.75pt;margin-top:342.6pt;width:21.6pt;height:16.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" filled="f" strokecolor="#e00" strokeweight="1pt">
                <v:stroke joinstyle="miter"/>
                <w10:wrap anchorx="margin"/>
              </v:oval>
            </w:pict>
          </mc:Fallback>
        </mc:AlternateContent>
      </w:r>
      <w:r>
        <w:rPr>
          <w:noProof/>
        </w:rPr>
        <mc:AlternateContent>
          <mc:Choice Requires="wps">
            <w:drawing>
              <wp:anchor distT="0" distB="0" distL="114300" distR="114300" simplePos="0" relativeHeight="251822080" behindDoc="0" locked="0" layoutInCell="1" allowOverlap="1" wp14:anchorId="57D62895" wp14:editId="15194A39">
                <wp:simplePos x="0" y="0"/>
                <wp:positionH relativeFrom="column">
                  <wp:posOffset>3603625</wp:posOffset>
                </wp:positionH>
                <wp:positionV relativeFrom="paragraph">
                  <wp:posOffset>556260</wp:posOffset>
                </wp:positionV>
                <wp:extent cx="1051560" cy="312420"/>
                <wp:effectExtent l="0" t="0" r="0" b="0"/>
                <wp:wrapNone/>
                <wp:docPr id="2018961357" name="Zone de texte 92"/>
                <wp:cNvGraphicFramePr/>
                <a:graphic xmlns:a="http://schemas.openxmlformats.org/drawingml/2006/main">
                  <a:graphicData uri="http://schemas.microsoft.com/office/word/2010/wordprocessingShape">
                    <wps:wsp>
                      <wps:cNvSpPr txBox="1"/>
                      <wps:spPr>
                        <a:xfrm>
                          <a:off x="0" y="0"/>
                          <a:ext cx="1051560" cy="312420"/>
                        </a:xfrm>
                        <a:prstGeom prst="rect">
                          <a:avLst/>
                        </a:prstGeom>
                        <a:noFill/>
                        <a:ln w="6350">
                          <a:noFill/>
                        </a:ln>
                      </wps:spPr>
                      <wps:txbx>
                        <w:txbxContent>
                          <w:p w14:paraId="359D61A2" w14:textId="74490DDE" w:rsidR="002C0023" w:rsidRPr="002C0023" w:rsidRDefault="002C0023">
                            <w:pPr>
                              <w:rPr>
                                <w:color w:val="FFFFFF" w:themeColor="background1"/>
                              </w:rPr>
                            </w:pPr>
                            <w:r w:rsidRPr="002C0023">
                              <w:rPr>
                                <w:color w:val="FFFFFF" w:themeColor="background1"/>
                              </w:rPr>
                              <w:t>Cliquer d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2895" id="Zone de texte 92" o:spid="_x0000_s1028" type="#_x0000_t202" style="position:absolute;margin-left:283.75pt;margin-top:43.8pt;width:82.8pt;height:2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0cGQIAADM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" filled="f" stroked="f" strokeweight=".5pt">
                <v:textbox>
                  <w:txbxContent>
                    <w:p w14:paraId="359D61A2" w14:textId="74490DDE" w:rsidR="002C0023" w:rsidRPr="002C0023" w:rsidRDefault="002C0023">
                      <w:pPr>
                        <w:rPr>
                          <w:color w:val="FFFFFF" w:themeColor="background1"/>
                        </w:rPr>
                      </w:pPr>
                      <w:r w:rsidRPr="002C0023">
                        <w:rPr>
                          <w:color w:val="FFFFFF" w:themeColor="background1"/>
                        </w:rPr>
                        <w:t>Cliquer dessu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990EF18" wp14:editId="3B5662A2">
                <wp:simplePos x="0" y="0"/>
                <wp:positionH relativeFrom="column">
                  <wp:posOffset>4525645</wp:posOffset>
                </wp:positionH>
                <wp:positionV relativeFrom="paragraph">
                  <wp:posOffset>350520</wp:posOffset>
                </wp:positionV>
                <wp:extent cx="906780" cy="358140"/>
                <wp:effectExtent l="38100" t="0" r="26670" b="60960"/>
                <wp:wrapNone/>
                <wp:docPr id="1398931818" name="Connecteur droit avec flèche 91"/>
                <wp:cNvGraphicFramePr/>
                <a:graphic xmlns:a="http://schemas.openxmlformats.org/drawingml/2006/main">
                  <a:graphicData uri="http://schemas.microsoft.com/office/word/2010/wordprocessingShape">
                    <wps:wsp>
                      <wps:cNvCnPr/>
                      <wps:spPr>
                        <a:xfrm flipH="1">
                          <a:off x="0" y="0"/>
                          <a:ext cx="906780" cy="3581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F30742" id="_x0000_t32" coordsize="21600,21600" o:spt="32" o:oned="t" path="m,l21600,21600e" filled="f">
                <v:path arrowok="t" fillok="f" o:connecttype="none"/>
                <o:lock v:ext="edit" shapetype="t"/>
              </v:shapetype>
              <v:shape id="Connecteur droit avec flèche 91" o:spid="_x0000_s1026" type="#_x0000_t32" style="position:absolute;margin-left:356.35pt;margin-top:27.6pt;width:71.4pt;height:28.2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" strokecolor="#e00"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9635C4A" wp14:editId="66028916">
                <wp:simplePos x="0" y="0"/>
                <wp:positionH relativeFrom="column">
                  <wp:posOffset>5249545</wp:posOffset>
                </wp:positionH>
                <wp:positionV relativeFrom="paragraph">
                  <wp:posOffset>167640</wp:posOffset>
                </wp:positionV>
                <wp:extent cx="518160" cy="175260"/>
                <wp:effectExtent l="0" t="0" r="15240" b="15240"/>
                <wp:wrapNone/>
                <wp:docPr id="128615892" name="Ellipse 90"/>
                <wp:cNvGraphicFramePr/>
                <a:graphic xmlns:a="http://schemas.openxmlformats.org/drawingml/2006/main">
                  <a:graphicData uri="http://schemas.microsoft.com/office/word/2010/wordprocessingShape">
                    <wps:wsp>
                      <wps:cNvSpPr/>
                      <wps:spPr>
                        <a:xfrm>
                          <a:off x="0" y="0"/>
                          <a:ext cx="518160" cy="1752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D48D5" id="Ellipse 90" o:spid="_x0000_s1026" style="position:absolute;margin-left:413.35pt;margin-top:13.2pt;width:40.8pt;height:1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" filled="f" strokecolor="#e00" strokeweight="1pt">
                <v:stroke joinstyle="miter"/>
              </v:oval>
            </w:pict>
          </mc:Fallback>
        </mc:AlternateContent>
      </w:r>
      <w:r w:rsidR="00B97A38">
        <w:t>quand vous arriverez</w:t>
      </w:r>
      <w:r w:rsidR="00103102">
        <w:t xml:space="preserve"> a cette fenêtre</w:t>
      </w:r>
      <w:r>
        <w:t xml:space="preserve">, il va falloir l’éteindre </w:t>
      </w:r>
      <w:r w:rsidR="00103102">
        <w:t>:</w:t>
      </w:r>
      <w:r w:rsidR="00103102">
        <w:br/>
      </w:r>
      <w:r w:rsidRPr="002C0023">
        <w:drawing>
          <wp:inline distT="0" distB="0" distL="0" distR="0" wp14:anchorId="2CDDC449" wp14:editId="366E002D">
            <wp:extent cx="5760720" cy="3627120"/>
            <wp:effectExtent l="0" t="0" r="0" b="0"/>
            <wp:docPr id="203544385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3853" name="Image 1" descr="Une image contenant texte, capture d’écran, logiciel, Logiciel multimédia&#10;&#10;Le contenu généré par l’IA peut être incorrect."/>
                    <pic:cNvPicPr/>
                  </pic:nvPicPr>
                  <pic:blipFill>
                    <a:blip r:embed="rId36"/>
                    <a:stretch>
                      <a:fillRect/>
                    </a:stretch>
                  </pic:blipFill>
                  <pic:spPr>
                    <a:xfrm>
                      <a:off x="0" y="0"/>
                      <a:ext cx="5760720" cy="3627120"/>
                    </a:xfrm>
                    <a:prstGeom prst="rect">
                      <a:avLst/>
                    </a:prstGeom>
                  </pic:spPr>
                </pic:pic>
              </a:graphicData>
            </a:graphic>
          </wp:inline>
        </w:drawing>
      </w:r>
      <w:r w:rsidR="00B97A38">
        <w:br/>
      </w:r>
      <w:r>
        <w:br/>
        <w:t>après avoir cliquer sur la chose entourée en rouge, sa va ouvrir ça :</w:t>
      </w:r>
      <w:r>
        <w:br/>
      </w:r>
      <w:r w:rsidRPr="002C0023">
        <w:drawing>
          <wp:inline distT="0" distB="0" distL="0" distR="0" wp14:anchorId="676D014F" wp14:editId="6322B05E">
            <wp:extent cx="3033023" cy="3299746"/>
            <wp:effectExtent l="0" t="0" r="0" b="0"/>
            <wp:docPr id="1450289668" name="Image 1" descr="Une image contenant texte, capture d’écran, multimédia, gadg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9668" name="Image 1" descr="Une image contenant texte, capture d’écran, multimédia, gadget&#10;&#10;Le contenu généré par l’IA peut être incorrect."/>
                    <pic:cNvPicPr/>
                  </pic:nvPicPr>
                  <pic:blipFill>
                    <a:blip r:embed="rId37"/>
                    <a:stretch>
                      <a:fillRect/>
                    </a:stretch>
                  </pic:blipFill>
                  <pic:spPr>
                    <a:xfrm>
                      <a:off x="0" y="0"/>
                      <a:ext cx="3033023" cy="3299746"/>
                    </a:xfrm>
                    <a:prstGeom prst="rect">
                      <a:avLst/>
                    </a:prstGeom>
                  </pic:spPr>
                </pic:pic>
              </a:graphicData>
            </a:graphic>
          </wp:inline>
        </w:drawing>
      </w:r>
      <w:r>
        <w:br/>
      </w:r>
    </w:p>
    <w:p w14:paraId="6118052A" w14:textId="77777777" w:rsidR="002C0023" w:rsidRDefault="002C0023" w:rsidP="00872C43"/>
    <w:p w14:paraId="7811E0F1" w14:textId="02043874" w:rsidR="00B97A38" w:rsidRDefault="002C0023" w:rsidP="00872C43">
      <w:r>
        <w:lastRenderedPageBreak/>
        <w:t xml:space="preserve">après avoir </w:t>
      </w:r>
      <w:r w:rsidR="007D6ECC">
        <w:t>cliqué</w:t>
      </w:r>
      <w:r>
        <w:t xml:space="preserve"> sur l’icône entourée en rouge, cliquer sur éteindre ça va vous ouvrir cette fenêtre :</w:t>
      </w:r>
      <w:r w:rsidR="007D6ECC">
        <w:br/>
      </w:r>
      <w:r w:rsidR="007D6ECC" w:rsidRPr="007D6ECC">
        <w:drawing>
          <wp:inline distT="0" distB="0" distL="0" distR="0" wp14:anchorId="7A5151AB" wp14:editId="3298BCBB">
            <wp:extent cx="3391194" cy="1493649"/>
            <wp:effectExtent l="0" t="0" r="0" b="0"/>
            <wp:docPr id="1402770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071" name="Image 1" descr="Une image contenant texte, capture d’écran, Police&#10;&#10;Le contenu généré par l’IA peut être incorrect."/>
                    <pic:cNvPicPr/>
                  </pic:nvPicPr>
                  <pic:blipFill>
                    <a:blip r:embed="rId38"/>
                    <a:stretch>
                      <a:fillRect/>
                    </a:stretch>
                  </pic:blipFill>
                  <pic:spPr>
                    <a:xfrm>
                      <a:off x="0" y="0"/>
                      <a:ext cx="3391194" cy="1493649"/>
                    </a:xfrm>
                    <a:prstGeom prst="rect">
                      <a:avLst/>
                    </a:prstGeom>
                  </pic:spPr>
                </pic:pic>
              </a:graphicData>
            </a:graphic>
          </wp:inline>
        </w:drawing>
      </w:r>
      <w:r w:rsidR="007D6ECC">
        <w:br/>
        <w:t>cliquer sur « éteindre » a côté du bouton annuler, pour éteindre la machine, sa sera le même principe pour la VM Debian 12 du master.</w:t>
      </w:r>
    </w:p>
    <w:p w14:paraId="3BFEE972" w14:textId="77777777" w:rsidR="002C0023" w:rsidRDefault="002C0023" w:rsidP="00872C43"/>
    <w:p w14:paraId="597A2BB1" w14:textId="6EFA3E5A" w:rsidR="007730C2" w:rsidRDefault="007730C2" w:rsidP="00872C43">
      <w:r>
        <w:t>maintenant passons au paramètre réseaux de la vm routeurs cliquer sur configuration, assurez-vous d’être en mode expert et cliquer sur réseau vous aller arriver sur cette page :</w:t>
      </w:r>
      <w:r>
        <w:br/>
      </w:r>
      <w:r w:rsidRPr="007730C2">
        <w:rPr>
          <w:noProof/>
        </w:rPr>
        <w:drawing>
          <wp:inline distT="0" distB="0" distL="0" distR="0" wp14:anchorId="1FDA62BF" wp14:editId="08686149">
            <wp:extent cx="4450080" cy="2844088"/>
            <wp:effectExtent l="0" t="0" r="7620" b="0"/>
            <wp:docPr id="131975071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0717" name="Image 1" descr="Une image contenant texte, capture d’écran, logiciel, Icône d’ordinateur&#10;&#10;Le contenu généré par l’IA peut être incorrect."/>
                    <pic:cNvPicPr/>
                  </pic:nvPicPr>
                  <pic:blipFill>
                    <a:blip r:embed="rId39"/>
                    <a:stretch>
                      <a:fillRect/>
                    </a:stretch>
                  </pic:blipFill>
                  <pic:spPr>
                    <a:xfrm>
                      <a:off x="0" y="0"/>
                      <a:ext cx="4458972" cy="2849771"/>
                    </a:xfrm>
                    <a:prstGeom prst="rect">
                      <a:avLst/>
                    </a:prstGeom>
                  </pic:spPr>
                </pic:pic>
              </a:graphicData>
            </a:graphic>
          </wp:inline>
        </w:drawing>
      </w:r>
      <w:r w:rsidR="00AE19E3">
        <w:br/>
        <w:t>pour l’adapter 1 sélectionner « Accés par pont » ou « bridge » :</w:t>
      </w:r>
      <w:r w:rsidR="00AE19E3">
        <w:br/>
      </w:r>
      <w:r w:rsidR="00353625" w:rsidRPr="00353625">
        <w:rPr>
          <w:noProof/>
        </w:rPr>
        <w:drawing>
          <wp:inline distT="0" distB="0" distL="0" distR="0" wp14:anchorId="354A2005" wp14:editId="2B056AEC">
            <wp:extent cx="3672840" cy="2333581"/>
            <wp:effectExtent l="0" t="0" r="3810" b="0"/>
            <wp:docPr id="75134260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2608" name="Image 1" descr="Une image contenant texte, capture d’écran, logiciel, Icône d’ordinateur&#10;&#10;Le contenu généré par l’IA peut être incorrect."/>
                    <pic:cNvPicPr/>
                  </pic:nvPicPr>
                  <pic:blipFill>
                    <a:blip r:embed="rId40"/>
                    <a:stretch>
                      <a:fillRect/>
                    </a:stretch>
                  </pic:blipFill>
                  <pic:spPr>
                    <a:xfrm>
                      <a:off x="0" y="0"/>
                      <a:ext cx="3683695" cy="2340478"/>
                    </a:xfrm>
                    <a:prstGeom prst="rect">
                      <a:avLst/>
                    </a:prstGeom>
                  </pic:spPr>
                </pic:pic>
              </a:graphicData>
            </a:graphic>
          </wp:inline>
        </w:drawing>
      </w:r>
      <w:r w:rsidR="00353625">
        <w:br/>
      </w:r>
      <w:r w:rsidR="00353625">
        <w:br/>
      </w:r>
      <w:r w:rsidR="007D6ECC">
        <w:br/>
      </w:r>
      <w:r w:rsidR="007D6ECC">
        <w:br/>
      </w:r>
      <w:r w:rsidR="007D6ECC" w:rsidRPr="00353625">
        <w:rPr>
          <w:noProof/>
        </w:rPr>
        <w:lastRenderedPageBreak/>
        <w:drawing>
          <wp:anchor distT="0" distB="0" distL="114300" distR="114300" simplePos="0" relativeHeight="251674624" behindDoc="0" locked="0" layoutInCell="1" allowOverlap="1" wp14:anchorId="4DDBA5A9" wp14:editId="3A906D2E">
            <wp:simplePos x="0" y="0"/>
            <wp:positionH relativeFrom="margin">
              <wp:posOffset>-137795</wp:posOffset>
            </wp:positionH>
            <wp:positionV relativeFrom="paragraph">
              <wp:posOffset>167004</wp:posOffset>
            </wp:positionV>
            <wp:extent cx="3764280" cy="2399149"/>
            <wp:effectExtent l="0" t="0" r="7620" b="1270"/>
            <wp:wrapNone/>
            <wp:docPr id="71481832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8320" name="Image 1" descr="Une image contenant texte, capture d’écran, logiciel, Icône d’ordinateur&#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7826" cy="2401409"/>
                    </a:xfrm>
                    <a:prstGeom prst="rect">
                      <a:avLst/>
                    </a:prstGeom>
                  </pic:spPr>
                </pic:pic>
              </a:graphicData>
            </a:graphic>
            <wp14:sizeRelH relativeFrom="margin">
              <wp14:pctWidth>0</wp14:pctWidth>
            </wp14:sizeRelH>
            <wp14:sizeRelV relativeFrom="margin">
              <wp14:pctHeight>0</wp14:pctHeight>
            </wp14:sizeRelV>
          </wp:anchor>
        </w:drawing>
      </w:r>
      <w:r w:rsidR="00353625">
        <w:t>Ensuite cliquer sur adapter 2 :</w:t>
      </w:r>
      <w:r w:rsidR="00353625">
        <w:br/>
      </w:r>
      <w:r>
        <w:br/>
      </w:r>
    </w:p>
    <w:p w14:paraId="7E46E7C7" w14:textId="3C5A8774" w:rsidR="00353625" w:rsidRDefault="00353625" w:rsidP="00872C43"/>
    <w:p w14:paraId="4213EF82" w14:textId="4886FE04" w:rsidR="00353625" w:rsidRDefault="00353625" w:rsidP="00872C43"/>
    <w:p w14:paraId="2E716FBC" w14:textId="26ACFB8E" w:rsidR="00353625" w:rsidRDefault="00353625" w:rsidP="00872C43"/>
    <w:p w14:paraId="14AFDE9C" w14:textId="1A498368" w:rsidR="00353625" w:rsidRDefault="00353625" w:rsidP="00872C43"/>
    <w:p w14:paraId="08C239BF" w14:textId="77777777" w:rsidR="00353625" w:rsidRDefault="00353625" w:rsidP="00872C43"/>
    <w:p w14:paraId="5676F39B" w14:textId="79589654" w:rsidR="00173E08" w:rsidRDefault="00CF1EEE" w:rsidP="00872C43">
      <w:r>
        <w:rPr>
          <w:noProof/>
        </w:rPr>
        <mc:AlternateContent>
          <mc:Choice Requires="wps">
            <w:drawing>
              <wp:anchor distT="0" distB="0" distL="114300" distR="114300" simplePos="0" relativeHeight="251814912" behindDoc="0" locked="0" layoutInCell="1" allowOverlap="1" wp14:anchorId="6B88818A" wp14:editId="4E0F2EDC">
                <wp:simplePos x="0" y="0"/>
                <wp:positionH relativeFrom="column">
                  <wp:posOffset>548005</wp:posOffset>
                </wp:positionH>
                <wp:positionV relativeFrom="paragraph">
                  <wp:posOffset>4813300</wp:posOffset>
                </wp:positionV>
                <wp:extent cx="739140" cy="1089660"/>
                <wp:effectExtent l="0" t="0" r="60960" b="53340"/>
                <wp:wrapNone/>
                <wp:docPr id="866484929" name="Connecteur droit avec flèche 84"/>
                <wp:cNvGraphicFramePr/>
                <a:graphic xmlns:a="http://schemas.openxmlformats.org/drawingml/2006/main">
                  <a:graphicData uri="http://schemas.microsoft.com/office/word/2010/wordprocessingShape">
                    <wps:wsp>
                      <wps:cNvCnPr/>
                      <wps:spPr>
                        <a:xfrm>
                          <a:off x="0" y="0"/>
                          <a:ext cx="739140" cy="1089660"/>
                        </a:xfrm>
                        <a:prstGeom prst="straightConnector1">
                          <a:avLst/>
                        </a:prstGeom>
                        <a:noFill/>
                        <a:ln w="635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9891C2" id="Connecteur droit avec flèche 84" o:spid="_x0000_s1026" type="#_x0000_t32" style="position:absolute;margin-left:43.15pt;margin-top:379pt;width:58.2pt;height:85.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" strokecolor="#e00" strokeweight=".5pt">
                <v:stroke endarrow="block" joinstyle="miter"/>
              </v:shape>
            </w:pict>
          </mc:Fallback>
        </mc:AlternateContent>
      </w:r>
      <w:r w:rsidR="007D6ECC">
        <w:br/>
      </w:r>
      <w:r w:rsidR="007D6ECC">
        <w:br/>
      </w:r>
      <w:r w:rsidR="007D6ECC">
        <w:br/>
      </w:r>
      <w:r w:rsidR="00173E08">
        <w:rPr>
          <w:noProof/>
        </w:rPr>
        <mc:AlternateContent>
          <mc:Choice Requires="wps">
            <w:drawing>
              <wp:anchor distT="0" distB="0" distL="114300" distR="114300" simplePos="0" relativeHeight="251816960" behindDoc="0" locked="0" layoutInCell="1" allowOverlap="1" wp14:anchorId="6991BF43" wp14:editId="02F14307">
                <wp:simplePos x="0" y="0"/>
                <wp:positionH relativeFrom="column">
                  <wp:posOffset>1714500</wp:posOffset>
                </wp:positionH>
                <wp:positionV relativeFrom="paragraph">
                  <wp:posOffset>4435475</wp:posOffset>
                </wp:positionV>
                <wp:extent cx="1752600" cy="487680"/>
                <wp:effectExtent l="0" t="0" r="0" b="7620"/>
                <wp:wrapNone/>
                <wp:docPr id="326635631" name="Zone de texte 87"/>
                <wp:cNvGraphicFramePr/>
                <a:graphic xmlns:a="http://schemas.openxmlformats.org/drawingml/2006/main">
                  <a:graphicData uri="http://schemas.microsoft.com/office/word/2010/wordprocessingShape">
                    <wps:wsp>
                      <wps:cNvSpPr txBox="1"/>
                      <wps:spPr>
                        <a:xfrm>
                          <a:off x="0" y="0"/>
                          <a:ext cx="1752600" cy="487680"/>
                        </a:xfrm>
                        <a:prstGeom prst="rect">
                          <a:avLst/>
                        </a:prstGeom>
                        <a:noFill/>
                        <a:ln w="6350">
                          <a:noFill/>
                        </a:ln>
                      </wps:spPr>
                      <wps:txbx>
                        <w:txbxContent>
                          <w:p w14:paraId="623304D7" w14:textId="77777777" w:rsidR="00173E08" w:rsidRPr="00FE4CCF" w:rsidRDefault="00173E08" w:rsidP="00173E08">
                            <w:pPr>
                              <w:rPr>
                                <w:color w:val="FFFFFF" w:themeColor="background1"/>
                              </w:rPr>
                            </w:pPr>
                            <w:r w:rsidRPr="00FE4CCF">
                              <w:rPr>
                                <w:color w:val="FFFFFF" w:themeColor="background1"/>
                              </w:rPr>
                              <w:t>Cliquer sur démarrer après avoir sélectionner l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BF43" id="Zone de texte 87" o:spid="_x0000_s1029" type="#_x0000_t202" style="position:absolute;margin-left:135pt;margin-top:349.25pt;width:138pt;height:3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4RGgIAADM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" filled="f" stroked="f" strokeweight=".5pt">
                <v:textbox>
                  <w:txbxContent>
                    <w:p w14:paraId="623304D7" w14:textId="77777777" w:rsidR="00173E08" w:rsidRPr="00FE4CCF" w:rsidRDefault="00173E08" w:rsidP="00173E08">
                      <w:pPr>
                        <w:rPr>
                          <w:color w:val="FFFFFF" w:themeColor="background1"/>
                        </w:rPr>
                      </w:pPr>
                      <w:r w:rsidRPr="00FE4CCF">
                        <w:rPr>
                          <w:color w:val="FFFFFF" w:themeColor="background1"/>
                        </w:rPr>
                        <w:t>Cliquer sur démarrer après avoir sélectionner la VM</w:t>
                      </w:r>
                    </w:p>
                  </w:txbxContent>
                </v:textbox>
              </v:shape>
            </w:pict>
          </mc:Fallback>
        </mc:AlternateContent>
      </w:r>
      <w:r w:rsidR="00173E08">
        <w:rPr>
          <w:noProof/>
        </w:rPr>
        <mc:AlternateContent>
          <mc:Choice Requires="wps">
            <w:drawing>
              <wp:anchor distT="0" distB="0" distL="114300" distR="114300" simplePos="0" relativeHeight="251812864" behindDoc="0" locked="0" layoutInCell="1" allowOverlap="1" wp14:anchorId="4A1D4EFB" wp14:editId="2A59FBF0">
                <wp:simplePos x="0" y="0"/>
                <wp:positionH relativeFrom="column">
                  <wp:posOffset>1051560</wp:posOffset>
                </wp:positionH>
                <wp:positionV relativeFrom="paragraph">
                  <wp:posOffset>4518660</wp:posOffset>
                </wp:positionV>
                <wp:extent cx="716280" cy="76200"/>
                <wp:effectExtent l="0" t="0" r="83820" b="95250"/>
                <wp:wrapNone/>
                <wp:docPr id="500688530" name="Connecteur droit avec flèche 86"/>
                <wp:cNvGraphicFramePr/>
                <a:graphic xmlns:a="http://schemas.openxmlformats.org/drawingml/2006/main">
                  <a:graphicData uri="http://schemas.microsoft.com/office/word/2010/wordprocessingShape">
                    <wps:wsp>
                      <wps:cNvCnPr/>
                      <wps:spPr>
                        <a:xfrm>
                          <a:off x="0" y="0"/>
                          <a:ext cx="716280" cy="76200"/>
                        </a:xfrm>
                        <a:prstGeom prst="straightConnector1">
                          <a:avLst/>
                        </a:prstGeom>
                        <a:noFill/>
                        <a:ln w="6350" cap="flat" cmpd="sng" algn="ctr">
                          <a:solidFill>
                            <a:srgbClr val="EE0000"/>
                          </a:solidFill>
                          <a:prstDash val="solid"/>
                          <a:miter lim="800000"/>
                          <a:tailEnd type="triangle"/>
                        </a:ln>
                        <a:effectLst/>
                      </wps:spPr>
                      <wps:bodyPr/>
                    </wps:wsp>
                  </a:graphicData>
                </a:graphic>
              </wp:anchor>
            </w:drawing>
          </mc:Choice>
          <mc:Fallback>
            <w:pict>
              <v:shapetype w14:anchorId="03B62645" id="_x0000_t32" coordsize="21600,21600" o:spt="32" o:oned="t" path="m,l21600,21600e" filled="f">
                <v:path arrowok="t" fillok="f" o:connecttype="none"/>
                <o:lock v:ext="edit" shapetype="t"/>
              </v:shapetype>
              <v:shape id="Connecteur droit avec flèche 86" o:spid="_x0000_s1026" type="#_x0000_t32" style="position:absolute;margin-left:82.8pt;margin-top:355.8pt;width:56.4pt;height: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" strokecolor="#e00" strokeweight=".5pt">
                <v:stroke endarrow="block" joinstyle="miter"/>
              </v:shape>
            </w:pict>
          </mc:Fallback>
        </mc:AlternateContent>
      </w:r>
      <w:r w:rsidR="00173E08">
        <w:rPr>
          <w:noProof/>
        </w:rPr>
        <mc:AlternateContent>
          <mc:Choice Requires="wps">
            <w:drawing>
              <wp:anchor distT="0" distB="0" distL="114300" distR="114300" simplePos="0" relativeHeight="251810816" behindDoc="0" locked="0" layoutInCell="1" allowOverlap="1" wp14:anchorId="0CDE2D65" wp14:editId="72B3ED8F">
                <wp:simplePos x="0" y="0"/>
                <wp:positionH relativeFrom="column">
                  <wp:posOffset>121920</wp:posOffset>
                </wp:positionH>
                <wp:positionV relativeFrom="paragraph">
                  <wp:posOffset>4603115</wp:posOffset>
                </wp:positionV>
                <wp:extent cx="754380" cy="190500"/>
                <wp:effectExtent l="0" t="0" r="26670" b="19050"/>
                <wp:wrapNone/>
                <wp:docPr id="1302250115" name="Ellipse 83"/>
                <wp:cNvGraphicFramePr/>
                <a:graphic xmlns:a="http://schemas.openxmlformats.org/drawingml/2006/main">
                  <a:graphicData uri="http://schemas.microsoft.com/office/word/2010/wordprocessingShape">
                    <wps:wsp>
                      <wps:cNvSpPr/>
                      <wps:spPr>
                        <a:xfrm>
                          <a:off x="0" y="0"/>
                          <a:ext cx="754380" cy="1905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AC5F7" id="Ellipse 83" o:spid="_x0000_s1026" style="position:absolute;margin-left:9.6pt;margin-top:362.45pt;width:59.4pt;height: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" filled="f" strokecolor="#e00" strokeweight="1pt">
                <v:stroke joinstyle="miter"/>
              </v:oval>
            </w:pict>
          </mc:Fallback>
        </mc:AlternateContent>
      </w:r>
      <w:r w:rsidR="00353625">
        <w:t>Et cocher activer l’interface réseaux et sélectionner « Réseaux Interne » :</w:t>
      </w:r>
      <w:r w:rsidR="00353625">
        <w:br/>
      </w:r>
      <w:r w:rsidR="00353625">
        <w:rPr>
          <w:noProof/>
        </w:rPr>
        <w:drawing>
          <wp:inline distT="0" distB="0" distL="0" distR="0" wp14:anchorId="3722DF0B" wp14:editId="1A2F8710">
            <wp:extent cx="5445970" cy="3467735"/>
            <wp:effectExtent l="0" t="0" r="2540" b="0"/>
            <wp:docPr id="6259377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2119" cy="3471651"/>
                    </a:xfrm>
                    <a:prstGeom prst="rect">
                      <a:avLst/>
                    </a:prstGeom>
                    <a:noFill/>
                  </pic:spPr>
                </pic:pic>
              </a:graphicData>
            </a:graphic>
          </wp:inline>
        </w:drawing>
      </w:r>
      <w:r w:rsidR="00353625">
        <w:br/>
      </w:r>
      <w:r w:rsidR="00084F67">
        <w:t>voilà</w:t>
      </w:r>
      <w:r w:rsidR="00353625">
        <w:t xml:space="preserve"> vous avez configurer la VM routeur elle peut communiquer avec le pc physique et le reste du réseau interne.</w:t>
      </w:r>
      <w:r w:rsidR="00353625">
        <w:br/>
      </w:r>
      <w:r w:rsidR="00173E08">
        <w:br/>
        <w:t xml:space="preserve">pour </w:t>
      </w:r>
      <w:r w:rsidR="00B97A38">
        <w:t>re</w:t>
      </w:r>
      <w:r w:rsidR="00173E08">
        <w:t>lancer une machine il faut faire ça :</w:t>
      </w:r>
      <w:r w:rsidR="00173E08">
        <w:br/>
      </w:r>
      <w:r w:rsidR="00173E08" w:rsidRPr="00FE4CCF">
        <w:rPr>
          <w:noProof/>
        </w:rPr>
        <w:drawing>
          <wp:anchor distT="0" distB="0" distL="114300" distR="114300" simplePos="0" relativeHeight="251807744" behindDoc="0" locked="0" layoutInCell="1" allowOverlap="1" wp14:anchorId="0DF4A433" wp14:editId="68D34107">
            <wp:simplePos x="0" y="0"/>
            <wp:positionH relativeFrom="margin">
              <wp:posOffset>0</wp:posOffset>
            </wp:positionH>
            <wp:positionV relativeFrom="paragraph">
              <wp:posOffset>4408805</wp:posOffset>
            </wp:positionV>
            <wp:extent cx="4389120" cy="2212574"/>
            <wp:effectExtent l="0" t="0" r="0" b="0"/>
            <wp:wrapNone/>
            <wp:docPr id="3704475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750" name="Image 1" descr="Une image contenant texte, capture d’écran, logiciel, Logiciel multimédia&#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9120" cy="2212574"/>
                    </a:xfrm>
                    <a:prstGeom prst="rect">
                      <a:avLst/>
                    </a:prstGeom>
                  </pic:spPr>
                </pic:pic>
              </a:graphicData>
            </a:graphic>
            <wp14:sizeRelH relativeFrom="margin">
              <wp14:pctWidth>0</wp14:pctWidth>
            </wp14:sizeRelH>
            <wp14:sizeRelV relativeFrom="margin">
              <wp14:pctHeight>0</wp14:pctHeight>
            </wp14:sizeRelV>
          </wp:anchor>
        </w:drawing>
      </w:r>
      <w:r w:rsidR="00173E08">
        <w:rPr>
          <w:noProof/>
        </w:rPr>
        <mc:AlternateContent>
          <mc:Choice Requires="wps">
            <w:drawing>
              <wp:anchor distT="0" distB="0" distL="114300" distR="114300" simplePos="0" relativeHeight="251808768" behindDoc="0" locked="0" layoutInCell="1" allowOverlap="1" wp14:anchorId="636AA263" wp14:editId="0CE4ACE0">
                <wp:simplePos x="0" y="0"/>
                <wp:positionH relativeFrom="column">
                  <wp:posOffset>830580</wp:posOffset>
                </wp:positionH>
                <wp:positionV relativeFrom="paragraph">
                  <wp:posOffset>4401185</wp:posOffset>
                </wp:positionV>
                <wp:extent cx="198120" cy="198120"/>
                <wp:effectExtent l="0" t="0" r="11430" b="11430"/>
                <wp:wrapNone/>
                <wp:docPr id="1285766242" name="Ellipse 83"/>
                <wp:cNvGraphicFramePr/>
                <a:graphic xmlns:a="http://schemas.openxmlformats.org/drawingml/2006/main">
                  <a:graphicData uri="http://schemas.microsoft.com/office/word/2010/wordprocessingShape">
                    <wps:wsp>
                      <wps:cNvSpPr/>
                      <wps:spPr>
                        <a:xfrm>
                          <a:off x="0" y="0"/>
                          <a:ext cx="198120" cy="19812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68E1D" id="Ellipse 83" o:spid="_x0000_s1026" style="position:absolute;margin-left:65.4pt;margin-top:346.55pt;width:15.6pt;height:1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" filled="f" strokecolor="#e00" strokeweight="1pt">
                <v:stroke joinstyle="miter"/>
              </v:oval>
            </w:pict>
          </mc:Fallback>
        </mc:AlternateContent>
      </w:r>
    </w:p>
    <w:p w14:paraId="56B79288" w14:textId="2ABB953A" w:rsidR="00173E08" w:rsidRDefault="00173E08" w:rsidP="00872C43"/>
    <w:p w14:paraId="7274156C" w14:textId="7AFA1DE9" w:rsidR="00173E08" w:rsidRDefault="00173E08" w:rsidP="00872C43">
      <w:r>
        <w:rPr>
          <w:noProof/>
        </w:rPr>
        <mc:AlternateContent>
          <mc:Choice Requires="wps">
            <w:drawing>
              <wp:anchor distT="0" distB="0" distL="114300" distR="114300" simplePos="0" relativeHeight="251815936" behindDoc="0" locked="0" layoutInCell="1" allowOverlap="1" wp14:anchorId="696C213B" wp14:editId="2BC7D050">
                <wp:simplePos x="0" y="0"/>
                <wp:positionH relativeFrom="column">
                  <wp:posOffset>1226820</wp:posOffset>
                </wp:positionH>
                <wp:positionV relativeFrom="paragraph">
                  <wp:posOffset>134620</wp:posOffset>
                </wp:positionV>
                <wp:extent cx="1577340" cy="510540"/>
                <wp:effectExtent l="0" t="0" r="0" b="3810"/>
                <wp:wrapNone/>
                <wp:docPr id="1330357658" name="Zone de texte 85"/>
                <wp:cNvGraphicFramePr/>
                <a:graphic xmlns:a="http://schemas.openxmlformats.org/drawingml/2006/main">
                  <a:graphicData uri="http://schemas.microsoft.com/office/word/2010/wordprocessingShape">
                    <wps:wsp>
                      <wps:cNvSpPr txBox="1"/>
                      <wps:spPr>
                        <a:xfrm>
                          <a:off x="0" y="0"/>
                          <a:ext cx="1577340" cy="510540"/>
                        </a:xfrm>
                        <a:prstGeom prst="rect">
                          <a:avLst/>
                        </a:prstGeom>
                        <a:noFill/>
                        <a:ln w="6350">
                          <a:noFill/>
                        </a:ln>
                      </wps:spPr>
                      <wps:txbx>
                        <w:txbxContent>
                          <w:p w14:paraId="29E57129" w14:textId="77777777" w:rsidR="00173E08" w:rsidRPr="00FE4CCF" w:rsidRDefault="00173E08" w:rsidP="00173E08">
                            <w:pPr>
                              <w:rPr>
                                <w:color w:val="FFFFFF" w:themeColor="background1"/>
                              </w:rPr>
                            </w:pPr>
                            <w:r w:rsidRPr="00FE4CCF">
                              <w:rPr>
                                <w:color w:val="FFFFFF" w:themeColor="background1"/>
                              </w:rPr>
                              <w:t xml:space="preserve">Sélectionner la VM que vous voulez lan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213B" id="Zone de texte 85" o:spid="_x0000_s1030" type="#_x0000_t202" style="position:absolute;margin-left:96.6pt;margin-top:10.6pt;width:124.2pt;height:4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" filled="f" stroked="f" strokeweight=".5pt">
                <v:textbox>
                  <w:txbxContent>
                    <w:p w14:paraId="29E57129" w14:textId="77777777" w:rsidR="00173E08" w:rsidRPr="00FE4CCF" w:rsidRDefault="00173E08" w:rsidP="00173E08">
                      <w:pPr>
                        <w:rPr>
                          <w:color w:val="FFFFFF" w:themeColor="background1"/>
                        </w:rPr>
                      </w:pPr>
                      <w:r w:rsidRPr="00FE4CCF">
                        <w:rPr>
                          <w:color w:val="FFFFFF" w:themeColor="background1"/>
                        </w:rPr>
                        <w:t xml:space="preserve">Sélectionner la VM que vous voulez lancer </w:t>
                      </w:r>
                    </w:p>
                  </w:txbxContent>
                </v:textbox>
              </v:shape>
            </w:pict>
          </mc:Fallback>
        </mc:AlternateContent>
      </w:r>
    </w:p>
    <w:p w14:paraId="051ACD3B" w14:textId="02D9D43D" w:rsidR="00173E08" w:rsidRDefault="00173E08" w:rsidP="00872C43"/>
    <w:p w14:paraId="60A10D4F" w14:textId="1FEAEDD8" w:rsidR="00173E08" w:rsidRDefault="00173E08" w:rsidP="00872C43"/>
    <w:p w14:paraId="626D247E" w14:textId="77777777" w:rsidR="00CF1EEE" w:rsidRDefault="00CF1EEE" w:rsidP="00872C43"/>
    <w:p w14:paraId="3EC09246" w14:textId="53FE6B74" w:rsidR="00353625" w:rsidRDefault="00353625" w:rsidP="00872C43">
      <w:r>
        <w:lastRenderedPageBreak/>
        <w:t xml:space="preserve">Maintenant passons </w:t>
      </w:r>
      <w:r w:rsidR="00084F67">
        <w:t>à</w:t>
      </w:r>
      <w:r>
        <w:t xml:space="preserve"> la configuration du master :</w:t>
      </w:r>
      <w:r>
        <w:br/>
        <w:t xml:space="preserve">ces a peu prét </w:t>
      </w:r>
      <w:r w:rsidR="00084F67">
        <w:t>les mêmes paramètres</w:t>
      </w:r>
      <w:r>
        <w:t xml:space="preserve"> pour le master dans la partie 1 vous l’appelez master</w:t>
      </w:r>
      <w:r w:rsidR="002003B9">
        <w:t xml:space="preserve"> </w:t>
      </w:r>
      <w:r w:rsidR="00103102">
        <w:t>mais le</w:t>
      </w:r>
      <w:r w:rsidR="002003B9">
        <w:t xml:space="preserve"> reste de la configuration pour la partie 1 est la même</w:t>
      </w:r>
      <w:r>
        <w:t> :</w:t>
      </w:r>
      <w:r>
        <w:br/>
      </w:r>
      <w:r w:rsidR="002003B9" w:rsidRPr="002003B9">
        <w:rPr>
          <w:noProof/>
        </w:rPr>
        <w:drawing>
          <wp:inline distT="0" distB="0" distL="0" distR="0" wp14:anchorId="2D7D9999" wp14:editId="5D1625E0">
            <wp:extent cx="4180024" cy="2918460"/>
            <wp:effectExtent l="0" t="0" r="0" b="0"/>
            <wp:docPr id="170880390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3901" name="Image 1" descr="Une image contenant texte, capture d’écran, logiciel, Page web&#10;&#10;Le contenu généré par l’IA peut être incorrect."/>
                    <pic:cNvPicPr/>
                  </pic:nvPicPr>
                  <pic:blipFill>
                    <a:blip r:embed="rId44"/>
                    <a:stretch>
                      <a:fillRect/>
                    </a:stretch>
                  </pic:blipFill>
                  <pic:spPr>
                    <a:xfrm>
                      <a:off x="0" y="0"/>
                      <a:ext cx="4186301" cy="2922842"/>
                    </a:xfrm>
                    <a:prstGeom prst="rect">
                      <a:avLst/>
                    </a:prstGeom>
                  </pic:spPr>
                </pic:pic>
              </a:graphicData>
            </a:graphic>
          </wp:inline>
        </w:drawing>
      </w:r>
    </w:p>
    <w:p w14:paraId="6C3F9C5A" w14:textId="5FDB7E2C" w:rsidR="002003B9" w:rsidRDefault="002003B9" w:rsidP="00872C43">
      <w:r>
        <w:t>Pour la partie 2 c’est la même configuration mais vous mettez User name « master », le reste est identique :</w:t>
      </w:r>
      <w:r>
        <w:br/>
      </w:r>
      <w:r>
        <w:rPr>
          <w:noProof/>
        </w:rPr>
        <w:drawing>
          <wp:inline distT="0" distB="0" distL="0" distR="0" wp14:anchorId="4A5F943F" wp14:editId="402B5EDB">
            <wp:extent cx="5379684" cy="3742055"/>
            <wp:effectExtent l="0" t="0" r="0" b="0"/>
            <wp:docPr id="9836950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3396" cy="3744637"/>
                    </a:xfrm>
                    <a:prstGeom prst="rect">
                      <a:avLst/>
                    </a:prstGeom>
                    <a:noFill/>
                  </pic:spPr>
                </pic:pic>
              </a:graphicData>
            </a:graphic>
          </wp:inline>
        </w:drawing>
      </w:r>
    </w:p>
    <w:p w14:paraId="27D3EF01" w14:textId="3E6ED063" w:rsidR="002003B9" w:rsidRDefault="002003B9" w:rsidP="00872C43">
      <w:r>
        <w:lastRenderedPageBreak/>
        <w:t>Pour la partie 3 c’est identique :</w:t>
      </w:r>
      <w:r>
        <w:br/>
      </w:r>
      <w:r>
        <w:rPr>
          <w:noProof/>
        </w:rPr>
        <w:drawing>
          <wp:inline distT="0" distB="0" distL="0" distR="0" wp14:anchorId="375809C9" wp14:editId="165A6DDA">
            <wp:extent cx="5265442" cy="3642995"/>
            <wp:effectExtent l="0" t="0" r="0" b="0"/>
            <wp:docPr id="17137471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990" cy="3646142"/>
                    </a:xfrm>
                    <a:prstGeom prst="rect">
                      <a:avLst/>
                    </a:prstGeom>
                    <a:noFill/>
                  </pic:spPr>
                </pic:pic>
              </a:graphicData>
            </a:graphic>
          </wp:inline>
        </w:drawing>
      </w:r>
    </w:p>
    <w:p w14:paraId="0170257B" w14:textId="58301E35" w:rsidR="002003B9" w:rsidRDefault="002003B9" w:rsidP="00872C43"/>
    <w:p w14:paraId="1BD7DD0E" w14:textId="6C074847" w:rsidR="002003B9" w:rsidRDefault="002003B9" w:rsidP="00872C43"/>
    <w:p w14:paraId="500E6AF9" w14:textId="4903AA0D" w:rsidR="006333A6" w:rsidRDefault="00103102" w:rsidP="00872C43">
      <w:r>
        <w:rPr>
          <w:noProof/>
        </w:rPr>
        <w:drawing>
          <wp:anchor distT="0" distB="0" distL="114300" distR="114300" simplePos="0" relativeHeight="251817984" behindDoc="0" locked="0" layoutInCell="1" allowOverlap="1" wp14:anchorId="38823D4E" wp14:editId="4F027ECF">
            <wp:simplePos x="0" y="0"/>
            <wp:positionH relativeFrom="margin">
              <wp:posOffset>-635</wp:posOffset>
            </wp:positionH>
            <wp:positionV relativeFrom="paragraph">
              <wp:posOffset>4012565</wp:posOffset>
            </wp:positionV>
            <wp:extent cx="4714240" cy="1097280"/>
            <wp:effectExtent l="0" t="0" r="0" b="7620"/>
            <wp:wrapNone/>
            <wp:docPr id="3553576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240" cy="1097280"/>
                    </a:xfrm>
                    <a:prstGeom prst="rect">
                      <a:avLst/>
                    </a:prstGeom>
                    <a:noFill/>
                  </pic:spPr>
                </pic:pic>
              </a:graphicData>
            </a:graphic>
          </wp:anchor>
        </w:drawing>
      </w:r>
      <w:r w:rsidR="002003B9">
        <w:t>Pour la partie 4 c’est aussi identique :</w:t>
      </w:r>
      <w:r w:rsidR="002003B9">
        <w:br/>
      </w:r>
      <w:r w:rsidR="002003B9">
        <w:rPr>
          <w:noProof/>
        </w:rPr>
        <w:drawing>
          <wp:inline distT="0" distB="0" distL="0" distR="0" wp14:anchorId="3E9E306D" wp14:editId="3099C072">
            <wp:extent cx="4970305" cy="3437255"/>
            <wp:effectExtent l="0" t="0" r="1905" b="0"/>
            <wp:docPr id="16714472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0151" cy="3444064"/>
                    </a:xfrm>
                    <a:prstGeom prst="rect">
                      <a:avLst/>
                    </a:prstGeom>
                    <a:noFill/>
                  </pic:spPr>
                </pic:pic>
              </a:graphicData>
            </a:graphic>
          </wp:inline>
        </w:drawing>
      </w:r>
      <w:r w:rsidR="002003B9">
        <w:br/>
      </w:r>
      <w:r w:rsidR="002003B9">
        <w:br/>
        <w:t>cliquer sur finish, devriez voir dans l’onglet machines ça :</w:t>
      </w:r>
      <w:r w:rsidR="002003B9">
        <w:br/>
      </w:r>
      <w:r w:rsidR="002003B9">
        <w:br/>
      </w:r>
    </w:p>
    <w:p w14:paraId="23D181C1" w14:textId="608EB13B" w:rsidR="00FE4CCF" w:rsidRDefault="002003B9" w:rsidP="00872C43">
      <w:r>
        <w:lastRenderedPageBreak/>
        <w:t xml:space="preserve">pour </w:t>
      </w:r>
      <w:r w:rsidR="0066658A">
        <w:t>les paramètres</w:t>
      </w:r>
      <w:r>
        <w:t xml:space="preserve"> réseau</w:t>
      </w:r>
      <w:r w:rsidR="00173E08">
        <w:t xml:space="preserve"> du master</w:t>
      </w:r>
      <w:r>
        <w:t xml:space="preserve"> </w:t>
      </w:r>
      <w:r w:rsidR="00173E08">
        <w:t>on les fera plus tard pour l’instant on laisse en NAT.</w:t>
      </w:r>
    </w:p>
    <w:p w14:paraId="3EFC38C9" w14:textId="4B3F98F3" w:rsidR="002003B9" w:rsidRDefault="002003B9" w:rsidP="00872C43"/>
    <w:p w14:paraId="48BDFED7" w14:textId="0119522C" w:rsidR="002003B9" w:rsidRDefault="00E16DD3" w:rsidP="00872C43">
      <w:r>
        <w:rPr>
          <w:noProof/>
        </w:rPr>
        <mc:AlternateContent>
          <mc:Choice Requires="wps">
            <w:drawing>
              <wp:anchor distT="0" distB="0" distL="114300" distR="114300" simplePos="0" relativeHeight="251738112" behindDoc="0" locked="0" layoutInCell="1" allowOverlap="1" wp14:anchorId="03904766" wp14:editId="7DB34F40">
                <wp:simplePos x="0" y="0"/>
                <wp:positionH relativeFrom="column">
                  <wp:posOffset>1172845</wp:posOffset>
                </wp:positionH>
                <wp:positionV relativeFrom="paragraph">
                  <wp:posOffset>5607050</wp:posOffset>
                </wp:positionV>
                <wp:extent cx="1203960" cy="152400"/>
                <wp:effectExtent l="0" t="0" r="15240" b="19050"/>
                <wp:wrapNone/>
                <wp:docPr id="481142761" name="Ellipse 53"/>
                <wp:cNvGraphicFramePr/>
                <a:graphic xmlns:a="http://schemas.openxmlformats.org/drawingml/2006/main">
                  <a:graphicData uri="http://schemas.microsoft.com/office/word/2010/wordprocessingShape">
                    <wps:wsp>
                      <wps:cNvSpPr/>
                      <wps:spPr>
                        <a:xfrm>
                          <a:off x="0" y="0"/>
                          <a:ext cx="1203960" cy="1524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42608" id="Ellipse 53" o:spid="_x0000_s1026" style="position:absolute;margin-left:92.35pt;margin-top:441.5pt;width:94.8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" filled="f" strokecolor="#e00" strokeweight="1pt">
                <v:stroke joinstyle="miter"/>
              </v:oval>
            </w:pict>
          </mc:Fallback>
        </mc:AlternateContent>
      </w:r>
      <w:r w:rsidR="002003B9">
        <w:t xml:space="preserve">Maintenant passons </w:t>
      </w:r>
      <w:r w:rsidR="00084F67">
        <w:t>à</w:t>
      </w:r>
      <w:r w:rsidR="002003B9">
        <w:t xml:space="preserve"> l’installation et la configuration de la </w:t>
      </w:r>
      <w:r w:rsidR="00FC37EE">
        <w:t>VM</w:t>
      </w:r>
      <w:r w:rsidR="002003B9">
        <w:t xml:space="preserve"> </w:t>
      </w:r>
      <w:r w:rsidR="00FC37EE">
        <w:t>Windows</w:t>
      </w:r>
      <w:r w:rsidR="002003B9">
        <w:t xml:space="preserve"> qui fera office de client B, tout d’abords </w:t>
      </w:r>
      <w:r w:rsidR="00084F67">
        <w:t>servez-vous</w:t>
      </w:r>
      <w:r w:rsidR="002003B9">
        <w:t xml:space="preserve"> du lien que je vous est </w:t>
      </w:r>
      <w:r w:rsidR="00084F67">
        <w:t>fourni</w:t>
      </w:r>
      <w:r w:rsidR="002003B9">
        <w:t xml:space="preserve"> dans le README pour installer l’iso </w:t>
      </w:r>
      <w:r w:rsidR="00FC37EE">
        <w:t>Windows</w:t>
      </w:r>
      <w:r w:rsidR="002003B9">
        <w:t xml:space="preserve"> 10</w:t>
      </w:r>
      <w:r w:rsidR="00FC37EE">
        <w:t xml:space="preserve"> dans la partie 3 du README, vous devriez arriver à cette page :</w:t>
      </w:r>
      <w:r w:rsidR="00FC37EE">
        <w:br/>
      </w:r>
      <w:r w:rsidR="00FC37EE" w:rsidRPr="00FC37EE">
        <w:rPr>
          <w:noProof/>
        </w:rPr>
        <w:drawing>
          <wp:inline distT="0" distB="0" distL="0" distR="0" wp14:anchorId="2A1BB579" wp14:editId="145FFD5C">
            <wp:extent cx="5760720" cy="2733040"/>
            <wp:effectExtent l="0" t="0" r="0" b="0"/>
            <wp:docPr id="157904888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8889" name="Image 1" descr="Une image contenant texte, capture d’écran, logiciel, Icône d’ordinateur&#10;&#10;Le contenu généré par l’IA peut être incorrect."/>
                    <pic:cNvPicPr/>
                  </pic:nvPicPr>
                  <pic:blipFill>
                    <a:blip r:embed="rId49"/>
                    <a:stretch>
                      <a:fillRect/>
                    </a:stretch>
                  </pic:blipFill>
                  <pic:spPr>
                    <a:xfrm>
                      <a:off x="0" y="0"/>
                      <a:ext cx="5760720" cy="2733040"/>
                    </a:xfrm>
                    <a:prstGeom prst="rect">
                      <a:avLst/>
                    </a:prstGeom>
                  </pic:spPr>
                </pic:pic>
              </a:graphicData>
            </a:graphic>
          </wp:inline>
        </w:drawing>
      </w:r>
      <w:r w:rsidR="00FC37EE">
        <w:br/>
        <w:t>cliquer sur télécharger vous devriez voir ça :</w:t>
      </w:r>
      <w:r w:rsidR="00FC37EE">
        <w:br/>
      </w:r>
      <w:r w:rsidR="00FC37EE">
        <w:rPr>
          <w:noProof/>
        </w:rPr>
        <w:drawing>
          <wp:inline distT="0" distB="0" distL="0" distR="0" wp14:anchorId="2C0853A0" wp14:editId="0F1689F3">
            <wp:extent cx="6241494" cy="693077"/>
            <wp:effectExtent l="0" t="0" r="0" b="0"/>
            <wp:docPr id="5552860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08" cy="703150"/>
                    </a:xfrm>
                    <a:prstGeom prst="rect">
                      <a:avLst/>
                    </a:prstGeom>
                    <a:noFill/>
                  </pic:spPr>
                </pic:pic>
              </a:graphicData>
            </a:graphic>
          </wp:inline>
        </w:drawing>
      </w:r>
      <w:r w:rsidR="00FC37EE">
        <w:br/>
        <w:t>il est en train de s’installer.</w:t>
      </w:r>
      <w:r w:rsidR="00FC37EE">
        <w:br/>
      </w:r>
      <w:r>
        <w:br/>
        <w:t>après que votre iso Windows 10 est installer, aller dans explorateur de fichier et dans téléchargement vous devriez voir ça :</w:t>
      </w:r>
      <w:r>
        <w:br/>
      </w:r>
      <w:r w:rsidRPr="00E16DD3">
        <w:rPr>
          <w:noProof/>
        </w:rPr>
        <w:drawing>
          <wp:inline distT="0" distB="0" distL="0" distR="0" wp14:anchorId="025976F9" wp14:editId="1069A83F">
            <wp:extent cx="5760720" cy="1096010"/>
            <wp:effectExtent l="0" t="0" r="0" b="8890"/>
            <wp:docPr id="155315613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6134" name="Image 1" descr="Une image contenant texte, capture d’écran, Police, ligne&#10;&#10;Le contenu généré par l’IA peut être incorrect."/>
                    <pic:cNvPicPr/>
                  </pic:nvPicPr>
                  <pic:blipFill>
                    <a:blip r:embed="rId51"/>
                    <a:stretch>
                      <a:fillRect/>
                    </a:stretch>
                  </pic:blipFill>
                  <pic:spPr>
                    <a:xfrm>
                      <a:off x="0" y="0"/>
                      <a:ext cx="5760720" cy="1096010"/>
                    </a:xfrm>
                    <a:prstGeom prst="rect">
                      <a:avLst/>
                    </a:prstGeom>
                  </pic:spPr>
                </pic:pic>
              </a:graphicData>
            </a:graphic>
          </wp:inline>
        </w:drawing>
      </w:r>
    </w:p>
    <w:p w14:paraId="4F625EE4" w14:textId="7AD0ED4E" w:rsidR="003C1C28" w:rsidRDefault="00E16DD3" w:rsidP="00872C43">
      <w:r w:rsidRPr="00E16DD3">
        <w:rPr>
          <w:noProof/>
        </w:rPr>
        <w:drawing>
          <wp:anchor distT="0" distB="0" distL="114300" distR="114300" simplePos="0" relativeHeight="251739136" behindDoc="0" locked="0" layoutInCell="1" allowOverlap="1" wp14:anchorId="01947A04" wp14:editId="48C65E06">
            <wp:simplePos x="0" y="0"/>
            <wp:positionH relativeFrom="margin">
              <wp:align>left</wp:align>
            </wp:positionH>
            <wp:positionV relativeFrom="paragraph">
              <wp:posOffset>330200</wp:posOffset>
            </wp:positionV>
            <wp:extent cx="3162300" cy="2182627"/>
            <wp:effectExtent l="0" t="0" r="0" b="8255"/>
            <wp:wrapNone/>
            <wp:docPr id="64956655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6559" name="Image 1" descr="Une image contenant texte, capture d’écran, logiciel, Page web&#10;&#10;Le contenu généré par l’IA peut êtr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2300" cy="2182627"/>
                    </a:xfrm>
                    <a:prstGeom prst="rect">
                      <a:avLst/>
                    </a:prstGeom>
                  </pic:spPr>
                </pic:pic>
              </a:graphicData>
            </a:graphic>
            <wp14:sizeRelH relativeFrom="margin">
              <wp14:pctWidth>0</wp14:pctWidth>
            </wp14:sizeRelH>
            <wp14:sizeRelV relativeFrom="margin">
              <wp14:pctHeight>0</wp14:pctHeight>
            </wp14:sizeRelV>
          </wp:anchor>
        </w:drawing>
      </w:r>
      <w:r>
        <w:br/>
        <w:t>maintenant nous allons passer à la configuration de la VM Windows 10 :</w:t>
      </w:r>
      <w:r>
        <w:br/>
      </w:r>
    </w:p>
    <w:p w14:paraId="1506BAAF" w14:textId="68893078" w:rsidR="00E16DD3" w:rsidRDefault="00E16DD3" w:rsidP="00872C43">
      <w:pPr>
        <w:rPr>
          <w:sz w:val="28"/>
          <w:szCs w:val="28"/>
          <w:u w:val="single"/>
        </w:rPr>
      </w:pPr>
    </w:p>
    <w:p w14:paraId="7DFB12E7" w14:textId="16C234B9" w:rsidR="00E16DD3" w:rsidRDefault="00E16DD3" w:rsidP="00872C43">
      <w:pPr>
        <w:rPr>
          <w:sz w:val="28"/>
          <w:szCs w:val="28"/>
          <w:u w:val="single"/>
        </w:rPr>
      </w:pPr>
    </w:p>
    <w:p w14:paraId="6077E696" w14:textId="77777777" w:rsidR="00E16DD3" w:rsidRDefault="00E16DD3" w:rsidP="00872C43">
      <w:pPr>
        <w:rPr>
          <w:sz w:val="28"/>
          <w:szCs w:val="28"/>
          <w:u w:val="single"/>
        </w:rPr>
      </w:pPr>
    </w:p>
    <w:p w14:paraId="11FF8C90" w14:textId="77777777" w:rsidR="00E16DD3" w:rsidRDefault="00E16DD3" w:rsidP="00872C43">
      <w:pPr>
        <w:rPr>
          <w:sz w:val="28"/>
          <w:szCs w:val="28"/>
          <w:u w:val="single"/>
        </w:rPr>
      </w:pPr>
    </w:p>
    <w:p w14:paraId="26A2A349" w14:textId="77777777" w:rsidR="00103102" w:rsidRDefault="00103102" w:rsidP="00872C43"/>
    <w:p w14:paraId="7C545FAA" w14:textId="77777777" w:rsidR="00103102" w:rsidRDefault="00103102" w:rsidP="00872C43"/>
    <w:p w14:paraId="4EE237D8" w14:textId="77777777" w:rsidR="00103102" w:rsidRDefault="00103102" w:rsidP="00872C43"/>
    <w:p w14:paraId="69451FCC" w14:textId="54E81E91" w:rsidR="00E16DD3" w:rsidRDefault="00084F67" w:rsidP="00872C43">
      <w:r>
        <w:t>Voilà</w:t>
      </w:r>
      <w:r w:rsidR="00E16DD3">
        <w:t xml:space="preserve"> les config </w:t>
      </w:r>
      <w:r>
        <w:t>qu’il</w:t>
      </w:r>
      <w:r w:rsidR="00E16DD3">
        <w:t xml:space="preserve"> faut faire pour Virtual machine name and operating system :</w:t>
      </w:r>
      <w:r w:rsidR="00E16DD3">
        <w:br/>
      </w:r>
      <w:r w:rsidR="00E16DD3" w:rsidRPr="00E16DD3">
        <w:rPr>
          <w:noProof/>
        </w:rPr>
        <w:drawing>
          <wp:inline distT="0" distB="0" distL="0" distR="0" wp14:anchorId="3D786893" wp14:editId="2767B695">
            <wp:extent cx="5760720" cy="3898265"/>
            <wp:effectExtent l="0" t="0" r="0" b="6985"/>
            <wp:docPr id="170804130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1307" name="Image 1" descr="Une image contenant texte, capture d’écran, logiciel, Page web&#10;&#10;Le contenu généré par l’IA peut être incorrect."/>
                    <pic:cNvPicPr/>
                  </pic:nvPicPr>
                  <pic:blipFill>
                    <a:blip r:embed="rId53"/>
                    <a:stretch>
                      <a:fillRect/>
                    </a:stretch>
                  </pic:blipFill>
                  <pic:spPr>
                    <a:xfrm>
                      <a:off x="0" y="0"/>
                      <a:ext cx="5760720" cy="3898265"/>
                    </a:xfrm>
                    <a:prstGeom prst="rect">
                      <a:avLst/>
                    </a:prstGeom>
                  </pic:spPr>
                </pic:pic>
              </a:graphicData>
            </a:graphic>
          </wp:inline>
        </w:drawing>
      </w:r>
      <w:r w:rsidR="00E16DD3">
        <w:br/>
        <w:t xml:space="preserve">pour VM Name je vous conseille de mettre clientB, pour VM Folder vous pouvez laissez le chemin par défaut ou </w:t>
      </w:r>
      <w:r w:rsidR="0023058F">
        <w:t xml:space="preserve">mettre </w:t>
      </w:r>
      <w:r>
        <w:t>un chemin</w:t>
      </w:r>
      <w:r w:rsidR="0023058F">
        <w:t xml:space="preserve"> que vous voulez pour retrouver facilement le dossier de votre VM, pour l’ISO image sélectionner l’iso que vous avez </w:t>
      </w:r>
      <w:r w:rsidR="00103102">
        <w:t>installé</w:t>
      </w:r>
      <w:r w:rsidR="0023058F">
        <w:t xml:space="preserve"> dans téléchargement, pour l’OS Edition </w:t>
      </w:r>
      <w:r>
        <w:t>choisissez</w:t>
      </w:r>
      <w:r w:rsidR="0023058F">
        <w:t xml:space="preserve"> Windows 10 professionnel car vous pourrez faire plus de chose avec une version professionnel de Windows 10.</w:t>
      </w:r>
    </w:p>
    <w:p w14:paraId="6D71BBAD" w14:textId="6CB04353" w:rsidR="0023058F" w:rsidRDefault="0023058F" w:rsidP="00872C43"/>
    <w:p w14:paraId="404E2878" w14:textId="53A1D3CC" w:rsidR="0023058F" w:rsidRPr="00084F67" w:rsidRDefault="0023058F" w:rsidP="00872C43">
      <w:r w:rsidRPr="00084F67">
        <w:rPr>
          <w:noProof/>
        </w:rPr>
        <w:drawing>
          <wp:anchor distT="0" distB="0" distL="114300" distR="114300" simplePos="0" relativeHeight="251740160" behindDoc="0" locked="0" layoutInCell="1" allowOverlap="1" wp14:anchorId="6C92579B" wp14:editId="7BB93CB3">
            <wp:simplePos x="0" y="0"/>
            <wp:positionH relativeFrom="margin">
              <wp:align>left</wp:align>
            </wp:positionH>
            <wp:positionV relativeFrom="paragraph">
              <wp:posOffset>235585</wp:posOffset>
            </wp:positionV>
            <wp:extent cx="4756973" cy="3208020"/>
            <wp:effectExtent l="0" t="0" r="5715" b="0"/>
            <wp:wrapNone/>
            <wp:docPr id="80635658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6582" name="Image 1" descr="Une image contenant texte, capture d’écran, logiciel, Page web&#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4767473" cy="3215101"/>
                    </a:xfrm>
                    <a:prstGeom prst="rect">
                      <a:avLst/>
                    </a:prstGeom>
                  </pic:spPr>
                </pic:pic>
              </a:graphicData>
            </a:graphic>
            <wp14:sizeRelH relativeFrom="margin">
              <wp14:pctWidth>0</wp14:pctWidth>
            </wp14:sizeRelH>
            <wp14:sizeRelV relativeFrom="margin">
              <wp14:pctHeight>0</wp14:pctHeight>
            </wp14:sizeRelV>
          </wp:anchor>
        </w:drawing>
      </w:r>
      <w:r w:rsidRPr="00084F67">
        <w:t xml:space="preserve">Passons ensuite </w:t>
      </w:r>
      <w:r w:rsidR="00084F67" w:rsidRPr="00084F67">
        <w:t>à</w:t>
      </w:r>
      <w:r w:rsidRPr="00084F67">
        <w:t xml:space="preserve"> Set up unattended guest OS </w:t>
      </w:r>
      <w:r w:rsidR="00084F67" w:rsidRPr="00084F67">
        <w:t>installation :</w:t>
      </w:r>
    </w:p>
    <w:p w14:paraId="0FA3B638" w14:textId="77777777" w:rsidR="0023058F" w:rsidRPr="00DE6D29" w:rsidRDefault="0023058F" w:rsidP="00872C43"/>
    <w:p w14:paraId="01C8AF3C" w14:textId="77777777" w:rsidR="0023058F" w:rsidRPr="00DE6D29" w:rsidRDefault="0023058F" w:rsidP="00872C43"/>
    <w:p w14:paraId="48540203" w14:textId="77777777" w:rsidR="0023058F" w:rsidRPr="00DE6D29" w:rsidRDefault="0023058F" w:rsidP="00872C43"/>
    <w:p w14:paraId="373D7CCB" w14:textId="77777777" w:rsidR="0023058F" w:rsidRPr="00DE6D29" w:rsidRDefault="0023058F" w:rsidP="00872C43"/>
    <w:p w14:paraId="2B4557B0" w14:textId="77777777" w:rsidR="0023058F" w:rsidRPr="00DE6D29" w:rsidRDefault="0023058F" w:rsidP="00872C43"/>
    <w:p w14:paraId="5AC113AD" w14:textId="77777777" w:rsidR="0023058F" w:rsidRPr="00DE6D29" w:rsidRDefault="0023058F" w:rsidP="00872C43"/>
    <w:p w14:paraId="34F4F6F4" w14:textId="77777777" w:rsidR="0023058F" w:rsidRPr="00DE6D29" w:rsidRDefault="0023058F" w:rsidP="00872C43"/>
    <w:p w14:paraId="47CDBEDC" w14:textId="77777777" w:rsidR="0023058F" w:rsidRPr="00DE6D29" w:rsidRDefault="0023058F" w:rsidP="00872C43"/>
    <w:p w14:paraId="478BCF1A" w14:textId="074F5A9D" w:rsidR="0023058F" w:rsidRPr="0023058F" w:rsidRDefault="00084F67" w:rsidP="00872C43">
      <w:r w:rsidRPr="0023058F">
        <w:lastRenderedPageBreak/>
        <w:t>Voilà</w:t>
      </w:r>
      <w:r w:rsidR="0023058F" w:rsidRPr="0023058F">
        <w:t xml:space="preserve"> les paramètre a </w:t>
      </w:r>
      <w:r w:rsidR="0023058F">
        <w:t>mettre pour cette partie :</w:t>
      </w:r>
      <w:r w:rsidR="0023058F">
        <w:br/>
      </w:r>
      <w:r w:rsidR="0023058F" w:rsidRPr="0023058F">
        <w:rPr>
          <w:noProof/>
        </w:rPr>
        <w:drawing>
          <wp:inline distT="0" distB="0" distL="0" distR="0" wp14:anchorId="21796738" wp14:editId="40661C7B">
            <wp:extent cx="4866457" cy="3268980"/>
            <wp:effectExtent l="0" t="0" r="0" b="7620"/>
            <wp:docPr id="88553687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6877" name="Image 1" descr="Une image contenant texte, capture d’écran, logiciel, Page web&#10;&#10;Le contenu généré par l’IA peut être incorrect."/>
                    <pic:cNvPicPr/>
                  </pic:nvPicPr>
                  <pic:blipFill>
                    <a:blip r:embed="rId55"/>
                    <a:stretch>
                      <a:fillRect/>
                    </a:stretch>
                  </pic:blipFill>
                  <pic:spPr>
                    <a:xfrm>
                      <a:off x="0" y="0"/>
                      <a:ext cx="4868224" cy="3270167"/>
                    </a:xfrm>
                    <a:prstGeom prst="rect">
                      <a:avLst/>
                    </a:prstGeom>
                  </pic:spPr>
                </pic:pic>
              </a:graphicData>
            </a:graphic>
          </wp:inline>
        </w:drawing>
      </w:r>
    </w:p>
    <w:p w14:paraId="24F8E74E" w14:textId="1329334B" w:rsidR="0023058F" w:rsidRDefault="0023058F" w:rsidP="00872C43">
      <w:r>
        <w:t>Pour User Name mettez clientB, pour le Password toto, le Product Key vous laissez vide et pour Host Name et Domain Name laissez ce qui est écrit</w:t>
      </w:r>
    </w:p>
    <w:p w14:paraId="0010EF40" w14:textId="77777777" w:rsidR="0023058F" w:rsidRDefault="0023058F" w:rsidP="00872C43"/>
    <w:p w14:paraId="1CA96087" w14:textId="2582DC77" w:rsidR="0023058F" w:rsidRPr="0023058F" w:rsidRDefault="0023058F" w:rsidP="00872C43">
      <w:pPr>
        <w:rPr>
          <w:lang w:val="en-US"/>
        </w:rPr>
      </w:pPr>
      <w:r w:rsidRPr="00DE6D29">
        <w:rPr>
          <w:lang w:val="en-US"/>
        </w:rPr>
        <w:t>Passons maintenant à Specify virtual hardware :</w:t>
      </w:r>
      <w:r>
        <w:rPr>
          <w:lang w:val="en-US"/>
        </w:rPr>
        <w:br/>
      </w:r>
      <w:r w:rsidRPr="0023058F">
        <w:rPr>
          <w:noProof/>
          <w:lang w:val="en-US"/>
        </w:rPr>
        <w:drawing>
          <wp:inline distT="0" distB="0" distL="0" distR="0" wp14:anchorId="28507682" wp14:editId="4634144D">
            <wp:extent cx="4408858" cy="2971800"/>
            <wp:effectExtent l="0" t="0" r="0" b="0"/>
            <wp:docPr id="96937417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4176" name="Image 1" descr="Une image contenant texte, capture d’écran, logiciel, Page web&#10;&#10;Le contenu généré par l’IA peut être incorrect."/>
                    <pic:cNvPicPr/>
                  </pic:nvPicPr>
                  <pic:blipFill>
                    <a:blip r:embed="rId56"/>
                    <a:stretch>
                      <a:fillRect/>
                    </a:stretch>
                  </pic:blipFill>
                  <pic:spPr>
                    <a:xfrm>
                      <a:off x="0" y="0"/>
                      <a:ext cx="4412906" cy="2974529"/>
                    </a:xfrm>
                    <a:prstGeom prst="rect">
                      <a:avLst/>
                    </a:prstGeom>
                  </pic:spPr>
                </pic:pic>
              </a:graphicData>
            </a:graphic>
          </wp:inline>
        </w:drawing>
      </w:r>
    </w:p>
    <w:p w14:paraId="4157D904" w14:textId="77777777" w:rsidR="00B346D1" w:rsidRDefault="0023058F" w:rsidP="00872C43">
      <w:r w:rsidRPr="0023058F">
        <w:t>Vous mettez en</w:t>
      </w:r>
      <w:r>
        <w:t xml:space="preserve"> Base Memory 4096 MB et pour Number of CPUs mettez 3.</w:t>
      </w:r>
      <w:r w:rsidR="00B346D1">
        <w:br/>
      </w:r>
      <w:r w:rsidR="00B346D1">
        <w:br/>
      </w:r>
    </w:p>
    <w:p w14:paraId="003DBFC6" w14:textId="77777777" w:rsidR="00B346D1" w:rsidRDefault="00B346D1" w:rsidP="00872C43"/>
    <w:p w14:paraId="3EA4FCCF" w14:textId="5EDA3C18" w:rsidR="00E16DD3" w:rsidRPr="00B346D1" w:rsidRDefault="00B346D1" w:rsidP="00872C43">
      <w:pPr>
        <w:rPr>
          <w:lang w:val="en-US"/>
        </w:rPr>
      </w:pPr>
      <w:r w:rsidRPr="00DE6D29">
        <w:rPr>
          <w:lang w:val="en-US"/>
        </w:rPr>
        <w:lastRenderedPageBreak/>
        <w:t>Pour finir dans Specify virtual hard disk :</w:t>
      </w:r>
      <w:r w:rsidRPr="00DE6D29">
        <w:rPr>
          <w:lang w:val="en-US"/>
        </w:rPr>
        <w:br/>
      </w:r>
      <w:r w:rsidRPr="00B346D1">
        <w:rPr>
          <w:noProof/>
          <w:lang w:val="en-US"/>
        </w:rPr>
        <w:drawing>
          <wp:inline distT="0" distB="0" distL="0" distR="0" wp14:anchorId="754047FF" wp14:editId="03D5B176">
            <wp:extent cx="4449321" cy="2994660"/>
            <wp:effectExtent l="0" t="0" r="8890" b="0"/>
            <wp:docPr id="71483087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0871" name="Image 1" descr="Une image contenant texte, capture d’écran, logiciel, Page web&#10;&#10;Le contenu généré par l’IA peut être incorrect."/>
                    <pic:cNvPicPr/>
                  </pic:nvPicPr>
                  <pic:blipFill>
                    <a:blip r:embed="rId57"/>
                    <a:stretch>
                      <a:fillRect/>
                    </a:stretch>
                  </pic:blipFill>
                  <pic:spPr>
                    <a:xfrm>
                      <a:off x="0" y="0"/>
                      <a:ext cx="4451425" cy="2996076"/>
                    </a:xfrm>
                    <a:prstGeom prst="rect">
                      <a:avLst/>
                    </a:prstGeom>
                  </pic:spPr>
                </pic:pic>
              </a:graphicData>
            </a:graphic>
          </wp:inline>
        </w:drawing>
      </w:r>
    </w:p>
    <w:p w14:paraId="50CB2BD4" w14:textId="4D2636D9" w:rsidR="0023058F" w:rsidRPr="00B346D1" w:rsidRDefault="007D6ECC" w:rsidP="00872C43">
      <w:r>
        <w:rPr>
          <w:noProof/>
        </w:rPr>
        <mc:AlternateContent>
          <mc:Choice Requires="wps">
            <w:drawing>
              <wp:anchor distT="0" distB="0" distL="114300" distR="114300" simplePos="0" relativeHeight="251825152" behindDoc="0" locked="0" layoutInCell="1" allowOverlap="1" wp14:anchorId="4E12F6FA" wp14:editId="73617CC8">
                <wp:simplePos x="0" y="0"/>
                <wp:positionH relativeFrom="column">
                  <wp:posOffset>-23495</wp:posOffset>
                </wp:positionH>
                <wp:positionV relativeFrom="paragraph">
                  <wp:posOffset>3815080</wp:posOffset>
                </wp:positionV>
                <wp:extent cx="251460" cy="220980"/>
                <wp:effectExtent l="0" t="0" r="15240" b="26670"/>
                <wp:wrapNone/>
                <wp:docPr id="1044263177" name="Ellipse 94"/>
                <wp:cNvGraphicFramePr/>
                <a:graphic xmlns:a="http://schemas.openxmlformats.org/drawingml/2006/main">
                  <a:graphicData uri="http://schemas.microsoft.com/office/word/2010/wordprocessingShape">
                    <wps:wsp>
                      <wps:cNvSpPr/>
                      <wps:spPr>
                        <a:xfrm>
                          <a:off x="0" y="0"/>
                          <a:ext cx="251460" cy="2209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8E212" id="Ellipse 94" o:spid="_x0000_s1026" style="position:absolute;margin-left:-1.85pt;margin-top:300.4pt;width:19.8pt;height:17.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" filled="f" strokecolor="#e00" strokeweight="1pt">
                <v:stroke joinstyle="miter"/>
              </v:oval>
            </w:pict>
          </mc:Fallback>
        </mc:AlternateContent>
      </w:r>
      <w:r w:rsidR="00B346D1" w:rsidRPr="00B346D1">
        <w:t>Pour Disk Size vous m</w:t>
      </w:r>
      <w:r w:rsidR="00B346D1">
        <w:t>ettez 64 Gio.</w:t>
      </w:r>
      <w:r w:rsidR="00B346D1">
        <w:br/>
      </w:r>
      <w:r w:rsidR="00B346D1">
        <w:br/>
        <w:t xml:space="preserve">pour finir </w:t>
      </w:r>
      <w:r w:rsidR="00103102">
        <w:t>comme pour le master laissez en réseaux NAT</w:t>
      </w:r>
      <w:r>
        <w:br/>
      </w:r>
      <w:r>
        <w:br/>
        <w:t>pour éteindre votre VM Windows 10, sur votre Bureaux Windows 10 :</w:t>
      </w:r>
      <w:r>
        <w:br/>
      </w:r>
      <w:r w:rsidRPr="007D6ECC">
        <w:drawing>
          <wp:inline distT="0" distB="0" distL="0" distR="0" wp14:anchorId="0CF72F56" wp14:editId="56866F41">
            <wp:extent cx="4130040" cy="3093433"/>
            <wp:effectExtent l="0" t="0" r="3810" b="0"/>
            <wp:docPr id="1292259544" name="Image 1" descr="Une image contenant capture d’écran, texte,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9544" name="Image 1" descr="Une image contenant capture d’écran, texte, affichage, ordinateur&#10;&#10;Le contenu généré par l’IA peut être incorrect."/>
                    <pic:cNvPicPr/>
                  </pic:nvPicPr>
                  <pic:blipFill>
                    <a:blip r:embed="rId58"/>
                    <a:stretch>
                      <a:fillRect/>
                    </a:stretch>
                  </pic:blipFill>
                  <pic:spPr>
                    <a:xfrm>
                      <a:off x="0" y="0"/>
                      <a:ext cx="4144335" cy="3104140"/>
                    </a:xfrm>
                    <a:prstGeom prst="rect">
                      <a:avLst/>
                    </a:prstGeom>
                  </pic:spPr>
                </pic:pic>
              </a:graphicData>
            </a:graphic>
          </wp:inline>
        </w:drawing>
      </w:r>
    </w:p>
    <w:p w14:paraId="7C586B90" w14:textId="77777777" w:rsidR="00CF1EEE" w:rsidRDefault="00CF1EEE" w:rsidP="00872C43"/>
    <w:p w14:paraId="53FF98B3" w14:textId="77777777" w:rsidR="00CF1EEE" w:rsidRDefault="00CF1EEE" w:rsidP="00872C43"/>
    <w:p w14:paraId="6C507B72" w14:textId="77777777" w:rsidR="00CF1EEE" w:rsidRDefault="00CF1EEE" w:rsidP="00872C43"/>
    <w:p w14:paraId="25162B42" w14:textId="77777777" w:rsidR="00CF1EEE" w:rsidRDefault="00CF1EEE" w:rsidP="00872C43"/>
    <w:p w14:paraId="2BC93361" w14:textId="5630D88D" w:rsidR="00CF1EEE" w:rsidRDefault="007D6ECC" w:rsidP="00872C43">
      <w:pPr>
        <w:rPr>
          <w:sz w:val="28"/>
          <w:szCs w:val="28"/>
          <w:u w:val="single"/>
        </w:rPr>
      </w:pPr>
      <w:r>
        <w:lastRenderedPageBreak/>
        <w:t>Cliquer sur l’icône entourée en rouge, sa vous ouvrir cette onglet :</w:t>
      </w:r>
      <w:r w:rsidR="00CF1EEE">
        <w:br/>
      </w:r>
      <w:r w:rsidR="00CF1EEE" w:rsidRPr="00CF1EEE">
        <w:drawing>
          <wp:inline distT="0" distB="0" distL="0" distR="0" wp14:anchorId="0B7F7234" wp14:editId="028B96EC">
            <wp:extent cx="1153585" cy="2872740"/>
            <wp:effectExtent l="0" t="0" r="8890" b="3810"/>
            <wp:docPr id="1188951551"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1551" name="Image 1" descr="Une image contenant texte, capture d’écran, multimédia, logiciel&#10;&#10;Le contenu généré par l’IA peut être incorrect."/>
                    <pic:cNvPicPr/>
                  </pic:nvPicPr>
                  <pic:blipFill>
                    <a:blip r:embed="rId59"/>
                    <a:stretch>
                      <a:fillRect/>
                    </a:stretch>
                  </pic:blipFill>
                  <pic:spPr>
                    <a:xfrm>
                      <a:off x="0" y="0"/>
                      <a:ext cx="1157370" cy="2882167"/>
                    </a:xfrm>
                    <a:prstGeom prst="rect">
                      <a:avLst/>
                    </a:prstGeom>
                  </pic:spPr>
                </pic:pic>
              </a:graphicData>
            </a:graphic>
          </wp:inline>
        </w:drawing>
      </w:r>
      <w:r>
        <w:br/>
      </w:r>
      <w:r w:rsidR="00CF1EEE">
        <w:t>Cliquer sur « March/Arrêt » puis arrêter, pour éteindre la vm Windows 10.</w:t>
      </w:r>
      <w:r w:rsidR="00B346D1">
        <w:rPr>
          <w:sz w:val="28"/>
          <w:szCs w:val="28"/>
          <w:u w:val="single"/>
        </w:rPr>
        <w:br/>
      </w:r>
    </w:p>
    <w:p w14:paraId="4B8F09DD" w14:textId="7DBCC68D" w:rsidR="00CF1EEE" w:rsidRDefault="00CF1EEE" w:rsidP="00872C43">
      <w:pPr>
        <w:rPr>
          <w:sz w:val="28"/>
          <w:szCs w:val="28"/>
          <w:u w:val="single"/>
        </w:rPr>
      </w:pPr>
    </w:p>
    <w:p w14:paraId="2DFE5289" w14:textId="4E19FDF7" w:rsidR="003C1C28" w:rsidRPr="00CF1EEE" w:rsidRDefault="00CF1EEE" w:rsidP="00872C43">
      <w:pPr>
        <w:rPr>
          <w:sz w:val="28"/>
          <w:szCs w:val="28"/>
          <w:u w:val="single"/>
        </w:rPr>
      </w:pPr>
      <w:r w:rsidRPr="00BD0164">
        <w:rPr>
          <w:noProof/>
        </w:rPr>
        <w:drawing>
          <wp:anchor distT="0" distB="0" distL="114300" distR="114300" simplePos="0" relativeHeight="251675648" behindDoc="0" locked="0" layoutInCell="1" allowOverlap="1" wp14:anchorId="3631608F" wp14:editId="0682213A">
            <wp:simplePos x="0" y="0"/>
            <wp:positionH relativeFrom="margin">
              <wp:posOffset>-15240</wp:posOffset>
            </wp:positionH>
            <wp:positionV relativeFrom="paragraph">
              <wp:posOffset>639445</wp:posOffset>
            </wp:positionV>
            <wp:extent cx="4320540" cy="2686050"/>
            <wp:effectExtent l="0" t="0" r="3810" b="0"/>
            <wp:wrapNone/>
            <wp:docPr id="1516448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4829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540" cy="2686050"/>
                    </a:xfrm>
                    <a:prstGeom prst="rect">
                      <a:avLst/>
                    </a:prstGeom>
                  </pic:spPr>
                </pic:pic>
              </a:graphicData>
            </a:graphic>
            <wp14:sizeRelH relativeFrom="margin">
              <wp14:pctWidth>0</wp14:pctWidth>
            </wp14:sizeRelH>
            <wp14:sizeRelV relativeFrom="margin">
              <wp14:pctHeight>0</wp14:pctHeight>
            </wp14:sizeRelV>
          </wp:anchor>
        </w:drawing>
      </w:r>
      <w:r w:rsidR="00707B98">
        <w:rPr>
          <w:sz w:val="28"/>
          <w:szCs w:val="28"/>
          <w:u w:val="single"/>
        </w:rPr>
        <w:t xml:space="preserve">1.3. </w:t>
      </w:r>
      <w:r w:rsidR="003C1C28" w:rsidRPr="003C1C28">
        <w:rPr>
          <w:sz w:val="28"/>
          <w:szCs w:val="28"/>
          <w:u w:val="single"/>
        </w:rPr>
        <w:t>Configuration des différente VM</w:t>
      </w:r>
      <w:r w:rsidR="00C36948">
        <w:rPr>
          <w:sz w:val="28"/>
          <w:szCs w:val="28"/>
          <w:u w:val="single"/>
        </w:rPr>
        <w:t xml:space="preserve"> et du pc physique</w:t>
      </w:r>
      <w:r w:rsidR="000B47E6">
        <w:rPr>
          <w:sz w:val="28"/>
          <w:szCs w:val="28"/>
          <w:u w:val="single"/>
        </w:rPr>
        <w:t xml:space="preserve"> </w:t>
      </w:r>
      <w:r w:rsidR="003C1C28" w:rsidRPr="003C1C28">
        <w:rPr>
          <w:sz w:val="28"/>
          <w:szCs w:val="28"/>
          <w:u w:val="single"/>
        </w:rPr>
        <w:t>:</w:t>
      </w:r>
      <w:r w:rsidR="003C1C28">
        <w:rPr>
          <w:sz w:val="28"/>
          <w:szCs w:val="28"/>
          <w:u w:val="single"/>
        </w:rPr>
        <w:br/>
      </w:r>
      <w:r w:rsidR="003C1C28" w:rsidRPr="003C1C28">
        <w:rPr>
          <w:u w:val="single"/>
        </w:rPr>
        <w:t>Configuration dans la VM routeurs :</w:t>
      </w:r>
      <w:r w:rsidR="003C1C28">
        <w:br/>
      </w:r>
      <w:r w:rsidR="00BD0164">
        <w:t xml:space="preserve">pour commencer quand vous serez connectez </w:t>
      </w:r>
      <w:r w:rsidR="00084F67">
        <w:t>à</w:t>
      </w:r>
      <w:r w:rsidR="00BD0164">
        <w:t xml:space="preserve"> votre session aller dans « afficher application » :</w:t>
      </w:r>
      <w:r w:rsidR="00BD0164">
        <w:br/>
      </w:r>
    </w:p>
    <w:p w14:paraId="73930301" w14:textId="0E733BAE" w:rsidR="003C1C28" w:rsidRDefault="003C1C28" w:rsidP="00872C43"/>
    <w:p w14:paraId="153A1FF8" w14:textId="77777777" w:rsidR="00BD0164" w:rsidRDefault="00BD0164" w:rsidP="00872C43"/>
    <w:p w14:paraId="27DAFE1D" w14:textId="77777777" w:rsidR="00BD0164" w:rsidRDefault="00BD0164" w:rsidP="00872C43"/>
    <w:p w14:paraId="737263C4" w14:textId="77777777" w:rsidR="00BD0164" w:rsidRDefault="00BD0164" w:rsidP="00872C43"/>
    <w:p w14:paraId="37AFCF0B" w14:textId="77777777" w:rsidR="00BD0164" w:rsidRDefault="00BD0164" w:rsidP="00872C43"/>
    <w:p w14:paraId="0D44209D" w14:textId="77777777" w:rsidR="00BD0164" w:rsidRDefault="00BD0164" w:rsidP="00872C43"/>
    <w:p w14:paraId="700DCDB9" w14:textId="77777777" w:rsidR="00BD0164" w:rsidRDefault="00BD0164" w:rsidP="00872C43"/>
    <w:p w14:paraId="1F50DD24" w14:textId="77777777" w:rsidR="00BD0164" w:rsidRDefault="00BD0164" w:rsidP="00872C43"/>
    <w:p w14:paraId="55182E65" w14:textId="77A577C5" w:rsidR="00BD0164" w:rsidRDefault="00CF1EEE" w:rsidP="00872C43">
      <w:r>
        <w:rPr>
          <w:noProof/>
        </w:rPr>
        <w:lastRenderedPageBreak/>
        <mc:AlternateContent>
          <mc:Choice Requires="wps">
            <w:drawing>
              <wp:anchor distT="0" distB="0" distL="114300" distR="114300" simplePos="0" relativeHeight="251677696" behindDoc="0" locked="0" layoutInCell="1" allowOverlap="1" wp14:anchorId="2019D4A2" wp14:editId="6743E976">
                <wp:simplePos x="0" y="0"/>
                <wp:positionH relativeFrom="column">
                  <wp:posOffset>3352165</wp:posOffset>
                </wp:positionH>
                <wp:positionV relativeFrom="paragraph">
                  <wp:posOffset>1035685</wp:posOffset>
                </wp:positionV>
                <wp:extent cx="495300" cy="876300"/>
                <wp:effectExtent l="0" t="38100" r="57150" b="19050"/>
                <wp:wrapNone/>
                <wp:docPr id="1965781418" name="Connecteur droit avec flèche 19"/>
                <wp:cNvGraphicFramePr/>
                <a:graphic xmlns:a="http://schemas.openxmlformats.org/drawingml/2006/main">
                  <a:graphicData uri="http://schemas.microsoft.com/office/word/2010/wordprocessingShape">
                    <wps:wsp>
                      <wps:cNvCnPr/>
                      <wps:spPr>
                        <a:xfrm flipV="1">
                          <a:off x="0" y="0"/>
                          <a:ext cx="495300" cy="8763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C863" id="Connecteur droit avec flèche 19" o:spid="_x0000_s1026" type="#_x0000_t32" style="position:absolute;margin-left:263.95pt;margin-top:81.55pt;width:39pt;height: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" strokecolor="#e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B5E0FFD" wp14:editId="1DD68F9A">
                <wp:simplePos x="0" y="0"/>
                <wp:positionH relativeFrom="column">
                  <wp:posOffset>2925445</wp:posOffset>
                </wp:positionH>
                <wp:positionV relativeFrom="paragraph">
                  <wp:posOffset>1812925</wp:posOffset>
                </wp:positionV>
                <wp:extent cx="396240" cy="396240"/>
                <wp:effectExtent l="0" t="0" r="22860" b="22860"/>
                <wp:wrapNone/>
                <wp:docPr id="822028613" name="Ellipse 18"/>
                <wp:cNvGraphicFramePr/>
                <a:graphic xmlns:a="http://schemas.openxmlformats.org/drawingml/2006/main">
                  <a:graphicData uri="http://schemas.microsoft.com/office/word/2010/wordprocessingShape">
                    <wps:wsp>
                      <wps:cNvSpPr/>
                      <wps:spPr>
                        <a:xfrm>
                          <a:off x="0" y="0"/>
                          <a:ext cx="396240" cy="3962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E56B0" id="Ellipse 18" o:spid="_x0000_s1026" style="position:absolute;margin-left:230.35pt;margin-top:142.75pt;width:31.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" filled="f" strokecolor="#e00" strokeweight="1pt">
                <v:stroke joinstyle="miter"/>
              </v:oval>
            </w:pict>
          </mc:Fallback>
        </mc:AlternateContent>
      </w:r>
      <w:r w:rsidR="007D6ECC">
        <w:br/>
      </w:r>
      <w:r w:rsidR="00BD0164">
        <w:rPr>
          <w:noProof/>
        </w:rPr>
        <mc:AlternateContent>
          <mc:Choice Requires="wps">
            <w:drawing>
              <wp:anchor distT="0" distB="0" distL="114300" distR="114300" simplePos="0" relativeHeight="251678720" behindDoc="0" locked="0" layoutInCell="1" allowOverlap="1" wp14:anchorId="030A5F06" wp14:editId="7B0F4133">
                <wp:simplePos x="0" y="0"/>
                <wp:positionH relativeFrom="column">
                  <wp:posOffset>3588385</wp:posOffset>
                </wp:positionH>
                <wp:positionV relativeFrom="paragraph">
                  <wp:posOffset>807085</wp:posOffset>
                </wp:positionV>
                <wp:extent cx="1371600" cy="251460"/>
                <wp:effectExtent l="0" t="0" r="0" b="0"/>
                <wp:wrapNone/>
                <wp:docPr id="360074093" name="Zone de texte 20"/>
                <wp:cNvGraphicFramePr/>
                <a:graphic xmlns:a="http://schemas.openxmlformats.org/drawingml/2006/main">
                  <a:graphicData uri="http://schemas.microsoft.com/office/word/2010/wordprocessingShape">
                    <wps:wsp>
                      <wps:cNvSpPr txBox="1"/>
                      <wps:spPr>
                        <a:xfrm>
                          <a:off x="0" y="0"/>
                          <a:ext cx="1371600" cy="251460"/>
                        </a:xfrm>
                        <a:prstGeom prst="rect">
                          <a:avLst/>
                        </a:prstGeom>
                        <a:noFill/>
                        <a:ln w="6350">
                          <a:noFill/>
                        </a:ln>
                      </wps:spPr>
                      <wps:txbx>
                        <w:txbxContent>
                          <w:p w14:paraId="2DCBE96E" w14:textId="6B2A4CF8" w:rsidR="00BD0164" w:rsidRPr="00CF1EEE" w:rsidRDefault="00BD0164">
                            <w:pPr>
                              <w:rPr>
                                <w:color w:val="FFFFFF" w:themeColor="background1"/>
                              </w:rPr>
                            </w:pPr>
                            <w:r w:rsidRPr="00CF1EEE">
                              <w:rPr>
                                <w:color w:val="FFFFFF" w:themeColor="background1"/>
                              </w:rPr>
                              <w:t>Cliquer sur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5F06" id="Zone de texte 20" o:spid="_x0000_s1031" type="#_x0000_t202" style="position:absolute;margin-left:282.55pt;margin-top:63.55pt;width:10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" filled="f" stroked="f" strokeweight=".5pt">
                <v:textbox>
                  <w:txbxContent>
                    <w:p w14:paraId="2DCBE96E" w14:textId="6B2A4CF8" w:rsidR="00BD0164" w:rsidRPr="00CF1EEE" w:rsidRDefault="00BD0164">
                      <w:pPr>
                        <w:rPr>
                          <w:color w:val="FFFFFF" w:themeColor="background1"/>
                        </w:rPr>
                      </w:pPr>
                      <w:r w:rsidRPr="00CF1EEE">
                        <w:rPr>
                          <w:color w:val="FFFFFF" w:themeColor="background1"/>
                        </w:rPr>
                        <w:t>Cliquer sur terminal</w:t>
                      </w:r>
                    </w:p>
                  </w:txbxContent>
                </v:textbox>
              </v:shape>
            </w:pict>
          </mc:Fallback>
        </mc:AlternateContent>
      </w:r>
      <w:r w:rsidR="00BD0164">
        <w:t>Vous allez arriver sur ça :</w:t>
      </w:r>
      <w:r w:rsidR="00BD0164">
        <w:br/>
      </w:r>
      <w:r w:rsidR="00BD0164" w:rsidRPr="00BD0164">
        <w:rPr>
          <w:noProof/>
        </w:rPr>
        <w:drawing>
          <wp:inline distT="0" distB="0" distL="0" distR="0" wp14:anchorId="0B4C1868" wp14:editId="064CECD4">
            <wp:extent cx="4858610" cy="3040380"/>
            <wp:effectExtent l="0" t="0" r="0" b="7620"/>
            <wp:docPr id="511417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7753" name=""/>
                    <pic:cNvPicPr/>
                  </pic:nvPicPr>
                  <pic:blipFill>
                    <a:blip r:embed="rId61"/>
                    <a:stretch>
                      <a:fillRect/>
                    </a:stretch>
                  </pic:blipFill>
                  <pic:spPr>
                    <a:xfrm>
                      <a:off x="0" y="0"/>
                      <a:ext cx="4862087" cy="3042556"/>
                    </a:xfrm>
                    <a:prstGeom prst="rect">
                      <a:avLst/>
                    </a:prstGeom>
                  </pic:spPr>
                </pic:pic>
              </a:graphicData>
            </a:graphic>
          </wp:inline>
        </w:drawing>
      </w:r>
    </w:p>
    <w:p w14:paraId="53D70CC5" w14:textId="77777777" w:rsidR="006936F3" w:rsidRDefault="00BD0164" w:rsidP="00872C43">
      <w:r>
        <w:t>Terminal va vous ouvrir cette page :</w:t>
      </w:r>
      <w:r>
        <w:br/>
      </w:r>
      <w:r>
        <w:rPr>
          <w:noProof/>
        </w:rPr>
        <w:drawing>
          <wp:inline distT="0" distB="0" distL="0" distR="0" wp14:anchorId="03293BE7" wp14:editId="6979680C">
            <wp:extent cx="5624195" cy="4199255"/>
            <wp:effectExtent l="0" t="0" r="0" b="0"/>
            <wp:docPr id="323199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4195" cy="4199255"/>
                    </a:xfrm>
                    <a:prstGeom prst="rect">
                      <a:avLst/>
                    </a:prstGeom>
                    <a:noFill/>
                  </pic:spPr>
                </pic:pic>
              </a:graphicData>
            </a:graphic>
          </wp:inline>
        </w:drawing>
      </w:r>
      <w:r>
        <w:br/>
      </w:r>
      <w:r>
        <w:br/>
      </w:r>
    </w:p>
    <w:p w14:paraId="4E9A3E9A" w14:textId="77777777" w:rsidR="006936F3" w:rsidRDefault="006936F3" w:rsidP="00872C43"/>
    <w:p w14:paraId="23E247BB" w14:textId="77777777" w:rsidR="006936F3" w:rsidRDefault="006936F3" w:rsidP="00872C43"/>
    <w:p w14:paraId="456E143E" w14:textId="738850C2" w:rsidR="006936F3" w:rsidRDefault="00BD0164" w:rsidP="00872C43">
      <w:r>
        <w:lastRenderedPageBreak/>
        <w:t xml:space="preserve">pour savoir les </w:t>
      </w:r>
      <w:r w:rsidR="006936F3">
        <w:t>adresse</w:t>
      </w:r>
      <w:r>
        <w:t xml:space="preserve"> ip des différente interface faite la commande « ip addr » :</w:t>
      </w:r>
      <w:r w:rsidR="006936F3">
        <w:br/>
      </w:r>
      <w:r w:rsidR="006936F3" w:rsidRPr="006936F3">
        <w:rPr>
          <w:noProof/>
        </w:rPr>
        <w:drawing>
          <wp:inline distT="0" distB="0" distL="0" distR="0" wp14:anchorId="4C9B5BE9" wp14:editId="6FCDDA3A">
            <wp:extent cx="4394736" cy="3055620"/>
            <wp:effectExtent l="0" t="0" r="6350" b="0"/>
            <wp:docPr id="211587112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1121" name="Image 1" descr="Une image contenant texte, capture d’écran, Police, document&#10;&#10;Le contenu généré par l’IA peut être incorrect."/>
                    <pic:cNvPicPr/>
                  </pic:nvPicPr>
                  <pic:blipFill>
                    <a:blip r:embed="rId63"/>
                    <a:stretch>
                      <a:fillRect/>
                    </a:stretch>
                  </pic:blipFill>
                  <pic:spPr>
                    <a:xfrm>
                      <a:off x="0" y="0"/>
                      <a:ext cx="4398264" cy="3058073"/>
                    </a:xfrm>
                    <a:prstGeom prst="rect">
                      <a:avLst/>
                    </a:prstGeom>
                  </pic:spPr>
                </pic:pic>
              </a:graphicData>
            </a:graphic>
          </wp:inline>
        </w:drawing>
      </w:r>
      <w:r w:rsidR="006936F3">
        <w:br/>
        <w:t>garder en tête les adresses ip intnet pour la suite</w:t>
      </w:r>
      <w:r w:rsidR="006936F3">
        <w:br/>
      </w:r>
      <w:r w:rsidR="006936F3">
        <w:br/>
        <w:t>ensuite on va devoir paramétrer les interface voici la commande « sudo nano /etc/network/interfaces » si sa vous affiche ça après avoir mis le mot de passe :</w:t>
      </w:r>
      <w:r w:rsidR="006936F3">
        <w:br/>
      </w:r>
      <w:r w:rsidR="006936F3" w:rsidRPr="006936F3">
        <w:rPr>
          <w:noProof/>
        </w:rPr>
        <w:drawing>
          <wp:inline distT="0" distB="0" distL="0" distR="0" wp14:anchorId="7D4E9E56" wp14:editId="1BA5A002">
            <wp:extent cx="3124471" cy="434378"/>
            <wp:effectExtent l="0" t="0" r="0" b="3810"/>
            <wp:docPr id="782216346"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6346" name="Image 1" descr="Une image contenant texte, Police, capture d’écran, blanc&#10;&#10;Le contenu généré par l’IA peut être incorrect."/>
                    <pic:cNvPicPr/>
                  </pic:nvPicPr>
                  <pic:blipFill>
                    <a:blip r:embed="rId64"/>
                    <a:stretch>
                      <a:fillRect/>
                    </a:stretch>
                  </pic:blipFill>
                  <pic:spPr>
                    <a:xfrm>
                      <a:off x="0" y="0"/>
                      <a:ext cx="3124471" cy="434378"/>
                    </a:xfrm>
                    <a:prstGeom prst="rect">
                      <a:avLst/>
                    </a:prstGeom>
                  </pic:spPr>
                </pic:pic>
              </a:graphicData>
            </a:graphic>
          </wp:inline>
        </w:drawing>
      </w:r>
      <w:r w:rsidR="006936F3">
        <w:br/>
        <w:t>alors faite su et mettez le mot de passe « normalement toto si vous avez suivi ma configuration », vous arriverez sur ça « en faisant la commande : nano /etc/network/interfaces sans le sudo car vous êtes admin » :</w:t>
      </w:r>
      <w:r w:rsidR="006936F3">
        <w:br/>
      </w:r>
      <w:r w:rsidR="006936F3" w:rsidRPr="006936F3">
        <w:rPr>
          <w:noProof/>
        </w:rPr>
        <w:drawing>
          <wp:inline distT="0" distB="0" distL="0" distR="0" wp14:anchorId="38D31A96" wp14:editId="7F0C79BC">
            <wp:extent cx="4466221" cy="3078480"/>
            <wp:effectExtent l="0" t="0" r="0" b="7620"/>
            <wp:docPr id="276879654"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9654" name="Image 1" descr="Une image contenant texte, Appareils électroniques, capture d’écran, affichage&#10;&#10;Le contenu généré par l’IA peut être incorrect."/>
                    <pic:cNvPicPr/>
                  </pic:nvPicPr>
                  <pic:blipFill>
                    <a:blip r:embed="rId65"/>
                    <a:stretch>
                      <a:fillRect/>
                    </a:stretch>
                  </pic:blipFill>
                  <pic:spPr>
                    <a:xfrm>
                      <a:off x="0" y="0"/>
                      <a:ext cx="4469314" cy="3080612"/>
                    </a:xfrm>
                    <a:prstGeom prst="rect">
                      <a:avLst/>
                    </a:prstGeom>
                  </pic:spPr>
                </pic:pic>
              </a:graphicData>
            </a:graphic>
          </wp:inline>
        </w:drawing>
      </w:r>
      <w:r w:rsidR="006936F3">
        <w:br/>
      </w:r>
      <w:r w:rsidR="006936F3">
        <w:br/>
        <w:t>faite comme je le montre sur ma capture d’écran en adaptant en fonction de vos interface.</w:t>
      </w:r>
      <w:r w:rsidR="00B47B7B">
        <w:t xml:space="preserve"> Faite ensuite ctrl + X et vous sauvegarder.</w:t>
      </w:r>
      <w:r w:rsidR="00B47B7B">
        <w:br/>
      </w:r>
      <w:r w:rsidR="00B47B7B">
        <w:lastRenderedPageBreak/>
        <w:t>pour valider vos paramètre faite la commande avec ou sans sudo en fonction de votre situation « </w:t>
      </w:r>
      <w:r w:rsidR="00B47B7B" w:rsidRPr="00B47B7B">
        <w:t>systemctl restart networking</w:t>
      </w:r>
      <w:r w:rsidR="00B47B7B">
        <w:t> »</w:t>
      </w:r>
    </w:p>
    <w:p w14:paraId="3668D994" w14:textId="461E7AC3" w:rsidR="00B47B7B" w:rsidRDefault="00B47B7B" w:rsidP="00872C43">
      <w:r w:rsidRPr="00B47B7B">
        <w:rPr>
          <w:noProof/>
        </w:rPr>
        <w:drawing>
          <wp:anchor distT="0" distB="0" distL="114300" distR="114300" simplePos="0" relativeHeight="251679744" behindDoc="0" locked="0" layoutInCell="1" allowOverlap="1" wp14:anchorId="4D836F89" wp14:editId="61786CD9">
            <wp:simplePos x="0" y="0"/>
            <wp:positionH relativeFrom="column">
              <wp:posOffset>29845</wp:posOffset>
            </wp:positionH>
            <wp:positionV relativeFrom="paragraph">
              <wp:posOffset>4993005</wp:posOffset>
            </wp:positionV>
            <wp:extent cx="3893820" cy="2940232"/>
            <wp:effectExtent l="0" t="0" r="0" b="0"/>
            <wp:wrapNone/>
            <wp:docPr id="84498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755" name=""/>
                    <pic:cNvPicPr/>
                  </pic:nvPicPr>
                  <pic:blipFill>
                    <a:blip r:embed="rId66">
                      <a:extLst>
                        <a:ext uri="{28A0092B-C50C-407E-A947-70E740481C1C}">
                          <a14:useLocalDpi xmlns:a14="http://schemas.microsoft.com/office/drawing/2010/main" val="0"/>
                        </a:ext>
                      </a:extLst>
                    </a:blip>
                    <a:stretch>
                      <a:fillRect/>
                    </a:stretch>
                  </pic:blipFill>
                  <pic:spPr>
                    <a:xfrm>
                      <a:off x="0" y="0"/>
                      <a:ext cx="3896613" cy="2942341"/>
                    </a:xfrm>
                    <a:prstGeom prst="rect">
                      <a:avLst/>
                    </a:prstGeom>
                  </pic:spPr>
                </pic:pic>
              </a:graphicData>
            </a:graphic>
            <wp14:sizeRelH relativeFrom="margin">
              <wp14:pctWidth>0</wp14:pctWidth>
            </wp14:sizeRelH>
            <wp14:sizeRelV relativeFrom="margin">
              <wp14:pctHeight>0</wp14:pctHeight>
            </wp14:sizeRelV>
          </wp:anchor>
        </w:drawing>
      </w:r>
      <w:r>
        <w:t>pour transformer votre VM debian en routeurs il faut faire la commande sans ou avec le sudo en fonction de votre situation « </w:t>
      </w:r>
      <w:r w:rsidRPr="00B47B7B">
        <w:t>nano /etc/sysctl.conf</w:t>
      </w:r>
      <w:r>
        <w:t> » vous allez arriver sur ce fichier :</w:t>
      </w:r>
      <w:r>
        <w:br/>
      </w:r>
      <w:r w:rsidRPr="00B47B7B">
        <w:rPr>
          <w:noProof/>
        </w:rPr>
        <w:drawing>
          <wp:inline distT="0" distB="0" distL="0" distR="0" wp14:anchorId="7561500E" wp14:editId="31491090">
            <wp:extent cx="5616427" cy="4229467"/>
            <wp:effectExtent l="0" t="0" r="3810" b="0"/>
            <wp:docPr id="1439719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9356" name=""/>
                    <pic:cNvPicPr/>
                  </pic:nvPicPr>
                  <pic:blipFill>
                    <a:blip r:embed="rId67"/>
                    <a:stretch>
                      <a:fillRect/>
                    </a:stretch>
                  </pic:blipFill>
                  <pic:spPr>
                    <a:xfrm>
                      <a:off x="0" y="0"/>
                      <a:ext cx="5616427" cy="4229467"/>
                    </a:xfrm>
                    <a:prstGeom prst="rect">
                      <a:avLst/>
                    </a:prstGeom>
                  </pic:spPr>
                </pic:pic>
              </a:graphicData>
            </a:graphic>
          </wp:inline>
        </w:drawing>
      </w:r>
      <w:r>
        <w:br/>
      </w:r>
      <w:r>
        <w:br/>
        <w:t xml:space="preserve">Scroller jusqu’à </w:t>
      </w:r>
      <w:r w:rsidR="00084F67">
        <w:t>à</w:t>
      </w:r>
      <w:r>
        <w:t xml:space="preserve"> arriver a ce paramètre :</w:t>
      </w:r>
    </w:p>
    <w:p w14:paraId="463540AA" w14:textId="77777777" w:rsidR="00B47B7B" w:rsidRDefault="00B47B7B" w:rsidP="00872C43"/>
    <w:p w14:paraId="57D30D5E" w14:textId="77777777" w:rsidR="00B47B7B" w:rsidRDefault="00B47B7B" w:rsidP="00872C43"/>
    <w:p w14:paraId="6B2B6A6F" w14:textId="77777777" w:rsidR="00B47B7B" w:rsidRDefault="00B47B7B" w:rsidP="00872C43"/>
    <w:p w14:paraId="217495CC" w14:textId="77777777" w:rsidR="00B47B7B" w:rsidRDefault="00B47B7B" w:rsidP="00872C43"/>
    <w:p w14:paraId="6A83390E" w14:textId="77777777" w:rsidR="00B47B7B" w:rsidRDefault="00B47B7B" w:rsidP="00872C43"/>
    <w:p w14:paraId="3375A070" w14:textId="77777777" w:rsidR="00B47B7B" w:rsidRDefault="00B47B7B" w:rsidP="00872C43"/>
    <w:p w14:paraId="7A2EFDEB" w14:textId="0B52C51B" w:rsidR="00B47B7B" w:rsidRDefault="00B47B7B" w:rsidP="00872C43"/>
    <w:p w14:paraId="04ACCE1B" w14:textId="49D76E86" w:rsidR="00B47B7B" w:rsidRDefault="00A37C78" w:rsidP="00872C43">
      <w:r>
        <w:rPr>
          <w:noProof/>
        </w:rPr>
        <mc:AlternateContent>
          <mc:Choice Requires="wps">
            <w:drawing>
              <wp:anchor distT="0" distB="0" distL="114300" distR="114300" simplePos="0" relativeHeight="251682816" behindDoc="0" locked="0" layoutInCell="1" allowOverlap="1" wp14:anchorId="4F9A4453" wp14:editId="72B24961">
                <wp:simplePos x="0" y="0"/>
                <wp:positionH relativeFrom="column">
                  <wp:posOffset>1477645</wp:posOffset>
                </wp:positionH>
                <wp:positionV relativeFrom="paragraph">
                  <wp:posOffset>115570</wp:posOffset>
                </wp:positionV>
                <wp:extent cx="2453640" cy="464820"/>
                <wp:effectExtent l="0" t="0" r="0" b="0"/>
                <wp:wrapNone/>
                <wp:docPr id="1647117886" name="Zone de texte 24"/>
                <wp:cNvGraphicFramePr/>
                <a:graphic xmlns:a="http://schemas.openxmlformats.org/drawingml/2006/main">
                  <a:graphicData uri="http://schemas.microsoft.com/office/word/2010/wordprocessingShape">
                    <wps:wsp>
                      <wps:cNvSpPr txBox="1"/>
                      <wps:spPr>
                        <a:xfrm>
                          <a:off x="0" y="0"/>
                          <a:ext cx="2453640" cy="464820"/>
                        </a:xfrm>
                        <a:prstGeom prst="rect">
                          <a:avLst/>
                        </a:prstGeom>
                        <a:noFill/>
                        <a:ln w="6350">
                          <a:noFill/>
                        </a:ln>
                      </wps:spPr>
                      <wps:txbx>
                        <w:txbxContent>
                          <w:p w14:paraId="488CB158" w14:textId="2DAA7F88" w:rsidR="00B47B7B" w:rsidRDefault="00B47B7B">
                            <w:r>
                              <w:t>Enlever devant le paramètre entouré en rouge le « # » puis sauveg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4453" id="Zone de texte 24" o:spid="_x0000_s1032" type="#_x0000_t202" style="position:absolute;margin-left:116.35pt;margin-top:9.1pt;width:193.2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" filled="f" stroked="f" strokeweight=".5pt">
                <v:textbox>
                  <w:txbxContent>
                    <w:p w14:paraId="488CB158" w14:textId="2DAA7F88" w:rsidR="00B47B7B" w:rsidRDefault="00B47B7B">
                      <w:r>
                        <w:t>Enlever devant le paramètre entouré en rouge le « # » puis sauvegarder.</w:t>
                      </w:r>
                    </w:p>
                  </w:txbxContent>
                </v:textbox>
              </v:shape>
            </w:pict>
          </mc:Fallback>
        </mc:AlternateContent>
      </w:r>
      <w:r w:rsidR="00B47B7B">
        <w:rPr>
          <w:noProof/>
        </w:rPr>
        <mc:AlternateContent>
          <mc:Choice Requires="wps">
            <w:drawing>
              <wp:anchor distT="0" distB="0" distL="114300" distR="114300" simplePos="0" relativeHeight="251680768" behindDoc="0" locked="0" layoutInCell="1" allowOverlap="1" wp14:anchorId="7381A88F" wp14:editId="56A9C2F2">
                <wp:simplePos x="0" y="0"/>
                <wp:positionH relativeFrom="margin">
                  <wp:posOffset>-635</wp:posOffset>
                </wp:positionH>
                <wp:positionV relativeFrom="paragraph">
                  <wp:posOffset>138430</wp:posOffset>
                </wp:positionV>
                <wp:extent cx="1219200" cy="190500"/>
                <wp:effectExtent l="0" t="0" r="19050" b="19050"/>
                <wp:wrapNone/>
                <wp:docPr id="228836819" name="Ellipse 22"/>
                <wp:cNvGraphicFramePr/>
                <a:graphic xmlns:a="http://schemas.openxmlformats.org/drawingml/2006/main">
                  <a:graphicData uri="http://schemas.microsoft.com/office/word/2010/wordprocessingShape">
                    <wps:wsp>
                      <wps:cNvSpPr/>
                      <wps:spPr>
                        <a:xfrm>
                          <a:off x="0" y="0"/>
                          <a:ext cx="121920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F0373" id="Ellipse 22" o:spid="_x0000_s1026" style="position:absolute;margin-left:-.05pt;margin-top:10.9pt;width:96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" filled="f" strokecolor="#e00" strokeweight="1pt">
                <v:stroke joinstyle="miter"/>
                <w10:wrap anchorx="margin"/>
              </v:oval>
            </w:pict>
          </mc:Fallback>
        </mc:AlternateContent>
      </w:r>
    </w:p>
    <w:p w14:paraId="5BD83F62" w14:textId="68B7EAA9" w:rsidR="00B47B7B" w:rsidRDefault="00A37C78" w:rsidP="00872C43">
      <w:r>
        <w:rPr>
          <w:noProof/>
        </w:rPr>
        <mc:AlternateContent>
          <mc:Choice Requires="wps">
            <w:drawing>
              <wp:anchor distT="0" distB="0" distL="114300" distR="114300" simplePos="0" relativeHeight="251681792" behindDoc="0" locked="0" layoutInCell="1" allowOverlap="1" wp14:anchorId="52D901FF" wp14:editId="466E2C7B">
                <wp:simplePos x="0" y="0"/>
                <wp:positionH relativeFrom="column">
                  <wp:posOffset>1104265</wp:posOffset>
                </wp:positionH>
                <wp:positionV relativeFrom="paragraph">
                  <wp:posOffset>5080</wp:posOffset>
                </wp:positionV>
                <wp:extent cx="434340" cy="45719"/>
                <wp:effectExtent l="0" t="38100" r="41910" b="88265"/>
                <wp:wrapNone/>
                <wp:docPr id="129012641" name="Connecteur droit avec flèche 23"/>
                <wp:cNvGraphicFramePr/>
                <a:graphic xmlns:a="http://schemas.openxmlformats.org/drawingml/2006/main">
                  <a:graphicData uri="http://schemas.microsoft.com/office/word/2010/wordprocessingShape">
                    <wps:wsp>
                      <wps:cNvCnPr/>
                      <wps:spPr>
                        <a:xfrm>
                          <a:off x="0" y="0"/>
                          <a:ext cx="434340" cy="4571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D889" id="Connecteur droit avec flèche 23" o:spid="_x0000_s1026" type="#_x0000_t32" style="position:absolute;margin-left:86.95pt;margin-top:.4pt;width:34.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" strokecolor="#e00" strokeweight=".5pt">
                <v:stroke endarrow="block" joinstyle="miter"/>
              </v:shape>
            </w:pict>
          </mc:Fallback>
        </mc:AlternateContent>
      </w:r>
    </w:p>
    <w:p w14:paraId="5116E1D2" w14:textId="77777777" w:rsidR="00B47B7B" w:rsidRDefault="00B47B7B" w:rsidP="00872C43"/>
    <w:p w14:paraId="001FCBFD" w14:textId="77777777" w:rsidR="00B47B7B" w:rsidRDefault="00B47B7B" w:rsidP="00872C43"/>
    <w:p w14:paraId="03FBB22A" w14:textId="0056C593" w:rsidR="00B47B7B" w:rsidRDefault="00B47B7B" w:rsidP="00872C43"/>
    <w:p w14:paraId="1332E2F2" w14:textId="2A418B11" w:rsidR="00A37C78" w:rsidRDefault="00A37C78" w:rsidP="00872C43">
      <w:r>
        <w:lastRenderedPageBreak/>
        <w:t>Pour redémarrer le réseau faire cette commande sans ou avec sudo en fonction de votre situation « </w:t>
      </w:r>
      <w:r w:rsidRPr="00A37C78">
        <w:t>sysctl -p</w:t>
      </w:r>
      <w:r>
        <w:t> ». pour vérifier si cela a été valider faire cette commande « </w:t>
      </w:r>
      <w:r w:rsidRPr="00A37C78">
        <w:t>cat /proc/sys/net/ipv4/ip_forward</w:t>
      </w:r>
      <w:r>
        <w:t> »</w:t>
      </w:r>
    </w:p>
    <w:p w14:paraId="2BFC75A4" w14:textId="7C84A39C" w:rsidR="00A47F3C" w:rsidRDefault="00A37C78" w:rsidP="00872C43">
      <w:r>
        <w:t xml:space="preserve">Maintenant nous allons installer iptables pour faire en sorte que les différente VM en intnet relier au routeur il faut installer iptables, sur notre répertoire actuelle </w:t>
      </w:r>
      <w:r w:rsidR="00084F67">
        <w:t>voilà</w:t>
      </w:r>
      <w:r>
        <w:t xml:space="preserve"> ce qui est afficher :</w:t>
      </w:r>
      <w:r>
        <w:br/>
      </w:r>
      <w:r w:rsidRPr="00A37C78">
        <w:rPr>
          <w:noProof/>
        </w:rPr>
        <w:drawing>
          <wp:inline distT="0" distB="0" distL="0" distR="0" wp14:anchorId="650F78B4" wp14:editId="323A1E77">
            <wp:extent cx="3215919" cy="464860"/>
            <wp:effectExtent l="0" t="0" r="3810" b="0"/>
            <wp:docPr id="92079557"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57" name="Image 1" descr="Une image contenant texte, Police, capture d’écran, blanc&#10;&#10;Le contenu généré par l’IA peut être incorrect."/>
                    <pic:cNvPicPr/>
                  </pic:nvPicPr>
                  <pic:blipFill>
                    <a:blip r:embed="rId68"/>
                    <a:stretch>
                      <a:fillRect/>
                    </a:stretch>
                  </pic:blipFill>
                  <pic:spPr>
                    <a:xfrm>
                      <a:off x="0" y="0"/>
                      <a:ext cx="3215919" cy="464860"/>
                    </a:xfrm>
                    <a:prstGeom prst="rect">
                      <a:avLst/>
                    </a:prstGeom>
                  </pic:spPr>
                </pic:pic>
              </a:graphicData>
            </a:graphic>
          </wp:inline>
        </w:drawing>
      </w:r>
      <w:r>
        <w:br/>
        <w:t>vous constaterez que malgré vous soyez admin vous n’</w:t>
      </w:r>
      <w:r w:rsidR="00084F67">
        <w:t>arrivez</w:t>
      </w:r>
      <w:r>
        <w:t xml:space="preserve"> pas </w:t>
      </w:r>
      <w:r w:rsidR="00084F67">
        <w:t>à</w:t>
      </w:r>
      <w:r>
        <w:t xml:space="preserve"> installer, ces très simple il faut faire la commande « su - » pour accéder au bon répertoire pour pouvoir installer iptables</w:t>
      </w:r>
      <w:r w:rsidR="00A47F3C">
        <w:t>, avant d’installer iptables faite la commande « </w:t>
      </w:r>
      <w:r w:rsidR="00A47F3C" w:rsidRPr="00A47F3C">
        <w:t>apt update</w:t>
      </w:r>
      <w:r w:rsidR="00A47F3C">
        <w:t> » et une fois cela fait faite la commande « </w:t>
      </w:r>
      <w:r w:rsidR="00A47F3C" w:rsidRPr="00A47F3C">
        <w:t>apt install iptables</w:t>
      </w:r>
      <w:r w:rsidR="00A47F3C">
        <w:t> », une fois iptables installer faire la commande « </w:t>
      </w:r>
      <w:r w:rsidR="00A47F3C" w:rsidRPr="00A47F3C">
        <w:t>iptables -t nat -A POSTROUTING -o enp0s3 -j MASQUERADE</w:t>
      </w:r>
      <w:r w:rsidR="00A47F3C">
        <w:t> » adapter en fonction de votre interface dans mon cas ces enp0s3 et pour rendre sa persistant il faut installer le paquet « </w:t>
      </w:r>
      <w:r w:rsidR="00A47F3C" w:rsidRPr="00A47F3C">
        <w:t>apt install iptables-persistent</w:t>
      </w:r>
      <w:r w:rsidR="00A47F3C">
        <w:t> » puis après avoir installé iptables-persistant faire la commande « </w:t>
      </w:r>
      <w:r w:rsidR="00A47F3C" w:rsidRPr="00A47F3C">
        <w:t>netfilter-persistent save</w:t>
      </w:r>
      <w:r w:rsidR="00A47F3C">
        <w:t xml:space="preserve"> » pour rendre cette </w:t>
      </w:r>
      <w:r w:rsidR="00084F67">
        <w:t>règle persistant.</w:t>
      </w:r>
      <w:r w:rsidR="00A47F3C">
        <w:br/>
      </w:r>
      <w:r w:rsidR="00A47F3C">
        <w:br/>
        <w:t>ensuite nous allons voir la structure des dossier routeurs, tout d’abords il faut cliquer sur fichier :</w:t>
      </w:r>
      <w:r w:rsidR="00A47F3C">
        <w:br/>
      </w:r>
      <w:r w:rsidR="00A47F3C" w:rsidRPr="00A47F3C">
        <w:rPr>
          <w:noProof/>
        </w:rPr>
        <w:drawing>
          <wp:inline distT="0" distB="0" distL="0" distR="0" wp14:anchorId="0A45D629" wp14:editId="108A1071">
            <wp:extent cx="4495800" cy="2812353"/>
            <wp:effectExtent l="0" t="0" r="0" b="7620"/>
            <wp:docPr id="1428032523" name="Image 1" descr="Une image contenant capture d’écran, Logiciel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2523" name="Image 1" descr="Une image contenant capture d’écran, Logiciel multimédia, logiciel, multimédia&#10;&#10;Le contenu généré par l’IA peut être incorrect."/>
                    <pic:cNvPicPr/>
                  </pic:nvPicPr>
                  <pic:blipFill>
                    <a:blip r:embed="rId69"/>
                    <a:stretch>
                      <a:fillRect/>
                    </a:stretch>
                  </pic:blipFill>
                  <pic:spPr>
                    <a:xfrm>
                      <a:off x="0" y="0"/>
                      <a:ext cx="4499273" cy="2814525"/>
                    </a:xfrm>
                    <a:prstGeom prst="rect">
                      <a:avLst/>
                    </a:prstGeom>
                  </pic:spPr>
                </pic:pic>
              </a:graphicData>
            </a:graphic>
          </wp:inline>
        </w:drawing>
      </w:r>
    </w:p>
    <w:p w14:paraId="38607199" w14:textId="064193F9" w:rsidR="00A47F3C" w:rsidRDefault="00A47F3C" w:rsidP="00872C43">
      <w:r w:rsidRPr="00A47F3C">
        <w:rPr>
          <w:noProof/>
        </w:rPr>
        <w:drawing>
          <wp:anchor distT="0" distB="0" distL="114300" distR="114300" simplePos="0" relativeHeight="251683840" behindDoc="0" locked="0" layoutInCell="1" allowOverlap="1" wp14:anchorId="56D67D89" wp14:editId="6EDF7EF6">
            <wp:simplePos x="0" y="0"/>
            <wp:positionH relativeFrom="margin">
              <wp:posOffset>-635</wp:posOffset>
            </wp:positionH>
            <wp:positionV relativeFrom="paragraph">
              <wp:posOffset>194945</wp:posOffset>
            </wp:positionV>
            <wp:extent cx="4160520" cy="2508250"/>
            <wp:effectExtent l="0" t="0" r="0" b="6350"/>
            <wp:wrapNone/>
            <wp:docPr id="24653199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1997" name="Image 1" descr="Une image contenant texte, capture d’écran, logiciel, Icône d’ordinateur&#10;&#10;Le contenu généré par l’IA peut êtr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60520" cy="2508250"/>
                    </a:xfrm>
                    <a:prstGeom prst="rect">
                      <a:avLst/>
                    </a:prstGeom>
                  </pic:spPr>
                </pic:pic>
              </a:graphicData>
            </a:graphic>
            <wp14:sizeRelH relativeFrom="margin">
              <wp14:pctWidth>0</wp14:pctWidth>
            </wp14:sizeRelH>
            <wp14:sizeRelV relativeFrom="margin">
              <wp14:pctHeight>0</wp14:pctHeight>
            </wp14:sizeRelV>
          </wp:anchor>
        </w:drawing>
      </w:r>
      <w:r>
        <w:t>Vous arriverez sur ça :</w:t>
      </w:r>
      <w:r>
        <w:br/>
      </w:r>
    </w:p>
    <w:p w14:paraId="5D17A9AB" w14:textId="2B3A58E6" w:rsidR="00B47B7B" w:rsidRDefault="00B47B7B" w:rsidP="00872C43"/>
    <w:p w14:paraId="24891EEA" w14:textId="77777777" w:rsidR="00A47F3C" w:rsidRDefault="00A47F3C" w:rsidP="00872C43"/>
    <w:p w14:paraId="629EE357" w14:textId="77777777" w:rsidR="00A47F3C" w:rsidRDefault="00A47F3C" w:rsidP="00872C43"/>
    <w:p w14:paraId="69FAFA9F" w14:textId="77777777" w:rsidR="00A47F3C" w:rsidRDefault="00A47F3C" w:rsidP="00872C43"/>
    <w:p w14:paraId="705D61C3" w14:textId="77777777" w:rsidR="00A47F3C" w:rsidRDefault="00A47F3C" w:rsidP="00872C43"/>
    <w:p w14:paraId="42BBA481" w14:textId="77777777" w:rsidR="00A47F3C" w:rsidRDefault="00A47F3C" w:rsidP="00872C43"/>
    <w:p w14:paraId="06D4DC67" w14:textId="77777777" w:rsidR="00A47F3C" w:rsidRDefault="00A47F3C" w:rsidP="00872C43"/>
    <w:p w14:paraId="47CCA6B3" w14:textId="77777777" w:rsidR="00A47F3C" w:rsidRDefault="00A47F3C" w:rsidP="00872C43"/>
    <w:p w14:paraId="2F21E861" w14:textId="2962B218" w:rsidR="00A47F3C" w:rsidRDefault="00A47F3C" w:rsidP="00872C43">
      <w:r>
        <w:lastRenderedPageBreak/>
        <w:t>Cliquer sur document</w:t>
      </w:r>
      <w:r w:rsidR="0055458B">
        <w:t xml:space="preserve"> ou file en fonction de la langue</w:t>
      </w:r>
      <w:r>
        <w:t xml:space="preserve"> vous devrez voir ça :</w:t>
      </w:r>
      <w:r>
        <w:br/>
      </w:r>
      <w:r w:rsidR="003850A1" w:rsidRPr="003850A1">
        <w:rPr>
          <w:noProof/>
        </w:rPr>
        <w:drawing>
          <wp:inline distT="0" distB="0" distL="0" distR="0" wp14:anchorId="76DDA7E0" wp14:editId="2A1FE187">
            <wp:extent cx="5760720" cy="3464560"/>
            <wp:effectExtent l="0" t="0" r="0" b="2540"/>
            <wp:docPr id="513259452"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9452" name="Image 1" descr="Une image contenant texte, capture d’écran, logiciel, affichage&#10;&#10;Le contenu généré par l’IA peut être incorrect."/>
                    <pic:cNvPicPr/>
                  </pic:nvPicPr>
                  <pic:blipFill>
                    <a:blip r:embed="rId71"/>
                    <a:stretch>
                      <a:fillRect/>
                    </a:stretch>
                  </pic:blipFill>
                  <pic:spPr>
                    <a:xfrm>
                      <a:off x="0" y="0"/>
                      <a:ext cx="5760720" cy="3464560"/>
                    </a:xfrm>
                    <a:prstGeom prst="rect">
                      <a:avLst/>
                    </a:prstGeom>
                  </pic:spPr>
                </pic:pic>
              </a:graphicData>
            </a:graphic>
          </wp:inline>
        </w:drawing>
      </w:r>
      <w:r w:rsidR="003850A1">
        <w:br/>
      </w:r>
      <w:r w:rsidR="005F6241">
        <w:t xml:space="preserve">faire un </w:t>
      </w:r>
      <w:r w:rsidR="00262889">
        <w:t>clic</w:t>
      </w:r>
      <w:r w:rsidR="005F6241">
        <w:t xml:space="preserve"> droit :</w:t>
      </w:r>
      <w:r w:rsidR="005F6241">
        <w:br/>
      </w:r>
      <w:r w:rsidR="005F6241" w:rsidRPr="005F6241">
        <w:rPr>
          <w:noProof/>
        </w:rPr>
        <w:drawing>
          <wp:inline distT="0" distB="0" distL="0" distR="0" wp14:anchorId="46D31753" wp14:editId="6C97077C">
            <wp:extent cx="5760720" cy="3460115"/>
            <wp:effectExtent l="0" t="0" r="0" b="6985"/>
            <wp:docPr id="128207242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424" name="Image 1" descr="Une image contenant texte, capture d’écran, logiciel, Icône d’ordinateur&#10;&#10;Le contenu généré par l’IA peut être incorrect."/>
                    <pic:cNvPicPr/>
                  </pic:nvPicPr>
                  <pic:blipFill>
                    <a:blip r:embed="rId72"/>
                    <a:stretch>
                      <a:fillRect/>
                    </a:stretch>
                  </pic:blipFill>
                  <pic:spPr>
                    <a:xfrm>
                      <a:off x="0" y="0"/>
                      <a:ext cx="5760720" cy="3460115"/>
                    </a:xfrm>
                    <a:prstGeom prst="rect">
                      <a:avLst/>
                    </a:prstGeom>
                  </pic:spPr>
                </pic:pic>
              </a:graphicData>
            </a:graphic>
          </wp:inline>
        </w:drawing>
      </w:r>
      <w:r w:rsidR="005F6241">
        <w:br/>
        <w:t>cliquer sur nouveau dossier ou new file pour créer un nouveau dossier, il faut ensuite écrire le nom :</w:t>
      </w:r>
      <w:r w:rsidR="005F6241">
        <w:br/>
      </w:r>
      <w:r w:rsidR="00A73174" w:rsidRPr="00A73174">
        <w:rPr>
          <w:noProof/>
        </w:rPr>
        <w:drawing>
          <wp:inline distT="0" distB="0" distL="0" distR="0" wp14:anchorId="54936BBF" wp14:editId="368C5BB4">
            <wp:extent cx="3444538" cy="1051651"/>
            <wp:effectExtent l="0" t="0" r="3810" b="0"/>
            <wp:docPr id="3225945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4548" name="Image 1" descr="Une image contenant texte, capture d’écran, Police, nombre&#10;&#10;Le contenu généré par l’IA peut être incorrect."/>
                    <pic:cNvPicPr/>
                  </pic:nvPicPr>
                  <pic:blipFill>
                    <a:blip r:embed="rId73"/>
                    <a:stretch>
                      <a:fillRect/>
                    </a:stretch>
                  </pic:blipFill>
                  <pic:spPr>
                    <a:xfrm>
                      <a:off x="0" y="0"/>
                      <a:ext cx="3444538" cy="1051651"/>
                    </a:xfrm>
                    <a:prstGeom prst="rect">
                      <a:avLst/>
                    </a:prstGeom>
                  </pic:spPr>
                </pic:pic>
              </a:graphicData>
            </a:graphic>
          </wp:inline>
        </w:drawing>
      </w:r>
      <w:r w:rsidR="00A73174">
        <w:br/>
      </w:r>
      <w:r w:rsidR="00084F67">
        <w:t>vous appelez</w:t>
      </w:r>
      <w:r w:rsidR="00A73174">
        <w:t xml:space="preserve"> le dossier routeur1 puis routeur2 ainsi de suite.</w:t>
      </w:r>
      <w:r w:rsidR="003850A1">
        <w:br/>
      </w:r>
      <w:r w:rsidR="003850A1">
        <w:lastRenderedPageBreak/>
        <w:t>dans ce dossier créer un dossier pour chaque routeur comme ci-dessous :</w:t>
      </w:r>
      <w:r w:rsidR="003850A1">
        <w:br/>
      </w:r>
      <w:r w:rsidR="003850A1" w:rsidRPr="003850A1">
        <w:rPr>
          <w:noProof/>
        </w:rPr>
        <w:drawing>
          <wp:inline distT="0" distB="0" distL="0" distR="0" wp14:anchorId="66F89342" wp14:editId="482E81DA">
            <wp:extent cx="4435810" cy="3573780"/>
            <wp:effectExtent l="0" t="0" r="3175" b="7620"/>
            <wp:docPr id="210661548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5487" name="Image 1" descr="Une image contenant texte, capture d’écran, logiciel, Icône d’ordinateur&#10;&#10;Le contenu généré par l’IA peut être incorrect."/>
                    <pic:cNvPicPr/>
                  </pic:nvPicPr>
                  <pic:blipFill>
                    <a:blip r:embed="rId74"/>
                    <a:stretch>
                      <a:fillRect/>
                    </a:stretch>
                  </pic:blipFill>
                  <pic:spPr>
                    <a:xfrm>
                      <a:off x="0" y="0"/>
                      <a:ext cx="4437396" cy="3575058"/>
                    </a:xfrm>
                    <a:prstGeom prst="rect">
                      <a:avLst/>
                    </a:prstGeom>
                  </pic:spPr>
                </pic:pic>
              </a:graphicData>
            </a:graphic>
          </wp:inline>
        </w:drawing>
      </w:r>
    </w:p>
    <w:p w14:paraId="7ABCFFF8" w14:textId="384F1780" w:rsidR="003850A1" w:rsidRDefault="003850A1" w:rsidP="00872C43">
      <w:r>
        <w:rPr>
          <w:noProof/>
        </w:rPr>
        <mc:AlternateContent>
          <mc:Choice Requires="wps">
            <w:drawing>
              <wp:anchor distT="0" distB="0" distL="114300" distR="114300" simplePos="0" relativeHeight="251692032" behindDoc="0" locked="0" layoutInCell="1" allowOverlap="1" wp14:anchorId="2EC16526" wp14:editId="260FE34E">
                <wp:simplePos x="0" y="0"/>
                <wp:positionH relativeFrom="margin">
                  <wp:posOffset>2270125</wp:posOffset>
                </wp:positionH>
                <wp:positionV relativeFrom="paragraph">
                  <wp:posOffset>2704465</wp:posOffset>
                </wp:positionV>
                <wp:extent cx="1432560" cy="281940"/>
                <wp:effectExtent l="0" t="0" r="0" b="3810"/>
                <wp:wrapNone/>
                <wp:docPr id="1785818791" name="Zone de texte 27"/>
                <wp:cNvGraphicFramePr/>
                <a:graphic xmlns:a="http://schemas.openxmlformats.org/drawingml/2006/main">
                  <a:graphicData uri="http://schemas.microsoft.com/office/word/2010/wordprocessingShape">
                    <wps:wsp>
                      <wps:cNvSpPr txBox="1"/>
                      <wps:spPr>
                        <a:xfrm>
                          <a:off x="0" y="0"/>
                          <a:ext cx="1432560" cy="281940"/>
                        </a:xfrm>
                        <a:prstGeom prst="rect">
                          <a:avLst/>
                        </a:prstGeom>
                        <a:noFill/>
                        <a:ln w="6350">
                          <a:noFill/>
                        </a:ln>
                      </wps:spPr>
                      <wps:txbx>
                        <w:txbxContent>
                          <w:p w14:paraId="4C37805F" w14:textId="4E767657" w:rsidR="003850A1" w:rsidRPr="003850A1" w:rsidRDefault="003850A1" w:rsidP="003850A1">
                            <w:r w:rsidRPr="003850A1">
                              <w:t>Cliquer sur Ro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6526" id="Zone de texte 27" o:spid="_x0000_s1033" type="#_x0000_t202" style="position:absolute;margin-left:178.75pt;margin-top:212.95pt;width:112.8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DRGgIAADM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" filled="f" stroked="f" strokeweight=".5pt">
                <v:textbox>
                  <w:txbxContent>
                    <w:p w14:paraId="4C37805F" w14:textId="4E767657" w:rsidR="003850A1" w:rsidRPr="003850A1" w:rsidRDefault="003850A1" w:rsidP="003850A1">
                      <w:r w:rsidRPr="003850A1">
                        <w:t>Cliquer sur Routeur</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B7013CE" wp14:editId="330D09CF">
                <wp:simplePos x="0" y="0"/>
                <wp:positionH relativeFrom="column">
                  <wp:posOffset>2049145</wp:posOffset>
                </wp:positionH>
                <wp:positionV relativeFrom="paragraph">
                  <wp:posOffset>2422525</wp:posOffset>
                </wp:positionV>
                <wp:extent cx="312420" cy="373380"/>
                <wp:effectExtent l="0" t="0" r="49530" b="64770"/>
                <wp:wrapNone/>
                <wp:docPr id="451665140" name="Connecteur droit avec flèche 28"/>
                <wp:cNvGraphicFramePr/>
                <a:graphic xmlns:a="http://schemas.openxmlformats.org/drawingml/2006/main">
                  <a:graphicData uri="http://schemas.microsoft.com/office/word/2010/wordprocessingShape">
                    <wps:wsp>
                      <wps:cNvCnPr/>
                      <wps:spPr>
                        <a:xfrm>
                          <a:off x="0" y="0"/>
                          <a:ext cx="312420" cy="3733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5BCB8" id="Connecteur droit avec flèche 28" o:spid="_x0000_s1026" type="#_x0000_t32" style="position:absolute;margin-left:161.35pt;margin-top:190.75pt;width:24.6pt;height:29.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" strokecolor="#e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1B6E139" wp14:editId="77A13827">
                <wp:simplePos x="0" y="0"/>
                <wp:positionH relativeFrom="margin">
                  <wp:posOffset>1508760</wp:posOffset>
                </wp:positionH>
                <wp:positionV relativeFrom="paragraph">
                  <wp:posOffset>2346325</wp:posOffset>
                </wp:positionV>
                <wp:extent cx="563880" cy="152400"/>
                <wp:effectExtent l="0" t="0" r="26670" b="19050"/>
                <wp:wrapNone/>
                <wp:docPr id="250163050" name="Ellipse 25"/>
                <wp:cNvGraphicFramePr/>
                <a:graphic xmlns:a="http://schemas.openxmlformats.org/drawingml/2006/main">
                  <a:graphicData uri="http://schemas.microsoft.com/office/word/2010/wordprocessingShape">
                    <wps:wsp>
                      <wps:cNvSpPr/>
                      <wps:spPr>
                        <a:xfrm>
                          <a:off x="0" y="0"/>
                          <a:ext cx="563880" cy="1524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A8B97" id="Ellipse 25" o:spid="_x0000_s1026" style="position:absolute;margin-left:118.8pt;margin-top:184.75pt;width:44.4pt;height: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" filled="f" strokecolor="#e00" strokeweight="1pt">
                <v:stroke joinstyle="miter"/>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3D5C556B" wp14:editId="787DAA24">
                <wp:simplePos x="0" y="0"/>
                <wp:positionH relativeFrom="column">
                  <wp:posOffset>1431925</wp:posOffset>
                </wp:positionH>
                <wp:positionV relativeFrom="paragraph">
                  <wp:posOffset>1607185</wp:posOffset>
                </wp:positionV>
                <wp:extent cx="1226820" cy="281940"/>
                <wp:effectExtent l="0" t="0" r="0" b="3810"/>
                <wp:wrapNone/>
                <wp:docPr id="1025978011" name="Zone de texte 27"/>
                <wp:cNvGraphicFramePr/>
                <a:graphic xmlns:a="http://schemas.openxmlformats.org/drawingml/2006/main">
                  <a:graphicData uri="http://schemas.microsoft.com/office/word/2010/wordprocessingShape">
                    <wps:wsp>
                      <wps:cNvSpPr txBox="1"/>
                      <wps:spPr>
                        <a:xfrm>
                          <a:off x="0" y="0"/>
                          <a:ext cx="1226820" cy="281940"/>
                        </a:xfrm>
                        <a:prstGeom prst="rect">
                          <a:avLst/>
                        </a:prstGeom>
                        <a:noFill/>
                        <a:ln w="6350">
                          <a:noFill/>
                        </a:ln>
                      </wps:spPr>
                      <wps:txbx>
                        <w:txbxContent>
                          <w:p w14:paraId="366DC5AD" w14:textId="5A2C1BAE" w:rsidR="003850A1" w:rsidRPr="003850A1" w:rsidRDefault="003850A1">
                            <w:r w:rsidRPr="003850A1">
                              <w:t>Cliquer su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556B" id="_x0000_s1034" type="#_x0000_t202" style="position:absolute;margin-left:112.75pt;margin-top:126.55pt;width:96.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" filled="f" stroked="f" strokeweight=".5pt">
                <v:textbox>
                  <w:txbxContent>
                    <w:p w14:paraId="366DC5AD" w14:textId="5A2C1BAE" w:rsidR="003850A1" w:rsidRPr="003850A1" w:rsidRDefault="003850A1">
                      <w:r w:rsidRPr="003850A1">
                        <w:t>Cliquer sur Scrip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0AF5AF6" wp14:editId="49A9AE45">
                <wp:simplePos x="0" y="0"/>
                <wp:positionH relativeFrom="column">
                  <wp:posOffset>548005</wp:posOffset>
                </wp:positionH>
                <wp:positionV relativeFrom="paragraph">
                  <wp:posOffset>1736725</wp:posOffset>
                </wp:positionV>
                <wp:extent cx="960120" cy="312420"/>
                <wp:effectExtent l="0" t="38100" r="49530" b="30480"/>
                <wp:wrapNone/>
                <wp:docPr id="1701105176" name="Connecteur droit avec flèche 26"/>
                <wp:cNvGraphicFramePr/>
                <a:graphic xmlns:a="http://schemas.openxmlformats.org/drawingml/2006/main">
                  <a:graphicData uri="http://schemas.microsoft.com/office/word/2010/wordprocessingShape">
                    <wps:wsp>
                      <wps:cNvCnPr/>
                      <wps:spPr>
                        <a:xfrm flipV="1">
                          <a:off x="0" y="0"/>
                          <a:ext cx="960120" cy="3124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7BF69" id="Connecteur droit avec flèche 26" o:spid="_x0000_s1026" type="#_x0000_t32" style="position:absolute;margin-left:43.15pt;margin-top:136.75pt;width:75.6pt;height:24.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" strokecolor="#e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F657FCA" wp14:editId="3289C3AF">
                <wp:simplePos x="0" y="0"/>
                <wp:positionH relativeFrom="margin">
                  <wp:posOffset>14605</wp:posOffset>
                </wp:positionH>
                <wp:positionV relativeFrom="paragraph">
                  <wp:posOffset>1980565</wp:posOffset>
                </wp:positionV>
                <wp:extent cx="563880" cy="152400"/>
                <wp:effectExtent l="0" t="0" r="26670" b="19050"/>
                <wp:wrapNone/>
                <wp:docPr id="1235661277" name="Ellipse 25"/>
                <wp:cNvGraphicFramePr/>
                <a:graphic xmlns:a="http://schemas.openxmlformats.org/drawingml/2006/main">
                  <a:graphicData uri="http://schemas.microsoft.com/office/word/2010/wordprocessingShape">
                    <wps:wsp>
                      <wps:cNvSpPr/>
                      <wps:spPr>
                        <a:xfrm>
                          <a:off x="0" y="0"/>
                          <a:ext cx="563880" cy="1524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9824C" id="Ellipse 25" o:spid="_x0000_s1026" style="position:absolute;margin-left:1.15pt;margin-top:155.95pt;width:44.4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" filled="f" strokecolor="#e00" strokeweight="1pt">
                <v:stroke joinstyle="miter"/>
                <w10:wrap anchorx="margin"/>
              </v:oval>
            </w:pict>
          </mc:Fallback>
        </mc:AlternateContent>
      </w:r>
      <w:r>
        <w:t>Ensuite sur mon github aller dans le dossier script puis Routeur :</w:t>
      </w:r>
      <w:r>
        <w:br/>
      </w:r>
      <w:r w:rsidRPr="003850A1">
        <w:rPr>
          <w:noProof/>
        </w:rPr>
        <w:drawing>
          <wp:inline distT="0" distB="0" distL="0" distR="0" wp14:anchorId="795389A3" wp14:editId="36F16831">
            <wp:extent cx="5760720" cy="3461385"/>
            <wp:effectExtent l="0" t="0" r="0" b="5715"/>
            <wp:docPr id="818966526"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6526" name="Image 1" descr="Une image contenant texte, capture d’écran, nombre, logiciel&#10;&#10;Le contenu généré par l’IA peut être incorrect."/>
                    <pic:cNvPicPr/>
                  </pic:nvPicPr>
                  <pic:blipFill>
                    <a:blip r:embed="rId75"/>
                    <a:stretch>
                      <a:fillRect/>
                    </a:stretch>
                  </pic:blipFill>
                  <pic:spPr>
                    <a:xfrm>
                      <a:off x="0" y="0"/>
                      <a:ext cx="5760720" cy="3461385"/>
                    </a:xfrm>
                    <a:prstGeom prst="rect">
                      <a:avLst/>
                    </a:prstGeom>
                  </pic:spPr>
                </pic:pic>
              </a:graphicData>
            </a:graphic>
          </wp:inline>
        </w:drawing>
      </w:r>
      <w:r>
        <w:br/>
      </w:r>
      <w:r>
        <w:br/>
      </w:r>
      <w:r>
        <w:lastRenderedPageBreak/>
        <w:t>Vous arriverez sur cette page :</w:t>
      </w:r>
      <w:r>
        <w:br/>
      </w:r>
      <w:r w:rsidR="006D4309" w:rsidRPr="006D4309">
        <w:rPr>
          <w:noProof/>
        </w:rPr>
        <w:drawing>
          <wp:inline distT="0" distB="0" distL="0" distR="0" wp14:anchorId="6741F609" wp14:editId="7F351B0C">
            <wp:extent cx="5760720" cy="3249295"/>
            <wp:effectExtent l="0" t="0" r="0" b="8255"/>
            <wp:docPr id="193944220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2203" name="Image 1" descr="Une image contenant texte, capture d’écran, logiciel, nombre&#10;&#10;Le contenu généré par l’IA peut être incorrect."/>
                    <pic:cNvPicPr/>
                  </pic:nvPicPr>
                  <pic:blipFill>
                    <a:blip r:embed="rId76"/>
                    <a:stretch>
                      <a:fillRect/>
                    </a:stretch>
                  </pic:blipFill>
                  <pic:spPr>
                    <a:xfrm>
                      <a:off x="0" y="0"/>
                      <a:ext cx="5760720" cy="3249295"/>
                    </a:xfrm>
                    <a:prstGeom prst="rect">
                      <a:avLst/>
                    </a:prstGeom>
                  </pic:spPr>
                </pic:pic>
              </a:graphicData>
            </a:graphic>
          </wp:inline>
        </w:drawing>
      </w:r>
    </w:p>
    <w:p w14:paraId="5E20A166" w14:textId="77777777" w:rsidR="006D4309" w:rsidRDefault="006D4309" w:rsidP="00872C43"/>
    <w:p w14:paraId="43C5CE20" w14:textId="4310D878" w:rsidR="006D4309" w:rsidRDefault="0024555B" w:rsidP="00872C43">
      <w:r>
        <w:rPr>
          <w:noProof/>
        </w:rPr>
        <mc:AlternateContent>
          <mc:Choice Requires="wps">
            <w:drawing>
              <wp:anchor distT="0" distB="0" distL="114300" distR="114300" simplePos="0" relativeHeight="251695104" behindDoc="0" locked="0" layoutInCell="1" allowOverlap="1" wp14:anchorId="7676555A" wp14:editId="0E75D36B">
                <wp:simplePos x="0" y="0"/>
                <wp:positionH relativeFrom="column">
                  <wp:posOffset>2475865</wp:posOffset>
                </wp:positionH>
                <wp:positionV relativeFrom="paragraph">
                  <wp:posOffset>2094865</wp:posOffset>
                </wp:positionV>
                <wp:extent cx="2484120" cy="518160"/>
                <wp:effectExtent l="0" t="0" r="0" b="0"/>
                <wp:wrapNone/>
                <wp:docPr id="855945336" name="Zone de texte 31"/>
                <wp:cNvGraphicFramePr/>
                <a:graphic xmlns:a="http://schemas.openxmlformats.org/drawingml/2006/main">
                  <a:graphicData uri="http://schemas.microsoft.com/office/word/2010/wordprocessingShape">
                    <wps:wsp>
                      <wps:cNvSpPr txBox="1"/>
                      <wps:spPr>
                        <a:xfrm>
                          <a:off x="0" y="0"/>
                          <a:ext cx="2484120" cy="518160"/>
                        </a:xfrm>
                        <a:prstGeom prst="rect">
                          <a:avLst/>
                        </a:prstGeom>
                        <a:noFill/>
                        <a:ln w="6350">
                          <a:noFill/>
                        </a:ln>
                      </wps:spPr>
                      <wps:txbx>
                        <w:txbxContent>
                          <w:p w14:paraId="640661AD" w14:textId="7DEB527B" w:rsidR="0024555B" w:rsidRDefault="0024555B">
                            <w:r>
                              <w:t xml:space="preserve">Cliquer sur cette icone pour télécharger le 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555A" id="Zone de texte 31" o:spid="_x0000_s1035" type="#_x0000_t202" style="position:absolute;margin-left:194.95pt;margin-top:164.95pt;width:195.6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FlGwIAADM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" filled="f" stroked="f" strokeweight=".5pt">
                <v:textbox>
                  <w:txbxContent>
                    <w:p w14:paraId="640661AD" w14:textId="7DEB527B" w:rsidR="0024555B" w:rsidRDefault="0024555B">
                      <w:r>
                        <w:t xml:space="preserve">Cliquer sur cette icone pour télécharger le script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8C4FC71" wp14:editId="7A9DCF62">
                <wp:simplePos x="0" y="0"/>
                <wp:positionH relativeFrom="column">
                  <wp:posOffset>4670425</wp:posOffset>
                </wp:positionH>
                <wp:positionV relativeFrom="paragraph">
                  <wp:posOffset>1767205</wp:posOffset>
                </wp:positionV>
                <wp:extent cx="434340" cy="403860"/>
                <wp:effectExtent l="38100" t="0" r="22860" b="53340"/>
                <wp:wrapNone/>
                <wp:docPr id="1153503485" name="Connecteur droit avec flèche 30"/>
                <wp:cNvGraphicFramePr/>
                <a:graphic xmlns:a="http://schemas.openxmlformats.org/drawingml/2006/main">
                  <a:graphicData uri="http://schemas.microsoft.com/office/word/2010/wordprocessingShape">
                    <wps:wsp>
                      <wps:cNvCnPr/>
                      <wps:spPr>
                        <a:xfrm flipH="1">
                          <a:off x="0" y="0"/>
                          <a:ext cx="434340" cy="4038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C2515" id="Connecteur droit avec flèche 30" o:spid="_x0000_s1026" type="#_x0000_t32" style="position:absolute;margin-left:367.75pt;margin-top:139.15pt;width:34.2pt;height:31.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" strokecolor="#e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DE5741D" wp14:editId="52B76C03">
                <wp:simplePos x="0" y="0"/>
                <wp:positionH relativeFrom="column">
                  <wp:posOffset>5059045</wp:posOffset>
                </wp:positionH>
                <wp:positionV relativeFrom="paragraph">
                  <wp:posOffset>1622425</wp:posOffset>
                </wp:positionV>
                <wp:extent cx="182880" cy="167640"/>
                <wp:effectExtent l="0" t="0" r="26670" b="22860"/>
                <wp:wrapNone/>
                <wp:docPr id="461699547" name="Ellipse 29"/>
                <wp:cNvGraphicFramePr/>
                <a:graphic xmlns:a="http://schemas.openxmlformats.org/drawingml/2006/main">
                  <a:graphicData uri="http://schemas.microsoft.com/office/word/2010/wordprocessingShape">
                    <wps:wsp>
                      <wps:cNvSpPr/>
                      <wps:spPr>
                        <a:xfrm>
                          <a:off x="0" y="0"/>
                          <a:ext cx="182880" cy="1676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74765" id="Ellipse 29" o:spid="_x0000_s1026" style="position:absolute;margin-left:398.35pt;margin-top:127.75pt;width:14.4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" filled="f" strokecolor="#e00" strokeweight="1pt">
                <v:stroke joinstyle="miter"/>
              </v:oval>
            </w:pict>
          </mc:Fallback>
        </mc:AlternateContent>
      </w:r>
      <w:r w:rsidR="006D4309">
        <w:t xml:space="preserve">Cliquer par exemple sur Routeur, vous arriverez sur </w:t>
      </w:r>
      <w:r>
        <w:t>cette page :</w:t>
      </w:r>
      <w:r>
        <w:br/>
      </w:r>
      <w:r w:rsidRPr="0024555B">
        <w:rPr>
          <w:noProof/>
        </w:rPr>
        <w:drawing>
          <wp:inline distT="0" distB="0" distL="0" distR="0" wp14:anchorId="637717B0" wp14:editId="380108DC">
            <wp:extent cx="5760720" cy="3450590"/>
            <wp:effectExtent l="0" t="0" r="0" b="0"/>
            <wp:docPr id="258688167"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8167" name="Image 1" descr="Une image contenant texte, logiciel, nombre, Icône d’ordinateur&#10;&#10;Le contenu généré par l’IA peut être incorrect."/>
                    <pic:cNvPicPr/>
                  </pic:nvPicPr>
                  <pic:blipFill>
                    <a:blip r:embed="rId77"/>
                    <a:stretch>
                      <a:fillRect/>
                    </a:stretch>
                  </pic:blipFill>
                  <pic:spPr>
                    <a:xfrm>
                      <a:off x="0" y="0"/>
                      <a:ext cx="5760720" cy="3450590"/>
                    </a:xfrm>
                    <a:prstGeom prst="rect">
                      <a:avLst/>
                    </a:prstGeom>
                  </pic:spPr>
                </pic:pic>
              </a:graphicData>
            </a:graphic>
          </wp:inline>
        </w:drawing>
      </w:r>
    </w:p>
    <w:p w14:paraId="08DBA38D" w14:textId="77777777" w:rsidR="00084F67" w:rsidRDefault="00084F67" w:rsidP="00872C43"/>
    <w:p w14:paraId="33E78CE2" w14:textId="77777777" w:rsidR="00084F67" w:rsidRDefault="00084F67" w:rsidP="00872C43"/>
    <w:p w14:paraId="0F48EF93" w14:textId="77777777" w:rsidR="00084F67" w:rsidRDefault="00084F67" w:rsidP="00872C43"/>
    <w:p w14:paraId="485DFF91" w14:textId="77777777" w:rsidR="00084F67" w:rsidRDefault="00084F67" w:rsidP="00872C43"/>
    <w:p w14:paraId="5F6B228B" w14:textId="7C1B8F86" w:rsidR="0055458B" w:rsidRDefault="0055458B" w:rsidP="00872C43">
      <w:r>
        <w:lastRenderedPageBreak/>
        <w:t>C’est le même principe pour chiffrement_RSA.py et script_routeur.py, tous ces scripts après l’installation devrait se trouver dans le dossier téléchargement ou download en fonction de la langue :</w:t>
      </w:r>
      <w:r>
        <w:br/>
      </w:r>
      <w:r w:rsidRPr="0055458B">
        <w:rPr>
          <w:noProof/>
        </w:rPr>
        <w:drawing>
          <wp:inline distT="0" distB="0" distL="0" distR="0" wp14:anchorId="5D3777B4" wp14:editId="5DD2D79D">
            <wp:extent cx="5760720" cy="3452495"/>
            <wp:effectExtent l="0" t="0" r="0" b="0"/>
            <wp:docPr id="19021522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225" name="Image 1" descr="Une image contenant texte, capture d’écran, affichage, logiciel&#10;&#10;Le contenu généré par l’IA peut être incorrect."/>
                    <pic:cNvPicPr/>
                  </pic:nvPicPr>
                  <pic:blipFill>
                    <a:blip r:embed="rId78"/>
                    <a:stretch>
                      <a:fillRect/>
                    </a:stretch>
                  </pic:blipFill>
                  <pic:spPr>
                    <a:xfrm>
                      <a:off x="0" y="0"/>
                      <a:ext cx="5760720" cy="3452495"/>
                    </a:xfrm>
                    <a:prstGeom prst="rect">
                      <a:avLst/>
                    </a:prstGeom>
                  </pic:spPr>
                </pic:pic>
              </a:graphicData>
            </a:graphic>
          </wp:inline>
        </w:drawing>
      </w:r>
      <w:r>
        <w:br/>
      </w:r>
    </w:p>
    <w:p w14:paraId="5A023EA7" w14:textId="0E97E552" w:rsidR="0055458B" w:rsidRDefault="0055458B" w:rsidP="00872C43"/>
    <w:p w14:paraId="2BD0E4BB" w14:textId="77777777" w:rsidR="0055458B" w:rsidRDefault="0055458B" w:rsidP="00872C43"/>
    <w:p w14:paraId="4094FCBB" w14:textId="77777777" w:rsidR="0055458B" w:rsidRDefault="0055458B" w:rsidP="00872C43"/>
    <w:p w14:paraId="1A5D4CF0" w14:textId="3C74A27B" w:rsidR="0055458B" w:rsidRDefault="0055458B" w:rsidP="00872C43">
      <w:r w:rsidRPr="0055458B">
        <w:rPr>
          <w:noProof/>
        </w:rPr>
        <w:drawing>
          <wp:anchor distT="0" distB="0" distL="114300" distR="114300" simplePos="0" relativeHeight="251696128" behindDoc="0" locked="0" layoutInCell="1" allowOverlap="1" wp14:anchorId="5A07F20E" wp14:editId="11185E1F">
            <wp:simplePos x="0" y="0"/>
            <wp:positionH relativeFrom="margin">
              <wp:posOffset>13970</wp:posOffset>
            </wp:positionH>
            <wp:positionV relativeFrom="paragraph">
              <wp:posOffset>212725</wp:posOffset>
            </wp:positionV>
            <wp:extent cx="4643347" cy="2781300"/>
            <wp:effectExtent l="0" t="0" r="5080" b="0"/>
            <wp:wrapNone/>
            <wp:docPr id="13652544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484" name="Image 1" descr="Une image contenant texte, capture d’écran, logiciel&#10;&#10;Le contenu généré par l’IA peut êtr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3347" cy="2781300"/>
                    </a:xfrm>
                    <a:prstGeom prst="rect">
                      <a:avLst/>
                    </a:prstGeom>
                  </pic:spPr>
                </pic:pic>
              </a:graphicData>
            </a:graphic>
            <wp14:sizeRelH relativeFrom="margin">
              <wp14:pctWidth>0</wp14:pctWidth>
            </wp14:sizeRelH>
            <wp14:sizeRelV relativeFrom="margin">
              <wp14:pctHeight>0</wp14:pctHeight>
            </wp14:sizeRelV>
          </wp:anchor>
        </w:drawing>
      </w:r>
      <w:r>
        <w:t>vous coupez coller ces scripts dans un dossier Routeurn comme ci-dessous :</w:t>
      </w:r>
      <w:r>
        <w:br/>
      </w:r>
      <w:r>
        <w:br/>
      </w:r>
    </w:p>
    <w:p w14:paraId="44A1A8C1" w14:textId="77777777" w:rsidR="0055458B" w:rsidRDefault="0055458B" w:rsidP="00872C43"/>
    <w:p w14:paraId="401540E0" w14:textId="6B625965" w:rsidR="0055458B" w:rsidRDefault="0055458B" w:rsidP="00872C43"/>
    <w:p w14:paraId="1D8168A6" w14:textId="77777777" w:rsidR="0055458B" w:rsidRDefault="0055458B" w:rsidP="00872C43"/>
    <w:p w14:paraId="5B5B92EB" w14:textId="77777777" w:rsidR="0055458B" w:rsidRDefault="0055458B" w:rsidP="00872C43"/>
    <w:p w14:paraId="623C52BA" w14:textId="77777777" w:rsidR="0055458B" w:rsidRDefault="0055458B" w:rsidP="00872C43"/>
    <w:p w14:paraId="5E636C5F" w14:textId="7CCF4884" w:rsidR="0055458B" w:rsidRDefault="0055458B" w:rsidP="00872C43"/>
    <w:p w14:paraId="13F20AFA" w14:textId="77777777" w:rsidR="0055458B" w:rsidRDefault="0055458B" w:rsidP="00872C43"/>
    <w:p w14:paraId="409A1E87" w14:textId="77777777" w:rsidR="0055458B" w:rsidRDefault="0055458B" w:rsidP="00872C43"/>
    <w:p w14:paraId="44B1067C" w14:textId="77777777" w:rsidR="0055458B" w:rsidRDefault="0055458B" w:rsidP="00872C43"/>
    <w:p w14:paraId="467CCA0C" w14:textId="2EA93D8D" w:rsidR="000B47E6" w:rsidRDefault="0055458B" w:rsidP="00872C43">
      <w:r>
        <w:t>Pou</w:t>
      </w:r>
      <w:r w:rsidR="000B47E6">
        <w:t>r vérifier si vous avez python sur Debian 12 faire cette commande « </w:t>
      </w:r>
      <w:r w:rsidR="000B47E6" w:rsidRPr="000B47E6">
        <w:t xml:space="preserve">python3 </w:t>
      </w:r>
      <w:r w:rsidR="000B47E6">
        <w:t>–</w:t>
      </w:r>
      <w:r w:rsidR="000B47E6" w:rsidRPr="000B47E6">
        <w:t>version</w:t>
      </w:r>
      <w:r w:rsidR="000B47E6">
        <w:t> » si sa vous affiche ça</w:t>
      </w:r>
      <w:r w:rsidR="00763DFE">
        <w:t xml:space="preserve">, ça </w:t>
      </w:r>
      <w:r w:rsidR="000B47E6">
        <w:t>veut dire que python est installer :</w:t>
      </w:r>
      <w:r w:rsidR="000B47E6">
        <w:br/>
      </w:r>
      <w:r w:rsidR="000B47E6" w:rsidRPr="000B47E6">
        <w:rPr>
          <w:noProof/>
        </w:rPr>
        <w:lastRenderedPageBreak/>
        <w:drawing>
          <wp:inline distT="0" distB="0" distL="0" distR="0" wp14:anchorId="3004D5E9" wp14:editId="074112D3">
            <wp:extent cx="2347163" cy="289585"/>
            <wp:effectExtent l="0" t="0" r="0" b="0"/>
            <wp:docPr id="1583747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7793" name=""/>
                    <pic:cNvPicPr/>
                  </pic:nvPicPr>
                  <pic:blipFill>
                    <a:blip r:embed="rId80"/>
                    <a:stretch>
                      <a:fillRect/>
                    </a:stretch>
                  </pic:blipFill>
                  <pic:spPr>
                    <a:xfrm>
                      <a:off x="0" y="0"/>
                      <a:ext cx="2347163" cy="289585"/>
                    </a:xfrm>
                    <a:prstGeom prst="rect">
                      <a:avLst/>
                    </a:prstGeom>
                  </pic:spPr>
                </pic:pic>
              </a:graphicData>
            </a:graphic>
          </wp:inline>
        </w:drawing>
      </w:r>
      <w:r w:rsidR="000B47E6">
        <w:br/>
        <w:t xml:space="preserve">sinon faire cette commande pour l’installer avec ou sans sudo en fonction de votre situation « </w:t>
      </w:r>
      <w:r w:rsidR="000B47E6" w:rsidRPr="000B47E6">
        <w:t>apt install python3 python3-pip -y</w:t>
      </w:r>
      <w:r w:rsidR="000B47E6">
        <w:t> »</w:t>
      </w:r>
    </w:p>
    <w:p w14:paraId="3C36ACAB" w14:textId="1DC1D4EA" w:rsidR="0055458B" w:rsidRDefault="000B47E6" w:rsidP="00872C43">
      <w:r>
        <w:t xml:space="preserve">Normalement si tout est bon vous pouvez passer </w:t>
      </w:r>
      <w:r w:rsidR="0070732F">
        <w:t>à</w:t>
      </w:r>
      <w:r>
        <w:t xml:space="preserve"> la configuration du master </w:t>
      </w:r>
      <w:r w:rsidR="00262889">
        <w:br/>
      </w:r>
      <w:r>
        <w:t> </w:t>
      </w:r>
    </w:p>
    <w:p w14:paraId="3296EE1E" w14:textId="69E613B3" w:rsidR="0070732F" w:rsidRDefault="0070732F" w:rsidP="00872C43">
      <w:r w:rsidRPr="0070732F">
        <w:rPr>
          <w:u w:val="single"/>
        </w:rPr>
        <w:t>Configuration de la VM master :</w:t>
      </w:r>
      <w:r>
        <w:rPr>
          <w:u w:val="single"/>
        </w:rPr>
        <w:br/>
      </w:r>
      <w:r>
        <w:t>Note : pour avoir la connexion internet sur votre master il faut que la VM routeurs reste allumer.</w:t>
      </w:r>
      <w:r w:rsidR="00173E08">
        <w:br/>
        <w:t>alors avant de commencer la configuration du master nous allons faire ça, dans les paramétre réseaux sur virtual box :</w:t>
      </w:r>
      <w:r w:rsidR="00173E08">
        <w:br/>
        <w:t xml:space="preserve">nous allons mettre </w:t>
      </w:r>
      <w:r w:rsidR="00C81F72">
        <w:t>les réseaux</w:t>
      </w:r>
      <w:r w:rsidR="00173E08">
        <w:t xml:space="preserve"> du master en intnet mais n’aura que 1 interface </w:t>
      </w:r>
      <w:r w:rsidR="00C81F72">
        <w:t>sa sera le même principe pour la VM Windows 10 :</w:t>
      </w:r>
      <w:r w:rsidR="00173E08">
        <w:br/>
      </w:r>
      <w:r w:rsidR="00173E08" w:rsidRPr="002003B9">
        <w:rPr>
          <w:noProof/>
        </w:rPr>
        <w:drawing>
          <wp:inline distT="0" distB="0" distL="0" distR="0" wp14:anchorId="69F70B6B" wp14:editId="457DE7B4">
            <wp:extent cx="4785645" cy="3048000"/>
            <wp:effectExtent l="0" t="0" r="0" b="0"/>
            <wp:docPr id="37647606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6063" name="Image 1" descr="Une image contenant texte, capture d’écran, logiciel, Icône d’ordinateur&#10;&#10;Le contenu généré par l’IA peut être incorrect."/>
                    <pic:cNvPicPr/>
                  </pic:nvPicPr>
                  <pic:blipFill>
                    <a:blip r:embed="rId81"/>
                    <a:stretch>
                      <a:fillRect/>
                    </a:stretch>
                  </pic:blipFill>
                  <pic:spPr>
                    <a:xfrm>
                      <a:off x="0" y="0"/>
                      <a:ext cx="4787590" cy="3049239"/>
                    </a:xfrm>
                    <a:prstGeom prst="rect">
                      <a:avLst/>
                    </a:prstGeom>
                  </pic:spPr>
                </pic:pic>
              </a:graphicData>
            </a:graphic>
          </wp:inline>
        </w:drawing>
      </w:r>
      <w:r w:rsidR="00173E08">
        <w:br/>
      </w:r>
    </w:p>
    <w:p w14:paraId="0313CB4E" w14:textId="4E8984F7" w:rsidR="0070732F" w:rsidRDefault="00C43D52" w:rsidP="00872C43">
      <w:r w:rsidRPr="00C43D52">
        <w:rPr>
          <w:noProof/>
        </w:rPr>
        <w:drawing>
          <wp:anchor distT="0" distB="0" distL="114300" distR="114300" simplePos="0" relativeHeight="251697152" behindDoc="0" locked="0" layoutInCell="1" allowOverlap="1" wp14:anchorId="7D1935E4" wp14:editId="20C9CF7A">
            <wp:simplePos x="0" y="0"/>
            <wp:positionH relativeFrom="column">
              <wp:posOffset>-99695</wp:posOffset>
            </wp:positionH>
            <wp:positionV relativeFrom="paragraph">
              <wp:posOffset>365125</wp:posOffset>
            </wp:positionV>
            <wp:extent cx="5539740" cy="3472108"/>
            <wp:effectExtent l="0" t="0" r="3810" b="0"/>
            <wp:wrapNone/>
            <wp:docPr id="22842234" name="Image 1" descr="Une image contenant capture d’écran, logiciel, Logiciel multimédia,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234" name="Image 1" descr="Une image contenant capture d’écran, logiciel, Logiciel multimédia, Système d’exploitation&#10;&#10;Le contenu généré par l’IA peut être incorrect."/>
                    <pic:cNvPicPr/>
                  </pic:nvPicPr>
                  <pic:blipFill>
                    <a:blip r:embed="rId82">
                      <a:extLst>
                        <a:ext uri="{28A0092B-C50C-407E-A947-70E740481C1C}">
                          <a14:useLocalDpi xmlns:a14="http://schemas.microsoft.com/office/drawing/2010/main" val="0"/>
                        </a:ext>
                      </a:extLst>
                    </a:blip>
                    <a:stretch>
                      <a:fillRect/>
                    </a:stretch>
                  </pic:blipFill>
                  <pic:spPr>
                    <a:xfrm>
                      <a:off x="0" y="0"/>
                      <a:ext cx="5539740" cy="3472108"/>
                    </a:xfrm>
                    <a:prstGeom prst="rect">
                      <a:avLst/>
                    </a:prstGeom>
                  </pic:spPr>
                </pic:pic>
              </a:graphicData>
            </a:graphic>
            <wp14:sizeRelH relativeFrom="margin">
              <wp14:pctWidth>0</wp14:pctWidth>
            </wp14:sizeRelH>
            <wp14:sizeRelV relativeFrom="margin">
              <wp14:pctHeight>0</wp14:pctHeight>
            </wp14:sizeRelV>
          </wp:anchor>
        </w:drawing>
      </w:r>
      <w:r w:rsidR="0070732F">
        <w:t>Pour commencer sur le master il faut mettre une adresse ip fixe sur le réseau intnet de la VM des routeurs</w:t>
      </w:r>
      <w:r>
        <w:t xml:space="preserve">, pour commencer il faut </w:t>
      </w:r>
      <w:r w:rsidR="00763DFE">
        <w:t>cliquer</w:t>
      </w:r>
      <w:r>
        <w:t xml:space="preserve"> sur </w:t>
      </w:r>
      <w:r w:rsidR="00763DFE">
        <w:t xml:space="preserve">ce qui est entourée en rouge </w:t>
      </w:r>
      <w:r w:rsidR="0070732F">
        <w:t> :</w:t>
      </w:r>
      <w:r w:rsidR="0070732F">
        <w:br/>
      </w:r>
    </w:p>
    <w:p w14:paraId="2495DFD4" w14:textId="77777777" w:rsidR="00C43D52" w:rsidRDefault="00C43D52" w:rsidP="00872C43"/>
    <w:p w14:paraId="552CB985" w14:textId="0FDD46F9" w:rsidR="00C43D52" w:rsidRDefault="00C43D52" w:rsidP="00872C43"/>
    <w:p w14:paraId="42ADB30D" w14:textId="049243DB" w:rsidR="00C43D52" w:rsidRDefault="00C43D52" w:rsidP="00872C43"/>
    <w:p w14:paraId="480AD933" w14:textId="12D3392D" w:rsidR="00C43D52" w:rsidRDefault="00763DFE" w:rsidP="00872C43">
      <w:r>
        <w:rPr>
          <w:noProof/>
        </w:rPr>
        <mc:AlternateContent>
          <mc:Choice Requires="wps">
            <w:drawing>
              <wp:anchor distT="0" distB="0" distL="114300" distR="114300" simplePos="0" relativeHeight="251792384" behindDoc="0" locked="0" layoutInCell="1" allowOverlap="1" wp14:anchorId="4C4525ED" wp14:editId="726537A1">
                <wp:simplePos x="0" y="0"/>
                <wp:positionH relativeFrom="column">
                  <wp:posOffset>3847465</wp:posOffset>
                </wp:positionH>
                <wp:positionV relativeFrom="paragraph">
                  <wp:posOffset>266700</wp:posOffset>
                </wp:positionV>
                <wp:extent cx="701040" cy="190500"/>
                <wp:effectExtent l="0" t="0" r="22860" b="19050"/>
                <wp:wrapNone/>
                <wp:docPr id="1072318382" name="Ellipse 81"/>
                <wp:cNvGraphicFramePr/>
                <a:graphic xmlns:a="http://schemas.openxmlformats.org/drawingml/2006/main">
                  <a:graphicData uri="http://schemas.microsoft.com/office/word/2010/wordprocessingShape">
                    <wps:wsp>
                      <wps:cNvSpPr/>
                      <wps:spPr>
                        <a:xfrm>
                          <a:off x="0" y="0"/>
                          <a:ext cx="70104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A43B9" id="Ellipse 81" o:spid="_x0000_s1026" style="position:absolute;margin-left:302.95pt;margin-top:21pt;width:55.2pt;height: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" filled="f" strokecolor="#e00" strokeweight="1pt">
                <v:stroke joinstyle="miter"/>
              </v:oval>
            </w:pict>
          </mc:Fallback>
        </mc:AlternateContent>
      </w:r>
    </w:p>
    <w:p w14:paraId="7367CC6F" w14:textId="4879BCCB" w:rsidR="00C43D52" w:rsidRDefault="00C43D52" w:rsidP="00872C43"/>
    <w:p w14:paraId="4AAD8E01" w14:textId="2510DBD0" w:rsidR="00C43D52" w:rsidRDefault="00C43D52" w:rsidP="00872C43"/>
    <w:p w14:paraId="10EE3154" w14:textId="77777777" w:rsidR="00C43D52" w:rsidRDefault="00C43D52" w:rsidP="00872C43"/>
    <w:p w14:paraId="67D466AB" w14:textId="77777777" w:rsidR="00C43D52" w:rsidRDefault="00C43D52" w:rsidP="00872C43"/>
    <w:p w14:paraId="2080D405" w14:textId="4CFF01B6" w:rsidR="00C43D52" w:rsidRDefault="00C43D52" w:rsidP="00872C43"/>
    <w:p w14:paraId="3E0D2F05" w14:textId="268810BC" w:rsidR="00C43D52" w:rsidRDefault="00C43D52" w:rsidP="00872C43"/>
    <w:p w14:paraId="76CE523D" w14:textId="68D99D6D" w:rsidR="00C43D52" w:rsidRDefault="00C43D52" w:rsidP="00872C43"/>
    <w:p w14:paraId="0553E107" w14:textId="601DE1F3" w:rsidR="00763DFE" w:rsidRDefault="00C81F72" w:rsidP="00872C43">
      <w:r w:rsidRPr="00C43D52">
        <w:rPr>
          <w:noProof/>
        </w:rPr>
        <w:drawing>
          <wp:anchor distT="0" distB="0" distL="114300" distR="114300" simplePos="0" relativeHeight="251791360" behindDoc="0" locked="0" layoutInCell="1" allowOverlap="1" wp14:anchorId="76933065" wp14:editId="6928458A">
            <wp:simplePos x="0" y="0"/>
            <wp:positionH relativeFrom="column">
              <wp:posOffset>-236855</wp:posOffset>
            </wp:positionH>
            <wp:positionV relativeFrom="paragraph">
              <wp:posOffset>389255</wp:posOffset>
            </wp:positionV>
            <wp:extent cx="5021580" cy="3270226"/>
            <wp:effectExtent l="0" t="0" r="7620" b="6985"/>
            <wp:wrapNone/>
            <wp:docPr id="126620976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9760" name="Image 1" descr="Une image contenant texte, capture d’écran, logiciel, nombre&#10;&#10;Le contenu généré par l’IA peut être incorrect."/>
                    <pic:cNvPicPr/>
                  </pic:nvPicPr>
                  <pic:blipFill>
                    <a:blip r:embed="rId83">
                      <a:extLst>
                        <a:ext uri="{28A0092B-C50C-407E-A947-70E740481C1C}">
                          <a14:useLocalDpi xmlns:a14="http://schemas.microsoft.com/office/drawing/2010/main" val="0"/>
                        </a:ext>
                      </a:extLst>
                    </a:blip>
                    <a:stretch>
                      <a:fillRect/>
                    </a:stretch>
                  </pic:blipFill>
                  <pic:spPr>
                    <a:xfrm>
                      <a:off x="0" y="0"/>
                      <a:ext cx="5021580" cy="3270226"/>
                    </a:xfrm>
                    <a:prstGeom prst="rect">
                      <a:avLst/>
                    </a:prstGeom>
                  </pic:spPr>
                </pic:pic>
              </a:graphicData>
            </a:graphic>
            <wp14:sizeRelH relativeFrom="margin">
              <wp14:pctWidth>0</wp14:pctWidth>
            </wp14:sizeRelH>
            <wp14:sizeRelV relativeFrom="margin">
              <wp14:pctHeight>0</wp14:pctHeight>
            </wp14:sizeRelV>
          </wp:anchor>
        </w:drawing>
      </w:r>
      <w:r w:rsidR="00262889">
        <w:br/>
      </w:r>
      <w:r w:rsidR="00C43D52">
        <w:t>En cliquant sur paramètre filaire vous arriverez sur cette page :</w:t>
      </w:r>
      <w:r w:rsidR="00C43D52">
        <w:br/>
      </w:r>
      <w:r w:rsidR="00C43D52">
        <w:br/>
      </w:r>
      <w:r w:rsidR="00C43D52">
        <w:br/>
      </w:r>
    </w:p>
    <w:p w14:paraId="763706F5" w14:textId="5AC83220" w:rsidR="00763DFE" w:rsidRDefault="0024118B" w:rsidP="00872C43">
      <w:r>
        <w:rPr>
          <w:noProof/>
        </w:rPr>
        <mc:AlternateContent>
          <mc:Choice Requires="wps">
            <w:drawing>
              <wp:anchor distT="0" distB="0" distL="114300" distR="114300" simplePos="0" relativeHeight="251794432" behindDoc="0" locked="0" layoutInCell="1" allowOverlap="1" wp14:anchorId="68304437" wp14:editId="680BE124">
                <wp:simplePos x="0" y="0"/>
                <wp:positionH relativeFrom="column">
                  <wp:posOffset>3756025</wp:posOffset>
                </wp:positionH>
                <wp:positionV relativeFrom="paragraph">
                  <wp:posOffset>128270</wp:posOffset>
                </wp:positionV>
                <wp:extent cx="457200" cy="167640"/>
                <wp:effectExtent l="38100" t="0" r="19050" b="60960"/>
                <wp:wrapNone/>
                <wp:docPr id="530227159" name="Connecteur droit avec flèche 34"/>
                <wp:cNvGraphicFramePr/>
                <a:graphic xmlns:a="http://schemas.openxmlformats.org/drawingml/2006/main">
                  <a:graphicData uri="http://schemas.microsoft.com/office/word/2010/wordprocessingShape">
                    <wps:wsp>
                      <wps:cNvCnPr/>
                      <wps:spPr>
                        <a:xfrm flipH="1">
                          <a:off x="0" y="0"/>
                          <a:ext cx="457200" cy="1676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7E781" id="Connecteur droit avec flèche 34" o:spid="_x0000_s1026" type="#_x0000_t32" style="position:absolute;margin-left:295.75pt;margin-top:10.1pt;width:36pt;height:13.2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" strokecolor="#e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69D35246" wp14:editId="76D60B66">
                <wp:simplePos x="0" y="0"/>
                <wp:positionH relativeFrom="margin">
                  <wp:posOffset>4197985</wp:posOffset>
                </wp:positionH>
                <wp:positionV relativeFrom="paragraph">
                  <wp:posOffset>0</wp:posOffset>
                </wp:positionV>
                <wp:extent cx="152400" cy="144780"/>
                <wp:effectExtent l="0" t="0" r="19050" b="26670"/>
                <wp:wrapNone/>
                <wp:docPr id="792378514" name="Ellipse 33"/>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A71E" id="Ellipse 33" o:spid="_x0000_s1026" style="position:absolute;margin-left:330.55pt;margin-top:0;width:12pt;height:11.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" filled="f" strokecolor="#e00" strokeweight="1pt">
                <v:stroke joinstyle="miter"/>
                <w10:wrap anchorx="margin"/>
              </v:oval>
            </w:pict>
          </mc:Fallback>
        </mc:AlternateContent>
      </w:r>
      <w:r w:rsidR="00763DFE">
        <w:rPr>
          <w:noProof/>
        </w:rPr>
        <mc:AlternateContent>
          <mc:Choice Requires="wps">
            <w:drawing>
              <wp:anchor distT="0" distB="0" distL="114300" distR="114300" simplePos="0" relativeHeight="251795456" behindDoc="0" locked="0" layoutInCell="1" allowOverlap="1" wp14:anchorId="2A190C47" wp14:editId="5DD190DF">
                <wp:simplePos x="0" y="0"/>
                <wp:positionH relativeFrom="column">
                  <wp:posOffset>2407285</wp:posOffset>
                </wp:positionH>
                <wp:positionV relativeFrom="paragraph">
                  <wp:posOffset>147320</wp:posOffset>
                </wp:positionV>
                <wp:extent cx="1493520" cy="281940"/>
                <wp:effectExtent l="0" t="0" r="0" b="3810"/>
                <wp:wrapNone/>
                <wp:docPr id="1372601359" name="Zone de texte 35"/>
                <wp:cNvGraphicFramePr/>
                <a:graphic xmlns:a="http://schemas.openxmlformats.org/drawingml/2006/main">
                  <a:graphicData uri="http://schemas.microsoft.com/office/word/2010/wordprocessingShape">
                    <wps:wsp>
                      <wps:cNvSpPr txBox="1"/>
                      <wps:spPr>
                        <a:xfrm>
                          <a:off x="0" y="0"/>
                          <a:ext cx="1493520" cy="281940"/>
                        </a:xfrm>
                        <a:prstGeom prst="rect">
                          <a:avLst/>
                        </a:prstGeom>
                        <a:noFill/>
                        <a:ln w="6350">
                          <a:noFill/>
                        </a:ln>
                      </wps:spPr>
                      <wps:txbx>
                        <w:txbxContent>
                          <w:p w14:paraId="28DA0BC1" w14:textId="35B3A4B3" w:rsidR="00C43D52" w:rsidRDefault="00C43D52">
                            <w:r>
                              <w:t>Cliquer sur cette ic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0C47" id="Zone de texte 35" o:spid="_x0000_s1036" type="#_x0000_t202" style="position:absolute;margin-left:189.55pt;margin-top:11.6pt;width:117.6pt;height:2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" filled="f" stroked="f" strokeweight=".5pt">
                <v:textbox>
                  <w:txbxContent>
                    <w:p w14:paraId="28DA0BC1" w14:textId="35B3A4B3" w:rsidR="00C43D52" w:rsidRDefault="00C43D52">
                      <w:r>
                        <w:t>Cliquer sur cette icône</w:t>
                      </w:r>
                    </w:p>
                  </w:txbxContent>
                </v:textbox>
              </v:shape>
            </w:pict>
          </mc:Fallback>
        </mc:AlternateContent>
      </w:r>
    </w:p>
    <w:p w14:paraId="469CC343" w14:textId="239A402A" w:rsidR="00763DFE" w:rsidRDefault="00763DFE" w:rsidP="00872C43"/>
    <w:p w14:paraId="01658F9B" w14:textId="71AF2324" w:rsidR="00763DFE" w:rsidRDefault="00763DFE" w:rsidP="00872C43"/>
    <w:p w14:paraId="0DB1137C" w14:textId="0353BDE6" w:rsidR="00763DFE" w:rsidRDefault="00763DFE" w:rsidP="00872C43"/>
    <w:p w14:paraId="434C9D21" w14:textId="090C3173" w:rsidR="00763DFE" w:rsidRDefault="00763DFE" w:rsidP="00872C43"/>
    <w:p w14:paraId="20C6E451" w14:textId="5B515193" w:rsidR="00763DFE" w:rsidRDefault="00763DFE" w:rsidP="00872C43"/>
    <w:p w14:paraId="53CC16B0" w14:textId="18357546" w:rsidR="00763DFE" w:rsidRDefault="00763DFE" w:rsidP="00872C43"/>
    <w:p w14:paraId="3010344A" w14:textId="78085C94" w:rsidR="00763DFE" w:rsidRDefault="00763DFE" w:rsidP="00872C43"/>
    <w:p w14:paraId="24070575" w14:textId="53062659" w:rsidR="00C43D52" w:rsidRDefault="00C81F72" w:rsidP="00872C43">
      <w:r w:rsidRPr="00C43D52">
        <w:rPr>
          <w:noProof/>
        </w:rPr>
        <w:drawing>
          <wp:anchor distT="0" distB="0" distL="114300" distR="114300" simplePos="0" relativeHeight="251701248" behindDoc="0" locked="0" layoutInCell="1" allowOverlap="1" wp14:anchorId="7A04D038" wp14:editId="2DF9F914">
            <wp:simplePos x="0" y="0"/>
            <wp:positionH relativeFrom="margin">
              <wp:align>left</wp:align>
            </wp:positionH>
            <wp:positionV relativeFrom="paragraph">
              <wp:posOffset>659130</wp:posOffset>
            </wp:positionV>
            <wp:extent cx="4815840" cy="4579620"/>
            <wp:effectExtent l="0" t="0" r="3810" b="0"/>
            <wp:wrapNone/>
            <wp:docPr id="163418491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915" name="Image 1" descr="Une image contenant texte, Appareils électroniques, capture d’écran, logiciel&#10;&#10;Le contenu généré par l’IA peut être incorrect."/>
                    <pic:cNvPicPr/>
                  </pic:nvPicPr>
                  <pic:blipFill>
                    <a:blip r:embed="rId84">
                      <a:extLst>
                        <a:ext uri="{28A0092B-C50C-407E-A947-70E740481C1C}">
                          <a14:useLocalDpi xmlns:a14="http://schemas.microsoft.com/office/drawing/2010/main" val="0"/>
                        </a:ext>
                      </a:extLst>
                    </a:blip>
                    <a:stretch>
                      <a:fillRect/>
                    </a:stretch>
                  </pic:blipFill>
                  <pic:spPr>
                    <a:xfrm>
                      <a:off x="0" y="0"/>
                      <a:ext cx="4815840" cy="4579620"/>
                    </a:xfrm>
                    <a:prstGeom prst="rect">
                      <a:avLst/>
                    </a:prstGeom>
                  </pic:spPr>
                </pic:pic>
              </a:graphicData>
            </a:graphic>
          </wp:anchor>
        </w:drawing>
      </w:r>
      <w:r>
        <w:br/>
      </w:r>
      <w:r>
        <w:br/>
      </w:r>
      <w:r w:rsidR="00C43D52">
        <w:t>En cliquant sur l’icône entouré en rouge vous arriverez sur cette page :</w:t>
      </w:r>
      <w:r w:rsidR="00C43D52">
        <w:br/>
      </w:r>
    </w:p>
    <w:p w14:paraId="36D4018C" w14:textId="1A213B0C" w:rsidR="00C43D52" w:rsidRDefault="00C43D52" w:rsidP="00872C43"/>
    <w:p w14:paraId="23649469" w14:textId="0F9BFC46" w:rsidR="00C43D52" w:rsidRDefault="00C43D52" w:rsidP="00872C43"/>
    <w:p w14:paraId="26AD4FBA" w14:textId="6239D498" w:rsidR="00C43D52" w:rsidRDefault="00C43D52" w:rsidP="00872C43"/>
    <w:p w14:paraId="41D302B8" w14:textId="4E9C08B0" w:rsidR="00C43D52" w:rsidRDefault="00C43D52" w:rsidP="00872C43"/>
    <w:p w14:paraId="6F7A886E" w14:textId="7661EDB0" w:rsidR="00C43D52" w:rsidRDefault="00C43D52" w:rsidP="00872C43"/>
    <w:p w14:paraId="4AF06F74" w14:textId="11647944" w:rsidR="00C43D52" w:rsidRDefault="00C43D52" w:rsidP="00872C43"/>
    <w:p w14:paraId="1AFAACBF" w14:textId="0BA5A032" w:rsidR="00C43D52" w:rsidRDefault="00C43D52" w:rsidP="00872C43"/>
    <w:p w14:paraId="32460223" w14:textId="21FBEB03" w:rsidR="00C43D52" w:rsidRDefault="00C43D52" w:rsidP="00872C43"/>
    <w:p w14:paraId="424CB615" w14:textId="69067AD0" w:rsidR="00C43D52" w:rsidRDefault="00C43D52" w:rsidP="00872C43"/>
    <w:p w14:paraId="4B8F28B0" w14:textId="265C0FB9" w:rsidR="00C43D52" w:rsidRDefault="00C43D52" w:rsidP="00872C43"/>
    <w:p w14:paraId="2522743C" w14:textId="1ED96BC7" w:rsidR="00C43D52" w:rsidRDefault="00C43D52" w:rsidP="00872C43"/>
    <w:p w14:paraId="53A6CE46" w14:textId="1592D1BD" w:rsidR="00C43D52" w:rsidRDefault="00C43D52" w:rsidP="00872C43"/>
    <w:p w14:paraId="0193EBE6" w14:textId="4FCE80B5" w:rsidR="00262889" w:rsidRDefault="00262889" w:rsidP="00872C43">
      <w:r>
        <w:br/>
      </w:r>
      <w:r>
        <w:br/>
      </w:r>
      <w:r>
        <w:br/>
      </w:r>
    </w:p>
    <w:p w14:paraId="7997C00C" w14:textId="5AEAC7F9" w:rsidR="00631CC4" w:rsidRDefault="00262889" w:rsidP="00872C43">
      <w:r w:rsidRPr="00C43D52">
        <w:rPr>
          <w:noProof/>
        </w:rPr>
        <w:lastRenderedPageBreak/>
        <w:drawing>
          <wp:anchor distT="0" distB="0" distL="114300" distR="114300" simplePos="0" relativeHeight="251716608" behindDoc="0" locked="0" layoutInCell="1" allowOverlap="1" wp14:anchorId="64DF9488" wp14:editId="71D60917">
            <wp:simplePos x="0" y="0"/>
            <wp:positionH relativeFrom="page">
              <wp:posOffset>951230</wp:posOffset>
            </wp:positionH>
            <wp:positionV relativeFrom="paragraph">
              <wp:posOffset>422910</wp:posOffset>
            </wp:positionV>
            <wp:extent cx="3188084" cy="3016573"/>
            <wp:effectExtent l="0" t="0" r="0" b="0"/>
            <wp:wrapNone/>
            <wp:docPr id="10401505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058" name="Image 1" descr="Une image contenant texte, capture d’écran, logiciel, Icône d’ordinateur&#10;&#10;Le contenu généré par l’IA peut être incorrect."/>
                    <pic:cNvPicPr/>
                  </pic:nvPicPr>
                  <pic:blipFill>
                    <a:blip r:embed="rId85">
                      <a:extLst>
                        <a:ext uri="{28A0092B-C50C-407E-A947-70E740481C1C}">
                          <a14:useLocalDpi xmlns:a14="http://schemas.microsoft.com/office/drawing/2010/main" val="0"/>
                        </a:ext>
                      </a:extLst>
                    </a:blip>
                    <a:stretch>
                      <a:fillRect/>
                    </a:stretch>
                  </pic:blipFill>
                  <pic:spPr>
                    <a:xfrm>
                      <a:off x="0" y="0"/>
                      <a:ext cx="3188084" cy="3016573"/>
                    </a:xfrm>
                    <a:prstGeom prst="rect">
                      <a:avLst/>
                    </a:prstGeom>
                  </pic:spPr>
                </pic:pic>
              </a:graphicData>
            </a:graphic>
            <wp14:sizeRelH relativeFrom="margin">
              <wp14:pctWidth>0</wp14:pctWidth>
            </wp14:sizeRelH>
            <wp14:sizeRelV relativeFrom="margin">
              <wp14:pctHeight>0</wp14:pctHeight>
            </wp14:sizeRelV>
          </wp:anchor>
        </w:drawing>
      </w:r>
      <w:r>
        <w:br/>
      </w:r>
      <w:r w:rsidR="00C43D52">
        <w:t>Cliquer sur l’onglet IPv4 vous arriverez sur cette page :</w:t>
      </w:r>
      <w:r w:rsidR="00C43D52">
        <w:br/>
      </w:r>
      <w:r w:rsidR="00C43D52">
        <w:br/>
      </w:r>
      <w:r>
        <w:br/>
      </w:r>
      <w:r>
        <w:br/>
      </w:r>
      <w:r>
        <w:br/>
      </w:r>
      <w:r>
        <w:br/>
      </w:r>
      <w:r>
        <w:br/>
      </w:r>
      <w:r>
        <w:br/>
      </w:r>
      <w:r>
        <w:br/>
      </w:r>
      <w:r>
        <w:br/>
      </w:r>
      <w:r>
        <w:br/>
      </w:r>
      <w:r>
        <w:br/>
      </w:r>
      <w:r>
        <w:br/>
      </w:r>
      <w:r>
        <w:br/>
      </w:r>
      <w:r>
        <w:br/>
      </w:r>
      <w:r>
        <w:br/>
      </w:r>
      <w:r>
        <w:br/>
      </w:r>
      <w:r>
        <w:br/>
      </w:r>
      <w:r>
        <w:br/>
      </w:r>
      <w:r w:rsidR="00C43D52">
        <w:t xml:space="preserve">dans Méthode IPv4 cocher manuel et créer </w:t>
      </w:r>
      <w:r w:rsidR="00631CC4">
        <w:t>une adresse</w:t>
      </w:r>
      <w:r w:rsidR="00C43D52">
        <w:t xml:space="preserve"> en mettant 10.0.0.100 en Adresse, 255.255.255.0 en Masque de réseau et 10.0.0.1 en Passerelle </w:t>
      </w:r>
      <w:r w:rsidR="00631CC4">
        <w:t xml:space="preserve">et appuyer sur appliquer de la redémarrer votre master normalement si tout </w:t>
      </w:r>
      <w:r w:rsidR="00EA00A6">
        <w:t>se</w:t>
      </w:r>
      <w:r w:rsidR="00631CC4">
        <w:t xml:space="preserve"> passe bien vous serez connecter </w:t>
      </w:r>
      <w:r w:rsidR="00EA00A6">
        <w:t>à</w:t>
      </w:r>
      <w:r w:rsidR="00631CC4">
        <w:t xml:space="preserve"> internet.</w:t>
      </w:r>
      <w:r w:rsidR="00631CC4">
        <w:br/>
      </w:r>
      <w:r w:rsidR="00631CC4">
        <w:br/>
      </w:r>
      <w:r>
        <w:br/>
      </w:r>
      <w:r w:rsidR="00631CC4">
        <w:t>maintenant nous allons faire des modification avec le terminal vous accéder de la même manière que pour la VM gérant les routeurs, si sudo ne marche passer en su pour faire les manip tout d’abords nous allons vérifier si mariadb est installer faire la commande « mariadb –version », si cela est afficher :</w:t>
      </w:r>
      <w:r w:rsidR="00631CC4">
        <w:br/>
      </w:r>
      <w:r w:rsidR="00631CC4" w:rsidRPr="00631CC4">
        <w:rPr>
          <w:noProof/>
        </w:rPr>
        <w:drawing>
          <wp:inline distT="0" distB="0" distL="0" distR="0" wp14:anchorId="04776A9F" wp14:editId="7441F84D">
            <wp:extent cx="5464013" cy="457240"/>
            <wp:effectExtent l="0" t="0" r="3810" b="0"/>
            <wp:docPr id="1543944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4536" name=""/>
                    <pic:cNvPicPr/>
                  </pic:nvPicPr>
                  <pic:blipFill>
                    <a:blip r:embed="rId86"/>
                    <a:stretch>
                      <a:fillRect/>
                    </a:stretch>
                  </pic:blipFill>
                  <pic:spPr>
                    <a:xfrm>
                      <a:off x="0" y="0"/>
                      <a:ext cx="5464013" cy="457240"/>
                    </a:xfrm>
                    <a:prstGeom prst="rect">
                      <a:avLst/>
                    </a:prstGeom>
                  </pic:spPr>
                </pic:pic>
              </a:graphicData>
            </a:graphic>
          </wp:inline>
        </w:drawing>
      </w:r>
      <w:r w:rsidR="00631CC4">
        <w:br/>
      </w:r>
      <w:r>
        <w:t>ça</w:t>
      </w:r>
      <w:r w:rsidR="00631CC4">
        <w:t xml:space="preserve"> veut dire que il est </w:t>
      </w:r>
      <w:r>
        <w:t>installé</w:t>
      </w:r>
      <w:r w:rsidR="00631CC4">
        <w:t xml:space="preserve"> sinon il faut faire la commande « apt  update » pour mettre </w:t>
      </w:r>
      <w:r w:rsidR="00EA00A6">
        <w:t>à</w:t>
      </w:r>
      <w:r w:rsidR="00631CC4">
        <w:t xml:space="preserve"> jour puis la commande « </w:t>
      </w:r>
      <w:r w:rsidR="00631CC4" w:rsidRPr="00631CC4">
        <w:t>apt install mariadb-server -y</w:t>
      </w:r>
      <w:r w:rsidR="00631CC4">
        <w:t xml:space="preserve"> » après avoir </w:t>
      </w:r>
      <w:r>
        <w:t>installé</w:t>
      </w:r>
      <w:r w:rsidR="00631CC4">
        <w:t xml:space="preserve"> mariadb il faut faire cette commande «</w:t>
      </w:r>
      <w:r w:rsidR="00631CC4" w:rsidRPr="00631CC4">
        <w:t xml:space="preserve"> mysql_secure_installation</w:t>
      </w:r>
      <w:r w:rsidR="00631CC4">
        <w:t> » :</w:t>
      </w:r>
      <w:r w:rsidR="00631CC4">
        <w:br/>
      </w:r>
      <w:r w:rsidR="00631CC4" w:rsidRPr="00631CC4">
        <w:rPr>
          <w:noProof/>
        </w:rPr>
        <w:drawing>
          <wp:inline distT="0" distB="0" distL="0" distR="0" wp14:anchorId="2234675C" wp14:editId="463B162B">
            <wp:extent cx="4823878" cy="1356478"/>
            <wp:effectExtent l="0" t="0" r="0" b="0"/>
            <wp:docPr id="1746839197"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9197" name="Image 1" descr="Une image contenant texte, Police, capture d’écran, blanc&#10;&#10;Le contenu généré par l’IA peut être incorrect."/>
                    <pic:cNvPicPr/>
                  </pic:nvPicPr>
                  <pic:blipFill>
                    <a:blip r:embed="rId87"/>
                    <a:stretch>
                      <a:fillRect/>
                    </a:stretch>
                  </pic:blipFill>
                  <pic:spPr>
                    <a:xfrm>
                      <a:off x="0" y="0"/>
                      <a:ext cx="4823878" cy="1356478"/>
                    </a:xfrm>
                    <a:prstGeom prst="rect">
                      <a:avLst/>
                    </a:prstGeom>
                  </pic:spPr>
                </pic:pic>
              </a:graphicData>
            </a:graphic>
          </wp:inline>
        </w:drawing>
      </w:r>
    </w:p>
    <w:p w14:paraId="424AB6F3" w14:textId="621ABB25" w:rsidR="00541427" w:rsidRDefault="00541427" w:rsidP="00872C43">
      <w:r>
        <w:br/>
        <w:t>Pour unix_socket, il faut mettre oui (y) :</w:t>
      </w:r>
      <w:r>
        <w:br/>
      </w:r>
      <w:r w:rsidRPr="00541427">
        <w:rPr>
          <w:noProof/>
        </w:rPr>
        <w:drawing>
          <wp:inline distT="0" distB="0" distL="0" distR="0" wp14:anchorId="462D1C73" wp14:editId="38582FC9">
            <wp:extent cx="3055885" cy="670618"/>
            <wp:effectExtent l="0" t="0" r="0" b="0"/>
            <wp:docPr id="654214552" name="Image 1" descr="Une image contenant texte, Police, blanc,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4552" name="Image 1" descr="Une image contenant texte, Police, blanc, algèbre&#10;&#10;Le contenu généré par l’IA peut être incorrect."/>
                    <pic:cNvPicPr/>
                  </pic:nvPicPr>
                  <pic:blipFill>
                    <a:blip r:embed="rId88"/>
                    <a:stretch>
                      <a:fillRect/>
                    </a:stretch>
                  </pic:blipFill>
                  <pic:spPr>
                    <a:xfrm>
                      <a:off x="0" y="0"/>
                      <a:ext cx="3055885" cy="670618"/>
                    </a:xfrm>
                    <a:prstGeom prst="rect">
                      <a:avLst/>
                    </a:prstGeom>
                  </pic:spPr>
                </pic:pic>
              </a:graphicData>
            </a:graphic>
          </wp:inline>
        </w:drawing>
      </w:r>
    </w:p>
    <w:p w14:paraId="1CC615B3" w14:textId="4A7141AC" w:rsidR="00C43D52" w:rsidRDefault="00541427" w:rsidP="00872C43">
      <w:r w:rsidRPr="00541427">
        <w:lastRenderedPageBreak/>
        <w:t>Pour change the root password</w:t>
      </w:r>
      <w:r>
        <w:t xml:space="preserve">, </w:t>
      </w:r>
      <w:r w:rsidRPr="00541427">
        <w:t>il fau</w:t>
      </w:r>
      <w:r>
        <w:t>t mettre oui (Y) :</w:t>
      </w:r>
      <w:r>
        <w:br/>
      </w:r>
      <w:r w:rsidRPr="00541427">
        <w:rPr>
          <w:noProof/>
        </w:rPr>
        <w:drawing>
          <wp:inline distT="0" distB="0" distL="0" distR="0" wp14:anchorId="1B256D46" wp14:editId="05DDCF27">
            <wp:extent cx="2491956" cy="312447"/>
            <wp:effectExtent l="0" t="0" r="3810" b="0"/>
            <wp:docPr id="1087961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1268" name=""/>
                    <pic:cNvPicPr/>
                  </pic:nvPicPr>
                  <pic:blipFill>
                    <a:blip r:embed="rId89"/>
                    <a:stretch>
                      <a:fillRect/>
                    </a:stretch>
                  </pic:blipFill>
                  <pic:spPr>
                    <a:xfrm>
                      <a:off x="0" y="0"/>
                      <a:ext cx="2491956" cy="312447"/>
                    </a:xfrm>
                    <a:prstGeom prst="rect">
                      <a:avLst/>
                    </a:prstGeom>
                  </pic:spPr>
                </pic:pic>
              </a:graphicData>
            </a:graphic>
          </wp:inline>
        </w:drawing>
      </w:r>
      <w:r>
        <w:br/>
        <w:t>dans New password il faut mettre « toto ».</w:t>
      </w:r>
      <w:r>
        <w:br/>
        <w:t>pour Re-enter new password, il faut mettre « toto »</w:t>
      </w:r>
      <w:r>
        <w:br/>
        <w:t>si sa affiche ça c’est bon le mot de passe a été valider :</w:t>
      </w:r>
      <w:r>
        <w:br/>
      </w:r>
      <w:r w:rsidRPr="00541427">
        <w:rPr>
          <w:noProof/>
        </w:rPr>
        <w:drawing>
          <wp:inline distT="0" distB="0" distL="0" distR="0" wp14:anchorId="5E156C37" wp14:editId="5BDAF6C3">
            <wp:extent cx="2141406" cy="457240"/>
            <wp:effectExtent l="0" t="0" r="0" b="0"/>
            <wp:docPr id="1225199698" name="Image 1" descr="Une image contenant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9698" name="Image 1" descr="Une image contenant texte, Police, blanc&#10;&#10;Le contenu généré par l’IA peut être incorrect."/>
                    <pic:cNvPicPr/>
                  </pic:nvPicPr>
                  <pic:blipFill>
                    <a:blip r:embed="rId90"/>
                    <a:stretch>
                      <a:fillRect/>
                    </a:stretch>
                  </pic:blipFill>
                  <pic:spPr>
                    <a:xfrm>
                      <a:off x="0" y="0"/>
                      <a:ext cx="2141406" cy="457240"/>
                    </a:xfrm>
                    <a:prstGeom prst="rect">
                      <a:avLst/>
                    </a:prstGeom>
                  </pic:spPr>
                </pic:pic>
              </a:graphicData>
            </a:graphic>
          </wp:inline>
        </w:drawing>
      </w:r>
      <w:r w:rsidRPr="00541427">
        <w:br/>
      </w:r>
      <w:r w:rsidR="00C43D52" w:rsidRPr="00541427">
        <w:br/>
      </w:r>
      <w:r>
        <w:t>Pour remove anonymous users, il faut mettre oui (Y) :</w:t>
      </w:r>
      <w:r>
        <w:br/>
      </w:r>
      <w:r>
        <w:rPr>
          <w:noProof/>
        </w:rPr>
        <w:drawing>
          <wp:inline distT="0" distB="0" distL="0" distR="0" wp14:anchorId="6DDDC988" wp14:editId="576C1B60">
            <wp:extent cx="4976495" cy="845820"/>
            <wp:effectExtent l="0" t="0" r="0" b="0"/>
            <wp:docPr id="97981436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6495" cy="845820"/>
                    </a:xfrm>
                    <a:prstGeom prst="rect">
                      <a:avLst/>
                    </a:prstGeom>
                    <a:noFill/>
                  </pic:spPr>
                </pic:pic>
              </a:graphicData>
            </a:graphic>
          </wp:inline>
        </w:drawing>
      </w:r>
    </w:p>
    <w:p w14:paraId="266681E5" w14:textId="101900CD" w:rsidR="00541427" w:rsidRDefault="00541427" w:rsidP="00872C43">
      <w:r w:rsidRPr="00541427">
        <w:t>Pour Disallow root login remotely, il faut mettre oui (Y) :</w:t>
      </w:r>
      <w:r w:rsidRPr="00541427">
        <w:br/>
      </w:r>
      <w:r>
        <w:rPr>
          <w:noProof/>
        </w:rPr>
        <w:drawing>
          <wp:inline distT="0" distB="0" distL="0" distR="0" wp14:anchorId="767EB157" wp14:editId="328CC15A">
            <wp:extent cx="2758440" cy="350520"/>
            <wp:effectExtent l="0" t="0" r="3810" b="0"/>
            <wp:docPr id="162050233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8440" cy="350520"/>
                    </a:xfrm>
                    <a:prstGeom prst="rect">
                      <a:avLst/>
                    </a:prstGeom>
                    <a:noFill/>
                  </pic:spPr>
                </pic:pic>
              </a:graphicData>
            </a:graphic>
          </wp:inline>
        </w:drawing>
      </w:r>
      <w:r w:rsidRPr="00541427">
        <w:br/>
      </w:r>
      <w:r w:rsidRPr="00541427">
        <w:br/>
        <w:t>Pour Remove test database and acces to it, il faut m</w:t>
      </w:r>
      <w:r>
        <w:t>ettre oui</w:t>
      </w:r>
      <w:r w:rsidR="00813978">
        <w:t xml:space="preserve"> (Y) :</w:t>
      </w:r>
      <w:r w:rsidR="00813978">
        <w:br/>
      </w:r>
      <w:r w:rsidR="00813978" w:rsidRPr="00813978">
        <w:rPr>
          <w:noProof/>
        </w:rPr>
        <w:drawing>
          <wp:inline distT="0" distB="0" distL="0" distR="0" wp14:anchorId="6B49F70E" wp14:editId="4CB283E8">
            <wp:extent cx="3223539" cy="891617"/>
            <wp:effectExtent l="0" t="0" r="0" b="3810"/>
            <wp:docPr id="625902774"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2774" name="Image 1" descr="Une image contenant texte, Police, reçu, blanc&#10;&#10;Le contenu généré par l’IA peut être incorrect."/>
                    <pic:cNvPicPr/>
                  </pic:nvPicPr>
                  <pic:blipFill>
                    <a:blip r:embed="rId93"/>
                    <a:stretch>
                      <a:fillRect/>
                    </a:stretch>
                  </pic:blipFill>
                  <pic:spPr>
                    <a:xfrm>
                      <a:off x="0" y="0"/>
                      <a:ext cx="3223539" cy="891617"/>
                    </a:xfrm>
                    <a:prstGeom prst="rect">
                      <a:avLst/>
                    </a:prstGeom>
                  </pic:spPr>
                </pic:pic>
              </a:graphicData>
            </a:graphic>
          </wp:inline>
        </w:drawing>
      </w:r>
      <w:r w:rsidR="00813978">
        <w:br/>
      </w:r>
      <w:r w:rsidR="00813978">
        <w:br/>
        <w:t xml:space="preserve">Pour </w:t>
      </w:r>
      <w:r w:rsidR="00813978" w:rsidRPr="00813978">
        <w:t>Reload privilege tables now</w:t>
      </w:r>
      <w:r w:rsidR="00813978">
        <w:t>, il faut mettre oui (Y) :</w:t>
      </w:r>
      <w:r w:rsidR="00813978">
        <w:br/>
      </w:r>
      <w:r w:rsidR="00813978" w:rsidRPr="00813978">
        <w:rPr>
          <w:noProof/>
        </w:rPr>
        <w:drawing>
          <wp:inline distT="0" distB="0" distL="0" distR="0" wp14:anchorId="2A407744" wp14:editId="66F12B28">
            <wp:extent cx="4618120" cy="1508891"/>
            <wp:effectExtent l="0" t="0" r="0" b="0"/>
            <wp:docPr id="468548103"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8103" name="Image 1" descr="Une image contenant texte, capture d’écran, Police, algèbre&#10;&#10;Le contenu généré par l’IA peut être incorrect."/>
                    <pic:cNvPicPr/>
                  </pic:nvPicPr>
                  <pic:blipFill>
                    <a:blip r:embed="rId94"/>
                    <a:stretch>
                      <a:fillRect/>
                    </a:stretch>
                  </pic:blipFill>
                  <pic:spPr>
                    <a:xfrm>
                      <a:off x="0" y="0"/>
                      <a:ext cx="4618120" cy="1508891"/>
                    </a:xfrm>
                    <a:prstGeom prst="rect">
                      <a:avLst/>
                    </a:prstGeom>
                  </pic:spPr>
                </pic:pic>
              </a:graphicData>
            </a:graphic>
          </wp:inline>
        </w:drawing>
      </w:r>
    </w:p>
    <w:p w14:paraId="331A3DCE" w14:textId="77777777" w:rsidR="00813978" w:rsidRDefault="00813978" w:rsidP="00872C43"/>
    <w:p w14:paraId="04195B6B" w14:textId="77777777" w:rsidR="00813978" w:rsidRDefault="00813978" w:rsidP="00872C43"/>
    <w:p w14:paraId="0C47F57E" w14:textId="77777777" w:rsidR="00813978" w:rsidRDefault="00813978" w:rsidP="00872C43"/>
    <w:p w14:paraId="764F5A4C" w14:textId="3F7E66C5" w:rsidR="00813978" w:rsidRDefault="006A51E7" w:rsidP="00872C43">
      <w:r>
        <w:rPr>
          <w:noProof/>
        </w:rPr>
        <mc:AlternateContent>
          <mc:Choice Requires="wps">
            <w:drawing>
              <wp:anchor distT="0" distB="0" distL="114300" distR="114300" simplePos="0" relativeHeight="251705344" behindDoc="0" locked="0" layoutInCell="1" allowOverlap="1" wp14:anchorId="34D81258" wp14:editId="7A3DD540">
                <wp:simplePos x="0" y="0"/>
                <wp:positionH relativeFrom="column">
                  <wp:posOffset>1675765</wp:posOffset>
                </wp:positionH>
                <wp:positionV relativeFrom="paragraph">
                  <wp:posOffset>7291705</wp:posOffset>
                </wp:positionV>
                <wp:extent cx="754380" cy="289560"/>
                <wp:effectExtent l="0" t="0" r="0" b="0"/>
                <wp:wrapNone/>
                <wp:docPr id="977370180" name="Zone de texte 40"/>
                <wp:cNvGraphicFramePr/>
                <a:graphic xmlns:a="http://schemas.openxmlformats.org/drawingml/2006/main">
                  <a:graphicData uri="http://schemas.microsoft.com/office/word/2010/wordprocessingShape">
                    <wps:wsp>
                      <wps:cNvSpPr txBox="1"/>
                      <wps:spPr>
                        <a:xfrm>
                          <a:off x="0" y="0"/>
                          <a:ext cx="754380" cy="289560"/>
                        </a:xfrm>
                        <a:prstGeom prst="rect">
                          <a:avLst/>
                        </a:prstGeom>
                        <a:noFill/>
                        <a:ln w="6350">
                          <a:noFill/>
                        </a:ln>
                      </wps:spPr>
                      <wps:txbx>
                        <w:txbxContent>
                          <w:p w14:paraId="53D41504" w14:textId="63850C17" w:rsidR="006A51E7" w:rsidRDefault="006A51E7">
                            <w:r>
                              <w:t>Cliquer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1258" id="Zone de texte 40" o:spid="_x0000_s1037" type="#_x0000_t202" style="position:absolute;margin-left:131.95pt;margin-top:574.15pt;width:59.4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3NGg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" filled="f" stroked="f" strokeweight=".5pt">
                <v:textbox>
                  <w:txbxContent>
                    <w:p w14:paraId="53D41504" w14:textId="63850C17" w:rsidR="006A51E7" w:rsidRDefault="006A51E7">
                      <w:r>
                        <w:t>Cliquer ici</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C55D5BC" wp14:editId="2369D563">
                <wp:simplePos x="0" y="0"/>
                <wp:positionH relativeFrom="column">
                  <wp:posOffset>1310005</wp:posOffset>
                </wp:positionH>
                <wp:positionV relativeFrom="paragraph">
                  <wp:posOffset>7505065</wp:posOffset>
                </wp:positionV>
                <wp:extent cx="541020" cy="533400"/>
                <wp:effectExtent l="0" t="38100" r="49530" b="19050"/>
                <wp:wrapNone/>
                <wp:docPr id="459540041" name="Connecteur droit avec flèche 39"/>
                <wp:cNvGraphicFramePr/>
                <a:graphic xmlns:a="http://schemas.openxmlformats.org/drawingml/2006/main">
                  <a:graphicData uri="http://schemas.microsoft.com/office/word/2010/wordprocessingShape">
                    <wps:wsp>
                      <wps:cNvCnPr/>
                      <wps:spPr>
                        <a:xfrm flipV="1">
                          <a:off x="0" y="0"/>
                          <a:ext cx="541020" cy="5334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AD8C9" id="Connecteur droit avec flèche 39" o:spid="_x0000_s1026" type="#_x0000_t32" style="position:absolute;margin-left:103.15pt;margin-top:590.95pt;width:42.6pt;height:42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" strokecolor="#e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1204378" wp14:editId="5361F4CA">
                <wp:simplePos x="0" y="0"/>
                <wp:positionH relativeFrom="column">
                  <wp:posOffset>151765</wp:posOffset>
                </wp:positionH>
                <wp:positionV relativeFrom="paragraph">
                  <wp:posOffset>7969885</wp:posOffset>
                </wp:positionV>
                <wp:extent cx="1173480" cy="160020"/>
                <wp:effectExtent l="0" t="0" r="26670" b="11430"/>
                <wp:wrapNone/>
                <wp:docPr id="495606620" name="Ellipse 38"/>
                <wp:cNvGraphicFramePr/>
                <a:graphic xmlns:a="http://schemas.openxmlformats.org/drawingml/2006/main">
                  <a:graphicData uri="http://schemas.microsoft.com/office/word/2010/wordprocessingShape">
                    <wps:wsp>
                      <wps:cNvSpPr/>
                      <wps:spPr>
                        <a:xfrm>
                          <a:off x="0" y="0"/>
                          <a:ext cx="1173480" cy="160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8E3" id="Ellipse 38" o:spid="_x0000_s1026" style="position:absolute;margin-left:11.95pt;margin-top:627.55pt;width:92.4pt;height:1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" filled="f" strokecolor="#e00" strokeweight="1pt">
                <v:stroke joinstyle="miter"/>
              </v:oval>
            </w:pict>
          </mc:Fallback>
        </mc:AlternateContent>
      </w:r>
      <w:r w:rsidR="00813978">
        <w:t xml:space="preserve">Après avoir fait tout ça, pour lancer mariadb faite cette commande « mariadb », sa devrait afficher ça sur votre terminal : </w:t>
      </w:r>
      <w:r w:rsidR="00813978">
        <w:br/>
      </w:r>
      <w:r w:rsidR="00813978" w:rsidRPr="00813978">
        <w:rPr>
          <w:noProof/>
        </w:rPr>
        <w:lastRenderedPageBreak/>
        <w:drawing>
          <wp:inline distT="0" distB="0" distL="0" distR="0" wp14:anchorId="342842B1" wp14:editId="44D3853F">
            <wp:extent cx="5425910" cy="1577477"/>
            <wp:effectExtent l="0" t="0" r="3810" b="3810"/>
            <wp:docPr id="1191242780"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80" name="Image 1" descr="Une image contenant texte, Police, capture d’écran, blanc&#10;&#10;Le contenu généré par l’IA peut être incorrect."/>
                    <pic:cNvPicPr/>
                  </pic:nvPicPr>
                  <pic:blipFill>
                    <a:blip r:embed="rId95"/>
                    <a:stretch>
                      <a:fillRect/>
                    </a:stretch>
                  </pic:blipFill>
                  <pic:spPr>
                    <a:xfrm>
                      <a:off x="0" y="0"/>
                      <a:ext cx="5425910" cy="1577477"/>
                    </a:xfrm>
                    <a:prstGeom prst="rect">
                      <a:avLst/>
                    </a:prstGeom>
                  </pic:spPr>
                </pic:pic>
              </a:graphicData>
            </a:graphic>
          </wp:inline>
        </w:drawing>
      </w:r>
      <w:r w:rsidR="00813978">
        <w:br/>
      </w:r>
      <w:r w:rsidR="00813978">
        <w:br/>
        <w:t xml:space="preserve">pour commencer nous allons </w:t>
      </w:r>
      <w:r w:rsidR="00EA00A6">
        <w:t>créer</w:t>
      </w:r>
      <w:r w:rsidR="00813978">
        <w:t xml:space="preserve"> la base de données Routagedb avec cette commande « </w:t>
      </w:r>
      <w:r w:rsidR="00813978" w:rsidRPr="00813978">
        <w:t>CREATE DATABASE Routagedb;</w:t>
      </w:r>
      <w:r w:rsidR="00813978">
        <w:t> », pour vérifier si elle a été créer faire cette commande « show databases » :</w:t>
      </w:r>
      <w:r w:rsidR="00813978">
        <w:br/>
      </w:r>
      <w:r w:rsidR="00813978" w:rsidRPr="00813978">
        <w:rPr>
          <w:noProof/>
        </w:rPr>
        <w:drawing>
          <wp:inline distT="0" distB="0" distL="0" distR="0" wp14:anchorId="291DBFBA" wp14:editId="3A846BAE">
            <wp:extent cx="2248095" cy="1806097"/>
            <wp:effectExtent l="0" t="0" r="0" b="3810"/>
            <wp:docPr id="166030540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5409" name="Image 1" descr="Une image contenant texte, capture d’écran, Police, nombre&#10;&#10;Le contenu généré par l’IA peut être incorrect."/>
                    <pic:cNvPicPr/>
                  </pic:nvPicPr>
                  <pic:blipFill>
                    <a:blip r:embed="rId96"/>
                    <a:stretch>
                      <a:fillRect/>
                    </a:stretch>
                  </pic:blipFill>
                  <pic:spPr>
                    <a:xfrm>
                      <a:off x="0" y="0"/>
                      <a:ext cx="2248095" cy="1806097"/>
                    </a:xfrm>
                    <a:prstGeom prst="rect">
                      <a:avLst/>
                    </a:prstGeom>
                  </pic:spPr>
                </pic:pic>
              </a:graphicData>
            </a:graphic>
          </wp:inline>
        </w:drawing>
      </w:r>
      <w:r w:rsidR="00813978">
        <w:br/>
      </w:r>
      <w:r w:rsidR="00813978">
        <w:br/>
        <w:t>ensuite pour accéder a la base de données faire cette commande « use Routagedb », si vous êtes connecter a la bonne base de données sa devrait afficher ça :</w:t>
      </w:r>
      <w:r w:rsidR="00813978">
        <w:br/>
      </w:r>
      <w:r w:rsidR="00813978" w:rsidRPr="00813978">
        <w:rPr>
          <w:noProof/>
        </w:rPr>
        <w:drawing>
          <wp:inline distT="0" distB="0" distL="0" distR="0" wp14:anchorId="1191C561" wp14:editId="0FD5A625">
            <wp:extent cx="1501270" cy="167655"/>
            <wp:effectExtent l="0" t="0" r="3810" b="3810"/>
            <wp:docPr id="1627015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5501" name=""/>
                    <pic:cNvPicPr/>
                  </pic:nvPicPr>
                  <pic:blipFill>
                    <a:blip r:embed="rId97"/>
                    <a:stretch>
                      <a:fillRect/>
                    </a:stretch>
                  </pic:blipFill>
                  <pic:spPr>
                    <a:xfrm>
                      <a:off x="0" y="0"/>
                      <a:ext cx="1501270" cy="167655"/>
                    </a:xfrm>
                    <a:prstGeom prst="rect">
                      <a:avLst/>
                    </a:prstGeom>
                  </pic:spPr>
                </pic:pic>
              </a:graphicData>
            </a:graphic>
          </wp:inline>
        </w:drawing>
      </w:r>
      <w:r w:rsidR="00813978">
        <w:br/>
        <w:t>vous êtes sur la bonne base donnés, pour crée la table je vous conseille d’aller sur mon github</w:t>
      </w:r>
      <w:r>
        <w:t> :</w:t>
      </w:r>
      <w:r>
        <w:br/>
      </w:r>
      <w:r w:rsidR="00C81F72" w:rsidRPr="006A51E7">
        <w:rPr>
          <w:noProof/>
        </w:rPr>
        <w:drawing>
          <wp:anchor distT="0" distB="0" distL="114300" distR="114300" simplePos="0" relativeHeight="251702272" behindDoc="0" locked="0" layoutInCell="1" allowOverlap="1" wp14:anchorId="110ED4C4" wp14:editId="6F3966BC">
            <wp:simplePos x="0" y="0"/>
            <wp:positionH relativeFrom="margin">
              <wp:align>left</wp:align>
            </wp:positionH>
            <wp:positionV relativeFrom="paragraph">
              <wp:posOffset>4895215</wp:posOffset>
            </wp:positionV>
            <wp:extent cx="5435600" cy="3257175"/>
            <wp:effectExtent l="0" t="0" r="0" b="635"/>
            <wp:wrapNone/>
            <wp:docPr id="234274200"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4200" name="Image 1" descr="Une image contenant texte, capture d’écran, nombre, logiciel&#10;&#10;Le contenu généré par l’IA peut être incorrect."/>
                    <pic:cNvPicPr/>
                  </pic:nvPicPr>
                  <pic:blipFill>
                    <a:blip r:embed="rId98">
                      <a:extLst>
                        <a:ext uri="{28A0092B-C50C-407E-A947-70E740481C1C}">
                          <a14:useLocalDpi xmlns:a14="http://schemas.microsoft.com/office/drawing/2010/main" val="0"/>
                        </a:ext>
                      </a:extLst>
                    </a:blip>
                    <a:stretch>
                      <a:fillRect/>
                    </a:stretch>
                  </pic:blipFill>
                  <pic:spPr>
                    <a:xfrm>
                      <a:off x="0" y="0"/>
                      <a:ext cx="5435600" cy="3257175"/>
                    </a:xfrm>
                    <a:prstGeom prst="rect">
                      <a:avLst/>
                    </a:prstGeom>
                  </pic:spPr>
                </pic:pic>
              </a:graphicData>
            </a:graphic>
            <wp14:sizeRelH relativeFrom="margin">
              <wp14:pctWidth>0</wp14:pctWidth>
            </wp14:sizeRelH>
            <wp14:sizeRelV relativeFrom="margin">
              <wp14:pctHeight>0</wp14:pctHeight>
            </wp14:sizeRelV>
          </wp:anchor>
        </w:drawing>
      </w:r>
      <w:r w:rsidR="00813978">
        <w:br/>
      </w:r>
    </w:p>
    <w:p w14:paraId="73097981" w14:textId="56AB14F9" w:rsidR="006A51E7" w:rsidRDefault="006A51E7" w:rsidP="00872C43"/>
    <w:p w14:paraId="56BEC78D" w14:textId="4C3F2C9E" w:rsidR="006A51E7" w:rsidRDefault="006A51E7" w:rsidP="00872C43"/>
    <w:p w14:paraId="6F2DC7AE" w14:textId="7C0636B2" w:rsidR="006A51E7" w:rsidRDefault="006A51E7" w:rsidP="00872C43"/>
    <w:p w14:paraId="53EEA669" w14:textId="77777777" w:rsidR="006A51E7" w:rsidRDefault="006A51E7" w:rsidP="00872C43"/>
    <w:p w14:paraId="252ADA81" w14:textId="77777777" w:rsidR="006A51E7" w:rsidRDefault="006A51E7" w:rsidP="00872C43"/>
    <w:p w14:paraId="30137B4D" w14:textId="77777777" w:rsidR="006A51E7" w:rsidRDefault="006A51E7" w:rsidP="00872C43"/>
    <w:p w14:paraId="782AC35A" w14:textId="77777777" w:rsidR="006A51E7" w:rsidRDefault="006A51E7" w:rsidP="00872C43"/>
    <w:p w14:paraId="49677FD2" w14:textId="77777777" w:rsidR="006A51E7" w:rsidRDefault="006A51E7" w:rsidP="00872C43"/>
    <w:p w14:paraId="5AB660A6" w14:textId="77777777" w:rsidR="006A51E7" w:rsidRDefault="006A51E7" w:rsidP="00872C43"/>
    <w:p w14:paraId="133D0389" w14:textId="77777777" w:rsidR="006A51E7" w:rsidRDefault="006A51E7" w:rsidP="00872C43"/>
    <w:p w14:paraId="46CFBAA8" w14:textId="77777777" w:rsidR="006A51E7" w:rsidRDefault="006A51E7" w:rsidP="00872C43"/>
    <w:p w14:paraId="568FE8BA" w14:textId="3AE750E7" w:rsidR="006A51E7" w:rsidRDefault="006A51E7" w:rsidP="00872C43">
      <w:r>
        <w:rPr>
          <w:noProof/>
        </w:rPr>
        <w:lastRenderedPageBreak/>
        <mc:AlternateContent>
          <mc:Choice Requires="wps">
            <w:drawing>
              <wp:anchor distT="0" distB="0" distL="114300" distR="114300" simplePos="0" relativeHeight="251708416" behindDoc="0" locked="0" layoutInCell="1" allowOverlap="1" wp14:anchorId="5E42DBC3" wp14:editId="7182B4A6">
                <wp:simplePos x="0" y="0"/>
                <wp:positionH relativeFrom="column">
                  <wp:posOffset>2628265</wp:posOffset>
                </wp:positionH>
                <wp:positionV relativeFrom="paragraph">
                  <wp:posOffset>2521585</wp:posOffset>
                </wp:positionV>
                <wp:extent cx="1866900" cy="670560"/>
                <wp:effectExtent l="0" t="0" r="0" b="0"/>
                <wp:wrapNone/>
                <wp:docPr id="1762900713" name="Zone de texte 43"/>
                <wp:cNvGraphicFramePr/>
                <a:graphic xmlns:a="http://schemas.openxmlformats.org/drawingml/2006/main">
                  <a:graphicData uri="http://schemas.microsoft.com/office/word/2010/wordprocessingShape">
                    <wps:wsp>
                      <wps:cNvSpPr txBox="1"/>
                      <wps:spPr>
                        <a:xfrm>
                          <a:off x="0" y="0"/>
                          <a:ext cx="1866900" cy="670560"/>
                        </a:xfrm>
                        <a:prstGeom prst="rect">
                          <a:avLst/>
                        </a:prstGeom>
                        <a:noFill/>
                        <a:ln w="6350">
                          <a:noFill/>
                        </a:ln>
                      </wps:spPr>
                      <wps:txbx>
                        <w:txbxContent>
                          <w:p w14:paraId="78FD6D70" w14:textId="3CD523D9" w:rsidR="006A51E7" w:rsidRDefault="006A51E7">
                            <w:r>
                              <w:t>Copier-coller le texte et coller le terminal ou vous êtes connectée à maria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DBC3" id="Zone de texte 43" o:spid="_x0000_s1038" type="#_x0000_t202" style="position:absolute;margin-left:206.95pt;margin-top:198.55pt;width:147pt;height:5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zzGQIAADQ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" filled="f" stroked="f" strokeweight=".5pt">
                <v:textbox>
                  <w:txbxContent>
                    <w:p w14:paraId="78FD6D70" w14:textId="3CD523D9" w:rsidR="006A51E7" w:rsidRDefault="006A51E7">
                      <w:r>
                        <w:t>Copier-coller le texte et coller le terminal ou vous êtes connectée à mariadb</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B3FEB92" wp14:editId="1F782560">
                <wp:simplePos x="0" y="0"/>
                <wp:positionH relativeFrom="column">
                  <wp:posOffset>1767205</wp:posOffset>
                </wp:positionH>
                <wp:positionV relativeFrom="paragraph">
                  <wp:posOffset>2308225</wp:posOffset>
                </wp:positionV>
                <wp:extent cx="868680" cy="563880"/>
                <wp:effectExtent l="0" t="0" r="83820" b="64770"/>
                <wp:wrapNone/>
                <wp:docPr id="1726598368" name="Connecteur droit avec flèche 42"/>
                <wp:cNvGraphicFramePr/>
                <a:graphic xmlns:a="http://schemas.openxmlformats.org/drawingml/2006/main">
                  <a:graphicData uri="http://schemas.microsoft.com/office/word/2010/wordprocessingShape">
                    <wps:wsp>
                      <wps:cNvCnPr/>
                      <wps:spPr>
                        <a:xfrm>
                          <a:off x="0" y="0"/>
                          <a:ext cx="868680" cy="5638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129BE" id="Connecteur droit avec flèche 42" o:spid="_x0000_s1026" type="#_x0000_t32" style="position:absolute;margin-left:139.15pt;margin-top:181.75pt;width:68.4pt;height:44.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" strokecolor="#e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3B65A42" wp14:editId="2040EB5A">
                <wp:simplePos x="0" y="0"/>
                <wp:positionH relativeFrom="column">
                  <wp:posOffset>220345</wp:posOffset>
                </wp:positionH>
                <wp:positionV relativeFrom="paragraph">
                  <wp:posOffset>1736725</wp:posOffset>
                </wp:positionV>
                <wp:extent cx="1668780" cy="739140"/>
                <wp:effectExtent l="0" t="0" r="26670" b="22860"/>
                <wp:wrapNone/>
                <wp:docPr id="127097644" name="Ellipse 41"/>
                <wp:cNvGraphicFramePr/>
                <a:graphic xmlns:a="http://schemas.openxmlformats.org/drawingml/2006/main">
                  <a:graphicData uri="http://schemas.microsoft.com/office/word/2010/wordprocessingShape">
                    <wps:wsp>
                      <wps:cNvSpPr/>
                      <wps:spPr>
                        <a:xfrm>
                          <a:off x="0" y="0"/>
                          <a:ext cx="1668780" cy="7391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9A97D" id="Ellipse 41" o:spid="_x0000_s1026" style="position:absolute;margin-left:17.35pt;margin-top:136.75pt;width:131.4pt;height:5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" filled="f" strokecolor="#e00" strokeweight="1pt">
                <v:stroke joinstyle="miter"/>
              </v:oval>
            </w:pict>
          </mc:Fallback>
        </mc:AlternateContent>
      </w:r>
      <w:r>
        <w:t>En cliquant sur BDD_pour_la_sae_3-02.sql, vous arriverez sur cette page :</w:t>
      </w:r>
      <w:r>
        <w:br/>
      </w:r>
      <w:r w:rsidRPr="006A51E7">
        <w:rPr>
          <w:noProof/>
        </w:rPr>
        <w:drawing>
          <wp:inline distT="0" distB="0" distL="0" distR="0" wp14:anchorId="50485183" wp14:editId="280F6D26">
            <wp:extent cx="5760720" cy="3460115"/>
            <wp:effectExtent l="0" t="0" r="0" b="6985"/>
            <wp:docPr id="830347344"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7344" name="Image 1" descr="Une image contenant texte, capture d’écran, logiciel, nombre&#10;&#10;Le contenu généré par l’IA peut être incorrect."/>
                    <pic:cNvPicPr/>
                  </pic:nvPicPr>
                  <pic:blipFill>
                    <a:blip r:embed="rId99"/>
                    <a:stretch>
                      <a:fillRect/>
                    </a:stretch>
                  </pic:blipFill>
                  <pic:spPr>
                    <a:xfrm>
                      <a:off x="0" y="0"/>
                      <a:ext cx="5760720" cy="3460115"/>
                    </a:xfrm>
                    <a:prstGeom prst="rect">
                      <a:avLst/>
                    </a:prstGeom>
                  </pic:spPr>
                </pic:pic>
              </a:graphicData>
            </a:graphic>
          </wp:inline>
        </w:drawing>
      </w:r>
      <w:r w:rsidR="00BF0DE2">
        <w:br/>
      </w:r>
      <w:r w:rsidR="00BF0DE2">
        <w:br/>
        <w:t>Pour vérifier si vous avez bien crée la table faite cette commande « show TABLES », si sa affiche ça ces bon la table est créée :</w:t>
      </w:r>
      <w:r w:rsidR="00BF0DE2">
        <w:br/>
      </w:r>
      <w:r w:rsidR="00BF0DE2" w:rsidRPr="00BF0DE2">
        <w:rPr>
          <w:noProof/>
        </w:rPr>
        <w:drawing>
          <wp:inline distT="0" distB="0" distL="0" distR="0" wp14:anchorId="7272CA55" wp14:editId="17249585">
            <wp:extent cx="2309060" cy="1196444"/>
            <wp:effectExtent l="0" t="0" r="0" b="3810"/>
            <wp:docPr id="18700232" name="Image 1" descr="Une image contenant texte, Polic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32" name="Image 1" descr="Une image contenant texte, Police, capture d’écran, reçu&#10;&#10;Le contenu généré par l’IA peut être incorrect."/>
                    <pic:cNvPicPr/>
                  </pic:nvPicPr>
                  <pic:blipFill>
                    <a:blip r:embed="rId100"/>
                    <a:stretch>
                      <a:fillRect/>
                    </a:stretch>
                  </pic:blipFill>
                  <pic:spPr>
                    <a:xfrm>
                      <a:off x="0" y="0"/>
                      <a:ext cx="2309060" cy="1196444"/>
                    </a:xfrm>
                    <a:prstGeom prst="rect">
                      <a:avLst/>
                    </a:prstGeom>
                  </pic:spPr>
                </pic:pic>
              </a:graphicData>
            </a:graphic>
          </wp:inline>
        </w:drawing>
      </w:r>
    </w:p>
    <w:p w14:paraId="11EF0DDA" w14:textId="67EECB5F" w:rsidR="00DF1FD2" w:rsidRDefault="005F6241" w:rsidP="00872C43">
      <w:r>
        <w:t>Maintenant que la base de données et la table est créé nous allons passer à la partie la commande pour vérifier si python est installer et la commande pour l’installer sont les même que pour la VM qui gère les routeurs.</w:t>
      </w:r>
      <w:r>
        <w:br/>
      </w:r>
      <w:r>
        <w:br/>
        <w:t>maintenant pour accéder au fichier c’est la même manip que pour la VM qui gère les routeurs :</w:t>
      </w:r>
      <w:r>
        <w:br/>
        <w:t>mais dans document vous devez créer un dossier master comme ci-dessous :</w:t>
      </w:r>
      <w:r>
        <w:br/>
      </w:r>
      <w:r w:rsidR="00A73174" w:rsidRPr="00A73174">
        <w:rPr>
          <w:noProof/>
        </w:rPr>
        <w:lastRenderedPageBreak/>
        <w:drawing>
          <wp:inline distT="0" distB="0" distL="0" distR="0" wp14:anchorId="1981A93B" wp14:editId="7C4FF3BA">
            <wp:extent cx="5760720" cy="3559175"/>
            <wp:effectExtent l="0" t="0" r="0" b="3175"/>
            <wp:docPr id="136968415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4154" name="Image 1" descr="Une image contenant texte, capture d’écran, logiciel, Icône d’ordinateur&#10;&#10;Le contenu généré par l’IA peut être incorrect."/>
                    <pic:cNvPicPr/>
                  </pic:nvPicPr>
                  <pic:blipFill>
                    <a:blip r:embed="rId101"/>
                    <a:stretch>
                      <a:fillRect/>
                    </a:stretch>
                  </pic:blipFill>
                  <pic:spPr>
                    <a:xfrm>
                      <a:off x="0" y="0"/>
                      <a:ext cx="5760720" cy="3559175"/>
                    </a:xfrm>
                    <a:prstGeom prst="rect">
                      <a:avLst/>
                    </a:prstGeom>
                  </pic:spPr>
                </pic:pic>
              </a:graphicData>
            </a:graphic>
          </wp:inline>
        </w:drawing>
      </w:r>
      <w:r w:rsidR="00A73174">
        <w:br/>
      </w:r>
      <w:r w:rsidR="00A73174">
        <w:br/>
        <w:t>maintenant dans le master pour pouvoir installer mysql.connector et PyQt5, il faut créer un environnement virtuelle car l’une bibliothèque mysql.connector n’est pas valider par debian 12, pour commencer vous devez vous placer dans le master et faire clique droit :</w:t>
      </w:r>
      <w:r w:rsidR="00A73174">
        <w:br/>
      </w:r>
      <w:r w:rsidR="00A73174" w:rsidRPr="00A73174">
        <w:rPr>
          <w:noProof/>
        </w:rPr>
        <w:drawing>
          <wp:inline distT="0" distB="0" distL="0" distR="0" wp14:anchorId="64F96B9C" wp14:editId="22EE8B82">
            <wp:extent cx="5760720" cy="3552825"/>
            <wp:effectExtent l="0" t="0" r="0" b="9525"/>
            <wp:docPr id="158830378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03787" name="Image 1" descr="Une image contenant texte, capture d’écran, logiciel, nombre&#10;&#10;Le contenu généré par l’IA peut être incorrect."/>
                    <pic:cNvPicPr/>
                  </pic:nvPicPr>
                  <pic:blipFill>
                    <a:blip r:embed="rId102"/>
                    <a:stretch>
                      <a:fillRect/>
                    </a:stretch>
                  </pic:blipFill>
                  <pic:spPr>
                    <a:xfrm>
                      <a:off x="0" y="0"/>
                      <a:ext cx="5760720" cy="3552825"/>
                    </a:xfrm>
                    <a:prstGeom prst="rect">
                      <a:avLst/>
                    </a:prstGeom>
                  </pic:spPr>
                </pic:pic>
              </a:graphicData>
            </a:graphic>
          </wp:inline>
        </w:drawing>
      </w:r>
      <w:r w:rsidR="00A73174">
        <w:br/>
        <w:t>vous devez cliquer ouvrir dans un terminal.</w:t>
      </w:r>
      <w:r w:rsidR="00A73174">
        <w:br/>
        <w:t>dans le terminal vous avez besoin de venv pour verifier si il est installer faite cette commande « </w:t>
      </w:r>
      <w:r w:rsidR="00DF1FD2" w:rsidRPr="00DF1FD2">
        <w:t xml:space="preserve">python3 -m venv </w:t>
      </w:r>
      <w:r w:rsidR="00DF1FD2">
        <w:t>–</w:t>
      </w:r>
      <w:r w:rsidR="00DF1FD2" w:rsidRPr="00DF1FD2">
        <w:t>help</w:t>
      </w:r>
      <w:r w:rsidR="00DF1FD2">
        <w:t> », si sa affiche ça sa veut dire que il est installer :</w:t>
      </w:r>
      <w:r w:rsidR="00DF1FD2">
        <w:br/>
      </w:r>
      <w:r w:rsidR="00DF1FD2" w:rsidRPr="00DF1FD2">
        <w:rPr>
          <w:noProof/>
        </w:rPr>
        <w:lastRenderedPageBreak/>
        <w:drawing>
          <wp:inline distT="0" distB="0" distL="0" distR="0" wp14:anchorId="1AB94209" wp14:editId="04462A0C">
            <wp:extent cx="5235394" cy="1493649"/>
            <wp:effectExtent l="0" t="0" r="3810" b="0"/>
            <wp:docPr id="124848502" name="Image 1" descr="Une image contenant texte, reçu,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8502" name="Image 1" descr="Une image contenant texte, reçu, Police, capture d’écran&#10;&#10;Le contenu généré par l’IA peut être incorrect."/>
                    <pic:cNvPicPr/>
                  </pic:nvPicPr>
                  <pic:blipFill>
                    <a:blip r:embed="rId103"/>
                    <a:stretch>
                      <a:fillRect/>
                    </a:stretch>
                  </pic:blipFill>
                  <pic:spPr>
                    <a:xfrm>
                      <a:off x="0" y="0"/>
                      <a:ext cx="5235394" cy="1493649"/>
                    </a:xfrm>
                    <a:prstGeom prst="rect">
                      <a:avLst/>
                    </a:prstGeom>
                  </pic:spPr>
                </pic:pic>
              </a:graphicData>
            </a:graphic>
          </wp:inline>
        </w:drawing>
      </w:r>
      <w:r w:rsidR="00DF1FD2">
        <w:br/>
        <w:t>sinon faire la commande « </w:t>
      </w:r>
      <w:r w:rsidR="00DF1FD2" w:rsidRPr="00DF1FD2">
        <w:t>apt install python3-venv -y</w:t>
      </w:r>
      <w:r w:rsidR="00DF1FD2">
        <w:t> ».</w:t>
      </w:r>
      <w:r w:rsidR="00DF1FD2">
        <w:br/>
        <w:t>quand venv est installer pour créer l’environnement virtuelle il faut faire cette commande « </w:t>
      </w:r>
      <w:r w:rsidR="00DF1FD2" w:rsidRPr="00DF1FD2">
        <w:t>python3 -m venv venv</w:t>
      </w:r>
      <w:r w:rsidR="00DF1FD2">
        <w:t xml:space="preserve"> », pour se connecter </w:t>
      </w:r>
      <w:r w:rsidR="00EA00A6">
        <w:t>à</w:t>
      </w:r>
      <w:r w:rsidR="00DF1FD2">
        <w:t xml:space="preserve"> l’environnement virtuelle il faut faire cette commande « </w:t>
      </w:r>
      <w:r w:rsidR="00DF1FD2" w:rsidRPr="00DF1FD2">
        <w:t>source venv/bin/activate</w:t>
      </w:r>
      <w:r w:rsidR="00DF1FD2">
        <w:t xml:space="preserve"> », si vous voyez venv devant votre répertoire ces bon vous y êtes </w:t>
      </w:r>
      <w:r w:rsidR="008853F9">
        <w:t xml:space="preserve"> cependant pour éviter les problème d’interface PyQt5 il faut créer le venv en n’étant pas en root </w:t>
      </w:r>
      <w:r w:rsidR="00DF1FD2">
        <w:t>:</w:t>
      </w:r>
      <w:r w:rsidR="00DF1FD2">
        <w:br/>
      </w:r>
      <w:r w:rsidR="008853F9" w:rsidRPr="008853F9">
        <w:rPr>
          <w:noProof/>
        </w:rPr>
        <w:drawing>
          <wp:inline distT="0" distB="0" distL="0" distR="0" wp14:anchorId="4FA547E5" wp14:editId="12C3F7AF">
            <wp:extent cx="3901778" cy="281964"/>
            <wp:effectExtent l="0" t="0" r="3810" b="3810"/>
            <wp:docPr id="49401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1456" name=""/>
                    <pic:cNvPicPr/>
                  </pic:nvPicPr>
                  <pic:blipFill>
                    <a:blip r:embed="rId104"/>
                    <a:stretch>
                      <a:fillRect/>
                    </a:stretch>
                  </pic:blipFill>
                  <pic:spPr>
                    <a:xfrm>
                      <a:off x="0" y="0"/>
                      <a:ext cx="3901778" cy="281964"/>
                    </a:xfrm>
                    <a:prstGeom prst="rect">
                      <a:avLst/>
                    </a:prstGeom>
                  </pic:spPr>
                </pic:pic>
              </a:graphicData>
            </a:graphic>
          </wp:inline>
        </w:drawing>
      </w:r>
    </w:p>
    <w:p w14:paraId="26B9D684" w14:textId="7C77A4AB" w:rsidR="00BF0DE2" w:rsidRDefault="00C81F72" w:rsidP="00872C43">
      <w:r>
        <w:rPr>
          <w:noProof/>
        </w:rPr>
        <mc:AlternateContent>
          <mc:Choice Requires="wps">
            <w:drawing>
              <wp:anchor distT="0" distB="0" distL="114300" distR="114300" simplePos="0" relativeHeight="251713536" behindDoc="0" locked="0" layoutInCell="1" allowOverlap="1" wp14:anchorId="1B076C30" wp14:editId="09391075">
                <wp:simplePos x="0" y="0"/>
                <wp:positionH relativeFrom="margin">
                  <wp:posOffset>174625</wp:posOffset>
                </wp:positionH>
                <wp:positionV relativeFrom="paragraph">
                  <wp:posOffset>2811145</wp:posOffset>
                </wp:positionV>
                <wp:extent cx="419100" cy="167640"/>
                <wp:effectExtent l="0" t="0" r="19050" b="22860"/>
                <wp:wrapNone/>
                <wp:docPr id="2065318128" name="Ellipse 44"/>
                <wp:cNvGraphicFramePr/>
                <a:graphic xmlns:a="http://schemas.openxmlformats.org/drawingml/2006/main">
                  <a:graphicData uri="http://schemas.microsoft.com/office/word/2010/wordprocessingShape">
                    <wps:wsp>
                      <wps:cNvSpPr/>
                      <wps:spPr>
                        <a:xfrm flipV="1">
                          <a:off x="0" y="0"/>
                          <a:ext cx="419100" cy="1676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2D12CE" id="Ellipse 44" o:spid="_x0000_s1026" style="position:absolute;margin-left:13.75pt;margin-top:221.35pt;width:33pt;height:13.2pt;flip:y;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" filled="f" strokecolor="#c00000" strokeweight="1pt">
                <v:stroke joinstyle="miter"/>
                <w10:wrap anchorx="margin"/>
              </v:oval>
            </w:pict>
          </mc:Fallback>
        </mc:AlternateContent>
      </w:r>
      <w:r w:rsidR="008853F9">
        <w:rPr>
          <w:noProof/>
        </w:rPr>
        <mc:AlternateContent>
          <mc:Choice Requires="wps">
            <w:drawing>
              <wp:anchor distT="0" distB="0" distL="114300" distR="114300" simplePos="0" relativeHeight="251711488" behindDoc="0" locked="0" layoutInCell="1" allowOverlap="1" wp14:anchorId="4C1A1CB0" wp14:editId="417C7AD6">
                <wp:simplePos x="0" y="0"/>
                <wp:positionH relativeFrom="column">
                  <wp:posOffset>1477645</wp:posOffset>
                </wp:positionH>
                <wp:positionV relativeFrom="paragraph">
                  <wp:posOffset>2741295</wp:posOffset>
                </wp:positionV>
                <wp:extent cx="1173480" cy="297180"/>
                <wp:effectExtent l="0" t="0" r="0" b="7620"/>
                <wp:wrapNone/>
                <wp:docPr id="1300268303" name="Zone de texte 46"/>
                <wp:cNvGraphicFramePr/>
                <a:graphic xmlns:a="http://schemas.openxmlformats.org/drawingml/2006/main">
                  <a:graphicData uri="http://schemas.microsoft.com/office/word/2010/wordprocessingShape">
                    <wps:wsp>
                      <wps:cNvSpPr txBox="1"/>
                      <wps:spPr>
                        <a:xfrm>
                          <a:off x="0" y="0"/>
                          <a:ext cx="1173480" cy="297180"/>
                        </a:xfrm>
                        <a:prstGeom prst="rect">
                          <a:avLst/>
                        </a:prstGeom>
                        <a:noFill/>
                        <a:ln w="6350">
                          <a:noFill/>
                        </a:ln>
                      </wps:spPr>
                      <wps:txbx>
                        <w:txbxContent>
                          <w:p w14:paraId="05E13CFE" w14:textId="5AD57271" w:rsidR="008853F9" w:rsidRPr="00C81F72" w:rsidRDefault="008853F9">
                            <w:pPr>
                              <w:rPr>
                                <w:color w:val="000000" w:themeColor="text1"/>
                              </w:rPr>
                            </w:pPr>
                            <w:r w:rsidRPr="00C81F72">
                              <w:rPr>
                                <w:color w:val="000000" w:themeColor="text1"/>
                              </w:rPr>
                              <w:t>Cliquer su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1CB0" id="Zone de texte 46" o:spid="_x0000_s1039" type="#_x0000_t202" style="position:absolute;margin-left:116.35pt;margin-top:215.85pt;width:92.4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hGgIAADQEAAAOAAAAZHJzL2Uyb0RvYy54bWysU01vGyEQvVfqf0Dc6/XaT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" filled="f" stroked="f" strokeweight=".5pt">
                <v:textbox>
                  <w:txbxContent>
                    <w:p w14:paraId="05E13CFE" w14:textId="5AD57271" w:rsidR="008853F9" w:rsidRPr="00C81F72" w:rsidRDefault="008853F9">
                      <w:pPr>
                        <w:rPr>
                          <w:color w:val="000000" w:themeColor="text1"/>
                        </w:rPr>
                      </w:pPr>
                      <w:r w:rsidRPr="00C81F72">
                        <w:rPr>
                          <w:color w:val="000000" w:themeColor="text1"/>
                        </w:rPr>
                        <w:t>Cliquer sur script</w:t>
                      </w:r>
                    </w:p>
                  </w:txbxContent>
                </v:textbox>
              </v:shape>
            </w:pict>
          </mc:Fallback>
        </mc:AlternateContent>
      </w:r>
      <w:r w:rsidR="008853F9">
        <w:rPr>
          <w:noProof/>
        </w:rPr>
        <mc:AlternateContent>
          <mc:Choice Requires="wps">
            <w:drawing>
              <wp:anchor distT="0" distB="0" distL="114300" distR="114300" simplePos="0" relativeHeight="251710464" behindDoc="0" locked="0" layoutInCell="1" allowOverlap="1" wp14:anchorId="782437BC" wp14:editId="5B12E24F">
                <wp:simplePos x="0" y="0"/>
                <wp:positionH relativeFrom="column">
                  <wp:posOffset>593725</wp:posOffset>
                </wp:positionH>
                <wp:positionV relativeFrom="paragraph">
                  <wp:posOffset>2878455</wp:posOffset>
                </wp:positionV>
                <wp:extent cx="937260" cy="15240"/>
                <wp:effectExtent l="0" t="76200" r="15240" b="80010"/>
                <wp:wrapNone/>
                <wp:docPr id="1183030962" name="Connecteur droit avec flèche 45"/>
                <wp:cNvGraphicFramePr/>
                <a:graphic xmlns:a="http://schemas.openxmlformats.org/drawingml/2006/main">
                  <a:graphicData uri="http://schemas.microsoft.com/office/word/2010/wordprocessingShape">
                    <wps:wsp>
                      <wps:cNvCnPr/>
                      <wps:spPr>
                        <a:xfrm flipV="1">
                          <a:off x="0" y="0"/>
                          <a:ext cx="937260" cy="152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7C99F" id="Connecteur droit avec flèche 45" o:spid="_x0000_s1026" type="#_x0000_t32" style="position:absolute;margin-left:46.75pt;margin-top:226.65pt;width:73.8pt;height:1.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" strokecolor="#c00000" strokeweight=".5pt">
                <v:stroke endarrow="block" joinstyle="miter"/>
              </v:shape>
            </w:pict>
          </mc:Fallback>
        </mc:AlternateContent>
      </w:r>
      <w:r w:rsidR="00DF1FD2">
        <w:t>Après cela il faut installer la bibliothèque mysql.connector avec cette commande « </w:t>
      </w:r>
      <w:r w:rsidR="00DF1FD2" w:rsidRPr="00DF1FD2">
        <w:t>pip install  mysql-connector-python</w:t>
      </w:r>
      <w:r w:rsidR="00DF1FD2">
        <w:t> » et PyQt5 « </w:t>
      </w:r>
      <w:r w:rsidR="00DF1FD2" w:rsidRPr="00DF1FD2">
        <w:t>pip install PyQt5</w:t>
      </w:r>
      <w:r w:rsidR="00DF1FD2">
        <w:t> »</w:t>
      </w:r>
      <w:r w:rsidR="008853F9">
        <w:t>.</w:t>
      </w:r>
      <w:r w:rsidR="008853F9">
        <w:br/>
      </w:r>
      <w:r w:rsidR="008853F9">
        <w:br/>
        <w:t>après que tout ce qu’il vous faut est installer, il faut maintenant récupérer sur mon git, les script pour le master sur cette page de mon git :</w:t>
      </w:r>
      <w:r w:rsidR="008853F9">
        <w:br/>
      </w:r>
      <w:r w:rsidR="008853F9" w:rsidRPr="008853F9">
        <w:rPr>
          <w:noProof/>
        </w:rPr>
        <w:drawing>
          <wp:inline distT="0" distB="0" distL="0" distR="0" wp14:anchorId="4226483A" wp14:editId="52D81C0B">
            <wp:extent cx="5760720" cy="3262630"/>
            <wp:effectExtent l="0" t="0" r="0" b="0"/>
            <wp:docPr id="52696626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6262" name="Image 1" descr="Une image contenant texte, capture d’écran, nombre, logiciel&#10;&#10;Le contenu généré par l’IA peut être incorrect."/>
                    <pic:cNvPicPr/>
                  </pic:nvPicPr>
                  <pic:blipFill>
                    <a:blip r:embed="rId105"/>
                    <a:stretch>
                      <a:fillRect/>
                    </a:stretch>
                  </pic:blipFill>
                  <pic:spPr>
                    <a:xfrm>
                      <a:off x="0" y="0"/>
                      <a:ext cx="5760720" cy="3262630"/>
                    </a:xfrm>
                    <a:prstGeom prst="rect">
                      <a:avLst/>
                    </a:prstGeom>
                  </pic:spPr>
                </pic:pic>
              </a:graphicData>
            </a:graphic>
          </wp:inline>
        </w:drawing>
      </w:r>
      <w:r w:rsidR="00DF1FD2">
        <w:br/>
      </w:r>
      <w:r w:rsidR="008853F9">
        <w:br/>
      </w:r>
      <w:r w:rsidR="008853F9">
        <w:lastRenderedPageBreak/>
        <w:t xml:space="preserve">après avoir </w:t>
      </w:r>
      <w:r w:rsidR="00EA00A6">
        <w:t>cliqué</w:t>
      </w:r>
      <w:r w:rsidR="008853F9">
        <w:t xml:space="preserve"> sur script vous arriverez sur cette page :</w:t>
      </w:r>
      <w:r w:rsidR="008853F9">
        <w:br/>
      </w:r>
      <w:r>
        <w:rPr>
          <w:noProof/>
        </w:rPr>
        <mc:AlternateContent>
          <mc:Choice Requires="wps">
            <w:drawing>
              <wp:anchor distT="0" distB="0" distL="114300" distR="114300" simplePos="0" relativeHeight="251715584" behindDoc="0" locked="0" layoutInCell="1" allowOverlap="1" wp14:anchorId="7A4740F9" wp14:editId="0B199C63">
                <wp:simplePos x="0" y="0"/>
                <wp:positionH relativeFrom="column">
                  <wp:posOffset>2734945</wp:posOffset>
                </wp:positionH>
                <wp:positionV relativeFrom="paragraph">
                  <wp:posOffset>1890395</wp:posOffset>
                </wp:positionV>
                <wp:extent cx="1866900" cy="335280"/>
                <wp:effectExtent l="0" t="0" r="0" b="7620"/>
                <wp:wrapNone/>
                <wp:docPr id="1187932524" name="Zone de texte 48"/>
                <wp:cNvGraphicFramePr/>
                <a:graphic xmlns:a="http://schemas.openxmlformats.org/drawingml/2006/main">
                  <a:graphicData uri="http://schemas.microsoft.com/office/word/2010/wordprocessingShape">
                    <wps:wsp>
                      <wps:cNvSpPr txBox="1"/>
                      <wps:spPr>
                        <a:xfrm>
                          <a:off x="0" y="0"/>
                          <a:ext cx="1866900" cy="335280"/>
                        </a:xfrm>
                        <a:prstGeom prst="rect">
                          <a:avLst/>
                        </a:prstGeom>
                        <a:noFill/>
                        <a:ln w="6350">
                          <a:noFill/>
                        </a:ln>
                      </wps:spPr>
                      <wps:txbx>
                        <w:txbxContent>
                          <w:p w14:paraId="7B2BD46E" w14:textId="1E80ABF4" w:rsidR="008853F9" w:rsidRPr="00C81F72" w:rsidRDefault="008853F9">
                            <w:r w:rsidRPr="00C81F72">
                              <w:t>Cliquer sur le dossier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40F9" id="Zone de texte 48" o:spid="_x0000_s1040" type="#_x0000_t202" style="position:absolute;margin-left:215.35pt;margin-top:148.85pt;width:147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UyGg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" filled="f" stroked="f" strokeweight=".5pt">
                <v:textbox>
                  <w:txbxContent>
                    <w:p w14:paraId="7B2BD46E" w14:textId="1E80ABF4" w:rsidR="008853F9" w:rsidRPr="00C81F72" w:rsidRDefault="008853F9">
                      <w:r w:rsidRPr="00C81F72">
                        <w:t>Cliquer sur le dossier Master</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7341609" wp14:editId="5C525CF1">
                <wp:simplePos x="0" y="0"/>
                <wp:positionH relativeFrom="column">
                  <wp:posOffset>1957705</wp:posOffset>
                </wp:positionH>
                <wp:positionV relativeFrom="paragraph">
                  <wp:posOffset>2035175</wp:posOffset>
                </wp:positionV>
                <wp:extent cx="861060" cy="22860"/>
                <wp:effectExtent l="0" t="76200" r="15240" b="72390"/>
                <wp:wrapNone/>
                <wp:docPr id="584846255" name="Connecteur droit avec flèche 47"/>
                <wp:cNvGraphicFramePr/>
                <a:graphic xmlns:a="http://schemas.openxmlformats.org/drawingml/2006/main">
                  <a:graphicData uri="http://schemas.microsoft.com/office/word/2010/wordprocessingShape">
                    <wps:wsp>
                      <wps:cNvCnPr/>
                      <wps:spPr>
                        <a:xfrm flipV="1">
                          <a:off x="0" y="0"/>
                          <a:ext cx="861060" cy="228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AB084" id="Connecteur droit avec flèche 47" o:spid="_x0000_s1026" type="#_x0000_t32" style="position:absolute;margin-left:154.15pt;margin-top:160.25pt;width:67.8pt;height:1.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" strokecolor="#e00"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2F7282CC" wp14:editId="22EF9C65">
                <wp:simplePos x="0" y="0"/>
                <wp:positionH relativeFrom="column">
                  <wp:posOffset>1561465</wp:posOffset>
                </wp:positionH>
                <wp:positionV relativeFrom="paragraph">
                  <wp:posOffset>1988185</wp:posOffset>
                </wp:positionV>
                <wp:extent cx="381000" cy="144780"/>
                <wp:effectExtent l="0" t="0" r="19050" b="26670"/>
                <wp:wrapNone/>
                <wp:docPr id="368559500" name="Ellipse 88"/>
                <wp:cNvGraphicFramePr/>
                <a:graphic xmlns:a="http://schemas.openxmlformats.org/drawingml/2006/main">
                  <a:graphicData uri="http://schemas.microsoft.com/office/word/2010/wordprocessingShape">
                    <wps:wsp>
                      <wps:cNvSpPr/>
                      <wps:spPr>
                        <a:xfrm>
                          <a:off x="0" y="0"/>
                          <a:ext cx="381000" cy="144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D5D247" id="Ellipse 88" o:spid="_x0000_s1026" style="position:absolute;margin-left:122.95pt;margin-top:156.55pt;width:30pt;height:11.4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" filled="f" strokecolor="#e00" strokeweight="1pt">
                <v:stroke joinstyle="miter"/>
              </v:oval>
            </w:pict>
          </mc:Fallback>
        </mc:AlternateContent>
      </w:r>
      <w:r w:rsidR="008853F9" w:rsidRPr="008853F9">
        <w:rPr>
          <w:noProof/>
        </w:rPr>
        <w:drawing>
          <wp:inline distT="0" distB="0" distL="0" distR="0" wp14:anchorId="2D2D8227" wp14:editId="049D78FF">
            <wp:extent cx="5760720" cy="3266440"/>
            <wp:effectExtent l="0" t="0" r="0" b="0"/>
            <wp:docPr id="1532925781"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5781" name="Image 1" descr="Une image contenant texte, capture d’écran, nombre, logiciel&#10;&#10;Le contenu généré par l’IA peut être incorrect."/>
                    <pic:cNvPicPr/>
                  </pic:nvPicPr>
                  <pic:blipFill>
                    <a:blip r:embed="rId106"/>
                    <a:stretch>
                      <a:fillRect/>
                    </a:stretch>
                  </pic:blipFill>
                  <pic:spPr>
                    <a:xfrm>
                      <a:off x="0" y="0"/>
                      <a:ext cx="5760720" cy="3266440"/>
                    </a:xfrm>
                    <a:prstGeom prst="rect">
                      <a:avLst/>
                    </a:prstGeom>
                  </pic:spPr>
                </pic:pic>
              </a:graphicData>
            </a:graphic>
          </wp:inline>
        </w:drawing>
      </w:r>
    </w:p>
    <w:p w14:paraId="15EEA085" w14:textId="77777777" w:rsidR="005B05EE" w:rsidRDefault="008853F9" w:rsidP="00872C43">
      <w:pPr>
        <w:rPr>
          <w:u w:val="single"/>
        </w:rPr>
      </w:pPr>
      <w:r>
        <w:t xml:space="preserve">Ensuite vous devez télécharger </w:t>
      </w:r>
      <w:r w:rsidR="00262889">
        <w:t>les différents scripts</w:t>
      </w:r>
      <w:r>
        <w:t xml:space="preserve"> et les coller dans le dossier Master que vous avez</w:t>
      </w:r>
      <w:r w:rsidR="00262889">
        <w:t xml:space="preserve"> créé.</w:t>
      </w:r>
      <w:r w:rsidR="00262889">
        <w:br/>
      </w:r>
      <w:r w:rsidR="00262889">
        <w:br/>
      </w:r>
      <w:r w:rsidR="00262889">
        <w:br/>
      </w:r>
    </w:p>
    <w:p w14:paraId="13C8EA84" w14:textId="77777777" w:rsidR="005B05EE" w:rsidRDefault="005B05EE" w:rsidP="00872C43">
      <w:pPr>
        <w:rPr>
          <w:u w:val="single"/>
        </w:rPr>
      </w:pPr>
    </w:p>
    <w:p w14:paraId="2911D040" w14:textId="77777777" w:rsidR="005B05EE" w:rsidRDefault="005B05EE" w:rsidP="00872C43">
      <w:pPr>
        <w:rPr>
          <w:u w:val="single"/>
        </w:rPr>
      </w:pPr>
    </w:p>
    <w:p w14:paraId="2A7779DF" w14:textId="5C295C6D" w:rsidR="005B05EE" w:rsidRDefault="003B53D4" w:rsidP="00872C43">
      <w:r>
        <w:rPr>
          <w:noProof/>
          <w:u w:val="single"/>
        </w:rPr>
        <mc:AlternateContent>
          <mc:Choice Requires="wps">
            <w:drawing>
              <wp:anchor distT="0" distB="0" distL="114300" distR="114300" simplePos="0" relativeHeight="251718656" behindDoc="0" locked="0" layoutInCell="1" allowOverlap="1" wp14:anchorId="5BEE77C8" wp14:editId="604FAA93">
                <wp:simplePos x="0" y="0"/>
                <wp:positionH relativeFrom="column">
                  <wp:posOffset>1149985</wp:posOffset>
                </wp:positionH>
                <wp:positionV relativeFrom="paragraph">
                  <wp:posOffset>730885</wp:posOffset>
                </wp:positionV>
                <wp:extent cx="388620" cy="381000"/>
                <wp:effectExtent l="0" t="0" r="49530" b="57150"/>
                <wp:wrapNone/>
                <wp:docPr id="369304491" name="Connecteur droit avec flèche 50"/>
                <wp:cNvGraphicFramePr/>
                <a:graphic xmlns:a="http://schemas.openxmlformats.org/drawingml/2006/main">
                  <a:graphicData uri="http://schemas.microsoft.com/office/word/2010/wordprocessingShape">
                    <wps:wsp>
                      <wps:cNvCnPr/>
                      <wps:spPr>
                        <a:xfrm>
                          <a:off x="0" y="0"/>
                          <a:ext cx="388620" cy="3810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A026E" id="_x0000_t32" coordsize="21600,21600" o:spt="32" o:oned="t" path="m,l21600,21600e" filled="f">
                <v:path arrowok="t" fillok="f" o:connecttype="none"/>
                <o:lock v:ext="edit" shapetype="t"/>
              </v:shapetype>
              <v:shape id="Connecteur droit avec flèche 50" o:spid="_x0000_s1026" type="#_x0000_t32" style="position:absolute;margin-left:90.55pt;margin-top:57.55pt;width:30.6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" strokecolor="#e00" strokeweight=".5pt">
                <v:stroke endarrow="block" joinstyle="miter"/>
              </v:shape>
            </w:pict>
          </mc:Fallback>
        </mc:AlternateContent>
      </w:r>
      <w:r>
        <w:rPr>
          <w:noProof/>
          <w:u w:val="single"/>
        </w:rPr>
        <mc:AlternateContent>
          <mc:Choice Requires="wps">
            <w:drawing>
              <wp:anchor distT="0" distB="0" distL="114300" distR="114300" simplePos="0" relativeHeight="251717632" behindDoc="0" locked="0" layoutInCell="1" allowOverlap="1" wp14:anchorId="56C8D063" wp14:editId="226EF808">
                <wp:simplePos x="0" y="0"/>
                <wp:positionH relativeFrom="column">
                  <wp:posOffset>982345</wp:posOffset>
                </wp:positionH>
                <wp:positionV relativeFrom="paragraph">
                  <wp:posOffset>570865</wp:posOffset>
                </wp:positionV>
                <wp:extent cx="205740" cy="190500"/>
                <wp:effectExtent l="0" t="0" r="22860" b="19050"/>
                <wp:wrapNone/>
                <wp:docPr id="2110142" name="Ellipse 49"/>
                <wp:cNvGraphicFramePr/>
                <a:graphic xmlns:a="http://schemas.openxmlformats.org/drawingml/2006/main">
                  <a:graphicData uri="http://schemas.microsoft.com/office/word/2010/wordprocessingShape">
                    <wps:wsp>
                      <wps:cNvSpPr/>
                      <wps:spPr>
                        <a:xfrm>
                          <a:off x="0" y="0"/>
                          <a:ext cx="20574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6F3ED" id="Ellipse 49" o:spid="_x0000_s1026" style="position:absolute;margin-left:77.35pt;margin-top:44.95pt;width:16.2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" filled="f" strokecolor="#e00" strokeweight="1pt">
                <v:stroke joinstyle="miter"/>
              </v:oval>
            </w:pict>
          </mc:Fallback>
        </mc:AlternateContent>
      </w:r>
      <w:r w:rsidR="00262889" w:rsidRPr="00262889">
        <w:rPr>
          <w:u w:val="single"/>
        </w:rPr>
        <w:t>Configuration du pc physique</w:t>
      </w:r>
      <w:r w:rsidR="00262889">
        <w:rPr>
          <w:u w:val="single"/>
        </w:rPr>
        <w:t xml:space="preserve"> sous </w:t>
      </w:r>
      <w:r w:rsidR="005B05EE">
        <w:rPr>
          <w:u w:val="single"/>
        </w:rPr>
        <w:t>Windows</w:t>
      </w:r>
      <w:r w:rsidR="00262889">
        <w:rPr>
          <w:u w:val="single"/>
        </w:rPr>
        <w:t xml:space="preserve"> et de la VM </w:t>
      </w:r>
      <w:r w:rsidR="005B05EE">
        <w:rPr>
          <w:u w:val="single"/>
        </w:rPr>
        <w:t>Windows</w:t>
      </w:r>
      <w:r w:rsidR="00262889">
        <w:rPr>
          <w:u w:val="single"/>
        </w:rPr>
        <w:t xml:space="preserve"> 10</w:t>
      </w:r>
      <w:r w:rsidR="00262889" w:rsidRPr="00262889">
        <w:rPr>
          <w:u w:val="single"/>
        </w:rPr>
        <w:t> :</w:t>
      </w:r>
      <w:r w:rsidR="00262889">
        <w:rPr>
          <w:u w:val="single"/>
        </w:rPr>
        <w:br/>
      </w:r>
      <w:r w:rsidR="00262889">
        <w:t>pour commencer il faut installer python</w:t>
      </w:r>
      <w:r w:rsidR="005B05EE">
        <w:t xml:space="preserve"> pour le pc physique et la VM Windows 10</w:t>
      </w:r>
      <w:r w:rsidR="007515CC">
        <w:t xml:space="preserve"> </w:t>
      </w:r>
      <w:r w:rsidR="005B05EE">
        <w:t>pour accéder au terminal Windows :</w:t>
      </w:r>
      <w:r w:rsidR="005B05EE">
        <w:br/>
      </w:r>
      <w:r w:rsidR="005B05EE" w:rsidRPr="005B05EE">
        <w:rPr>
          <w:noProof/>
        </w:rPr>
        <w:drawing>
          <wp:inline distT="0" distB="0" distL="0" distR="0" wp14:anchorId="483C104D" wp14:editId="4D3216E9">
            <wp:extent cx="5760720" cy="189230"/>
            <wp:effectExtent l="0" t="0" r="0" b="1270"/>
            <wp:docPr id="27564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2540" name=""/>
                    <pic:cNvPicPr/>
                  </pic:nvPicPr>
                  <pic:blipFill>
                    <a:blip r:embed="rId107"/>
                    <a:stretch>
                      <a:fillRect/>
                    </a:stretch>
                  </pic:blipFill>
                  <pic:spPr>
                    <a:xfrm>
                      <a:off x="0" y="0"/>
                      <a:ext cx="5760720" cy="189230"/>
                    </a:xfrm>
                    <a:prstGeom prst="rect">
                      <a:avLst/>
                    </a:prstGeom>
                  </pic:spPr>
                </pic:pic>
              </a:graphicData>
            </a:graphic>
          </wp:inline>
        </w:drawing>
      </w:r>
    </w:p>
    <w:p w14:paraId="27A11307" w14:textId="3612682B" w:rsidR="008853F9" w:rsidRDefault="003B53D4" w:rsidP="00872C43">
      <w:r>
        <w:rPr>
          <w:noProof/>
        </w:rPr>
        <mc:AlternateContent>
          <mc:Choice Requires="wps">
            <w:drawing>
              <wp:anchor distT="0" distB="0" distL="114300" distR="114300" simplePos="0" relativeHeight="251719680" behindDoc="0" locked="0" layoutInCell="1" allowOverlap="1" wp14:anchorId="3151A19B" wp14:editId="459B95EC">
                <wp:simplePos x="0" y="0"/>
                <wp:positionH relativeFrom="column">
                  <wp:posOffset>1454785</wp:posOffset>
                </wp:positionH>
                <wp:positionV relativeFrom="paragraph">
                  <wp:posOffset>39370</wp:posOffset>
                </wp:positionV>
                <wp:extent cx="1790700" cy="480060"/>
                <wp:effectExtent l="0" t="0" r="0" b="0"/>
                <wp:wrapNone/>
                <wp:docPr id="1699343627" name="Zone de texte 51"/>
                <wp:cNvGraphicFramePr/>
                <a:graphic xmlns:a="http://schemas.openxmlformats.org/drawingml/2006/main">
                  <a:graphicData uri="http://schemas.microsoft.com/office/word/2010/wordprocessingShape">
                    <wps:wsp>
                      <wps:cNvSpPr txBox="1"/>
                      <wps:spPr>
                        <a:xfrm>
                          <a:off x="0" y="0"/>
                          <a:ext cx="1790700" cy="480060"/>
                        </a:xfrm>
                        <a:prstGeom prst="rect">
                          <a:avLst/>
                        </a:prstGeom>
                        <a:noFill/>
                        <a:ln w="6350">
                          <a:noFill/>
                        </a:ln>
                      </wps:spPr>
                      <wps:txbx>
                        <w:txbxContent>
                          <w:p w14:paraId="2CDD5087" w14:textId="072CD300" w:rsidR="005B05EE" w:rsidRDefault="005B05EE">
                            <w:r>
                              <w:t>Il faut cliquer sur cette ic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1A19B" id="Zone de texte 51" o:spid="_x0000_s1041" type="#_x0000_t202" style="position:absolute;margin-left:114.55pt;margin-top:3.1pt;width:141pt;height:3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" filled="f" stroked="f" strokeweight=".5pt">
                <v:textbox>
                  <w:txbxContent>
                    <w:p w14:paraId="2CDD5087" w14:textId="072CD300" w:rsidR="005B05EE" w:rsidRDefault="005B05EE">
                      <w:r>
                        <w:t>Il faut cliquer sur cette icône</w:t>
                      </w:r>
                    </w:p>
                  </w:txbxContent>
                </v:textbox>
              </v:shape>
            </w:pict>
          </mc:Fallback>
        </mc:AlternateContent>
      </w:r>
      <w:r w:rsidR="005B05EE">
        <w:br/>
      </w:r>
      <w:r w:rsidR="005B05EE">
        <w:br/>
      </w:r>
      <w:r w:rsidR="005B05EE">
        <w:br/>
      </w:r>
      <w:r w:rsidR="005B05EE">
        <w:lastRenderedPageBreak/>
        <w:t>Quand vous cliquer sur l’icône en rouge sa va ouvrir cette page :</w:t>
      </w:r>
      <w:r w:rsidR="005B05EE">
        <w:br/>
      </w:r>
      <w:r w:rsidR="00C81F72">
        <w:rPr>
          <w:noProof/>
          <w:u w:val="single"/>
        </w:rPr>
        <mc:AlternateContent>
          <mc:Choice Requires="wps">
            <w:drawing>
              <wp:anchor distT="0" distB="0" distL="114300" distR="114300" simplePos="0" relativeHeight="251724800" behindDoc="0" locked="0" layoutInCell="1" allowOverlap="1" wp14:anchorId="44610E78" wp14:editId="28C7E4CF">
                <wp:simplePos x="0" y="0"/>
                <wp:positionH relativeFrom="column">
                  <wp:posOffset>3641725</wp:posOffset>
                </wp:positionH>
                <wp:positionV relativeFrom="paragraph">
                  <wp:posOffset>1033780</wp:posOffset>
                </wp:positionV>
                <wp:extent cx="1554480" cy="609600"/>
                <wp:effectExtent l="0" t="0" r="0" b="0"/>
                <wp:wrapNone/>
                <wp:docPr id="1142284051" name="Zone de texte 53"/>
                <wp:cNvGraphicFramePr/>
                <a:graphic xmlns:a="http://schemas.openxmlformats.org/drawingml/2006/main">
                  <a:graphicData uri="http://schemas.microsoft.com/office/word/2010/wordprocessingShape">
                    <wps:wsp>
                      <wps:cNvSpPr txBox="1"/>
                      <wps:spPr>
                        <a:xfrm>
                          <a:off x="0" y="0"/>
                          <a:ext cx="1554480" cy="609600"/>
                        </a:xfrm>
                        <a:prstGeom prst="rect">
                          <a:avLst/>
                        </a:prstGeom>
                        <a:noFill/>
                        <a:ln w="6350">
                          <a:noFill/>
                        </a:ln>
                      </wps:spPr>
                      <wps:txbx>
                        <w:txbxContent>
                          <w:p w14:paraId="2D19DD75" w14:textId="761839F6" w:rsidR="005B05EE" w:rsidRPr="00E16DD3" w:rsidRDefault="005B05EE">
                            <w:pPr>
                              <w:rPr>
                                <w:color w:val="FFFFFF" w:themeColor="background1"/>
                              </w:rPr>
                            </w:pPr>
                            <w:r w:rsidRPr="00E16DD3">
                              <w:rPr>
                                <w:color w:val="FFFFFF" w:themeColor="background1"/>
                              </w:rPr>
                              <w:t>Dans cette barre de recherche, il faut écrire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10E78" id="Zone de texte 53" o:spid="_x0000_s1042" type="#_x0000_t202" style="position:absolute;margin-left:286.75pt;margin-top:81.4pt;width:122.4pt;height:4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bgGQIAADQ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" filled="f" stroked="f" strokeweight=".5pt">
                <v:textbox>
                  <w:txbxContent>
                    <w:p w14:paraId="2D19DD75" w14:textId="761839F6" w:rsidR="005B05EE" w:rsidRPr="00E16DD3" w:rsidRDefault="005B05EE">
                      <w:pPr>
                        <w:rPr>
                          <w:color w:val="FFFFFF" w:themeColor="background1"/>
                        </w:rPr>
                      </w:pPr>
                      <w:r w:rsidRPr="00E16DD3">
                        <w:rPr>
                          <w:color w:val="FFFFFF" w:themeColor="background1"/>
                        </w:rPr>
                        <w:t>Dans cette barre de recherche, il faut écrire CMD.</w:t>
                      </w:r>
                    </w:p>
                  </w:txbxContent>
                </v:textbox>
              </v:shape>
            </w:pict>
          </mc:Fallback>
        </mc:AlternateContent>
      </w:r>
      <w:r w:rsidR="00C81F72">
        <w:rPr>
          <w:noProof/>
          <w:u w:val="single"/>
        </w:rPr>
        <mc:AlternateContent>
          <mc:Choice Requires="wps">
            <w:drawing>
              <wp:anchor distT="0" distB="0" distL="114300" distR="114300" simplePos="0" relativeHeight="251723776" behindDoc="0" locked="0" layoutInCell="1" allowOverlap="1" wp14:anchorId="49731F04" wp14:editId="0189A58C">
                <wp:simplePos x="0" y="0"/>
                <wp:positionH relativeFrom="column">
                  <wp:posOffset>2917825</wp:posOffset>
                </wp:positionH>
                <wp:positionV relativeFrom="paragraph">
                  <wp:posOffset>820420</wp:posOffset>
                </wp:positionV>
                <wp:extent cx="769620" cy="510540"/>
                <wp:effectExtent l="0" t="0" r="68580" b="60960"/>
                <wp:wrapNone/>
                <wp:docPr id="1465460312" name="Connecteur droit avec flèche 50"/>
                <wp:cNvGraphicFramePr/>
                <a:graphic xmlns:a="http://schemas.openxmlformats.org/drawingml/2006/main">
                  <a:graphicData uri="http://schemas.microsoft.com/office/word/2010/wordprocessingShape">
                    <wps:wsp>
                      <wps:cNvCnPr/>
                      <wps:spPr>
                        <a:xfrm>
                          <a:off x="0" y="0"/>
                          <a:ext cx="769620" cy="510540"/>
                        </a:xfrm>
                        <a:prstGeom prst="straightConnector1">
                          <a:avLst/>
                        </a:prstGeom>
                        <a:noFill/>
                        <a:ln w="635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ADBE61" id="Connecteur droit avec flèche 50" o:spid="_x0000_s1026" type="#_x0000_t32" style="position:absolute;margin-left:229.75pt;margin-top:64.6pt;width:60.6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" strokecolor="#e00" strokeweight=".5pt">
                <v:stroke endarrow="block" joinstyle="miter"/>
              </v:shape>
            </w:pict>
          </mc:Fallback>
        </mc:AlternateContent>
      </w:r>
      <w:r w:rsidR="00C81F72">
        <w:rPr>
          <w:noProof/>
          <w:u w:val="single"/>
        </w:rPr>
        <mc:AlternateContent>
          <mc:Choice Requires="wps">
            <w:drawing>
              <wp:anchor distT="0" distB="0" distL="114300" distR="114300" simplePos="0" relativeHeight="251721728" behindDoc="0" locked="0" layoutInCell="1" allowOverlap="1" wp14:anchorId="263C6AFF" wp14:editId="3A472E11">
                <wp:simplePos x="0" y="0"/>
                <wp:positionH relativeFrom="margin">
                  <wp:align>center</wp:align>
                </wp:positionH>
                <wp:positionV relativeFrom="paragraph">
                  <wp:posOffset>424180</wp:posOffset>
                </wp:positionV>
                <wp:extent cx="4495800" cy="381000"/>
                <wp:effectExtent l="0" t="0" r="19050" b="19050"/>
                <wp:wrapNone/>
                <wp:docPr id="160072928" name="Ellipse 49"/>
                <wp:cNvGraphicFramePr/>
                <a:graphic xmlns:a="http://schemas.openxmlformats.org/drawingml/2006/main">
                  <a:graphicData uri="http://schemas.microsoft.com/office/word/2010/wordprocessingShape">
                    <wps:wsp>
                      <wps:cNvSpPr/>
                      <wps:spPr>
                        <a:xfrm>
                          <a:off x="0" y="0"/>
                          <a:ext cx="4495800" cy="3810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2279F" id="Ellipse 49" o:spid="_x0000_s1026" style="position:absolute;margin-left:0;margin-top:33.4pt;width:354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" filled="f" strokecolor="#e00" strokeweight="1pt">
                <v:stroke joinstyle="miter"/>
                <w10:wrap anchorx="margin"/>
              </v:oval>
            </w:pict>
          </mc:Fallback>
        </mc:AlternateContent>
      </w:r>
      <w:r w:rsidR="005B05EE" w:rsidRPr="005B05EE">
        <w:rPr>
          <w:noProof/>
        </w:rPr>
        <w:drawing>
          <wp:inline distT="0" distB="0" distL="0" distR="0" wp14:anchorId="4C81854B" wp14:editId="0B9BF8D8">
            <wp:extent cx="5760720" cy="6538595"/>
            <wp:effectExtent l="0" t="0" r="0" b="0"/>
            <wp:docPr id="207598805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8057" name="Image 1" descr="Une image contenant texte, capture d’écran, logiciel, Icône d’ordinateur&#10;&#10;Le contenu généré par l’IA peut être incorrect."/>
                    <pic:cNvPicPr/>
                  </pic:nvPicPr>
                  <pic:blipFill>
                    <a:blip r:embed="rId108"/>
                    <a:stretch>
                      <a:fillRect/>
                    </a:stretch>
                  </pic:blipFill>
                  <pic:spPr>
                    <a:xfrm>
                      <a:off x="0" y="0"/>
                      <a:ext cx="5760720" cy="6538595"/>
                    </a:xfrm>
                    <a:prstGeom prst="rect">
                      <a:avLst/>
                    </a:prstGeom>
                  </pic:spPr>
                </pic:pic>
              </a:graphicData>
            </a:graphic>
          </wp:inline>
        </w:drawing>
      </w:r>
    </w:p>
    <w:p w14:paraId="0B3A6F71" w14:textId="77777777" w:rsidR="005B05EE" w:rsidRDefault="005B05EE" w:rsidP="00872C43"/>
    <w:p w14:paraId="2206FF3C" w14:textId="77777777" w:rsidR="005B05EE" w:rsidRDefault="005B05EE" w:rsidP="00872C43"/>
    <w:p w14:paraId="4CC095F2" w14:textId="38E16F92" w:rsidR="005B05EE" w:rsidRDefault="007515CC" w:rsidP="00872C43">
      <w:r w:rsidRPr="007515CC">
        <w:rPr>
          <w:noProof/>
        </w:rPr>
        <w:lastRenderedPageBreak/>
        <w:drawing>
          <wp:anchor distT="0" distB="0" distL="114300" distR="114300" simplePos="0" relativeHeight="251725824" behindDoc="0" locked="0" layoutInCell="1" allowOverlap="1" wp14:anchorId="0620C7EA" wp14:editId="1E495CBB">
            <wp:simplePos x="0" y="0"/>
            <wp:positionH relativeFrom="margin">
              <wp:posOffset>-635</wp:posOffset>
            </wp:positionH>
            <wp:positionV relativeFrom="paragraph">
              <wp:posOffset>6880225</wp:posOffset>
            </wp:positionV>
            <wp:extent cx="4922520" cy="2481879"/>
            <wp:effectExtent l="0" t="0" r="0" b="0"/>
            <wp:wrapNone/>
            <wp:docPr id="8421689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896" name="Image 1" descr="Une image contenant texte, capture d’écran, logiciel, Système d’exploitation&#10;&#10;Le contenu généré par l’IA peut êtr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32018" cy="2486668"/>
                    </a:xfrm>
                    <a:prstGeom prst="rect">
                      <a:avLst/>
                    </a:prstGeom>
                  </pic:spPr>
                </pic:pic>
              </a:graphicData>
            </a:graphic>
            <wp14:sizeRelH relativeFrom="margin">
              <wp14:pctWidth>0</wp14:pctWidth>
            </wp14:sizeRelH>
            <wp14:sizeRelV relativeFrom="margin">
              <wp14:pctHeight>0</wp14:pctHeight>
            </wp14:sizeRelV>
          </wp:anchor>
        </w:drawing>
      </w:r>
      <w:r w:rsidR="005B05EE">
        <w:t xml:space="preserve">Quand vous aurez </w:t>
      </w:r>
      <w:r>
        <w:t>noté</w:t>
      </w:r>
      <w:r w:rsidR="005B05EE">
        <w:t xml:space="preserve"> cmd sur la barre de recherche vous arriverez </w:t>
      </w:r>
      <w:r w:rsidR="00EA00A6">
        <w:t>à</w:t>
      </w:r>
      <w:r w:rsidR="005B05EE">
        <w:t xml:space="preserve"> cette page :</w:t>
      </w:r>
      <w:r w:rsidR="005B05EE">
        <w:br/>
      </w:r>
      <w:r w:rsidRPr="007515CC">
        <w:rPr>
          <w:noProof/>
        </w:rPr>
        <w:drawing>
          <wp:inline distT="0" distB="0" distL="0" distR="0" wp14:anchorId="1A5A06DD" wp14:editId="01A3E3CC">
            <wp:extent cx="5760720" cy="5431155"/>
            <wp:effectExtent l="0" t="0" r="0" b="0"/>
            <wp:docPr id="168605949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9497" name="Image 1" descr="Une image contenant texte, capture d’écran, logiciel, Logiciel multimédia&#10;&#10;Le contenu généré par l’IA peut être incorrect."/>
                    <pic:cNvPicPr/>
                  </pic:nvPicPr>
                  <pic:blipFill>
                    <a:blip r:embed="rId110"/>
                    <a:stretch>
                      <a:fillRect/>
                    </a:stretch>
                  </pic:blipFill>
                  <pic:spPr>
                    <a:xfrm>
                      <a:off x="0" y="0"/>
                      <a:ext cx="5760720" cy="5431155"/>
                    </a:xfrm>
                    <a:prstGeom prst="rect">
                      <a:avLst/>
                    </a:prstGeom>
                  </pic:spPr>
                </pic:pic>
              </a:graphicData>
            </a:graphic>
          </wp:inline>
        </w:drawing>
      </w:r>
      <w:r>
        <w:br/>
        <w:t xml:space="preserve">là il faut cliquer sur inviter de commande et faire la commande « py –version » pour voir </w:t>
      </w:r>
      <w:r w:rsidR="00EA00A6">
        <w:t>s’il</w:t>
      </w:r>
      <w:r>
        <w:t xml:space="preserve"> est installé, si sa affiche ça ces bon :</w:t>
      </w:r>
      <w:r>
        <w:br/>
      </w:r>
      <w:r w:rsidRPr="007515CC">
        <w:rPr>
          <w:noProof/>
        </w:rPr>
        <w:drawing>
          <wp:inline distT="0" distB="0" distL="0" distR="0" wp14:anchorId="40C3CE1F" wp14:editId="32C76510">
            <wp:extent cx="3673158" cy="434378"/>
            <wp:effectExtent l="0" t="0" r="3810" b="3810"/>
            <wp:docPr id="878693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3814" name=""/>
                    <pic:cNvPicPr/>
                  </pic:nvPicPr>
                  <pic:blipFill>
                    <a:blip r:embed="rId111"/>
                    <a:stretch>
                      <a:fillRect/>
                    </a:stretch>
                  </pic:blipFill>
                  <pic:spPr>
                    <a:xfrm>
                      <a:off x="0" y="0"/>
                      <a:ext cx="3673158" cy="434378"/>
                    </a:xfrm>
                    <a:prstGeom prst="rect">
                      <a:avLst/>
                    </a:prstGeom>
                  </pic:spPr>
                </pic:pic>
              </a:graphicData>
            </a:graphic>
          </wp:inline>
        </w:drawing>
      </w:r>
      <w:r>
        <w:br/>
        <w:t xml:space="preserve">sinon il faut l’installer, je vous invite </w:t>
      </w:r>
      <w:r w:rsidR="00EA00A6">
        <w:t>à</w:t>
      </w:r>
      <w:r>
        <w:t xml:space="preserve"> vous servir du lien que je </w:t>
      </w:r>
      <w:r w:rsidR="00EA00A6">
        <w:t>fournis</w:t>
      </w:r>
      <w:r>
        <w:t xml:space="preserve"> pour installer python dans le README partie 3, vous arriver à cette page :</w:t>
      </w:r>
      <w:r>
        <w:br/>
      </w:r>
      <w:r>
        <w:br/>
      </w:r>
    </w:p>
    <w:p w14:paraId="05DC3CD7" w14:textId="77777777" w:rsidR="007515CC" w:rsidRDefault="007515CC" w:rsidP="00872C43"/>
    <w:p w14:paraId="1CC9D294" w14:textId="5439D74A" w:rsidR="007515CC" w:rsidRDefault="007515CC" w:rsidP="00872C43"/>
    <w:p w14:paraId="6DA4AFD0" w14:textId="4A050A13" w:rsidR="007515CC" w:rsidRDefault="008A4F62" w:rsidP="00872C43">
      <w:r>
        <w:rPr>
          <w:noProof/>
        </w:rPr>
        <mc:AlternateContent>
          <mc:Choice Requires="wps">
            <w:drawing>
              <wp:anchor distT="0" distB="0" distL="114300" distR="114300" simplePos="0" relativeHeight="251728896" behindDoc="0" locked="0" layoutInCell="1" allowOverlap="1" wp14:anchorId="4C757DC8" wp14:editId="37F1D378">
                <wp:simplePos x="0" y="0"/>
                <wp:positionH relativeFrom="column">
                  <wp:posOffset>2719705</wp:posOffset>
                </wp:positionH>
                <wp:positionV relativeFrom="paragraph">
                  <wp:posOffset>211455</wp:posOffset>
                </wp:positionV>
                <wp:extent cx="1851660" cy="251460"/>
                <wp:effectExtent l="0" t="0" r="0" b="0"/>
                <wp:wrapNone/>
                <wp:docPr id="1995134717" name="Zone de texte 56"/>
                <wp:cNvGraphicFramePr/>
                <a:graphic xmlns:a="http://schemas.openxmlformats.org/drawingml/2006/main">
                  <a:graphicData uri="http://schemas.microsoft.com/office/word/2010/wordprocessingShape">
                    <wps:wsp>
                      <wps:cNvSpPr txBox="1"/>
                      <wps:spPr>
                        <a:xfrm>
                          <a:off x="0" y="0"/>
                          <a:ext cx="1851660" cy="251460"/>
                        </a:xfrm>
                        <a:prstGeom prst="rect">
                          <a:avLst/>
                        </a:prstGeom>
                        <a:noFill/>
                        <a:ln w="6350">
                          <a:noFill/>
                        </a:ln>
                      </wps:spPr>
                      <wps:txbx>
                        <w:txbxContent>
                          <w:p w14:paraId="027A306A" w14:textId="45CB2615" w:rsidR="007515CC" w:rsidRPr="00E16DD3" w:rsidRDefault="007515CC">
                            <w:pPr>
                              <w:rPr>
                                <w:color w:val="FFFFFF" w:themeColor="background1"/>
                                <w:lang w:val="en-US"/>
                              </w:rPr>
                            </w:pPr>
                            <w:r w:rsidRPr="00E16DD3">
                              <w:rPr>
                                <w:color w:val="FFFFFF" w:themeColor="background1"/>
                                <w:lang w:val="en-US"/>
                              </w:rPr>
                              <w:t>Cliquer sur « </w:t>
                            </w:r>
                            <w:r w:rsidR="008A4F62" w:rsidRPr="00E16DD3">
                              <w:rPr>
                                <w:color w:val="FFFFFF" w:themeColor="background1"/>
                              </w:rPr>
                              <w:t xml:space="preserve">Python 3.14.2 </w:t>
                            </w:r>
                            <w:r w:rsidRPr="00E16DD3">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7DC8" id="Zone de texte 56" o:spid="_x0000_s1043" type="#_x0000_t202" style="position:absolute;margin-left:214.15pt;margin-top:16.65pt;width:145.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" filled="f" stroked="f" strokeweight=".5pt">
                <v:textbox>
                  <w:txbxContent>
                    <w:p w14:paraId="027A306A" w14:textId="45CB2615" w:rsidR="007515CC" w:rsidRPr="00E16DD3" w:rsidRDefault="007515CC">
                      <w:pPr>
                        <w:rPr>
                          <w:color w:val="FFFFFF" w:themeColor="background1"/>
                          <w:lang w:val="en-US"/>
                        </w:rPr>
                      </w:pPr>
                      <w:r w:rsidRPr="00E16DD3">
                        <w:rPr>
                          <w:color w:val="FFFFFF" w:themeColor="background1"/>
                          <w:lang w:val="en-US"/>
                        </w:rPr>
                        <w:t>Cliquer sur « </w:t>
                      </w:r>
                      <w:r w:rsidR="008A4F62" w:rsidRPr="00E16DD3">
                        <w:rPr>
                          <w:color w:val="FFFFFF" w:themeColor="background1"/>
                        </w:rPr>
                        <w:t xml:space="preserve">Python 3.14.2 </w:t>
                      </w:r>
                      <w:r w:rsidRPr="00E16DD3">
                        <w:rPr>
                          <w:color w:val="FFFFFF" w:themeColor="background1"/>
                        </w:rPr>
                        <w: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B281E67" wp14:editId="120DB5F2">
                <wp:simplePos x="0" y="0"/>
                <wp:positionH relativeFrom="column">
                  <wp:posOffset>2026285</wp:posOffset>
                </wp:positionH>
                <wp:positionV relativeFrom="paragraph">
                  <wp:posOffset>287655</wp:posOffset>
                </wp:positionV>
                <wp:extent cx="762000" cy="68580"/>
                <wp:effectExtent l="0" t="0" r="76200" b="83820"/>
                <wp:wrapNone/>
                <wp:docPr id="531983039" name="Connecteur droit avec flèche 55"/>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4A190" id="Connecteur droit avec flèche 55" o:spid="_x0000_s1026" type="#_x0000_t32" style="position:absolute;margin-left:159.55pt;margin-top:22.65pt;width:60pt;height:5.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" strokecolor="#e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DCD3FCD" wp14:editId="2575D25C">
                <wp:simplePos x="0" y="0"/>
                <wp:positionH relativeFrom="column">
                  <wp:posOffset>1630045</wp:posOffset>
                </wp:positionH>
                <wp:positionV relativeFrom="paragraph">
                  <wp:posOffset>196215</wp:posOffset>
                </wp:positionV>
                <wp:extent cx="396240" cy="167640"/>
                <wp:effectExtent l="0" t="0" r="22860" b="22860"/>
                <wp:wrapNone/>
                <wp:docPr id="1884696940" name="Ellipse 54"/>
                <wp:cNvGraphicFramePr/>
                <a:graphic xmlns:a="http://schemas.openxmlformats.org/drawingml/2006/main">
                  <a:graphicData uri="http://schemas.microsoft.com/office/word/2010/wordprocessingShape">
                    <wps:wsp>
                      <wps:cNvSpPr/>
                      <wps:spPr>
                        <a:xfrm>
                          <a:off x="0" y="0"/>
                          <a:ext cx="396240" cy="1676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832B3" id="Ellipse 54" o:spid="_x0000_s1026" style="position:absolute;margin-left:128.35pt;margin-top:15.45pt;width:31.2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" filled="f" strokecolor="#e00" strokeweight="1pt">
                <v:stroke joinstyle="miter"/>
              </v:oval>
            </w:pict>
          </mc:Fallback>
        </mc:AlternateContent>
      </w:r>
    </w:p>
    <w:p w14:paraId="426C15BB" w14:textId="77777777" w:rsidR="007515CC" w:rsidRDefault="007515CC" w:rsidP="00872C43"/>
    <w:p w14:paraId="25F6EF10" w14:textId="77777777" w:rsidR="007515CC" w:rsidRDefault="007515CC" w:rsidP="00872C43"/>
    <w:p w14:paraId="1E702419" w14:textId="77777777" w:rsidR="007515CC" w:rsidRDefault="007515CC" w:rsidP="00872C43"/>
    <w:p w14:paraId="79C5A72D" w14:textId="65150666" w:rsidR="007515CC" w:rsidRDefault="00991D1E" w:rsidP="00872C43">
      <w:r>
        <w:rPr>
          <w:noProof/>
        </w:rPr>
        <w:lastRenderedPageBreak/>
        <mc:AlternateContent>
          <mc:Choice Requires="wps">
            <w:drawing>
              <wp:anchor distT="0" distB="0" distL="114300" distR="114300" simplePos="0" relativeHeight="251730944" behindDoc="0" locked="0" layoutInCell="1" allowOverlap="1" wp14:anchorId="04CAA33D" wp14:editId="1DB1382E">
                <wp:simplePos x="0" y="0"/>
                <wp:positionH relativeFrom="column">
                  <wp:posOffset>1249045</wp:posOffset>
                </wp:positionH>
                <wp:positionV relativeFrom="paragraph">
                  <wp:posOffset>2414905</wp:posOffset>
                </wp:positionV>
                <wp:extent cx="815340" cy="175260"/>
                <wp:effectExtent l="0" t="0" r="22860" b="15240"/>
                <wp:wrapNone/>
                <wp:docPr id="1217905930" name="Ellipse 54"/>
                <wp:cNvGraphicFramePr/>
                <a:graphic xmlns:a="http://schemas.openxmlformats.org/drawingml/2006/main">
                  <a:graphicData uri="http://schemas.microsoft.com/office/word/2010/wordprocessingShape">
                    <wps:wsp>
                      <wps:cNvSpPr/>
                      <wps:spPr>
                        <a:xfrm>
                          <a:off x="0" y="0"/>
                          <a:ext cx="815340" cy="17526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891F3" id="Ellipse 54" o:spid="_x0000_s1026" style="position:absolute;margin-left:98.35pt;margin-top:190.15pt;width:64.2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" filled="f" strokecolor="#e00" strokeweight="1pt">
                <v:stroke joinstyle="miter"/>
              </v:oval>
            </w:pict>
          </mc:Fallback>
        </mc:AlternateContent>
      </w:r>
      <w:r w:rsidR="007515CC">
        <w:t xml:space="preserve">Quand vous serez entrain de l’installer vous </w:t>
      </w:r>
      <w:r w:rsidR="008A4F62">
        <w:t>devriez</w:t>
      </w:r>
      <w:r w:rsidR="007515CC">
        <w:t xml:space="preserve"> voir ça, s’installer :</w:t>
      </w:r>
      <w:r w:rsidR="007515CC">
        <w:br/>
      </w:r>
      <w:r w:rsidR="008A4F62" w:rsidRPr="008A4F62">
        <w:rPr>
          <w:noProof/>
        </w:rPr>
        <w:drawing>
          <wp:inline distT="0" distB="0" distL="0" distR="0" wp14:anchorId="387ECF51" wp14:editId="122E089F">
            <wp:extent cx="3170195" cy="998307"/>
            <wp:effectExtent l="0" t="0" r="0" b="0"/>
            <wp:docPr id="206771049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0498" name="Image 1" descr="Une image contenant texte, capture d’écran, Police&#10;&#10;Le contenu généré par l’IA peut être incorrect."/>
                    <pic:cNvPicPr/>
                  </pic:nvPicPr>
                  <pic:blipFill>
                    <a:blip r:embed="rId112"/>
                    <a:stretch>
                      <a:fillRect/>
                    </a:stretch>
                  </pic:blipFill>
                  <pic:spPr>
                    <a:xfrm>
                      <a:off x="0" y="0"/>
                      <a:ext cx="3170195" cy="998307"/>
                    </a:xfrm>
                    <a:prstGeom prst="rect">
                      <a:avLst/>
                    </a:prstGeom>
                  </pic:spPr>
                </pic:pic>
              </a:graphicData>
            </a:graphic>
          </wp:inline>
        </w:drawing>
      </w:r>
      <w:r w:rsidR="008A4F62">
        <w:br/>
      </w:r>
      <w:r w:rsidR="008A4F62">
        <w:br/>
      </w:r>
      <w:r>
        <w:t>Dans l’explorateur de fichier vous devriez voir ça :</w:t>
      </w:r>
      <w:r>
        <w:br/>
      </w:r>
      <w:r>
        <w:rPr>
          <w:noProof/>
        </w:rPr>
        <w:drawing>
          <wp:inline distT="0" distB="0" distL="0" distR="0" wp14:anchorId="57A1D4F8" wp14:editId="7EEF4121">
            <wp:extent cx="6419591" cy="1017270"/>
            <wp:effectExtent l="0" t="0" r="635" b="0"/>
            <wp:docPr id="16402208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49867" cy="1022068"/>
                    </a:xfrm>
                    <a:prstGeom prst="rect">
                      <a:avLst/>
                    </a:prstGeom>
                    <a:noFill/>
                  </pic:spPr>
                </pic:pic>
              </a:graphicData>
            </a:graphic>
          </wp:inline>
        </w:drawing>
      </w:r>
    </w:p>
    <w:p w14:paraId="48884FF5" w14:textId="77777777" w:rsidR="007F6E60" w:rsidRDefault="00991D1E" w:rsidP="00872C43">
      <w:r>
        <w:t>En cliquant dessus vous arrivez sur ça :</w:t>
      </w:r>
      <w:r>
        <w:br/>
      </w:r>
      <w:r w:rsidRPr="00991D1E">
        <w:rPr>
          <w:noProof/>
        </w:rPr>
        <w:drawing>
          <wp:inline distT="0" distB="0" distL="0" distR="0" wp14:anchorId="3A5B9F78" wp14:editId="32C628F9">
            <wp:extent cx="5760720" cy="3663315"/>
            <wp:effectExtent l="0" t="0" r="0" b="0"/>
            <wp:docPr id="48672555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5554" name="Image 1" descr="Une image contenant texte, capture d’écran, logiciel, Page web&#10;&#10;Le contenu généré par l’IA peut être incorrect."/>
                    <pic:cNvPicPr/>
                  </pic:nvPicPr>
                  <pic:blipFill>
                    <a:blip r:embed="rId114"/>
                    <a:stretch>
                      <a:fillRect/>
                    </a:stretch>
                  </pic:blipFill>
                  <pic:spPr>
                    <a:xfrm>
                      <a:off x="0" y="0"/>
                      <a:ext cx="5760720" cy="3663315"/>
                    </a:xfrm>
                    <a:prstGeom prst="rect">
                      <a:avLst/>
                    </a:prstGeom>
                  </pic:spPr>
                </pic:pic>
              </a:graphicData>
            </a:graphic>
          </wp:inline>
        </w:drawing>
      </w:r>
      <w:r>
        <w:br/>
        <w:t>Je vous conseille de cocher « Use admin privileges when installing py.exe » et « Add ptyhon.exe to PATH », cliquer sur Install Now après il installera sans problème.</w:t>
      </w:r>
      <w:r>
        <w:br/>
      </w:r>
      <w:r>
        <w:br/>
        <w:t>Maintenant passons a git</w:t>
      </w:r>
      <w:r w:rsidR="007F6E60">
        <w:t xml:space="preserve"> comme pour python vous pouvez faire la commande « git –version », si sa vous affiche ça, ces bon git est installer :</w:t>
      </w:r>
      <w:r w:rsidR="007F6E60">
        <w:br/>
      </w:r>
      <w:r w:rsidR="007F6E60" w:rsidRPr="007F6E60">
        <w:rPr>
          <w:noProof/>
        </w:rPr>
        <w:drawing>
          <wp:inline distT="0" distB="0" distL="0" distR="0" wp14:anchorId="33DD68F5" wp14:editId="501058B2">
            <wp:extent cx="3795089" cy="419136"/>
            <wp:effectExtent l="0" t="0" r="0" b="0"/>
            <wp:docPr id="62192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5737" name=""/>
                    <pic:cNvPicPr/>
                  </pic:nvPicPr>
                  <pic:blipFill>
                    <a:blip r:embed="rId115"/>
                    <a:stretch>
                      <a:fillRect/>
                    </a:stretch>
                  </pic:blipFill>
                  <pic:spPr>
                    <a:xfrm>
                      <a:off x="0" y="0"/>
                      <a:ext cx="3795089" cy="419136"/>
                    </a:xfrm>
                    <a:prstGeom prst="rect">
                      <a:avLst/>
                    </a:prstGeom>
                  </pic:spPr>
                </pic:pic>
              </a:graphicData>
            </a:graphic>
          </wp:inline>
        </w:drawing>
      </w:r>
      <w:r w:rsidR="007F6E60">
        <w:br/>
      </w:r>
      <w:r w:rsidR="007F6E60">
        <w:br/>
      </w:r>
    </w:p>
    <w:p w14:paraId="60CD25C6" w14:textId="77777777" w:rsidR="007F6E60" w:rsidRDefault="007F6E60" w:rsidP="00872C43"/>
    <w:p w14:paraId="011D62B5" w14:textId="30A6AFCA" w:rsidR="007515CC" w:rsidRDefault="00243D0B" w:rsidP="00872C43">
      <w:r>
        <w:rPr>
          <w:noProof/>
        </w:rPr>
        <w:lastRenderedPageBreak/>
        <mc:AlternateContent>
          <mc:Choice Requires="wps">
            <w:drawing>
              <wp:anchor distT="0" distB="0" distL="114300" distR="114300" simplePos="0" relativeHeight="251735040" behindDoc="0" locked="0" layoutInCell="1" allowOverlap="1" wp14:anchorId="0BFB96A8" wp14:editId="4D48E3A2">
                <wp:simplePos x="0" y="0"/>
                <wp:positionH relativeFrom="column">
                  <wp:posOffset>1500505</wp:posOffset>
                </wp:positionH>
                <wp:positionV relativeFrom="paragraph">
                  <wp:posOffset>5508625</wp:posOffset>
                </wp:positionV>
                <wp:extent cx="807720" cy="213360"/>
                <wp:effectExtent l="0" t="0" r="11430" b="15240"/>
                <wp:wrapNone/>
                <wp:docPr id="1731489081" name="Ellipse 61"/>
                <wp:cNvGraphicFramePr/>
                <a:graphic xmlns:a="http://schemas.openxmlformats.org/drawingml/2006/main">
                  <a:graphicData uri="http://schemas.microsoft.com/office/word/2010/wordprocessingShape">
                    <wps:wsp>
                      <wps:cNvSpPr/>
                      <wps:spPr>
                        <a:xfrm>
                          <a:off x="0" y="0"/>
                          <a:ext cx="807720" cy="2133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91FB8" id="Ellipse 61" o:spid="_x0000_s1026" style="position:absolute;margin-left:118.15pt;margin-top:433.75pt;width:63.6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" filled="f" strokecolor="#e00" strokeweight="1pt">
                <v:stroke joinstyle="miter"/>
              </v:oval>
            </w:pict>
          </mc:Fallback>
        </mc:AlternateContent>
      </w:r>
      <w:r>
        <w:rPr>
          <w:noProof/>
        </w:rPr>
        <mc:AlternateContent>
          <mc:Choice Requires="wps">
            <w:drawing>
              <wp:anchor distT="0" distB="0" distL="114300" distR="114300" simplePos="0" relativeHeight="251734016" behindDoc="0" locked="0" layoutInCell="1" allowOverlap="1" wp14:anchorId="5FB7F613" wp14:editId="0D311DA9">
                <wp:simplePos x="0" y="0"/>
                <wp:positionH relativeFrom="column">
                  <wp:posOffset>3321685</wp:posOffset>
                </wp:positionH>
                <wp:positionV relativeFrom="paragraph">
                  <wp:posOffset>1249045</wp:posOffset>
                </wp:positionV>
                <wp:extent cx="1379220" cy="487680"/>
                <wp:effectExtent l="0" t="0" r="0" b="7620"/>
                <wp:wrapNone/>
                <wp:docPr id="781674557" name="Zone de texte 60"/>
                <wp:cNvGraphicFramePr/>
                <a:graphic xmlns:a="http://schemas.openxmlformats.org/drawingml/2006/main">
                  <a:graphicData uri="http://schemas.microsoft.com/office/word/2010/wordprocessingShape">
                    <wps:wsp>
                      <wps:cNvSpPr txBox="1"/>
                      <wps:spPr>
                        <a:xfrm>
                          <a:off x="0" y="0"/>
                          <a:ext cx="1379220" cy="487680"/>
                        </a:xfrm>
                        <a:prstGeom prst="rect">
                          <a:avLst/>
                        </a:prstGeom>
                        <a:noFill/>
                        <a:ln w="6350">
                          <a:noFill/>
                        </a:ln>
                      </wps:spPr>
                      <wps:txbx>
                        <w:txbxContent>
                          <w:p w14:paraId="0E70D644" w14:textId="428227FB" w:rsidR="007F6E60" w:rsidRPr="00E16DD3" w:rsidRDefault="007F6E60">
                            <w:pPr>
                              <w:rPr>
                                <w:color w:val="FFFFFF" w:themeColor="background1"/>
                                <w:lang w:val="en-US"/>
                              </w:rPr>
                            </w:pPr>
                            <w:r w:rsidRPr="00E16DD3">
                              <w:rPr>
                                <w:color w:val="FFFFFF" w:themeColor="background1"/>
                                <w:lang w:val="en-US"/>
                              </w:rPr>
                              <w:t xml:space="preserve">Cliquer sur </w:t>
                            </w:r>
                            <w:r w:rsidR="00243D0B" w:rsidRPr="00E16DD3">
                              <w:rPr>
                                <w:color w:val="FFFFFF" w:themeColor="background1"/>
                                <w:lang w:val="en-US"/>
                              </w:rPr>
                              <w:t>Click here to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F613" id="Zone de texte 60" o:spid="_x0000_s1044" type="#_x0000_t202" style="position:absolute;margin-left:261.55pt;margin-top:98.35pt;width:108.6pt;height:3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" filled="f" stroked="f" strokeweight=".5pt">
                <v:textbox>
                  <w:txbxContent>
                    <w:p w14:paraId="0E70D644" w14:textId="428227FB" w:rsidR="007F6E60" w:rsidRPr="00E16DD3" w:rsidRDefault="007F6E60">
                      <w:pPr>
                        <w:rPr>
                          <w:color w:val="FFFFFF" w:themeColor="background1"/>
                          <w:lang w:val="en-US"/>
                        </w:rPr>
                      </w:pPr>
                      <w:r w:rsidRPr="00E16DD3">
                        <w:rPr>
                          <w:color w:val="FFFFFF" w:themeColor="background1"/>
                          <w:lang w:val="en-US"/>
                        </w:rPr>
                        <w:t xml:space="preserve">Cliquer sur </w:t>
                      </w:r>
                      <w:r w:rsidR="00243D0B" w:rsidRPr="00E16DD3">
                        <w:rPr>
                          <w:color w:val="FFFFFF" w:themeColor="background1"/>
                          <w:lang w:val="en-US"/>
                        </w:rPr>
                        <w:t>Click here to download</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14E27F4" wp14:editId="25DE1E17">
                <wp:simplePos x="0" y="0"/>
                <wp:positionH relativeFrom="column">
                  <wp:posOffset>2689225</wp:posOffset>
                </wp:positionH>
                <wp:positionV relativeFrom="paragraph">
                  <wp:posOffset>1302385</wp:posOffset>
                </wp:positionV>
                <wp:extent cx="769620" cy="167640"/>
                <wp:effectExtent l="0" t="0" r="68580" b="80010"/>
                <wp:wrapNone/>
                <wp:docPr id="969360825" name="Connecteur droit avec flèche 59"/>
                <wp:cNvGraphicFramePr/>
                <a:graphic xmlns:a="http://schemas.openxmlformats.org/drawingml/2006/main">
                  <a:graphicData uri="http://schemas.microsoft.com/office/word/2010/wordprocessingShape">
                    <wps:wsp>
                      <wps:cNvCnPr/>
                      <wps:spPr>
                        <a:xfrm>
                          <a:off x="0" y="0"/>
                          <a:ext cx="769620" cy="1676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264C8" id="Connecteur droit avec flèche 59" o:spid="_x0000_s1026" type="#_x0000_t32" style="position:absolute;margin-left:211.75pt;margin-top:102.55pt;width:60.6pt;height:13.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" strokecolor="#e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82D1DEA" wp14:editId="426C722F">
                <wp:simplePos x="0" y="0"/>
                <wp:positionH relativeFrom="column">
                  <wp:posOffset>1972945</wp:posOffset>
                </wp:positionH>
                <wp:positionV relativeFrom="paragraph">
                  <wp:posOffset>1195705</wp:posOffset>
                </wp:positionV>
                <wp:extent cx="723900" cy="160020"/>
                <wp:effectExtent l="0" t="0" r="19050" b="11430"/>
                <wp:wrapNone/>
                <wp:docPr id="902568227" name="Ellipse 58"/>
                <wp:cNvGraphicFramePr/>
                <a:graphic xmlns:a="http://schemas.openxmlformats.org/drawingml/2006/main">
                  <a:graphicData uri="http://schemas.microsoft.com/office/word/2010/wordprocessingShape">
                    <wps:wsp>
                      <wps:cNvSpPr/>
                      <wps:spPr>
                        <a:xfrm>
                          <a:off x="0" y="0"/>
                          <a:ext cx="723900" cy="160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639E" id="Ellipse 58" o:spid="_x0000_s1026" style="position:absolute;margin-left:155.35pt;margin-top:94.15pt;width:57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" filled="f" strokecolor="#e00" strokeweight="1pt">
                <v:stroke joinstyle="miter"/>
              </v:oval>
            </w:pict>
          </mc:Fallback>
        </mc:AlternateContent>
      </w:r>
      <w:r w:rsidR="007F6E60">
        <w:t xml:space="preserve">sinon utilise le lien que je </w:t>
      </w:r>
      <w:r>
        <w:t>fournis</w:t>
      </w:r>
      <w:r w:rsidR="007F6E60">
        <w:t xml:space="preserve"> dans la partie 3 de mon README, vous devrez arriver sur cette page :</w:t>
      </w:r>
      <w:r w:rsidR="007F6E60">
        <w:br/>
      </w:r>
      <w:r w:rsidR="007F6E60" w:rsidRPr="007F6E60">
        <w:rPr>
          <w:noProof/>
        </w:rPr>
        <w:drawing>
          <wp:inline distT="0" distB="0" distL="0" distR="0" wp14:anchorId="2E4FFC8F" wp14:editId="603853C1">
            <wp:extent cx="5760720" cy="2740660"/>
            <wp:effectExtent l="0" t="0" r="0" b="2540"/>
            <wp:docPr id="53394698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6980" name="Image 1" descr="Une image contenant texte, capture d’écran, logiciel, Logiciel multimédia&#10;&#10;Le contenu généré par l’IA peut être incorrect."/>
                    <pic:cNvPicPr/>
                  </pic:nvPicPr>
                  <pic:blipFill>
                    <a:blip r:embed="rId116"/>
                    <a:stretch>
                      <a:fillRect/>
                    </a:stretch>
                  </pic:blipFill>
                  <pic:spPr>
                    <a:xfrm>
                      <a:off x="0" y="0"/>
                      <a:ext cx="5760720" cy="2740660"/>
                    </a:xfrm>
                    <a:prstGeom prst="rect">
                      <a:avLst/>
                    </a:prstGeom>
                  </pic:spPr>
                </pic:pic>
              </a:graphicData>
            </a:graphic>
          </wp:inline>
        </w:drawing>
      </w:r>
      <w:r w:rsidR="007F6E60">
        <w:br/>
      </w:r>
      <w:r w:rsidR="007F6E60">
        <w:br/>
      </w:r>
      <w:r>
        <w:t>après avoir cliquer sur ça vous devriez voir ça dans vos téléchargements :</w:t>
      </w:r>
      <w:r>
        <w:br/>
      </w:r>
      <w:r w:rsidRPr="00243D0B">
        <w:rPr>
          <w:noProof/>
        </w:rPr>
        <w:drawing>
          <wp:inline distT="0" distB="0" distL="0" distR="0" wp14:anchorId="6844661B" wp14:editId="6BF23A53">
            <wp:extent cx="3246401" cy="1013548"/>
            <wp:effectExtent l="0" t="0" r="0" b="0"/>
            <wp:docPr id="159378701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7010" name="Image 1" descr="Une image contenant texte, capture d’écran, Police, nombre&#10;&#10;Le contenu généré par l’IA peut être incorrect."/>
                    <pic:cNvPicPr/>
                  </pic:nvPicPr>
                  <pic:blipFill>
                    <a:blip r:embed="rId117"/>
                    <a:stretch>
                      <a:fillRect/>
                    </a:stretch>
                  </pic:blipFill>
                  <pic:spPr>
                    <a:xfrm>
                      <a:off x="0" y="0"/>
                      <a:ext cx="3246401" cy="1013548"/>
                    </a:xfrm>
                    <a:prstGeom prst="rect">
                      <a:avLst/>
                    </a:prstGeom>
                  </pic:spPr>
                </pic:pic>
              </a:graphicData>
            </a:graphic>
          </wp:inline>
        </w:drawing>
      </w:r>
      <w:r>
        <w:br/>
      </w:r>
      <w:r>
        <w:br/>
        <w:t>dans explorateur de fichier puis téléchargement vous devriez voir ça :</w:t>
      </w:r>
      <w:r>
        <w:br/>
      </w:r>
      <w:r w:rsidRPr="00243D0B">
        <w:rPr>
          <w:noProof/>
        </w:rPr>
        <w:drawing>
          <wp:inline distT="0" distB="0" distL="0" distR="0" wp14:anchorId="14C35B7A" wp14:editId="375BFF7C">
            <wp:extent cx="5760720" cy="1358900"/>
            <wp:effectExtent l="0" t="0" r="0" b="0"/>
            <wp:docPr id="2086931688" name="Image 1" descr="Une image contenant texte, logiciel, Logiciel multimédia,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1688" name="Image 1" descr="Une image contenant texte, logiciel, Logiciel multimédia, Police&#10;&#10;Le contenu généré par l’IA peut être incorrect."/>
                    <pic:cNvPicPr/>
                  </pic:nvPicPr>
                  <pic:blipFill>
                    <a:blip r:embed="rId118"/>
                    <a:stretch>
                      <a:fillRect/>
                    </a:stretch>
                  </pic:blipFill>
                  <pic:spPr>
                    <a:xfrm>
                      <a:off x="0" y="0"/>
                      <a:ext cx="5760720" cy="1358900"/>
                    </a:xfrm>
                    <a:prstGeom prst="rect">
                      <a:avLst/>
                    </a:prstGeom>
                  </pic:spPr>
                </pic:pic>
              </a:graphicData>
            </a:graphic>
          </wp:inline>
        </w:drawing>
      </w:r>
      <w:r w:rsidR="007515CC">
        <w:br/>
      </w:r>
      <w:r>
        <w:br/>
      </w:r>
      <w:r>
        <w:lastRenderedPageBreak/>
        <w:t>cliquer dessus et vous arriverez sur ça :</w:t>
      </w:r>
      <w:r>
        <w:br/>
      </w:r>
      <w:r w:rsidR="00CF11F9" w:rsidRPr="00CF11F9">
        <w:rPr>
          <w:noProof/>
        </w:rPr>
        <w:drawing>
          <wp:inline distT="0" distB="0" distL="0" distR="0" wp14:anchorId="3F745AD8" wp14:editId="47557EBA">
            <wp:extent cx="5760720" cy="4444365"/>
            <wp:effectExtent l="0" t="0" r="0" b="0"/>
            <wp:docPr id="164205226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2263" name="Image 1" descr="Une image contenant texte, Appareils électroniques, capture d’écran, logiciel&#10;&#10;Le contenu généré par l’IA peut être incorrect."/>
                    <pic:cNvPicPr/>
                  </pic:nvPicPr>
                  <pic:blipFill>
                    <a:blip r:embed="rId119"/>
                    <a:stretch>
                      <a:fillRect/>
                    </a:stretch>
                  </pic:blipFill>
                  <pic:spPr>
                    <a:xfrm>
                      <a:off x="0" y="0"/>
                      <a:ext cx="5760720" cy="4444365"/>
                    </a:xfrm>
                    <a:prstGeom prst="rect">
                      <a:avLst/>
                    </a:prstGeom>
                  </pic:spPr>
                </pic:pic>
              </a:graphicData>
            </a:graphic>
          </wp:inline>
        </w:drawing>
      </w:r>
    </w:p>
    <w:p w14:paraId="02B9C54F" w14:textId="6AD283CE" w:rsidR="00243D0B" w:rsidRDefault="00243D0B" w:rsidP="00872C43">
      <w:r>
        <w:t xml:space="preserve">Cliquer sur </w:t>
      </w:r>
      <w:r w:rsidR="00CF11F9">
        <w:t>Next.</w:t>
      </w:r>
    </w:p>
    <w:p w14:paraId="7F020A09" w14:textId="336BE50B" w:rsidR="00CF11F9" w:rsidRDefault="00CF11F9" w:rsidP="00872C43">
      <w:r w:rsidRPr="00CF11F9">
        <w:rPr>
          <w:noProof/>
        </w:rPr>
        <w:drawing>
          <wp:anchor distT="0" distB="0" distL="114300" distR="114300" simplePos="0" relativeHeight="251736064" behindDoc="0" locked="0" layoutInCell="1" allowOverlap="1" wp14:anchorId="723591D7" wp14:editId="51AA484E">
            <wp:simplePos x="0" y="0"/>
            <wp:positionH relativeFrom="margin">
              <wp:posOffset>-635</wp:posOffset>
            </wp:positionH>
            <wp:positionV relativeFrom="paragraph">
              <wp:posOffset>197485</wp:posOffset>
            </wp:positionV>
            <wp:extent cx="4846320" cy="3745855"/>
            <wp:effectExtent l="0" t="0" r="0" b="7620"/>
            <wp:wrapNone/>
            <wp:docPr id="180669601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6011" name="Image 1" descr="Une image contenant texte, Appareils électroniques, capture d’écran, logiciel&#10;&#10;Le contenu généré par l’IA peut être incorrect."/>
                    <pic:cNvPicPr/>
                  </pic:nvPicPr>
                  <pic:blipFill>
                    <a:blip r:embed="rId120">
                      <a:extLst>
                        <a:ext uri="{28A0092B-C50C-407E-A947-70E740481C1C}">
                          <a14:useLocalDpi xmlns:a14="http://schemas.microsoft.com/office/drawing/2010/main" val="0"/>
                        </a:ext>
                      </a:extLst>
                    </a:blip>
                    <a:stretch>
                      <a:fillRect/>
                    </a:stretch>
                  </pic:blipFill>
                  <pic:spPr>
                    <a:xfrm>
                      <a:off x="0" y="0"/>
                      <a:ext cx="4855091" cy="3752634"/>
                    </a:xfrm>
                    <a:prstGeom prst="rect">
                      <a:avLst/>
                    </a:prstGeom>
                  </pic:spPr>
                </pic:pic>
              </a:graphicData>
            </a:graphic>
            <wp14:sizeRelH relativeFrom="margin">
              <wp14:pctWidth>0</wp14:pctWidth>
            </wp14:sizeRelH>
            <wp14:sizeRelV relativeFrom="margin">
              <wp14:pctHeight>0</wp14:pctHeight>
            </wp14:sizeRelV>
          </wp:anchor>
        </w:drawing>
      </w:r>
      <w:r>
        <w:t>Vous arrivez ensuite à cette page :</w:t>
      </w:r>
      <w:r>
        <w:br/>
      </w:r>
    </w:p>
    <w:p w14:paraId="5EAC292A" w14:textId="38DEA850" w:rsidR="00243D0B" w:rsidRDefault="00243D0B" w:rsidP="00872C43"/>
    <w:p w14:paraId="0ACCB295" w14:textId="56C8B794" w:rsidR="00CF11F9" w:rsidRDefault="00CF11F9" w:rsidP="00872C43"/>
    <w:p w14:paraId="12AD319D" w14:textId="09668C71" w:rsidR="00CF11F9" w:rsidRDefault="00CF11F9" w:rsidP="00872C43"/>
    <w:p w14:paraId="6D47A72F" w14:textId="2F57DB2D" w:rsidR="00CF11F9" w:rsidRDefault="00CF11F9" w:rsidP="00872C43"/>
    <w:p w14:paraId="341C1B2B" w14:textId="77777777" w:rsidR="00CF11F9" w:rsidRDefault="00CF11F9" w:rsidP="00872C43"/>
    <w:p w14:paraId="1D14F49C" w14:textId="77777777" w:rsidR="00CF11F9" w:rsidRDefault="00CF11F9" w:rsidP="00872C43"/>
    <w:p w14:paraId="2FCDECA9" w14:textId="77777777" w:rsidR="00CF11F9" w:rsidRDefault="00CF11F9" w:rsidP="00872C43"/>
    <w:p w14:paraId="4721EDBE" w14:textId="77777777" w:rsidR="00CF11F9" w:rsidRDefault="00CF11F9" w:rsidP="00872C43"/>
    <w:p w14:paraId="5648F451" w14:textId="77777777" w:rsidR="00CF11F9" w:rsidRDefault="00CF11F9" w:rsidP="00872C43"/>
    <w:p w14:paraId="4F5588B0" w14:textId="77777777" w:rsidR="00CF11F9" w:rsidRDefault="00CF11F9" w:rsidP="00872C43"/>
    <w:p w14:paraId="30D7F355" w14:textId="77777777" w:rsidR="00CF11F9" w:rsidRDefault="00CF11F9" w:rsidP="00872C43"/>
    <w:p w14:paraId="50515FB1" w14:textId="77777777" w:rsidR="00CF11F9" w:rsidRDefault="00CF11F9" w:rsidP="00872C43"/>
    <w:p w14:paraId="7746E81A" w14:textId="7FE7B28C" w:rsidR="00CF11F9" w:rsidRDefault="00CF11F9" w:rsidP="00872C43">
      <w:r>
        <w:lastRenderedPageBreak/>
        <w:t>Cliquer sur Next.</w:t>
      </w:r>
      <w:r>
        <w:br/>
        <w:t>vous arrivez sur cette page :</w:t>
      </w:r>
      <w:r>
        <w:br/>
      </w:r>
      <w:r w:rsidRPr="00CF11F9">
        <w:rPr>
          <w:noProof/>
        </w:rPr>
        <w:drawing>
          <wp:inline distT="0" distB="0" distL="0" distR="0" wp14:anchorId="527DD797" wp14:editId="316DA57F">
            <wp:extent cx="5760720" cy="4450715"/>
            <wp:effectExtent l="0" t="0" r="0" b="6985"/>
            <wp:docPr id="1284607936"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7936" name="Image 1" descr="Une image contenant texte, Appareils électroniques, capture d’écran, logiciel&#10;&#10;Le contenu généré par l’IA peut être incorrect."/>
                    <pic:cNvPicPr/>
                  </pic:nvPicPr>
                  <pic:blipFill>
                    <a:blip r:embed="rId121"/>
                    <a:stretch>
                      <a:fillRect/>
                    </a:stretch>
                  </pic:blipFill>
                  <pic:spPr>
                    <a:xfrm>
                      <a:off x="0" y="0"/>
                      <a:ext cx="5760720" cy="4450715"/>
                    </a:xfrm>
                    <a:prstGeom prst="rect">
                      <a:avLst/>
                    </a:prstGeom>
                  </pic:spPr>
                </pic:pic>
              </a:graphicData>
            </a:graphic>
          </wp:inline>
        </w:drawing>
      </w:r>
    </w:p>
    <w:p w14:paraId="03447A9F" w14:textId="17C7F440" w:rsidR="00CF11F9" w:rsidRDefault="00CF11F9" w:rsidP="00872C43">
      <w:r w:rsidRPr="00CF11F9">
        <w:rPr>
          <w:noProof/>
        </w:rPr>
        <w:drawing>
          <wp:anchor distT="0" distB="0" distL="114300" distR="114300" simplePos="0" relativeHeight="251737088" behindDoc="0" locked="0" layoutInCell="1" allowOverlap="1" wp14:anchorId="1F2B657E" wp14:editId="2107DB67">
            <wp:simplePos x="0" y="0"/>
            <wp:positionH relativeFrom="margin">
              <wp:posOffset>-38735</wp:posOffset>
            </wp:positionH>
            <wp:positionV relativeFrom="paragraph">
              <wp:posOffset>525780</wp:posOffset>
            </wp:positionV>
            <wp:extent cx="4175760" cy="3221990"/>
            <wp:effectExtent l="0" t="0" r="0" b="0"/>
            <wp:wrapNone/>
            <wp:docPr id="41226398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3982" name="Image 1" descr="Une image contenant texte, Appareils électroniques, capture d’écran, logiciel&#10;&#10;Le contenu généré par l’IA peut être incorrect."/>
                    <pic:cNvPicPr/>
                  </pic:nvPicPr>
                  <pic:blipFill>
                    <a:blip r:embed="rId122">
                      <a:extLst>
                        <a:ext uri="{28A0092B-C50C-407E-A947-70E740481C1C}">
                          <a14:useLocalDpi xmlns:a14="http://schemas.microsoft.com/office/drawing/2010/main" val="0"/>
                        </a:ext>
                      </a:extLst>
                    </a:blip>
                    <a:stretch>
                      <a:fillRect/>
                    </a:stretch>
                  </pic:blipFill>
                  <pic:spPr>
                    <a:xfrm>
                      <a:off x="0" y="0"/>
                      <a:ext cx="4175760" cy="3221990"/>
                    </a:xfrm>
                    <a:prstGeom prst="rect">
                      <a:avLst/>
                    </a:prstGeom>
                  </pic:spPr>
                </pic:pic>
              </a:graphicData>
            </a:graphic>
            <wp14:sizeRelH relativeFrom="margin">
              <wp14:pctWidth>0</wp14:pctWidth>
            </wp14:sizeRelH>
            <wp14:sizeRelV relativeFrom="margin">
              <wp14:pctHeight>0</wp14:pctHeight>
            </wp14:sizeRelV>
          </wp:anchor>
        </w:drawing>
      </w:r>
      <w:r>
        <w:t>Cocher comme moi et appuyer sur Next.</w:t>
      </w:r>
      <w:r>
        <w:br/>
      </w:r>
      <w:r>
        <w:br/>
        <w:t>vous arriver ensuite a cette page laisser comme ça et cliquer sur Next :</w:t>
      </w:r>
    </w:p>
    <w:p w14:paraId="07211783" w14:textId="3824E380" w:rsidR="00CF11F9" w:rsidRDefault="00CF11F9" w:rsidP="00872C43"/>
    <w:p w14:paraId="730EC616" w14:textId="77777777" w:rsidR="00CF11F9" w:rsidRDefault="00CF11F9" w:rsidP="00872C43"/>
    <w:p w14:paraId="516EC02C" w14:textId="77777777" w:rsidR="00CF11F9" w:rsidRDefault="00CF11F9" w:rsidP="00872C43"/>
    <w:p w14:paraId="497A8905" w14:textId="77777777" w:rsidR="00CF11F9" w:rsidRDefault="00CF11F9" w:rsidP="00872C43"/>
    <w:p w14:paraId="53DC3C8E" w14:textId="77777777" w:rsidR="00CF11F9" w:rsidRDefault="00CF11F9" w:rsidP="00872C43"/>
    <w:p w14:paraId="3CE7F187" w14:textId="77777777" w:rsidR="00CF11F9" w:rsidRDefault="00CF11F9" w:rsidP="00872C43"/>
    <w:p w14:paraId="3BB8BDD8" w14:textId="77777777" w:rsidR="00CF11F9" w:rsidRDefault="00CF11F9" w:rsidP="00872C43"/>
    <w:p w14:paraId="7C629A3F" w14:textId="77777777" w:rsidR="00CF11F9" w:rsidRDefault="00CF11F9" w:rsidP="00872C43"/>
    <w:p w14:paraId="20AA4BA8" w14:textId="77777777" w:rsidR="00CF11F9" w:rsidRDefault="00CF11F9" w:rsidP="00872C43"/>
    <w:p w14:paraId="708352DB" w14:textId="77777777" w:rsidR="00CF11F9" w:rsidRDefault="00CF11F9" w:rsidP="00872C43"/>
    <w:p w14:paraId="0B3DBF6A" w14:textId="790E8056" w:rsidR="00CF11F9" w:rsidRDefault="00CF11F9" w:rsidP="00872C43">
      <w:r>
        <w:br/>
      </w:r>
    </w:p>
    <w:p w14:paraId="1B45C5E1" w14:textId="0271A105" w:rsidR="00CF11F9" w:rsidRDefault="00CF11F9" w:rsidP="00872C43">
      <w:r>
        <w:lastRenderedPageBreak/>
        <w:t>Vous arrivez sur cette page laisser comme ça et appuyer sur Next :</w:t>
      </w:r>
      <w:r>
        <w:br/>
      </w:r>
      <w:r w:rsidRPr="00CF11F9">
        <w:rPr>
          <w:noProof/>
        </w:rPr>
        <w:drawing>
          <wp:inline distT="0" distB="0" distL="0" distR="0" wp14:anchorId="36B13E1B" wp14:editId="2CCAD1C5">
            <wp:extent cx="4350892" cy="3345180"/>
            <wp:effectExtent l="0" t="0" r="0" b="7620"/>
            <wp:docPr id="127656920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9201" name="Image 1" descr="Une image contenant texte, Appareils électroniques, capture d’écran, logiciel&#10;&#10;Le contenu généré par l’IA peut être incorrect."/>
                    <pic:cNvPicPr/>
                  </pic:nvPicPr>
                  <pic:blipFill>
                    <a:blip r:embed="rId123"/>
                    <a:stretch>
                      <a:fillRect/>
                    </a:stretch>
                  </pic:blipFill>
                  <pic:spPr>
                    <a:xfrm>
                      <a:off x="0" y="0"/>
                      <a:ext cx="4356000" cy="3349107"/>
                    </a:xfrm>
                    <a:prstGeom prst="rect">
                      <a:avLst/>
                    </a:prstGeom>
                  </pic:spPr>
                </pic:pic>
              </a:graphicData>
            </a:graphic>
          </wp:inline>
        </w:drawing>
      </w:r>
      <w:r>
        <w:br/>
      </w:r>
      <w:r>
        <w:br/>
        <w:t>Vous arrivez ensuite sur cette page laissez comme ça et appuyer sur Next :</w:t>
      </w:r>
      <w:r>
        <w:br/>
      </w:r>
      <w:r w:rsidRPr="00CF11F9">
        <w:rPr>
          <w:noProof/>
        </w:rPr>
        <w:drawing>
          <wp:inline distT="0" distB="0" distL="0" distR="0" wp14:anchorId="5C3AE8DF" wp14:editId="02917DD2">
            <wp:extent cx="4191000" cy="3226405"/>
            <wp:effectExtent l="0" t="0" r="0" b="0"/>
            <wp:docPr id="132385370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53705" name="Image 1" descr="Une image contenant texte, Appareils électroniques, capture d’écran, logiciel&#10;&#10;Le contenu généré par l’IA peut être incorrect."/>
                    <pic:cNvPicPr/>
                  </pic:nvPicPr>
                  <pic:blipFill>
                    <a:blip r:embed="rId124"/>
                    <a:stretch>
                      <a:fillRect/>
                    </a:stretch>
                  </pic:blipFill>
                  <pic:spPr>
                    <a:xfrm>
                      <a:off x="0" y="0"/>
                      <a:ext cx="4200144" cy="3233444"/>
                    </a:xfrm>
                    <a:prstGeom prst="rect">
                      <a:avLst/>
                    </a:prstGeom>
                  </pic:spPr>
                </pic:pic>
              </a:graphicData>
            </a:graphic>
          </wp:inline>
        </w:drawing>
      </w:r>
    </w:p>
    <w:p w14:paraId="479F098C" w14:textId="0947CBD8" w:rsidR="00CF11F9" w:rsidRDefault="00CF11F9" w:rsidP="00872C43">
      <w:r>
        <w:lastRenderedPageBreak/>
        <w:t>Pour la suite continuer à appuyer sur Next jusqu’à arriver à cette page :</w:t>
      </w:r>
      <w:r>
        <w:br/>
      </w:r>
      <w:r w:rsidR="00A423B2" w:rsidRPr="00A423B2">
        <w:rPr>
          <w:noProof/>
        </w:rPr>
        <w:drawing>
          <wp:inline distT="0" distB="0" distL="0" distR="0" wp14:anchorId="677E9CD4" wp14:editId="3A59EBD4">
            <wp:extent cx="5227320" cy="4055898"/>
            <wp:effectExtent l="0" t="0" r="0" b="1905"/>
            <wp:docPr id="153103111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1112" name="Image 1" descr="Une image contenant texte, Appareils électroniques, capture d’écran, logiciel&#10;&#10;Le contenu généré par l’IA peut être incorrect."/>
                    <pic:cNvPicPr/>
                  </pic:nvPicPr>
                  <pic:blipFill>
                    <a:blip r:embed="rId125"/>
                    <a:stretch>
                      <a:fillRect/>
                    </a:stretch>
                  </pic:blipFill>
                  <pic:spPr>
                    <a:xfrm>
                      <a:off x="0" y="0"/>
                      <a:ext cx="5230607" cy="4058449"/>
                    </a:xfrm>
                    <a:prstGeom prst="rect">
                      <a:avLst/>
                    </a:prstGeom>
                  </pic:spPr>
                </pic:pic>
              </a:graphicData>
            </a:graphic>
          </wp:inline>
        </w:drawing>
      </w:r>
      <w:r w:rsidR="00A423B2">
        <w:br/>
        <w:t>puis cliquer sur Install.</w:t>
      </w:r>
    </w:p>
    <w:p w14:paraId="351920A6" w14:textId="3C60AED1" w:rsidR="003B53D4" w:rsidRDefault="00243D0B" w:rsidP="00872C43">
      <w:r>
        <w:t xml:space="preserve">Maintenant nous allons faire dans un dossier que vous pouvez retrouver la commande « git clone </w:t>
      </w:r>
      <w:r w:rsidRPr="00243D0B">
        <w:t>https://github.com/Warsoul68/SAE-3.02_Mathias_Schumacher_new.git</w:t>
      </w:r>
      <w:r>
        <w:t> »</w:t>
      </w:r>
      <w:r>
        <w:br/>
        <w:t>après cela vous avez entièrement récupérer mon projet GitHub</w:t>
      </w:r>
      <w:r w:rsidR="00195E92">
        <w:t>.</w:t>
      </w:r>
    </w:p>
    <w:p w14:paraId="2DC01A7F" w14:textId="2F8F7961" w:rsidR="003B53D4" w:rsidRDefault="003B53D4" w:rsidP="00872C43"/>
    <w:p w14:paraId="5F51C327" w14:textId="080D7A65" w:rsidR="00243D0B" w:rsidRDefault="00D01522" w:rsidP="00872C43">
      <w:r>
        <w:rPr>
          <w:noProof/>
        </w:rPr>
        <mc:AlternateContent>
          <mc:Choice Requires="wps">
            <w:drawing>
              <wp:anchor distT="0" distB="0" distL="114300" distR="114300" simplePos="0" relativeHeight="251744256" behindDoc="0" locked="0" layoutInCell="1" allowOverlap="1" wp14:anchorId="17D6F906" wp14:editId="63AA4CD8">
                <wp:simplePos x="0" y="0"/>
                <wp:positionH relativeFrom="column">
                  <wp:posOffset>-724535</wp:posOffset>
                </wp:positionH>
                <wp:positionV relativeFrom="paragraph">
                  <wp:posOffset>2108835</wp:posOffset>
                </wp:positionV>
                <wp:extent cx="2293620" cy="304800"/>
                <wp:effectExtent l="0" t="0" r="0" b="0"/>
                <wp:wrapNone/>
                <wp:docPr id="2125124521" name="Zone de texte 57"/>
                <wp:cNvGraphicFramePr/>
                <a:graphic xmlns:a="http://schemas.openxmlformats.org/drawingml/2006/main">
                  <a:graphicData uri="http://schemas.microsoft.com/office/word/2010/wordprocessingShape">
                    <wps:wsp>
                      <wps:cNvSpPr txBox="1"/>
                      <wps:spPr>
                        <a:xfrm>
                          <a:off x="0" y="0"/>
                          <a:ext cx="2293620" cy="304800"/>
                        </a:xfrm>
                        <a:prstGeom prst="rect">
                          <a:avLst/>
                        </a:prstGeom>
                        <a:noFill/>
                        <a:ln w="6350">
                          <a:noFill/>
                        </a:ln>
                      </wps:spPr>
                      <wps:txbx>
                        <w:txbxContent>
                          <w:p w14:paraId="0EE43E44" w14:textId="12F07233" w:rsidR="00D01522" w:rsidRDefault="00D01522">
                            <w:r>
                              <w:t xml:space="preserve">Cliquer sur « x64 » la version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F906" id="Zone de texte 57" o:spid="_x0000_s1045" type="#_x0000_t202" style="position:absolute;margin-left:-57.05pt;margin-top:166.05pt;width:180.6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QGwIAADQ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" filled="f" stroked="f" strokeweight=".5pt">
                <v:textbox>
                  <w:txbxContent>
                    <w:p w14:paraId="0EE43E44" w14:textId="12F07233" w:rsidR="00D01522" w:rsidRDefault="00D01522">
                      <w:r>
                        <w:t xml:space="preserve">Cliquer sur « x64 » la version System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C48DB0D" wp14:editId="5FBE8771">
                <wp:simplePos x="0" y="0"/>
                <wp:positionH relativeFrom="column">
                  <wp:posOffset>677545</wp:posOffset>
                </wp:positionH>
                <wp:positionV relativeFrom="paragraph">
                  <wp:posOffset>2284095</wp:posOffset>
                </wp:positionV>
                <wp:extent cx="998220" cy="274320"/>
                <wp:effectExtent l="38100" t="57150" r="30480" b="30480"/>
                <wp:wrapNone/>
                <wp:docPr id="1695715078" name="Connecteur droit avec flèche 56"/>
                <wp:cNvGraphicFramePr/>
                <a:graphic xmlns:a="http://schemas.openxmlformats.org/drawingml/2006/main">
                  <a:graphicData uri="http://schemas.microsoft.com/office/word/2010/wordprocessingShape">
                    <wps:wsp>
                      <wps:cNvCnPr/>
                      <wps:spPr>
                        <a:xfrm flipH="1" flipV="1">
                          <a:off x="0" y="0"/>
                          <a:ext cx="998220" cy="2743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CD03A" id="Connecteur droit avec flèche 56" o:spid="_x0000_s1026" type="#_x0000_t32" style="position:absolute;margin-left:53.35pt;margin-top:179.85pt;width:78.6pt;height:21.6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" strokecolor="#e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06AFBF2B" wp14:editId="17258DA5">
                <wp:simplePos x="0" y="0"/>
                <wp:positionH relativeFrom="column">
                  <wp:posOffset>1675765</wp:posOffset>
                </wp:positionH>
                <wp:positionV relativeFrom="paragraph">
                  <wp:posOffset>2512695</wp:posOffset>
                </wp:positionV>
                <wp:extent cx="144780" cy="114300"/>
                <wp:effectExtent l="0" t="0" r="26670" b="19050"/>
                <wp:wrapNone/>
                <wp:docPr id="122677923" name="Ellipse 55"/>
                <wp:cNvGraphicFramePr/>
                <a:graphic xmlns:a="http://schemas.openxmlformats.org/drawingml/2006/main">
                  <a:graphicData uri="http://schemas.microsoft.com/office/word/2010/wordprocessingShape">
                    <wps:wsp>
                      <wps:cNvSpPr/>
                      <wps:spPr>
                        <a:xfrm>
                          <a:off x="0" y="0"/>
                          <a:ext cx="144780" cy="1143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7E68C" id="Ellipse 55" o:spid="_x0000_s1026" style="position:absolute;margin-left:131.95pt;margin-top:197.85pt;width:11.4pt;height: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" filled="f" strokecolor="#e00" strokeweight="1pt">
                <v:stroke joinstyle="miter"/>
              </v:oval>
            </w:pict>
          </mc:Fallback>
        </mc:AlternateContent>
      </w:r>
      <w:r w:rsidRPr="00D01522">
        <w:rPr>
          <w:noProof/>
        </w:rPr>
        <w:drawing>
          <wp:anchor distT="0" distB="0" distL="114300" distR="114300" simplePos="0" relativeHeight="251741184" behindDoc="0" locked="0" layoutInCell="1" allowOverlap="1" wp14:anchorId="3D06FC11" wp14:editId="13F74B81">
            <wp:simplePos x="0" y="0"/>
            <wp:positionH relativeFrom="column">
              <wp:posOffset>-61595</wp:posOffset>
            </wp:positionH>
            <wp:positionV relativeFrom="paragraph">
              <wp:posOffset>577215</wp:posOffset>
            </wp:positionV>
            <wp:extent cx="5760720" cy="2761615"/>
            <wp:effectExtent l="0" t="0" r="0" b="635"/>
            <wp:wrapNone/>
            <wp:docPr id="1594959525"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59525" name="Image 1" descr="Une image contenant texte, capture d’écran, Site web, Page web&#10;&#10;Le contenu généré par l’IA peut êtr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anchor>
        </w:drawing>
      </w:r>
      <w:r w:rsidR="003B53D4">
        <w:t>Maintenant nous allons passer à l’installation de Visual Studio code, tout d’abords pour installer ce dernier</w:t>
      </w:r>
      <w:r>
        <w:t xml:space="preserve">, il faut utiliser le lien d’installation Visual Studio que je </w:t>
      </w:r>
      <w:r w:rsidR="00EA00A6">
        <w:t>fournis</w:t>
      </w:r>
      <w:r>
        <w:t xml:space="preserve"> dans mon README a la partie 3, en utilisant mon lien vous arriverez sur cette page :</w:t>
      </w:r>
      <w:r>
        <w:br/>
      </w:r>
      <w:r w:rsidR="00243D0B">
        <w:br/>
      </w:r>
    </w:p>
    <w:p w14:paraId="63CF3C85" w14:textId="77777777" w:rsidR="00D01522" w:rsidRDefault="00D01522" w:rsidP="00872C43"/>
    <w:p w14:paraId="7612042A" w14:textId="77777777" w:rsidR="00D01522" w:rsidRDefault="00D01522" w:rsidP="00872C43"/>
    <w:p w14:paraId="49733999" w14:textId="77777777" w:rsidR="00D01522" w:rsidRDefault="00D01522" w:rsidP="00872C43"/>
    <w:p w14:paraId="0CAE5054" w14:textId="77777777" w:rsidR="00D01522" w:rsidRDefault="00D01522" w:rsidP="00872C43"/>
    <w:p w14:paraId="0B924686" w14:textId="77777777" w:rsidR="00D01522" w:rsidRDefault="00D01522" w:rsidP="00872C43"/>
    <w:p w14:paraId="232F3751" w14:textId="77777777" w:rsidR="00D01522" w:rsidRDefault="00D01522" w:rsidP="00872C43"/>
    <w:p w14:paraId="2780FE46" w14:textId="77777777" w:rsidR="00D01522" w:rsidRDefault="00D01522" w:rsidP="00872C43"/>
    <w:p w14:paraId="7618F1DA" w14:textId="77777777" w:rsidR="00D01522" w:rsidRDefault="00D01522" w:rsidP="00872C43"/>
    <w:p w14:paraId="35AB6663" w14:textId="1E2A9237" w:rsidR="00D01522" w:rsidRDefault="00D01522" w:rsidP="00872C43">
      <w:r>
        <w:lastRenderedPageBreak/>
        <w:t>En cliquant dessus vous devriez voir ça sur vos téléchargements sur votre navigateur :</w:t>
      </w:r>
      <w:r>
        <w:br/>
      </w:r>
      <w:r w:rsidRPr="00D01522">
        <w:rPr>
          <w:noProof/>
        </w:rPr>
        <w:drawing>
          <wp:inline distT="0" distB="0" distL="0" distR="0" wp14:anchorId="013A2B48" wp14:editId="2F9B221A">
            <wp:extent cx="3254022" cy="998307"/>
            <wp:effectExtent l="0" t="0" r="3810" b="0"/>
            <wp:docPr id="1555185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5951" name=""/>
                    <pic:cNvPicPr/>
                  </pic:nvPicPr>
                  <pic:blipFill>
                    <a:blip r:embed="rId127"/>
                    <a:stretch>
                      <a:fillRect/>
                    </a:stretch>
                  </pic:blipFill>
                  <pic:spPr>
                    <a:xfrm>
                      <a:off x="0" y="0"/>
                      <a:ext cx="3254022" cy="998307"/>
                    </a:xfrm>
                    <a:prstGeom prst="rect">
                      <a:avLst/>
                    </a:prstGeom>
                  </pic:spPr>
                </pic:pic>
              </a:graphicData>
            </a:graphic>
          </wp:inline>
        </w:drawing>
      </w:r>
    </w:p>
    <w:p w14:paraId="33B3DF97" w14:textId="3A3E191B" w:rsidR="00D01522" w:rsidRDefault="00D01522" w:rsidP="00872C43">
      <w:r>
        <w:rPr>
          <w:noProof/>
        </w:rPr>
        <mc:AlternateContent>
          <mc:Choice Requires="wps">
            <w:drawing>
              <wp:anchor distT="0" distB="0" distL="114300" distR="114300" simplePos="0" relativeHeight="251745280" behindDoc="0" locked="0" layoutInCell="1" allowOverlap="1" wp14:anchorId="167EBA45" wp14:editId="2B6F5022">
                <wp:simplePos x="0" y="0"/>
                <wp:positionH relativeFrom="column">
                  <wp:posOffset>1157605</wp:posOffset>
                </wp:positionH>
                <wp:positionV relativeFrom="paragraph">
                  <wp:posOffset>858520</wp:posOffset>
                </wp:positionV>
                <wp:extent cx="853440" cy="137160"/>
                <wp:effectExtent l="0" t="0" r="22860" b="15240"/>
                <wp:wrapNone/>
                <wp:docPr id="1088551551" name="Ellipse 58"/>
                <wp:cNvGraphicFramePr/>
                <a:graphic xmlns:a="http://schemas.openxmlformats.org/drawingml/2006/main">
                  <a:graphicData uri="http://schemas.microsoft.com/office/word/2010/wordprocessingShape">
                    <wps:wsp>
                      <wps:cNvSpPr/>
                      <wps:spPr>
                        <a:xfrm>
                          <a:off x="0" y="0"/>
                          <a:ext cx="853440" cy="1371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60AEB3" id="Ellipse 58" o:spid="_x0000_s1026" style="position:absolute;margin-left:91.15pt;margin-top:67.6pt;width:67.2pt;height:10.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" filled="f" strokecolor="#e00" strokeweight="1pt">
                <v:stroke joinstyle="miter"/>
              </v:oval>
            </w:pict>
          </mc:Fallback>
        </mc:AlternateContent>
      </w:r>
      <w:r>
        <w:br/>
        <w:t>Dans explorateur de fichier, dans téléchargement vous devriez voir ça :</w:t>
      </w:r>
      <w:r>
        <w:br/>
      </w:r>
      <w:r w:rsidRPr="00D01522">
        <w:rPr>
          <w:noProof/>
        </w:rPr>
        <w:drawing>
          <wp:inline distT="0" distB="0" distL="0" distR="0" wp14:anchorId="47B4324E" wp14:editId="6A102B1A">
            <wp:extent cx="5760720" cy="1252220"/>
            <wp:effectExtent l="0" t="0" r="0" b="5080"/>
            <wp:docPr id="38883671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6714" name="Image 1" descr="Une image contenant texte, capture d’écran, Police, nombre&#10;&#10;Le contenu généré par l’IA peut être incorrect."/>
                    <pic:cNvPicPr/>
                  </pic:nvPicPr>
                  <pic:blipFill>
                    <a:blip r:embed="rId128"/>
                    <a:stretch>
                      <a:fillRect/>
                    </a:stretch>
                  </pic:blipFill>
                  <pic:spPr>
                    <a:xfrm>
                      <a:off x="0" y="0"/>
                      <a:ext cx="5760720" cy="1252220"/>
                    </a:xfrm>
                    <a:prstGeom prst="rect">
                      <a:avLst/>
                    </a:prstGeom>
                  </pic:spPr>
                </pic:pic>
              </a:graphicData>
            </a:graphic>
          </wp:inline>
        </w:drawing>
      </w:r>
    </w:p>
    <w:p w14:paraId="7ED3350A" w14:textId="573C71FD" w:rsidR="00D01522" w:rsidRDefault="00D01522" w:rsidP="00872C43">
      <w:r>
        <w:t>Cliquer dessus pour lancer l’installeur, vous aller arrivez sur cette page :</w:t>
      </w:r>
      <w:r>
        <w:br/>
      </w:r>
      <w:r w:rsidRPr="00D01522">
        <w:rPr>
          <w:noProof/>
        </w:rPr>
        <w:drawing>
          <wp:inline distT="0" distB="0" distL="0" distR="0" wp14:anchorId="344C6C48" wp14:editId="5374611D">
            <wp:extent cx="3899468" cy="3223260"/>
            <wp:effectExtent l="0" t="0" r="6350" b="0"/>
            <wp:docPr id="107525199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1993" name="Image 1" descr="Une image contenant texte, Appareils électroniques, capture d’écran, logiciel&#10;&#10;Le contenu généré par l’IA peut être incorrect."/>
                    <pic:cNvPicPr/>
                  </pic:nvPicPr>
                  <pic:blipFill>
                    <a:blip r:embed="rId129"/>
                    <a:stretch>
                      <a:fillRect/>
                    </a:stretch>
                  </pic:blipFill>
                  <pic:spPr>
                    <a:xfrm>
                      <a:off x="0" y="0"/>
                      <a:ext cx="3905649" cy="3228369"/>
                    </a:xfrm>
                    <a:prstGeom prst="rect">
                      <a:avLst/>
                    </a:prstGeom>
                  </pic:spPr>
                </pic:pic>
              </a:graphicData>
            </a:graphic>
          </wp:inline>
        </w:drawing>
      </w:r>
    </w:p>
    <w:p w14:paraId="52473F11" w14:textId="44EDDFA9" w:rsidR="00D01522" w:rsidRDefault="004B1F70" w:rsidP="00872C43">
      <w:r w:rsidRPr="004B1F70">
        <w:rPr>
          <w:noProof/>
        </w:rPr>
        <w:drawing>
          <wp:anchor distT="0" distB="0" distL="114300" distR="114300" simplePos="0" relativeHeight="251746304" behindDoc="0" locked="0" layoutInCell="1" allowOverlap="1" wp14:anchorId="5C765224" wp14:editId="308E8181">
            <wp:simplePos x="0" y="0"/>
            <wp:positionH relativeFrom="margin">
              <wp:posOffset>-635</wp:posOffset>
            </wp:positionH>
            <wp:positionV relativeFrom="paragraph">
              <wp:posOffset>361950</wp:posOffset>
            </wp:positionV>
            <wp:extent cx="2994660" cy="2472187"/>
            <wp:effectExtent l="0" t="0" r="0" b="4445"/>
            <wp:wrapNone/>
            <wp:docPr id="59368483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4833" name="Image 1" descr="Une image contenant texte, Appareils électroniques, capture d’écran, logiciel&#10;&#10;Le contenu généré par l’IA peut être incorrect."/>
                    <pic:cNvPicPr/>
                  </pic:nvPicPr>
                  <pic:blipFill>
                    <a:blip r:embed="rId130">
                      <a:extLst>
                        <a:ext uri="{28A0092B-C50C-407E-A947-70E740481C1C}">
                          <a14:useLocalDpi xmlns:a14="http://schemas.microsoft.com/office/drawing/2010/main" val="0"/>
                        </a:ext>
                      </a:extLst>
                    </a:blip>
                    <a:stretch>
                      <a:fillRect/>
                    </a:stretch>
                  </pic:blipFill>
                  <pic:spPr>
                    <a:xfrm>
                      <a:off x="0" y="0"/>
                      <a:ext cx="2994660" cy="2472187"/>
                    </a:xfrm>
                    <a:prstGeom prst="rect">
                      <a:avLst/>
                    </a:prstGeom>
                  </pic:spPr>
                </pic:pic>
              </a:graphicData>
            </a:graphic>
            <wp14:sizeRelH relativeFrom="margin">
              <wp14:pctWidth>0</wp14:pctWidth>
            </wp14:sizeRelH>
            <wp14:sizeRelV relativeFrom="margin">
              <wp14:pctHeight>0</wp14:pctHeight>
            </wp14:sizeRelV>
          </wp:anchor>
        </w:drawing>
      </w:r>
      <w:r w:rsidR="00D01522">
        <w:t>Cocher « Je comprends et j’accepte les termes du contrat de licence » puis suivant, vous arriverez sur cette page :</w:t>
      </w:r>
      <w:r w:rsidR="00D01522">
        <w:br/>
      </w:r>
      <w:r w:rsidR="00D01522">
        <w:br/>
      </w:r>
      <w:r w:rsidR="00D01522">
        <w:br/>
      </w:r>
    </w:p>
    <w:p w14:paraId="4C409E70" w14:textId="77777777" w:rsidR="004B1F70" w:rsidRDefault="004B1F70" w:rsidP="00872C43"/>
    <w:p w14:paraId="532A33FF" w14:textId="77777777" w:rsidR="004B1F70" w:rsidRDefault="004B1F70" w:rsidP="00872C43"/>
    <w:p w14:paraId="10BE218A" w14:textId="77777777" w:rsidR="004B1F70" w:rsidRDefault="004B1F70" w:rsidP="00872C43"/>
    <w:p w14:paraId="0FA81D51" w14:textId="77777777" w:rsidR="004B1F70" w:rsidRDefault="004B1F70" w:rsidP="00872C43"/>
    <w:p w14:paraId="50D7BADF" w14:textId="637DB590" w:rsidR="004B1F70" w:rsidRDefault="004B1F70" w:rsidP="00872C43">
      <w:r w:rsidRPr="004B1F70">
        <w:rPr>
          <w:noProof/>
        </w:rPr>
        <w:lastRenderedPageBreak/>
        <w:drawing>
          <wp:anchor distT="0" distB="0" distL="114300" distR="114300" simplePos="0" relativeHeight="251747328" behindDoc="0" locked="0" layoutInCell="1" allowOverlap="1" wp14:anchorId="03E09BBC" wp14:editId="07B05D48">
            <wp:simplePos x="0" y="0"/>
            <wp:positionH relativeFrom="margin">
              <wp:posOffset>-635</wp:posOffset>
            </wp:positionH>
            <wp:positionV relativeFrom="paragraph">
              <wp:posOffset>7306945</wp:posOffset>
            </wp:positionV>
            <wp:extent cx="2757805" cy="2254250"/>
            <wp:effectExtent l="0" t="0" r="4445" b="0"/>
            <wp:wrapNone/>
            <wp:docPr id="326314885"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4885" name="Image 1" descr="Une image contenant texte, Appareils électroniques, capture d’écran, affichage&#10;&#10;Le contenu généré par l’IA peut êtr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7805" cy="2254250"/>
                    </a:xfrm>
                    <a:prstGeom prst="rect">
                      <a:avLst/>
                    </a:prstGeom>
                  </pic:spPr>
                </pic:pic>
              </a:graphicData>
            </a:graphic>
            <wp14:sizeRelH relativeFrom="margin">
              <wp14:pctWidth>0</wp14:pctWidth>
            </wp14:sizeRelH>
            <wp14:sizeRelV relativeFrom="margin">
              <wp14:pctHeight>0</wp14:pctHeight>
            </wp14:sizeRelV>
          </wp:anchor>
        </w:drawing>
      </w:r>
      <w:r>
        <w:t>Laissez par défaut et cliquer sur suivant, vous arrivez sur cette page, vous laissez par défaut et cliquer sur suivant :</w:t>
      </w:r>
      <w:r>
        <w:br/>
      </w:r>
      <w:r w:rsidRPr="004B1F70">
        <w:rPr>
          <w:noProof/>
        </w:rPr>
        <w:drawing>
          <wp:inline distT="0" distB="0" distL="0" distR="0" wp14:anchorId="5B260A21" wp14:editId="102D1FF1">
            <wp:extent cx="3787140" cy="3119465"/>
            <wp:effectExtent l="0" t="0" r="3810" b="5080"/>
            <wp:docPr id="164057849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8499" name="Image 1" descr="Une image contenant texte, capture d’écran, Police, logiciel&#10;&#10;Le contenu généré par l’IA peut être incorrect."/>
                    <pic:cNvPicPr/>
                  </pic:nvPicPr>
                  <pic:blipFill>
                    <a:blip r:embed="rId132"/>
                    <a:stretch>
                      <a:fillRect/>
                    </a:stretch>
                  </pic:blipFill>
                  <pic:spPr>
                    <a:xfrm>
                      <a:off x="0" y="0"/>
                      <a:ext cx="3791606" cy="3123143"/>
                    </a:xfrm>
                    <a:prstGeom prst="rect">
                      <a:avLst/>
                    </a:prstGeom>
                  </pic:spPr>
                </pic:pic>
              </a:graphicData>
            </a:graphic>
          </wp:inline>
        </w:drawing>
      </w:r>
      <w:r>
        <w:br/>
        <w:t xml:space="preserve">vous arrivez ensuite sur cette page, </w:t>
      </w:r>
      <w:r w:rsidR="00EA00A6">
        <w:t>la-vous</w:t>
      </w:r>
      <w:r>
        <w:t xml:space="preserve"> cocher comme moi et vous appuyer sur suivant :</w:t>
      </w:r>
      <w:r>
        <w:br/>
      </w:r>
      <w:r w:rsidRPr="004B1F70">
        <w:rPr>
          <w:noProof/>
        </w:rPr>
        <w:drawing>
          <wp:inline distT="0" distB="0" distL="0" distR="0" wp14:anchorId="04E44A31" wp14:editId="25F23623">
            <wp:extent cx="3944081" cy="3223260"/>
            <wp:effectExtent l="0" t="0" r="0" b="0"/>
            <wp:docPr id="204264333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3331" name="Image 1" descr="Une image contenant texte, Appareils électroniques, capture d’écran, logiciel&#10;&#10;Le contenu généré par l’IA peut être incorrect."/>
                    <pic:cNvPicPr/>
                  </pic:nvPicPr>
                  <pic:blipFill>
                    <a:blip r:embed="rId133"/>
                    <a:stretch>
                      <a:fillRect/>
                    </a:stretch>
                  </pic:blipFill>
                  <pic:spPr>
                    <a:xfrm>
                      <a:off x="0" y="0"/>
                      <a:ext cx="3948387" cy="3226779"/>
                    </a:xfrm>
                    <a:prstGeom prst="rect">
                      <a:avLst/>
                    </a:prstGeom>
                  </pic:spPr>
                </pic:pic>
              </a:graphicData>
            </a:graphic>
          </wp:inline>
        </w:drawing>
      </w:r>
      <w:r>
        <w:br/>
      </w:r>
      <w:r>
        <w:br/>
        <w:t>vous arrivez sur cette page, cliquer sur installer :</w:t>
      </w:r>
      <w:r>
        <w:br/>
      </w:r>
    </w:p>
    <w:p w14:paraId="2FD2B4ED" w14:textId="77777777" w:rsidR="004B1F70" w:rsidRDefault="004B1F70" w:rsidP="00872C43"/>
    <w:p w14:paraId="22670715" w14:textId="77777777" w:rsidR="004B1F70" w:rsidRDefault="004B1F70" w:rsidP="00872C43"/>
    <w:p w14:paraId="17CD1DD3" w14:textId="77777777" w:rsidR="004B1F70" w:rsidRDefault="004B1F70" w:rsidP="00872C43"/>
    <w:p w14:paraId="5397E6F2" w14:textId="77777777" w:rsidR="004B1F70" w:rsidRDefault="004B1F70" w:rsidP="00872C43"/>
    <w:p w14:paraId="761D32E1" w14:textId="4627C017" w:rsidR="00516BA9" w:rsidRDefault="00516BA9" w:rsidP="00872C43">
      <w:r>
        <w:rPr>
          <w:noProof/>
        </w:rPr>
        <w:lastRenderedPageBreak/>
        <mc:AlternateContent>
          <mc:Choice Requires="wps">
            <w:drawing>
              <wp:anchor distT="0" distB="0" distL="114300" distR="114300" simplePos="0" relativeHeight="251780096" behindDoc="0" locked="0" layoutInCell="1" allowOverlap="1" wp14:anchorId="04A4492F" wp14:editId="7F6A8620">
                <wp:simplePos x="0" y="0"/>
                <wp:positionH relativeFrom="column">
                  <wp:posOffset>601345</wp:posOffset>
                </wp:positionH>
                <wp:positionV relativeFrom="paragraph">
                  <wp:posOffset>1142365</wp:posOffset>
                </wp:positionV>
                <wp:extent cx="1836420" cy="487680"/>
                <wp:effectExtent l="0" t="0" r="0" b="7620"/>
                <wp:wrapNone/>
                <wp:docPr id="701776922" name="Zone de texte 76"/>
                <wp:cNvGraphicFramePr/>
                <a:graphic xmlns:a="http://schemas.openxmlformats.org/drawingml/2006/main">
                  <a:graphicData uri="http://schemas.microsoft.com/office/word/2010/wordprocessingShape">
                    <wps:wsp>
                      <wps:cNvSpPr txBox="1"/>
                      <wps:spPr>
                        <a:xfrm>
                          <a:off x="0" y="0"/>
                          <a:ext cx="1836420" cy="487680"/>
                        </a:xfrm>
                        <a:prstGeom prst="rect">
                          <a:avLst/>
                        </a:prstGeom>
                        <a:noFill/>
                        <a:ln w="6350">
                          <a:noFill/>
                        </a:ln>
                      </wps:spPr>
                      <wps:txbx>
                        <w:txbxContent>
                          <w:p w14:paraId="4B3F4934" w14:textId="73E0DBB4" w:rsidR="00516BA9" w:rsidRPr="00516BA9" w:rsidRDefault="00516BA9">
                            <w:pPr>
                              <w:rPr>
                                <w:color w:val="FFFFFF" w:themeColor="background1"/>
                              </w:rPr>
                            </w:pPr>
                            <w:r w:rsidRPr="00516BA9">
                              <w:rPr>
                                <w:color w:val="FFFFFF" w:themeColor="background1"/>
                              </w:rPr>
                              <w:t xml:space="preserve">Cliquer sur cette icône pour accéder aux exten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492F" id="Zone de texte 76" o:spid="_x0000_s1046" type="#_x0000_t202" style="position:absolute;margin-left:47.35pt;margin-top:89.95pt;width:144.6pt;height:3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" filled="f" stroked="f" strokeweight=".5pt">
                <v:textbox>
                  <w:txbxContent>
                    <w:p w14:paraId="4B3F4934" w14:textId="73E0DBB4" w:rsidR="00516BA9" w:rsidRPr="00516BA9" w:rsidRDefault="00516BA9">
                      <w:pPr>
                        <w:rPr>
                          <w:color w:val="FFFFFF" w:themeColor="background1"/>
                        </w:rPr>
                      </w:pPr>
                      <w:r w:rsidRPr="00516BA9">
                        <w:rPr>
                          <w:color w:val="FFFFFF" w:themeColor="background1"/>
                        </w:rPr>
                        <w:t xml:space="preserve">Cliquer sur cette icône pour accéder aux extensions </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659670F" wp14:editId="2F5407F4">
                <wp:simplePos x="0" y="0"/>
                <wp:positionH relativeFrom="column">
                  <wp:posOffset>167005</wp:posOffset>
                </wp:positionH>
                <wp:positionV relativeFrom="paragraph">
                  <wp:posOffset>1127125</wp:posOffset>
                </wp:positionV>
                <wp:extent cx="495300" cy="236220"/>
                <wp:effectExtent l="0" t="0" r="76200" b="49530"/>
                <wp:wrapNone/>
                <wp:docPr id="1112831326" name="Connecteur droit avec flèche 75"/>
                <wp:cNvGraphicFramePr/>
                <a:graphic xmlns:a="http://schemas.openxmlformats.org/drawingml/2006/main">
                  <a:graphicData uri="http://schemas.microsoft.com/office/word/2010/wordprocessingShape">
                    <wps:wsp>
                      <wps:cNvCnPr/>
                      <wps:spPr>
                        <a:xfrm>
                          <a:off x="0" y="0"/>
                          <a:ext cx="495300" cy="2362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DE34A" id="Connecteur droit avec flèche 75" o:spid="_x0000_s1026" type="#_x0000_t32" style="position:absolute;margin-left:13.15pt;margin-top:88.75pt;width:39pt;height:18.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" strokecolor="#e00"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4DA6880A" wp14:editId="4D7AB607">
                <wp:simplePos x="0" y="0"/>
                <wp:positionH relativeFrom="margin">
                  <wp:align>left</wp:align>
                </wp:positionH>
                <wp:positionV relativeFrom="paragraph">
                  <wp:posOffset>1005205</wp:posOffset>
                </wp:positionV>
                <wp:extent cx="182880" cy="190500"/>
                <wp:effectExtent l="0" t="0" r="26670" b="19050"/>
                <wp:wrapNone/>
                <wp:docPr id="661943666" name="Ellipse 74"/>
                <wp:cNvGraphicFramePr/>
                <a:graphic xmlns:a="http://schemas.openxmlformats.org/drawingml/2006/main">
                  <a:graphicData uri="http://schemas.microsoft.com/office/word/2010/wordprocessingShape">
                    <wps:wsp>
                      <wps:cNvSpPr/>
                      <wps:spPr>
                        <a:xfrm>
                          <a:off x="0" y="0"/>
                          <a:ext cx="18288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59B66" id="Ellipse 74" o:spid="_x0000_s1026" style="position:absolute;margin-left:0;margin-top:79.15pt;width:14.4pt;height:1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" filled="f" strokecolor="#e00" strokeweight="1pt">
                <v:stroke joinstyle="miter"/>
                <w10:wrap anchorx="margin"/>
              </v:oval>
            </w:pict>
          </mc:Fallback>
        </mc:AlternateContent>
      </w:r>
      <w:r w:rsidR="00FB0109">
        <w:t>Il y a une dernière chose a voir quand vous arrivez sur Visual studio code a cette page :</w:t>
      </w:r>
      <w:r w:rsidR="00FB0109">
        <w:br/>
      </w:r>
      <w:r w:rsidRPr="00516BA9">
        <w:rPr>
          <w:noProof/>
        </w:rPr>
        <w:drawing>
          <wp:inline distT="0" distB="0" distL="0" distR="0" wp14:anchorId="68139890" wp14:editId="52C2107C">
            <wp:extent cx="5760720" cy="3027680"/>
            <wp:effectExtent l="0" t="0" r="0" b="1270"/>
            <wp:docPr id="139605806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8069" name="Image 1" descr="Une image contenant texte, capture d’écran, logiciel, Logiciel multimédia&#10;&#10;Le contenu généré par l’IA peut être incorrect."/>
                    <pic:cNvPicPr/>
                  </pic:nvPicPr>
                  <pic:blipFill>
                    <a:blip r:embed="rId134"/>
                    <a:stretch>
                      <a:fillRect/>
                    </a:stretch>
                  </pic:blipFill>
                  <pic:spPr>
                    <a:xfrm>
                      <a:off x="0" y="0"/>
                      <a:ext cx="5760720" cy="3027680"/>
                    </a:xfrm>
                    <a:prstGeom prst="rect">
                      <a:avLst/>
                    </a:prstGeom>
                  </pic:spPr>
                </pic:pic>
              </a:graphicData>
            </a:graphic>
          </wp:inline>
        </w:drawing>
      </w:r>
      <w:r>
        <w:br/>
      </w:r>
      <w:r>
        <w:br/>
        <w:t>en cliquant sur cette icône entourée vous allez voir ça :</w:t>
      </w:r>
      <w:r>
        <w:br/>
      </w:r>
      <w:r w:rsidRPr="00516BA9">
        <w:rPr>
          <w:noProof/>
        </w:rPr>
        <w:drawing>
          <wp:inline distT="0" distB="0" distL="0" distR="0" wp14:anchorId="494547A1" wp14:editId="353E762A">
            <wp:extent cx="5760720" cy="3062605"/>
            <wp:effectExtent l="0" t="0" r="0" b="4445"/>
            <wp:docPr id="55636564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5642" name="Image 1" descr="Une image contenant texte, capture d’écran, logiciel, Logiciel multimédia&#10;&#10;Le contenu généré par l’IA peut être incorrect."/>
                    <pic:cNvPicPr/>
                  </pic:nvPicPr>
                  <pic:blipFill>
                    <a:blip r:embed="rId135"/>
                    <a:stretch>
                      <a:fillRect/>
                    </a:stretch>
                  </pic:blipFill>
                  <pic:spPr>
                    <a:xfrm>
                      <a:off x="0" y="0"/>
                      <a:ext cx="5760720" cy="3062605"/>
                    </a:xfrm>
                    <a:prstGeom prst="rect">
                      <a:avLst/>
                    </a:prstGeom>
                  </pic:spPr>
                </pic:pic>
              </a:graphicData>
            </a:graphic>
          </wp:inline>
        </w:drawing>
      </w:r>
      <w:r>
        <w:br/>
      </w:r>
      <w:r>
        <w:br/>
      </w:r>
    </w:p>
    <w:p w14:paraId="0132A2DC" w14:textId="73A2EA7E" w:rsidR="00516BA9" w:rsidRDefault="00516BA9" w:rsidP="00872C43"/>
    <w:p w14:paraId="713719D2" w14:textId="77777777" w:rsidR="00516BA9" w:rsidRDefault="00516BA9" w:rsidP="00872C43"/>
    <w:p w14:paraId="4CCA9CAD" w14:textId="77777777" w:rsidR="00516BA9" w:rsidRDefault="00516BA9" w:rsidP="00872C43"/>
    <w:p w14:paraId="7F432BB3" w14:textId="44694739" w:rsidR="00516BA9" w:rsidRDefault="00516BA9" w:rsidP="00872C43"/>
    <w:p w14:paraId="781081FA" w14:textId="77777777" w:rsidR="00516BA9" w:rsidRDefault="00516BA9" w:rsidP="00872C43"/>
    <w:p w14:paraId="2CB24875" w14:textId="77777777" w:rsidR="00516BA9" w:rsidRDefault="00516BA9" w:rsidP="00872C43">
      <w:r w:rsidRPr="00516BA9">
        <w:rPr>
          <w:noProof/>
        </w:rPr>
        <w:lastRenderedPageBreak/>
        <w:drawing>
          <wp:anchor distT="0" distB="0" distL="114300" distR="114300" simplePos="0" relativeHeight="251781120" behindDoc="0" locked="0" layoutInCell="1" allowOverlap="1" wp14:anchorId="34ABFD6D" wp14:editId="5CE63C9E">
            <wp:simplePos x="0" y="0"/>
            <wp:positionH relativeFrom="margin">
              <wp:align>left</wp:align>
            </wp:positionH>
            <wp:positionV relativeFrom="paragraph">
              <wp:posOffset>197485</wp:posOffset>
            </wp:positionV>
            <wp:extent cx="1203960" cy="3589093"/>
            <wp:effectExtent l="0" t="0" r="0" b="0"/>
            <wp:wrapNone/>
            <wp:docPr id="1206150432"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0432" name="Image 1" descr="Une image contenant texte, capture d’écran, logiciel, conception&#10;&#10;Le contenu généré par l’IA peut êtr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03960" cy="3589093"/>
                    </a:xfrm>
                    <a:prstGeom prst="rect">
                      <a:avLst/>
                    </a:prstGeom>
                  </pic:spPr>
                </pic:pic>
              </a:graphicData>
            </a:graphic>
            <wp14:sizeRelH relativeFrom="margin">
              <wp14:pctWidth>0</wp14:pctWidth>
            </wp14:sizeRelH>
            <wp14:sizeRelV relativeFrom="margin">
              <wp14:pctHeight>0</wp14:pctHeight>
            </wp14:sizeRelV>
          </wp:anchor>
        </w:drawing>
      </w:r>
      <w:r>
        <w:t>dans la barre de recherche écrivez « french », vous aller voir ça :</w:t>
      </w:r>
      <w:r>
        <w:br/>
      </w:r>
    </w:p>
    <w:p w14:paraId="67537DD2" w14:textId="4F2E2905" w:rsidR="00516BA9" w:rsidRDefault="00516BA9" w:rsidP="00872C43">
      <w:r>
        <w:rPr>
          <w:noProof/>
        </w:rPr>
        <mc:AlternateContent>
          <mc:Choice Requires="wps">
            <w:drawing>
              <wp:anchor distT="0" distB="0" distL="114300" distR="114300" simplePos="0" relativeHeight="251784192" behindDoc="0" locked="0" layoutInCell="1" allowOverlap="1" wp14:anchorId="55DC3E01" wp14:editId="4B4CB952">
                <wp:simplePos x="0" y="0"/>
                <wp:positionH relativeFrom="column">
                  <wp:posOffset>2346325</wp:posOffset>
                </wp:positionH>
                <wp:positionV relativeFrom="paragraph">
                  <wp:posOffset>32385</wp:posOffset>
                </wp:positionV>
                <wp:extent cx="1623060" cy="670560"/>
                <wp:effectExtent l="0" t="0" r="0" b="0"/>
                <wp:wrapNone/>
                <wp:docPr id="412948573" name="Zone de texte 79"/>
                <wp:cNvGraphicFramePr/>
                <a:graphic xmlns:a="http://schemas.openxmlformats.org/drawingml/2006/main">
                  <a:graphicData uri="http://schemas.microsoft.com/office/word/2010/wordprocessingShape">
                    <wps:wsp>
                      <wps:cNvSpPr txBox="1"/>
                      <wps:spPr>
                        <a:xfrm>
                          <a:off x="0" y="0"/>
                          <a:ext cx="1623060" cy="670560"/>
                        </a:xfrm>
                        <a:prstGeom prst="rect">
                          <a:avLst/>
                        </a:prstGeom>
                        <a:noFill/>
                        <a:ln w="6350">
                          <a:noFill/>
                        </a:ln>
                      </wps:spPr>
                      <wps:txbx>
                        <w:txbxContent>
                          <w:p w14:paraId="4BFB5B4D" w14:textId="1E0A9C25" w:rsidR="00516BA9" w:rsidRDefault="00516BA9">
                            <w:r>
                              <w:t>Cliquer sur install vous aurez votre Visual studio code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C3E01" id="Zone de texte 79" o:spid="_x0000_s1047" type="#_x0000_t202" style="position:absolute;margin-left:184.75pt;margin-top:2.55pt;width:127.8pt;height:52.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GRGQIAADQ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" filled="f" stroked="f" strokeweight=".5pt">
                <v:textbox>
                  <w:txbxContent>
                    <w:p w14:paraId="4BFB5B4D" w14:textId="1E0A9C25" w:rsidR="00516BA9" w:rsidRDefault="00516BA9">
                      <w:r>
                        <w:t>Cliquer sur install vous aurez votre Visual studio code en français</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28AC8D7" wp14:editId="54DE13DA">
                <wp:simplePos x="0" y="0"/>
                <wp:positionH relativeFrom="column">
                  <wp:posOffset>913765</wp:posOffset>
                </wp:positionH>
                <wp:positionV relativeFrom="paragraph">
                  <wp:posOffset>268605</wp:posOffset>
                </wp:positionV>
                <wp:extent cx="220980" cy="121920"/>
                <wp:effectExtent l="0" t="0" r="26670" b="11430"/>
                <wp:wrapNone/>
                <wp:docPr id="1325726217" name="Ellipse 77"/>
                <wp:cNvGraphicFramePr/>
                <a:graphic xmlns:a="http://schemas.openxmlformats.org/drawingml/2006/main">
                  <a:graphicData uri="http://schemas.microsoft.com/office/word/2010/wordprocessingShape">
                    <wps:wsp>
                      <wps:cNvSpPr/>
                      <wps:spPr>
                        <a:xfrm>
                          <a:off x="0" y="0"/>
                          <a:ext cx="220980" cy="1219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D6753" id="Ellipse 77" o:spid="_x0000_s1026" style="position:absolute;margin-left:71.95pt;margin-top:21.15pt;width:17.4pt;height:9.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" filled="f" strokecolor="#e00" strokeweight="1pt">
                <v:stroke joinstyle="miter"/>
              </v:oval>
            </w:pict>
          </mc:Fallback>
        </mc:AlternateContent>
      </w:r>
    </w:p>
    <w:p w14:paraId="273B130A" w14:textId="3DB81E4A" w:rsidR="00516BA9" w:rsidRDefault="00516BA9" w:rsidP="00872C43">
      <w:r>
        <w:rPr>
          <w:noProof/>
        </w:rPr>
        <mc:AlternateContent>
          <mc:Choice Requires="wps">
            <w:drawing>
              <wp:anchor distT="0" distB="0" distL="114300" distR="114300" simplePos="0" relativeHeight="251783168" behindDoc="0" locked="0" layoutInCell="1" allowOverlap="1" wp14:anchorId="5B6EE28F" wp14:editId="1907E8B8">
                <wp:simplePos x="0" y="0"/>
                <wp:positionH relativeFrom="column">
                  <wp:posOffset>1073785</wp:posOffset>
                </wp:positionH>
                <wp:positionV relativeFrom="paragraph">
                  <wp:posOffset>36830</wp:posOffset>
                </wp:positionV>
                <wp:extent cx="1203960" cy="45720"/>
                <wp:effectExtent l="0" t="76200" r="0" b="49530"/>
                <wp:wrapNone/>
                <wp:docPr id="1627341599" name="Connecteur droit avec flèche 78"/>
                <wp:cNvGraphicFramePr/>
                <a:graphic xmlns:a="http://schemas.openxmlformats.org/drawingml/2006/main">
                  <a:graphicData uri="http://schemas.microsoft.com/office/word/2010/wordprocessingShape">
                    <wps:wsp>
                      <wps:cNvCnPr/>
                      <wps:spPr>
                        <a:xfrm flipV="1">
                          <a:off x="0" y="0"/>
                          <a:ext cx="1203960" cy="457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DF8A7" id="Connecteur droit avec flèche 78" o:spid="_x0000_s1026" type="#_x0000_t32" style="position:absolute;margin-left:84.55pt;margin-top:2.9pt;width:94.8pt;height:3.6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" strokecolor="#e00" strokeweight=".5pt">
                <v:stroke endarrow="block" joinstyle="miter"/>
              </v:shape>
            </w:pict>
          </mc:Fallback>
        </mc:AlternateContent>
      </w:r>
    </w:p>
    <w:p w14:paraId="266A6559" w14:textId="1DDCD41E" w:rsidR="00516BA9" w:rsidRDefault="00516BA9" w:rsidP="00872C43"/>
    <w:p w14:paraId="661F1A2F" w14:textId="506FEE5D" w:rsidR="00516BA9" w:rsidRDefault="00516BA9" w:rsidP="00872C43"/>
    <w:p w14:paraId="7112B2D7" w14:textId="09C09F5B" w:rsidR="00516BA9" w:rsidRDefault="00516BA9" w:rsidP="00872C43"/>
    <w:p w14:paraId="765D684C" w14:textId="5195DE24" w:rsidR="00516BA9" w:rsidRDefault="00516BA9" w:rsidP="00872C43">
      <w:r>
        <w:br/>
      </w:r>
      <w:r w:rsidR="00FB0109">
        <w:br/>
      </w:r>
    </w:p>
    <w:p w14:paraId="0DBC090A" w14:textId="553455AF" w:rsidR="00516BA9" w:rsidRDefault="00516BA9" w:rsidP="00872C43"/>
    <w:p w14:paraId="60AB7275" w14:textId="77777777" w:rsidR="00516BA9" w:rsidRDefault="00516BA9" w:rsidP="00872C43"/>
    <w:p w14:paraId="02FCCC0A" w14:textId="4625E99B" w:rsidR="00516BA9" w:rsidRDefault="00516BA9" w:rsidP="00872C43"/>
    <w:p w14:paraId="176C55F9" w14:textId="5948F9F7" w:rsidR="00516BA9" w:rsidRDefault="00403B1D" w:rsidP="00872C43">
      <w:r>
        <w:br/>
      </w:r>
      <w:r>
        <w:br/>
      </w:r>
    </w:p>
    <w:p w14:paraId="35BB481F" w14:textId="0FA63E82" w:rsidR="00403B1D" w:rsidRDefault="00403B1D" w:rsidP="00872C43">
      <w:r w:rsidRPr="00403B1D">
        <w:rPr>
          <w:noProof/>
        </w:rPr>
        <w:drawing>
          <wp:anchor distT="0" distB="0" distL="114300" distR="114300" simplePos="0" relativeHeight="251785216" behindDoc="0" locked="0" layoutInCell="1" allowOverlap="1" wp14:anchorId="3B77C8CF" wp14:editId="6608064A">
            <wp:simplePos x="0" y="0"/>
            <wp:positionH relativeFrom="margin">
              <wp:posOffset>106680</wp:posOffset>
            </wp:positionH>
            <wp:positionV relativeFrom="paragraph">
              <wp:posOffset>1903730</wp:posOffset>
            </wp:positionV>
            <wp:extent cx="1272540" cy="2181497"/>
            <wp:effectExtent l="0" t="0" r="3810" b="9525"/>
            <wp:wrapNone/>
            <wp:docPr id="768347489"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7489" name="Image 1" descr="Une image contenant texte, capture d’écran, logiciel, Système d’exploitation&#10;&#10;Le contenu généré par l’IA peut êtr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72540" cy="2181497"/>
                    </a:xfrm>
                    <a:prstGeom prst="rect">
                      <a:avLst/>
                    </a:prstGeom>
                  </pic:spPr>
                </pic:pic>
              </a:graphicData>
            </a:graphic>
            <wp14:sizeRelH relativeFrom="margin">
              <wp14:pctWidth>0</wp14:pctWidth>
            </wp14:sizeRelH>
            <wp14:sizeRelV relativeFrom="margin">
              <wp14:pctHeight>0</wp14:pctHeight>
            </wp14:sizeRelV>
          </wp:anchor>
        </w:drawing>
      </w:r>
      <w:r>
        <w:t xml:space="preserve">Quand l’extension sera </w:t>
      </w:r>
      <w:r w:rsidR="00EA00A6">
        <w:t>installée</w:t>
      </w:r>
      <w:r>
        <w:t xml:space="preserve"> il affichera ça, il faudra cliquer sur « Change Language and Restart » :</w:t>
      </w:r>
      <w:r w:rsidR="00516BA9">
        <w:br/>
      </w:r>
      <w:r w:rsidRPr="00403B1D">
        <w:rPr>
          <w:noProof/>
        </w:rPr>
        <w:drawing>
          <wp:inline distT="0" distB="0" distL="0" distR="0" wp14:anchorId="77C2CDF7" wp14:editId="33DA9CDA">
            <wp:extent cx="4267570" cy="1044030"/>
            <wp:effectExtent l="0" t="0" r="0" b="3810"/>
            <wp:docPr id="148678965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9655" name="Image 1" descr="Une image contenant texte, capture d’écran, Police&#10;&#10;Le contenu généré par l’IA peut être incorrect."/>
                    <pic:cNvPicPr/>
                  </pic:nvPicPr>
                  <pic:blipFill>
                    <a:blip r:embed="rId138"/>
                    <a:stretch>
                      <a:fillRect/>
                    </a:stretch>
                  </pic:blipFill>
                  <pic:spPr>
                    <a:xfrm>
                      <a:off x="0" y="0"/>
                      <a:ext cx="4267570" cy="1044030"/>
                    </a:xfrm>
                    <a:prstGeom prst="rect">
                      <a:avLst/>
                    </a:prstGeom>
                  </pic:spPr>
                </pic:pic>
              </a:graphicData>
            </a:graphic>
          </wp:inline>
        </w:drawing>
      </w:r>
      <w:r>
        <w:br/>
      </w:r>
      <w:r>
        <w:br/>
        <w:t>L’autre extension a installer est Python pour la trouver comme l’extension pour le français il faut marquer dans la barre de recherche « python » et vous devriez voir ça :</w:t>
      </w:r>
      <w:r>
        <w:br/>
      </w:r>
      <w:r w:rsidR="00516BA9">
        <w:br/>
      </w:r>
    </w:p>
    <w:p w14:paraId="35906115" w14:textId="06F86600" w:rsidR="00403B1D" w:rsidRDefault="00403B1D" w:rsidP="00872C43">
      <w:r>
        <w:rPr>
          <w:noProof/>
        </w:rPr>
        <mc:AlternateContent>
          <mc:Choice Requires="wps">
            <w:drawing>
              <wp:anchor distT="0" distB="0" distL="114300" distR="114300" simplePos="0" relativeHeight="251790336" behindDoc="0" locked="0" layoutInCell="1" allowOverlap="1" wp14:anchorId="026DB3EB" wp14:editId="07BF7235">
                <wp:simplePos x="0" y="0"/>
                <wp:positionH relativeFrom="column">
                  <wp:posOffset>2483485</wp:posOffset>
                </wp:positionH>
                <wp:positionV relativeFrom="paragraph">
                  <wp:posOffset>101600</wp:posOffset>
                </wp:positionV>
                <wp:extent cx="1303020" cy="320040"/>
                <wp:effectExtent l="0" t="0" r="0" b="3810"/>
                <wp:wrapNone/>
                <wp:docPr id="194439342" name="Zone de texte 80"/>
                <wp:cNvGraphicFramePr/>
                <a:graphic xmlns:a="http://schemas.openxmlformats.org/drawingml/2006/main">
                  <a:graphicData uri="http://schemas.microsoft.com/office/word/2010/wordprocessingShape">
                    <wps:wsp>
                      <wps:cNvSpPr txBox="1"/>
                      <wps:spPr>
                        <a:xfrm>
                          <a:off x="0" y="0"/>
                          <a:ext cx="1303020" cy="320040"/>
                        </a:xfrm>
                        <a:prstGeom prst="rect">
                          <a:avLst/>
                        </a:prstGeom>
                        <a:noFill/>
                        <a:ln w="6350">
                          <a:noFill/>
                        </a:ln>
                      </wps:spPr>
                      <wps:txbx>
                        <w:txbxContent>
                          <w:p w14:paraId="7C12B548" w14:textId="33600975" w:rsidR="00403B1D" w:rsidRDefault="00403B1D">
                            <w:r>
                              <w:t>Cliquer sur ins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B3EB" id="Zone de texte 80" o:spid="_x0000_s1048" type="#_x0000_t202" style="position:absolute;margin-left:195.55pt;margin-top:8pt;width:102.6pt;height:2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" filled="f" stroked="f" strokeweight=".5pt">
                <v:textbox>
                  <w:txbxContent>
                    <w:p w14:paraId="7C12B548" w14:textId="33600975" w:rsidR="00403B1D" w:rsidRDefault="00403B1D">
                      <w:r>
                        <w:t>Cliquer sur installer</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BB59D03" wp14:editId="74332FC8">
                <wp:simplePos x="0" y="0"/>
                <wp:positionH relativeFrom="column">
                  <wp:posOffset>1333500</wp:posOffset>
                </wp:positionH>
                <wp:positionV relativeFrom="paragraph">
                  <wp:posOffset>231775</wp:posOffset>
                </wp:positionV>
                <wp:extent cx="1203960" cy="45720"/>
                <wp:effectExtent l="0" t="76200" r="0" b="49530"/>
                <wp:wrapNone/>
                <wp:docPr id="1770137397" name="Connecteur droit avec flèche 78"/>
                <wp:cNvGraphicFramePr/>
                <a:graphic xmlns:a="http://schemas.openxmlformats.org/drawingml/2006/main">
                  <a:graphicData uri="http://schemas.microsoft.com/office/word/2010/wordprocessingShape">
                    <wps:wsp>
                      <wps:cNvCnPr/>
                      <wps:spPr>
                        <a:xfrm flipV="1">
                          <a:off x="0" y="0"/>
                          <a:ext cx="1203960" cy="45720"/>
                        </a:xfrm>
                        <a:prstGeom prst="straightConnector1">
                          <a:avLst/>
                        </a:prstGeom>
                        <a:noFill/>
                        <a:ln w="6350" cap="flat" cmpd="sng" algn="ctr">
                          <a:solidFill>
                            <a:srgbClr val="EE0000"/>
                          </a:solidFill>
                          <a:prstDash val="solid"/>
                          <a:miter lim="800000"/>
                          <a:tailEnd type="triangle"/>
                        </a:ln>
                        <a:effectLst/>
                      </wps:spPr>
                      <wps:bodyPr/>
                    </wps:wsp>
                  </a:graphicData>
                </a:graphic>
              </wp:anchor>
            </w:drawing>
          </mc:Choice>
          <mc:Fallback>
            <w:pict>
              <v:shape w14:anchorId="69ADD7D0" id="Connecteur droit avec flèche 78" o:spid="_x0000_s1026" type="#_x0000_t32" style="position:absolute;margin-left:105pt;margin-top:18.25pt;width:94.8pt;height:3.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" strokecolor="#e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B0B18A0" wp14:editId="69847907">
                <wp:simplePos x="0" y="0"/>
                <wp:positionH relativeFrom="column">
                  <wp:posOffset>974725</wp:posOffset>
                </wp:positionH>
                <wp:positionV relativeFrom="paragraph">
                  <wp:posOffset>231140</wp:posOffset>
                </wp:positionV>
                <wp:extent cx="373380" cy="129540"/>
                <wp:effectExtent l="0" t="0" r="26670" b="22860"/>
                <wp:wrapNone/>
                <wp:docPr id="2078591997" name="Ellipse 77"/>
                <wp:cNvGraphicFramePr/>
                <a:graphic xmlns:a="http://schemas.openxmlformats.org/drawingml/2006/main">
                  <a:graphicData uri="http://schemas.microsoft.com/office/word/2010/wordprocessingShape">
                    <wps:wsp>
                      <wps:cNvSpPr/>
                      <wps:spPr>
                        <a:xfrm>
                          <a:off x="0" y="0"/>
                          <a:ext cx="373380" cy="12954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CA57B" id="Ellipse 77" o:spid="_x0000_s1026" style="position:absolute;margin-left:76.75pt;margin-top:18.2pt;width:29.4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" filled="f" strokecolor="#e00" strokeweight="1pt">
                <v:stroke joinstyle="miter"/>
              </v:oval>
            </w:pict>
          </mc:Fallback>
        </mc:AlternateContent>
      </w:r>
    </w:p>
    <w:p w14:paraId="55851078" w14:textId="204E2D12" w:rsidR="00403B1D" w:rsidRDefault="00403B1D" w:rsidP="00872C43"/>
    <w:p w14:paraId="5F2C3779" w14:textId="74B0230F" w:rsidR="00403B1D" w:rsidRDefault="00403B1D" w:rsidP="00872C43"/>
    <w:p w14:paraId="770935E1" w14:textId="149D6418" w:rsidR="00403B1D" w:rsidRDefault="00403B1D" w:rsidP="00872C43"/>
    <w:p w14:paraId="384A4051" w14:textId="15A9B7A9" w:rsidR="00403B1D" w:rsidRDefault="00403B1D" w:rsidP="00872C43"/>
    <w:p w14:paraId="68A4B525" w14:textId="77777777" w:rsidR="00403B1D" w:rsidRDefault="00403B1D" w:rsidP="00872C43"/>
    <w:p w14:paraId="7DA85C6E" w14:textId="77777777" w:rsidR="00403B1D" w:rsidRDefault="00403B1D" w:rsidP="00872C43"/>
    <w:p w14:paraId="5B6BBD2A" w14:textId="0F43FE8C" w:rsidR="00516BA9" w:rsidRDefault="00403B1D" w:rsidP="00872C43">
      <w:r>
        <w:t xml:space="preserve">Maintenant vous avez toute les </w:t>
      </w:r>
      <w:r w:rsidR="00EA00A6">
        <w:t>extensions</w:t>
      </w:r>
      <w:r>
        <w:t xml:space="preserve"> que vous avez besoin pour </w:t>
      </w:r>
      <w:r w:rsidR="00F454C9">
        <w:t>Visual</w:t>
      </w:r>
      <w:r>
        <w:t xml:space="preserve"> studio code, e</w:t>
      </w:r>
      <w:r w:rsidR="00ED490E">
        <w:t>nsuite pour installer PyQt5 pour le scripte client depuis le terminal de votre Visual studio code il faut faire la commande « pip install PyQt5 »</w:t>
      </w:r>
      <w:r w:rsidR="00A36148">
        <w:t xml:space="preserve">, je précise que toute ces installation sur votre pc physique (si vous </w:t>
      </w:r>
      <w:r w:rsidR="00A36148">
        <w:lastRenderedPageBreak/>
        <w:t>utilisez un Windows) sont les même pour votre VM Windows 10.</w:t>
      </w:r>
      <w:r w:rsidR="00FB0109">
        <w:br/>
      </w:r>
      <w:r w:rsidR="00ED490E">
        <w:br/>
      </w:r>
      <w:r w:rsidR="00ED490E">
        <w:br/>
      </w:r>
      <w:r w:rsidR="004B1F70">
        <w:t xml:space="preserve">Maintenant nous allons voir le config propre </w:t>
      </w:r>
      <w:r w:rsidR="00ED490E">
        <w:t>à</w:t>
      </w:r>
      <w:r w:rsidR="004B1F70">
        <w:t xml:space="preserve"> la VM Windows 10.</w:t>
      </w:r>
      <w:r w:rsidR="004B1F70">
        <w:br/>
        <w:t>Note : pour que internet fonctionne sur votre VM Windows 10, il faut que la VM gérant le routeur soit allumer.</w:t>
      </w:r>
      <w:r w:rsidR="004B1F70">
        <w:br/>
      </w:r>
      <w:r w:rsidR="004B1F70">
        <w:br/>
      </w:r>
    </w:p>
    <w:p w14:paraId="67BE64EE" w14:textId="2B565535" w:rsidR="004B1F70" w:rsidRDefault="00EA00A6" w:rsidP="00872C43">
      <w:r w:rsidRPr="00A36148">
        <w:rPr>
          <w:noProof/>
        </w:rPr>
        <w:drawing>
          <wp:anchor distT="0" distB="0" distL="114300" distR="114300" simplePos="0" relativeHeight="251751424" behindDoc="0" locked="0" layoutInCell="1" allowOverlap="1" wp14:anchorId="76BB0ADB" wp14:editId="485544FE">
            <wp:simplePos x="0" y="0"/>
            <wp:positionH relativeFrom="margin">
              <wp:posOffset>-22860</wp:posOffset>
            </wp:positionH>
            <wp:positionV relativeFrom="paragraph">
              <wp:posOffset>5275616</wp:posOffset>
            </wp:positionV>
            <wp:extent cx="3673523" cy="2744470"/>
            <wp:effectExtent l="0" t="0" r="3175" b="0"/>
            <wp:wrapNone/>
            <wp:docPr id="20102000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0038" name="Image 1" descr="Une image contenant texte, capture d’écran, logiciel, Logiciel multimédia&#10;&#10;Le contenu généré par l’IA peut êtr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73523" cy="2744470"/>
                    </a:xfrm>
                    <a:prstGeom prst="rect">
                      <a:avLst/>
                    </a:prstGeom>
                  </pic:spPr>
                </pic:pic>
              </a:graphicData>
            </a:graphic>
            <wp14:sizeRelH relativeFrom="margin">
              <wp14:pctWidth>0</wp14:pctWidth>
            </wp14:sizeRelH>
            <wp14:sizeRelV relativeFrom="margin">
              <wp14:pctHeight>0</wp14:pctHeight>
            </wp14:sizeRelV>
          </wp:anchor>
        </w:drawing>
      </w:r>
      <w:r w:rsidR="00516BA9">
        <w:rPr>
          <w:noProof/>
        </w:rPr>
        <mc:AlternateContent>
          <mc:Choice Requires="wps">
            <w:drawing>
              <wp:anchor distT="0" distB="0" distL="114300" distR="114300" simplePos="0" relativeHeight="251750400" behindDoc="0" locked="0" layoutInCell="1" allowOverlap="1" wp14:anchorId="1A560C3A" wp14:editId="13C775DA">
                <wp:simplePos x="0" y="0"/>
                <wp:positionH relativeFrom="column">
                  <wp:posOffset>3390265</wp:posOffset>
                </wp:positionH>
                <wp:positionV relativeFrom="paragraph">
                  <wp:posOffset>3352165</wp:posOffset>
                </wp:positionV>
                <wp:extent cx="1584960" cy="243840"/>
                <wp:effectExtent l="0" t="0" r="0" b="3810"/>
                <wp:wrapNone/>
                <wp:docPr id="1478891339" name="Zone de texte 61"/>
                <wp:cNvGraphicFramePr/>
                <a:graphic xmlns:a="http://schemas.openxmlformats.org/drawingml/2006/main">
                  <a:graphicData uri="http://schemas.microsoft.com/office/word/2010/wordprocessingShape">
                    <wps:wsp>
                      <wps:cNvSpPr txBox="1"/>
                      <wps:spPr>
                        <a:xfrm>
                          <a:off x="0" y="0"/>
                          <a:ext cx="1584960" cy="243840"/>
                        </a:xfrm>
                        <a:prstGeom prst="rect">
                          <a:avLst/>
                        </a:prstGeom>
                        <a:noFill/>
                        <a:ln w="6350">
                          <a:noFill/>
                        </a:ln>
                      </wps:spPr>
                      <wps:txbx>
                        <w:txbxContent>
                          <w:p w14:paraId="4DBB6CD6" w14:textId="7D584BA0" w:rsidR="00A36148" w:rsidRDefault="00A36148">
                            <w:r>
                              <w:t>Cliquer sur cette ic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60C3A" id="Zone de texte 61" o:spid="_x0000_s1049" type="#_x0000_t202" style="position:absolute;margin-left:266.95pt;margin-top:263.95pt;width:124.8pt;height:19.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" filled="f" stroked="f" strokeweight=".5pt">
                <v:textbox>
                  <w:txbxContent>
                    <w:p w14:paraId="4DBB6CD6" w14:textId="7D584BA0" w:rsidR="00A36148" w:rsidRDefault="00A36148">
                      <w:r>
                        <w:t>Cliquer sur cette icône</w:t>
                      </w:r>
                    </w:p>
                  </w:txbxContent>
                </v:textbox>
              </v:shape>
            </w:pict>
          </mc:Fallback>
        </mc:AlternateContent>
      </w:r>
      <w:r w:rsidR="00516BA9">
        <w:rPr>
          <w:noProof/>
        </w:rPr>
        <mc:AlternateContent>
          <mc:Choice Requires="wps">
            <w:drawing>
              <wp:anchor distT="0" distB="0" distL="114300" distR="114300" simplePos="0" relativeHeight="251749376" behindDoc="0" locked="0" layoutInCell="1" allowOverlap="1" wp14:anchorId="013F49BF" wp14:editId="4D620305">
                <wp:simplePos x="0" y="0"/>
                <wp:positionH relativeFrom="column">
                  <wp:posOffset>4053205</wp:posOffset>
                </wp:positionH>
                <wp:positionV relativeFrom="paragraph">
                  <wp:posOffset>3565525</wp:posOffset>
                </wp:positionV>
                <wp:extent cx="563880" cy="883920"/>
                <wp:effectExtent l="38100" t="38100" r="26670" b="30480"/>
                <wp:wrapNone/>
                <wp:docPr id="141363910" name="Connecteur droit avec flèche 60"/>
                <wp:cNvGraphicFramePr/>
                <a:graphic xmlns:a="http://schemas.openxmlformats.org/drawingml/2006/main">
                  <a:graphicData uri="http://schemas.microsoft.com/office/word/2010/wordprocessingShape">
                    <wps:wsp>
                      <wps:cNvCnPr/>
                      <wps:spPr>
                        <a:xfrm flipH="1" flipV="1">
                          <a:off x="0" y="0"/>
                          <a:ext cx="563880" cy="8839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AC1CF" id="Connecteur droit avec flèche 60" o:spid="_x0000_s1026" type="#_x0000_t32" style="position:absolute;margin-left:319.15pt;margin-top:280.75pt;width:44.4pt;height:69.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" strokecolor="#e00" strokeweight=".5pt">
                <v:stroke endarrow="block" joinstyle="miter"/>
              </v:shape>
            </w:pict>
          </mc:Fallback>
        </mc:AlternateContent>
      </w:r>
      <w:r w:rsidR="00516BA9">
        <w:rPr>
          <w:noProof/>
        </w:rPr>
        <mc:AlternateContent>
          <mc:Choice Requires="wps">
            <w:drawing>
              <wp:anchor distT="0" distB="0" distL="114300" distR="114300" simplePos="0" relativeHeight="251748352" behindDoc="0" locked="0" layoutInCell="1" allowOverlap="1" wp14:anchorId="30C2833B" wp14:editId="3EDA16C1">
                <wp:simplePos x="0" y="0"/>
                <wp:positionH relativeFrom="column">
                  <wp:posOffset>4586605</wp:posOffset>
                </wp:positionH>
                <wp:positionV relativeFrom="paragraph">
                  <wp:posOffset>4441825</wp:posOffset>
                </wp:positionV>
                <wp:extent cx="152400" cy="198120"/>
                <wp:effectExtent l="0" t="0" r="19050" b="11430"/>
                <wp:wrapNone/>
                <wp:docPr id="1727861490" name="Ellipse 59"/>
                <wp:cNvGraphicFramePr/>
                <a:graphic xmlns:a="http://schemas.openxmlformats.org/drawingml/2006/main">
                  <a:graphicData uri="http://schemas.microsoft.com/office/word/2010/wordprocessingShape">
                    <wps:wsp>
                      <wps:cNvSpPr/>
                      <wps:spPr>
                        <a:xfrm>
                          <a:off x="0" y="0"/>
                          <a:ext cx="152400" cy="1981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AF989" id="Ellipse 59" o:spid="_x0000_s1026" style="position:absolute;margin-left:361.15pt;margin-top:349.75pt;width:12pt;height:15.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" filled="f" strokecolor="#e00" strokeweight="1pt">
                <v:stroke joinstyle="miter"/>
              </v:oval>
            </w:pict>
          </mc:Fallback>
        </mc:AlternateContent>
      </w:r>
      <w:r w:rsidR="004B1F70">
        <w:t>pour commencer</w:t>
      </w:r>
      <w:r w:rsidR="00ED490E">
        <w:t>, il va falloir attribuer à votre VM Windows 10 en intnet, une adresse ip fixe sur le réseau du routeur, quand vous serez sur votre bureau de votre VM Windows 10 :</w:t>
      </w:r>
      <w:r w:rsidR="00A36148">
        <w:br/>
      </w:r>
      <w:r w:rsidR="00A36148" w:rsidRPr="00A36148">
        <w:rPr>
          <w:noProof/>
        </w:rPr>
        <w:drawing>
          <wp:inline distT="0" distB="0" distL="0" distR="0" wp14:anchorId="31F89F35" wp14:editId="1F02D7BC">
            <wp:extent cx="5760720" cy="4307840"/>
            <wp:effectExtent l="0" t="0" r="0" b="0"/>
            <wp:docPr id="36626025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0256" name="Image 1" descr="Une image contenant texte, capture d’écran, affichage, logiciel&#10;&#10;Le contenu généré par l’IA peut être incorrect."/>
                    <pic:cNvPicPr/>
                  </pic:nvPicPr>
                  <pic:blipFill>
                    <a:blip r:embed="rId140"/>
                    <a:stretch>
                      <a:fillRect/>
                    </a:stretch>
                  </pic:blipFill>
                  <pic:spPr>
                    <a:xfrm>
                      <a:off x="0" y="0"/>
                      <a:ext cx="5760720" cy="4307840"/>
                    </a:xfrm>
                    <a:prstGeom prst="rect">
                      <a:avLst/>
                    </a:prstGeom>
                  </pic:spPr>
                </pic:pic>
              </a:graphicData>
            </a:graphic>
          </wp:inline>
        </w:drawing>
      </w:r>
      <w:r w:rsidR="00516BA9">
        <w:br/>
      </w:r>
      <w:r w:rsidR="00516BA9">
        <w:br/>
      </w:r>
      <w:r w:rsidR="00516BA9">
        <w:br/>
      </w:r>
      <w:r w:rsidR="00A36148">
        <w:t xml:space="preserve">En cliquant sur l’icône entourée en rouge, ça va ouvrir </w:t>
      </w:r>
      <w:r>
        <w:t>cet onglet</w:t>
      </w:r>
      <w:r w:rsidR="00A36148">
        <w:t> :</w:t>
      </w:r>
      <w:r w:rsidR="00A36148">
        <w:br/>
      </w:r>
    </w:p>
    <w:p w14:paraId="4C41A77F" w14:textId="667B82D0" w:rsidR="00A36148" w:rsidRDefault="00A36148" w:rsidP="00872C43"/>
    <w:p w14:paraId="011AB091" w14:textId="172D595D" w:rsidR="00A36148" w:rsidRDefault="00A36148" w:rsidP="00872C43"/>
    <w:p w14:paraId="756AE8BA" w14:textId="7970C36B" w:rsidR="00A36148" w:rsidRDefault="00A36148" w:rsidP="00872C43"/>
    <w:p w14:paraId="3CC9518B" w14:textId="77777777" w:rsidR="00A36148" w:rsidRDefault="00A36148" w:rsidP="00872C43"/>
    <w:p w14:paraId="40B11C49" w14:textId="14C4EBDC" w:rsidR="00A36148" w:rsidRDefault="00A36148" w:rsidP="00872C43"/>
    <w:p w14:paraId="6973703E" w14:textId="73144F82" w:rsidR="00A36148" w:rsidRDefault="00A36148" w:rsidP="00872C43"/>
    <w:p w14:paraId="520FD71A" w14:textId="02FB50D3" w:rsidR="00A36148" w:rsidRDefault="00A36148" w:rsidP="00872C43"/>
    <w:p w14:paraId="3362DDDE" w14:textId="0042884F" w:rsidR="00A36148" w:rsidRDefault="00EA00A6" w:rsidP="00872C43">
      <w:r w:rsidRPr="00A36148">
        <w:rPr>
          <w:noProof/>
        </w:rPr>
        <w:drawing>
          <wp:anchor distT="0" distB="0" distL="114300" distR="114300" simplePos="0" relativeHeight="251752448" behindDoc="0" locked="0" layoutInCell="1" allowOverlap="1" wp14:anchorId="1B590D72" wp14:editId="390DEB48">
            <wp:simplePos x="0" y="0"/>
            <wp:positionH relativeFrom="page">
              <wp:posOffset>908050</wp:posOffset>
            </wp:positionH>
            <wp:positionV relativeFrom="paragraph">
              <wp:posOffset>4739005</wp:posOffset>
            </wp:positionV>
            <wp:extent cx="4084320" cy="3061335"/>
            <wp:effectExtent l="0" t="0" r="0" b="5715"/>
            <wp:wrapNone/>
            <wp:docPr id="79533958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9588" name="Image 1" descr="Une image contenant texte, capture d’écran, logiciel, Icône d’ordinateur&#10;&#10;Le contenu généré par l’IA peut êtr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4320" cy="3061335"/>
                    </a:xfrm>
                    <a:prstGeom prst="rect">
                      <a:avLst/>
                    </a:prstGeom>
                  </pic:spPr>
                </pic:pic>
              </a:graphicData>
            </a:graphic>
            <wp14:sizeRelH relativeFrom="margin">
              <wp14:pctWidth>0</wp14:pctWidth>
            </wp14:sizeRelH>
            <wp14:sizeRelV relativeFrom="margin">
              <wp14:pctHeight>0</wp14:pctHeight>
            </wp14:sizeRelV>
          </wp:anchor>
        </w:drawing>
      </w:r>
      <w:r w:rsidR="00A36148">
        <w:t>Cliquer sur « Paramètres du réseau et internet », sa va ouvrir cette fenêtre :</w:t>
      </w:r>
      <w:r w:rsidR="00A36148">
        <w:br/>
      </w:r>
      <w:r w:rsidR="00A36148" w:rsidRPr="00A36148">
        <w:rPr>
          <w:noProof/>
        </w:rPr>
        <w:drawing>
          <wp:inline distT="0" distB="0" distL="0" distR="0" wp14:anchorId="520DB841" wp14:editId="3852F25D">
            <wp:extent cx="5760720" cy="4324350"/>
            <wp:effectExtent l="0" t="0" r="0" b="0"/>
            <wp:docPr id="197836971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719" name="Image 1" descr="Une image contenant texte, capture d’écran, logiciel, Icône d’ordinateur&#10;&#10;Le contenu généré par l’IA peut être incorrect."/>
                    <pic:cNvPicPr/>
                  </pic:nvPicPr>
                  <pic:blipFill>
                    <a:blip r:embed="rId142"/>
                    <a:stretch>
                      <a:fillRect/>
                    </a:stretch>
                  </pic:blipFill>
                  <pic:spPr>
                    <a:xfrm>
                      <a:off x="0" y="0"/>
                      <a:ext cx="5760720" cy="4324350"/>
                    </a:xfrm>
                    <a:prstGeom prst="rect">
                      <a:avLst/>
                    </a:prstGeom>
                  </pic:spPr>
                </pic:pic>
              </a:graphicData>
            </a:graphic>
          </wp:inline>
        </w:drawing>
      </w:r>
      <w:r w:rsidR="00A36148">
        <w:br/>
        <w:t>Cliquer ensuite sur « Ethernet », vous arriverez sur cette page :</w:t>
      </w:r>
      <w:r w:rsidR="00A36148">
        <w:br/>
      </w:r>
      <w:r w:rsidR="00A36148">
        <w:br/>
      </w:r>
    </w:p>
    <w:p w14:paraId="5BA31339" w14:textId="77777777" w:rsidR="00A36148" w:rsidRDefault="00A36148" w:rsidP="00872C43"/>
    <w:p w14:paraId="3429585C" w14:textId="070FB174" w:rsidR="00A36148" w:rsidRDefault="00A36148" w:rsidP="00872C43"/>
    <w:p w14:paraId="09C33242" w14:textId="63D04042" w:rsidR="00A36148" w:rsidRDefault="00A36148" w:rsidP="00872C43"/>
    <w:p w14:paraId="60EF108D" w14:textId="0330C001" w:rsidR="00A36148" w:rsidRDefault="00A36148" w:rsidP="00872C43"/>
    <w:p w14:paraId="109F4346" w14:textId="1446F29E" w:rsidR="00A36148" w:rsidRDefault="00A36148" w:rsidP="00872C43"/>
    <w:p w14:paraId="04D3C336" w14:textId="77777777" w:rsidR="00A36148" w:rsidRDefault="00A36148" w:rsidP="00872C43"/>
    <w:p w14:paraId="279931C5" w14:textId="77777777" w:rsidR="00A36148" w:rsidRDefault="00A36148" w:rsidP="00872C43"/>
    <w:p w14:paraId="004C4345" w14:textId="77777777" w:rsidR="00A36148" w:rsidRDefault="00A36148" w:rsidP="00872C43"/>
    <w:p w14:paraId="66B547C0" w14:textId="77777777" w:rsidR="00A36148" w:rsidRDefault="00A36148" w:rsidP="00872C43"/>
    <w:p w14:paraId="3485117C" w14:textId="4DE9833F" w:rsidR="007D5CED" w:rsidRDefault="00084F67" w:rsidP="00872C43">
      <w:r>
        <w:rPr>
          <w:noProof/>
        </w:rPr>
        <w:drawing>
          <wp:anchor distT="0" distB="0" distL="114300" distR="114300" simplePos="0" relativeHeight="251753472" behindDoc="0" locked="0" layoutInCell="1" allowOverlap="1" wp14:anchorId="0D517D4C" wp14:editId="609BEF2D">
            <wp:simplePos x="0" y="0"/>
            <wp:positionH relativeFrom="margin">
              <wp:align>left</wp:align>
            </wp:positionH>
            <wp:positionV relativeFrom="paragraph">
              <wp:posOffset>7025005</wp:posOffset>
            </wp:positionV>
            <wp:extent cx="1927860" cy="2379287"/>
            <wp:effectExtent l="0" t="0" r="0" b="2540"/>
            <wp:wrapNone/>
            <wp:docPr id="108284500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32282" cy="2384744"/>
                    </a:xfrm>
                    <a:prstGeom prst="rect">
                      <a:avLst/>
                    </a:prstGeom>
                    <a:noFill/>
                  </pic:spPr>
                </pic:pic>
              </a:graphicData>
            </a:graphic>
            <wp14:sizeRelH relativeFrom="margin">
              <wp14:pctWidth>0</wp14:pctWidth>
            </wp14:sizeRelH>
            <wp14:sizeRelV relativeFrom="margin">
              <wp14:pctHeight>0</wp14:pctHeight>
            </wp14:sizeRelV>
          </wp:anchor>
        </w:drawing>
      </w:r>
      <w:r w:rsidR="00A36148">
        <w:br/>
        <w:t>Cliquer ensuite sur « Centre Réseau et partage », ça va vous ouvrir cette page :</w:t>
      </w:r>
      <w:r w:rsidR="00A36148">
        <w:br/>
      </w:r>
      <w:r w:rsidR="00A36148">
        <w:rPr>
          <w:noProof/>
        </w:rPr>
        <w:lastRenderedPageBreak/>
        <w:drawing>
          <wp:inline distT="0" distB="0" distL="0" distR="0" wp14:anchorId="79A88C4A" wp14:editId="2B9AEA62">
            <wp:extent cx="4716780" cy="3575260"/>
            <wp:effectExtent l="0" t="0" r="7620" b="6350"/>
            <wp:docPr id="101000110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16780" cy="3575260"/>
                    </a:xfrm>
                    <a:prstGeom prst="rect">
                      <a:avLst/>
                    </a:prstGeom>
                    <a:noFill/>
                  </pic:spPr>
                </pic:pic>
              </a:graphicData>
            </a:graphic>
          </wp:inline>
        </w:drawing>
      </w:r>
      <w:r w:rsidR="00A36148">
        <w:br/>
        <w:t>Cliquer ensuite sur « Modifier les paramètres de la carte », vous allez arriver sur cette page :</w:t>
      </w:r>
      <w:r w:rsidR="00A36148">
        <w:br/>
      </w:r>
      <w:r w:rsidR="007D5CED" w:rsidRPr="007D5CED">
        <w:rPr>
          <w:noProof/>
        </w:rPr>
        <w:drawing>
          <wp:inline distT="0" distB="0" distL="0" distR="0" wp14:anchorId="0B294081" wp14:editId="2936413E">
            <wp:extent cx="3490225" cy="2636520"/>
            <wp:effectExtent l="0" t="0" r="0" b="0"/>
            <wp:docPr id="136983989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9893" name="Image 1" descr="Une image contenant texte, capture d’écran, logiciel, Icône d’ordinateur&#10;&#10;Le contenu généré par l’IA peut être incorrect."/>
                    <pic:cNvPicPr/>
                  </pic:nvPicPr>
                  <pic:blipFill>
                    <a:blip r:embed="rId145"/>
                    <a:stretch>
                      <a:fillRect/>
                    </a:stretch>
                  </pic:blipFill>
                  <pic:spPr>
                    <a:xfrm>
                      <a:off x="0" y="0"/>
                      <a:ext cx="3493634" cy="2639095"/>
                    </a:xfrm>
                    <a:prstGeom prst="rect">
                      <a:avLst/>
                    </a:prstGeom>
                  </pic:spPr>
                </pic:pic>
              </a:graphicData>
            </a:graphic>
          </wp:inline>
        </w:drawing>
      </w:r>
      <w:r w:rsidR="007D5CED">
        <w:br/>
        <w:t xml:space="preserve">vous devez double cliquer sur « Ethernet » vous arriverez </w:t>
      </w:r>
      <w:r w:rsidR="00EA00A6">
        <w:t>à</w:t>
      </w:r>
      <w:r w:rsidR="007D5CED">
        <w:t xml:space="preserve"> cette page :</w:t>
      </w:r>
      <w:r w:rsidR="007D5CED">
        <w:br/>
      </w:r>
      <w:r w:rsidR="00EF6CE8">
        <w:rPr>
          <w:noProof/>
        </w:rPr>
        <w:drawing>
          <wp:anchor distT="0" distB="0" distL="114300" distR="114300" simplePos="0" relativeHeight="251796480" behindDoc="0" locked="0" layoutInCell="1" allowOverlap="1" wp14:anchorId="504567B0" wp14:editId="514E6E24">
            <wp:simplePos x="0" y="0"/>
            <wp:positionH relativeFrom="margin">
              <wp:posOffset>533400</wp:posOffset>
            </wp:positionH>
            <wp:positionV relativeFrom="paragraph">
              <wp:posOffset>6636385</wp:posOffset>
            </wp:positionV>
            <wp:extent cx="2278380" cy="2809167"/>
            <wp:effectExtent l="0" t="0" r="7620" b="0"/>
            <wp:wrapNone/>
            <wp:docPr id="1701162438" name="Image 82"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2438" name="Image 82" descr="Une image contenant texte, capture d’écran, logiciel, affichage&#10;&#10;Le contenu généré par l’IA peut êtr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8380" cy="2809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26039" w14:textId="670DF52F" w:rsidR="007D5CED" w:rsidRDefault="007D5CED" w:rsidP="00872C43"/>
    <w:p w14:paraId="7D5286BC" w14:textId="0810BBC8" w:rsidR="007D5CED" w:rsidRDefault="007D5CED" w:rsidP="00872C43"/>
    <w:p w14:paraId="632AE8AD" w14:textId="01FC8060" w:rsidR="007D5CED" w:rsidRDefault="007D5CED" w:rsidP="00872C43"/>
    <w:p w14:paraId="5CDE18FE" w14:textId="77777777" w:rsidR="007D5CED" w:rsidRDefault="007D5CED" w:rsidP="00872C43"/>
    <w:p w14:paraId="13F2F40E" w14:textId="7AC41E60" w:rsidR="00A36148" w:rsidRDefault="007D5CED" w:rsidP="00872C43">
      <w:r>
        <w:lastRenderedPageBreak/>
        <w:t>Cliquer sur « propriété » vous allez arriver sur cette page :</w:t>
      </w:r>
      <w:r>
        <w:br/>
      </w:r>
      <w:r>
        <w:rPr>
          <w:noProof/>
        </w:rPr>
        <w:drawing>
          <wp:inline distT="0" distB="0" distL="0" distR="0" wp14:anchorId="7860B7B8" wp14:editId="6A7265CE">
            <wp:extent cx="3009492" cy="3230880"/>
            <wp:effectExtent l="0" t="0" r="635" b="7620"/>
            <wp:docPr id="158001253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12165" cy="3233750"/>
                    </a:xfrm>
                    <a:prstGeom prst="rect">
                      <a:avLst/>
                    </a:prstGeom>
                    <a:noFill/>
                  </pic:spPr>
                </pic:pic>
              </a:graphicData>
            </a:graphic>
          </wp:inline>
        </w:drawing>
      </w:r>
      <w:r>
        <w:br/>
        <w:t>Cliquer sur « Protocole Internet version 4 (TCP/IPv4) », vous devriez voir ça :</w:t>
      </w:r>
      <w:r>
        <w:br/>
      </w:r>
      <w:r w:rsidRPr="007D5CED">
        <w:rPr>
          <w:noProof/>
        </w:rPr>
        <w:drawing>
          <wp:inline distT="0" distB="0" distL="0" distR="0" wp14:anchorId="30E1D92D" wp14:editId="5E844508">
            <wp:extent cx="3330229" cy="3558848"/>
            <wp:effectExtent l="0" t="0" r="3810" b="3810"/>
            <wp:docPr id="155363328"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328" name="Image 1" descr="Une image contenant texte, Appareils électroniques, capture d’écran, logiciel&#10;&#10;Le contenu généré par l’IA peut être incorrect."/>
                    <pic:cNvPicPr/>
                  </pic:nvPicPr>
                  <pic:blipFill>
                    <a:blip r:embed="rId148"/>
                    <a:stretch>
                      <a:fillRect/>
                    </a:stretch>
                  </pic:blipFill>
                  <pic:spPr>
                    <a:xfrm>
                      <a:off x="0" y="0"/>
                      <a:ext cx="3330229" cy="3558848"/>
                    </a:xfrm>
                    <a:prstGeom prst="rect">
                      <a:avLst/>
                    </a:prstGeom>
                  </pic:spPr>
                </pic:pic>
              </a:graphicData>
            </a:graphic>
          </wp:inline>
        </w:drawing>
      </w:r>
      <w:r>
        <w:br/>
        <w:t>Cliquer sur « Propriétés », vous allez arriver à cette page :</w:t>
      </w:r>
      <w:r>
        <w:br/>
      </w:r>
      <w:r>
        <w:br/>
      </w:r>
      <w:r>
        <w:br/>
      </w:r>
      <w:r>
        <w:rPr>
          <w:noProof/>
        </w:rPr>
        <w:lastRenderedPageBreak/>
        <w:drawing>
          <wp:inline distT="0" distB="0" distL="0" distR="0" wp14:anchorId="61565DB6" wp14:editId="14AF82B7">
            <wp:extent cx="3032760" cy="3482340"/>
            <wp:effectExtent l="0" t="0" r="0" b="3810"/>
            <wp:docPr id="154515533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32760" cy="3482340"/>
                    </a:xfrm>
                    <a:prstGeom prst="rect">
                      <a:avLst/>
                    </a:prstGeom>
                    <a:noFill/>
                  </pic:spPr>
                </pic:pic>
              </a:graphicData>
            </a:graphic>
          </wp:inline>
        </w:drawing>
      </w:r>
      <w:r>
        <w:br/>
        <w:t xml:space="preserve">la cocher « Utiliser l’adresse IP suivante » et « Utiliser l’adresse de serveur DNS suivante », </w:t>
      </w:r>
      <w:r w:rsidR="00CA186A">
        <w:t>mettez-les</w:t>
      </w:r>
      <w:r>
        <w:t xml:space="preserve"> information comme celle que j’ai mis dans les différent champs de saisie :</w:t>
      </w:r>
      <w:r>
        <w:br/>
      </w:r>
      <w:r w:rsidR="00623D70" w:rsidRPr="00623D70">
        <w:rPr>
          <w:noProof/>
        </w:rPr>
        <w:drawing>
          <wp:inline distT="0" distB="0" distL="0" distR="0" wp14:anchorId="7A376761" wp14:editId="3FD446AA">
            <wp:extent cx="3048264" cy="3467400"/>
            <wp:effectExtent l="0" t="0" r="0" b="0"/>
            <wp:docPr id="774416391"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6391" name="Image 1" descr="Une image contenant texte, capture d’écran, affichage, nombre&#10;&#10;Le contenu généré par l’IA peut être incorrect."/>
                    <pic:cNvPicPr/>
                  </pic:nvPicPr>
                  <pic:blipFill>
                    <a:blip r:embed="rId150"/>
                    <a:stretch>
                      <a:fillRect/>
                    </a:stretch>
                  </pic:blipFill>
                  <pic:spPr>
                    <a:xfrm>
                      <a:off x="0" y="0"/>
                      <a:ext cx="3048264" cy="3467400"/>
                    </a:xfrm>
                    <a:prstGeom prst="rect">
                      <a:avLst/>
                    </a:prstGeom>
                  </pic:spPr>
                </pic:pic>
              </a:graphicData>
            </a:graphic>
          </wp:inline>
        </w:drawing>
      </w:r>
      <w:r w:rsidR="00623D70">
        <w:br/>
        <w:t xml:space="preserve">n'oublier pas de cocher « valider les paramètres en quittant, si l’icône en entourée en rouge cela veut dire que vous êtes connecter </w:t>
      </w:r>
      <w:r w:rsidR="00CA186A">
        <w:t>à</w:t>
      </w:r>
      <w:r w:rsidR="00623D70">
        <w:t xml:space="preserve"> internet :</w:t>
      </w:r>
      <w:r w:rsidR="00623D70">
        <w:br/>
      </w:r>
      <w:r w:rsidR="00623D70">
        <w:rPr>
          <w:noProof/>
        </w:rPr>
        <mc:AlternateContent>
          <mc:Choice Requires="wps">
            <w:drawing>
              <wp:anchor distT="0" distB="0" distL="114300" distR="114300" simplePos="0" relativeHeight="251754496" behindDoc="0" locked="0" layoutInCell="1" allowOverlap="1" wp14:anchorId="6DBB71AD" wp14:editId="1ADBF547">
                <wp:simplePos x="0" y="0"/>
                <wp:positionH relativeFrom="column">
                  <wp:posOffset>4609465</wp:posOffset>
                </wp:positionH>
                <wp:positionV relativeFrom="paragraph">
                  <wp:posOffset>7764145</wp:posOffset>
                </wp:positionV>
                <wp:extent cx="121920" cy="160020"/>
                <wp:effectExtent l="0" t="0" r="11430" b="11430"/>
                <wp:wrapNone/>
                <wp:docPr id="305889192" name="Ellipse 66"/>
                <wp:cNvGraphicFramePr/>
                <a:graphic xmlns:a="http://schemas.openxmlformats.org/drawingml/2006/main">
                  <a:graphicData uri="http://schemas.microsoft.com/office/word/2010/wordprocessingShape">
                    <wps:wsp>
                      <wps:cNvSpPr/>
                      <wps:spPr>
                        <a:xfrm>
                          <a:off x="0" y="0"/>
                          <a:ext cx="121920" cy="160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2CA12" id="Ellipse 66" o:spid="_x0000_s1026" style="position:absolute;margin-left:362.95pt;margin-top:611.35pt;width:9.6pt;height:12.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" filled="f" strokecolor="#e00" strokeweight="1pt">
                <v:stroke joinstyle="miter"/>
              </v:oval>
            </w:pict>
          </mc:Fallback>
        </mc:AlternateContent>
      </w:r>
      <w:r w:rsidR="00623D70" w:rsidRPr="00623D70">
        <w:rPr>
          <w:noProof/>
        </w:rPr>
        <w:drawing>
          <wp:inline distT="0" distB="0" distL="0" distR="0" wp14:anchorId="5AF0F2C6" wp14:editId="717FF5EC">
            <wp:extent cx="5760720" cy="236220"/>
            <wp:effectExtent l="0" t="0" r="0" b="0"/>
            <wp:docPr id="100399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3181" name=""/>
                    <pic:cNvPicPr/>
                  </pic:nvPicPr>
                  <pic:blipFill>
                    <a:blip r:embed="rId151"/>
                    <a:stretch>
                      <a:fillRect/>
                    </a:stretch>
                  </pic:blipFill>
                  <pic:spPr>
                    <a:xfrm>
                      <a:off x="0" y="0"/>
                      <a:ext cx="5760720" cy="236220"/>
                    </a:xfrm>
                    <a:prstGeom prst="rect">
                      <a:avLst/>
                    </a:prstGeom>
                  </pic:spPr>
                </pic:pic>
              </a:graphicData>
            </a:graphic>
          </wp:inline>
        </w:drawing>
      </w:r>
    </w:p>
    <w:p w14:paraId="34F61B49" w14:textId="77777777" w:rsidR="00623D70" w:rsidRDefault="00623D70" w:rsidP="00872C43"/>
    <w:p w14:paraId="671EAD81" w14:textId="77777777" w:rsidR="00623D70" w:rsidRDefault="00623D70" w:rsidP="00872C43"/>
    <w:p w14:paraId="714F5E73" w14:textId="77777777" w:rsidR="00623D70" w:rsidRDefault="00623D70" w:rsidP="00872C43"/>
    <w:p w14:paraId="366A55F9" w14:textId="1443BC89" w:rsidR="003911E8" w:rsidRDefault="00623D70" w:rsidP="00872C43">
      <w:pPr>
        <w:rPr>
          <w:sz w:val="28"/>
          <w:szCs w:val="28"/>
          <w:u w:val="single"/>
        </w:rPr>
      </w:pPr>
      <w:r>
        <w:lastRenderedPageBreak/>
        <w:t xml:space="preserve">Maintenant il faut aussi désactiver le pare feu </w:t>
      </w:r>
      <w:r w:rsidR="00CA186A">
        <w:t>Windows</w:t>
      </w:r>
      <w:r>
        <w:t xml:space="preserve"> defender pour corriger ça, il faut sur cette page :</w:t>
      </w:r>
      <w:r>
        <w:br/>
      </w:r>
      <w:r w:rsidRPr="00623D70">
        <w:rPr>
          <w:noProof/>
        </w:rPr>
        <w:drawing>
          <wp:inline distT="0" distB="0" distL="0" distR="0" wp14:anchorId="264B2C67" wp14:editId="51969733">
            <wp:extent cx="5760720" cy="4297680"/>
            <wp:effectExtent l="0" t="0" r="0" b="7620"/>
            <wp:docPr id="140599192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1927" name="Image 1" descr="Une image contenant texte, capture d’écran, logiciel, Icône d’ordinateur&#10;&#10;Le contenu généré par l’IA peut être incorrect."/>
                    <pic:cNvPicPr/>
                  </pic:nvPicPr>
                  <pic:blipFill>
                    <a:blip r:embed="rId152"/>
                    <a:stretch>
                      <a:fillRect/>
                    </a:stretch>
                  </pic:blipFill>
                  <pic:spPr>
                    <a:xfrm>
                      <a:off x="0" y="0"/>
                      <a:ext cx="5760720" cy="4297680"/>
                    </a:xfrm>
                    <a:prstGeom prst="rect">
                      <a:avLst/>
                    </a:prstGeom>
                  </pic:spPr>
                </pic:pic>
              </a:graphicData>
            </a:graphic>
          </wp:inline>
        </w:drawing>
      </w:r>
      <w:r>
        <w:br/>
        <w:t>Cliquer sur « Pare-feu Windows », vous arriverez sur cette page :</w:t>
      </w:r>
      <w:r>
        <w:br/>
      </w:r>
      <w:r>
        <w:rPr>
          <w:noProof/>
        </w:rPr>
        <w:drawing>
          <wp:inline distT="0" distB="0" distL="0" distR="0" wp14:anchorId="6E5DBD5B" wp14:editId="56C3A331">
            <wp:extent cx="3974668" cy="3140075"/>
            <wp:effectExtent l="0" t="0" r="6985" b="3175"/>
            <wp:docPr id="105267692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77824" cy="3142568"/>
                    </a:xfrm>
                    <a:prstGeom prst="rect">
                      <a:avLst/>
                    </a:prstGeom>
                    <a:noFill/>
                  </pic:spPr>
                </pic:pic>
              </a:graphicData>
            </a:graphic>
          </wp:inline>
        </w:drawing>
      </w:r>
      <w:r>
        <w:br/>
        <w:t>Cliquer sur « Réseau avec domaine », vous allez arriver sur cette page :</w:t>
      </w:r>
      <w:r>
        <w:br/>
      </w:r>
      <w:r w:rsidR="00FC41F6">
        <w:rPr>
          <w:noProof/>
        </w:rPr>
        <w:lastRenderedPageBreak/>
        <mc:AlternateContent>
          <mc:Choice Requires="wps">
            <w:drawing>
              <wp:anchor distT="0" distB="0" distL="114300" distR="114300" simplePos="0" relativeHeight="251757568" behindDoc="0" locked="0" layoutInCell="1" allowOverlap="1" wp14:anchorId="56C500D6" wp14:editId="4F4ED7CD">
                <wp:simplePos x="0" y="0"/>
                <wp:positionH relativeFrom="column">
                  <wp:posOffset>1706245</wp:posOffset>
                </wp:positionH>
                <wp:positionV relativeFrom="paragraph">
                  <wp:posOffset>2651125</wp:posOffset>
                </wp:positionV>
                <wp:extent cx="1463040" cy="434340"/>
                <wp:effectExtent l="0" t="0" r="0" b="3810"/>
                <wp:wrapNone/>
                <wp:docPr id="306223184" name="Zone de texte 70"/>
                <wp:cNvGraphicFramePr/>
                <a:graphic xmlns:a="http://schemas.openxmlformats.org/drawingml/2006/main">
                  <a:graphicData uri="http://schemas.microsoft.com/office/word/2010/wordprocessingShape">
                    <wps:wsp>
                      <wps:cNvSpPr txBox="1"/>
                      <wps:spPr>
                        <a:xfrm>
                          <a:off x="0" y="0"/>
                          <a:ext cx="1463040" cy="434340"/>
                        </a:xfrm>
                        <a:prstGeom prst="rect">
                          <a:avLst/>
                        </a:prstGeom>
                        <a:noFill/>
                        <a:ln w="6350">
                          <a:noFill/>
                        </a:ln>
                      </wps:spPr>
                      <wps:txbx>
                        <w:txbxContent>
                          <w:p w14:paraId="679F8951" w14:textId="79015C81" w:rsidR="00FC41F6" w:rsidRDefault="00FC41F6">
                            <w:r>
                              <w:t>Cliquer dessus pour le désact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00D6" id="Zone de texte 70" o:spid="_x0000_s1050" type="#_x0000_t202" style="position:absolute;margin-left:134.35pt;margin-top:208.75pt;width:115.2pt;height:3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" filled="f" stroked="f" strokeweight=".5pt">
                <v:textbox>
                  <w:txbxContent>
                    <w:p w14:paraId="679F8951" w14:textId="79015C81" w:rsidR="00FC41F6" w:rsidRDefault="00FC41F6">
                      <w:r>
                        <w:t>Cliquer dessus pour le désactiver</w:t>
                      </w:r>
                    </w:p>
                  </w:txbxContent>
                </v:textbox>
              </v:shape>
            </w:pict>
          </mc:Fallback>
        </mc:AlternateContent>
      </w:r>
      <w:r w:rsidR="00FC41F6">
        <w:rPr>
          <w:noProof/>
        </w:rPr>
        <mc:AlternateContent>
          <mc:Choice Requires="wps">
            <w:drawing>
              <wp:anchor distT="0" distB="0" distL="114300" distR="114300" simplePos="0" relativeHeight="251756544" behindDoc="0" locked="0" layoutInCell="1" allowOverlap="1" wp14:anchorId="344C2EFD" wp14:editId="5A9A6A4D">
                <wp:simplePos x="0" y="0"/>
                <wp:positionH relativeFrom="column">
                  <wp:posOffset>1210945</wp:posOffset>
                </wp:positionH>
                <wp:positionV relativeFrom="paragraph">
                  <wp:posOffset>2773045</wp:posOffset>
                </wp:positionV>
                <wp:extent cx="556260" cy="83820"/>
                <wp:effectExtent l="0" t="0" r="72390" b="87630"/>
                <wp:wrapNone/>
                <wp:docPr id="1376547726" name="Connecteur droit avec flèche 69"/>
                <wp:cNvGraphicFramePr/>
                <a:graphic xmlns:a="http://schemas.openxmlformats.org/drawingml/2006/main">
                  <a:graphicData uri="http://schemas.microsoft.com/office/word/2010/wordprocessingShape">
                    <wps:wsp>
                      <wps:cNvCnPr/>
                      <wps:spPr>
                        <a:xfrm>
                          <a:off x="0" y="0"/>
                          <a:ext cx="556260" cy="838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5122" id="Connecteur droit avec flèche 69" o:spid="_x0000_s1026" type="#_x0000_t32" style="position:absolute;margin-left:95.35pt;margin-top:218.35pt;width:43.8pt;height: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" strokecolor="#e00" strokeweight=".5pt">
                <v:stroke endarrow="block" joinstyle="miter"/>
              </v:shape>
            </w:pict>
          </mc:Fallback>
        </mc:AlternateContent>
      </w:r>
      <w:r w:rsidR="00FC41F6">
        <w:rPr>
          <w:noProof/>
        </w:rPr>
        <mc:AlternateContent>
          <mc:Choice Requires="wps">
            <w:drawing>
              <wp:anchor distT="0" distB="0" distL="114300" distR="114300" simplePos="0" relativeHeight="251755520" behindDoc="0" locked="0" layoutInCell="1" allowOverlap="1" wp14:anchorId="677BF092" wp14:editId="5B1CDA10">
                <wp:simplePos x="0" y="0"/>
                <wp:positionH relativeFrom="column">
                  <wp:posOffset>494665</wp:posOffset>
                </wp:positionH>
                <wp:positionV relativeFrom="paragraph">
                  <wp:posOffset>2582545</wp:posOffset>
                </wp:positionV>
                <wp:extent cx="701040" cy="251460"/>
                <wp:effectExtent l="0" t="0" r="22860" b="15240"/>
                <wp:wrapNone/>
                <wp:docPr id="2096555029" name="Ellipse 68"/>
                <wp:cNvGraphicFramePr/>
                <a:graphic xmlns:a="http://schemas.openxmlformats.org/drawingml/2006/main">
                  <a:graphicData uri="http://schemas.microsoft.com/office/word/2010/wordprocessingShape">
                    <wps:wsp>
                      <wps:cNvSpPr/>
                      <wps:spPr>
                        <a:xfrm>
                          <a:off x="0" y="0"/>
                          <a:ext cx="701040" cy="2514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662889" id="Ellipse 68" o:spid="_x0000_s1026" style="position:absolute;margin-left:38.95pt;margin-top:203.35pt;width:55.2pt;height:19.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" filled="f" strokecolor="#e00" strokeweight="1pt">
                <v:stroke joinstyle="miter"/>
              </v:oval>
            </w:pict>
          </mc:Fallback>
        </mc:AlternateContent>
      </w:r>
      <w:r w:rsidR="00FC41F6" w:rsidRPr="00FC41F6">
        <w:rPr>
          <w:noProof/>
        </w:rPr>
        <w:drawing>
          <wp:inline distT="0" distB="0" distL="0" distR="0" wp14:anchorId="6F96E4CF" wp14:editId="54823A7E">
            <wp:extent cx="5433060" cy="4302969"/>
            <wp:effectExtent l="0" t="0" r="0" b="2540"/>
            <wp:docPr id="1879079096"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9096" name="Image 1" descr="Une image contenant texte, capture d’écran, logiciel, affichage&#10;&#10;Le contenu généré par l’IA peut être incorrect."/>
                    <pic:cNvPicPr/>
                  </pic:nvPicPr>
                  <pic:blipFill>
                    <a:blip r:embed="rId154"/>
                    <a:stretch>
                      <a:fillRect/>
                    </a:stretch>
                  </pic:blipFill>
                  <pic:spPr>
                    <a:xfrm>
                      <a:off x="0" y="0"/>
                      <a:ext cx="5436785" cy="4305919"/>
                    </a:xfrm>
                    <a:prstGeom prst="rect">
                      <a:avLst/>
                    </a:prstGeom>
                  </pic:spPr>
                </pic:pic>
              </a:graphicData>
            </a:graphic>
          </wp:inline>
        </w:drawing>
      </w:r>
      <w:r w:rsidR="00FC41F6">
        <w:br/>
      </w:r>
      <w:r w:rsidR="00FC41F6">
        <w:br/>
        <w:t>après vous arrivez sur cette fenêtre, cliquer sur oui :</w:t>
      </w:r>
      <w:r w:rsidR="00FC41F6">
        <w:br/>
      </w:r>
      <w:r w:rsidR="00FC41F6" w:rsidRPr="00FC41F6">
        <w:rPr>
          <w:noProof/>
        </w:rPr>
        <w:drawing>
          <wp:inline distT="0" distB="0" distL="0" distR="0" wp14:anchorId="492EDE03" wp14:editId="1D21620E">
            <wp:extent cx="3452159" cy="2423370"/>
            <wp:effectExtent l="0" t="0" r="0" b="0"/>
            <wp:docPr id="42389236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2365" name="Image 1" descr="Une image contenant texte, capture d’écran, logiciel, Police&#10;&#10;Le contenu généré par l’IA peut être incorrect."/>
                    <pic:cNvPicPr/>
                  </pic:nvPicPr>
                  <pic:blipFill>
                    <a:blip r:embed="rId155"/>
                    <a:stretch>
                      <a:fillRect/>
                    </a:stretch>
                  </pic:blipFill>
                  <pic:spPr>
                    <a:xfrm>
                      <a:off x="0" y="0"/>
                      <a:ext cx="3452159" cy="2423370"/>
                    </a:xfrm>
                    <a:prstGeom prst="rect">
                      <a:avLst/>
                    </a:prstGeom>
                  </pic:spPr>
                </pic:pic>
              </a:graphicData>
            </a:graphic>
          </wp:inline>
        </w:drawing>
      </w:r>
      <w:r w:rsidR="00FC41F6">
        <w:br/>
        <w:t xml:space="preserve">c’est la même chose pour </w:t>
      </w:r>
      <w:r w:rsidR="00E4105E">
        <w:t>les autres paramètres</w:t>
      </w:r>
      <w:r w:rsidR="00FC41F6">
        <w:t>.</w:t>
      </w:r>
      <w:r w:rsidR="00E4105E">
        <w:br/>
      </w:r>
      <w:r w:rsidR="00E4105E">
        <w:br/>
        <w:t>Vous avez terminé la configuration et la mise de l’environnement pour le projet, nous allons maintenant voir le mode d’emploi des différente script python</w:t>
      </w:r>
      <w:r w:rsidR="003911E8">
        <w:t>.</w:t>
      </w:r>
      <w:r w:rsidR="003911E8">
        <w:br/>
      </w:r>
      <w:r w:rsidR="003911E8">
        <w:br/>
      </w:r>
      <w:r w:rsidR="003911E8">
        <w:br/>
      </w:r>
      <w:r w:rsidR="003911E8">
        <w:br/>
      </w:r>
      <w:r w:rsidR="003911E8">
        <w:br/>
      </w:r>
    </w:p>
    <w:p w14:paraId="227BB962" w14:textId="37B400E9" w:rsidR="00623D70" w:rsidRDefault="003B43F9" w:rsidP="00872C43">
      <w:pPr>
        <w:rPr>
          <w:sz w:val="32"/>
          <w:szCs w:val="32"/>
        </w:rPr>
      </w:pPr>
      <w:r w:rsidRPr="00C36948">
        <w:rPr>
          <w:noProof/>
          <w:sz w:val="32"/>
          <w:szCs w:val="32"/>
        </w:rPr>
        <w:lastRenderedPageBreak/>
        <w:drawing>
          <wp:anchor distT="0" distB="0" distL="114300" distR="114300" simplePos="0" relativeHeight="251758592" behindDoc="0" locked="0" layoutInCell="1" allowOverlap="1" wp14:anchorId="434B65E6" wp14:editId="2970A14A">
            <wp:simplePos x="0" y="0"/>
            <wp:positionH relativeFrom="column">
              <wp:posOffset>-31115</wp:posOffset>
            </wp:positionH>
            <wp:positionV relativeFrom="paragraph">
              <wp:posOffset>5600065</wp:posOffset>
            </wp:positionV>
            <wp:extent cx="5219700" cy="3248504"/>
            <wp:effectExtent l="0" t="0" r="0" b="9525"/>
            <wp:wrapNone/>
            <wp:docPr id="511055636"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5636" name="Image 1" descr="Une image contenant texte, capture d’écran, logiciel, affichage&#10;&#10;Le contenu généré par l’IA peut être incorrect."/>
                    <pic:cNvPicPr/>
                  </pic:nvPicPr>
                  <pic:blipFill>
                    <a:blip r:embed="rId156">
                      <a:extLst>
                        <a:ext uri="{28A0092B-C50C-407E-A947-70E740481C1C}">
                          <a14:useLocalDpi xmlns:a14="http://schemas.microsoft.com/office/drawing/2010/main" val="0"/>
                        </a:ext>
                      </a:extLst>
                    </a:blip>
                    <a:stretch>
                      <a:fillRect/>
                    </a:stretch>
                  </pic:blipFill>
                  <pic:spPr>
                    <a:xfrm>
                      <a:off x="0" y="0"/>
                      <a:ext cx="5219700" cy="3248504"/>
                    </a:xfrm>
                    <a:prstGeom prst="rect">
                      <a:avLst/>
                    </a:prstGeom>
                  </pic:spPr>
                </pic:pic>
              </a:graphicData>
            </a:graphic>
            <wp14:sizeRelH relativeFrom="margin">
              <wp14:pctWidth>0</wp14:pctWidth>
            </wp14:sizeRelH>
            <wp14:sizeRelV relativeFrom="margin">
              <wp14:pctHeight>0</wp14:pctHeight>
            </wp14:sizeRelV>
          </wp:anchor>
        </w:drawing>
      </w:r>
      <w:r w:rsidR="00C36948" w:rsidRPr="00C36948">
        <w:rPr>
          <w:sz w:val="32"/>
          <w:szCs w:val="32"/>
          <w:u w:val="single"/>
        </w:rPr>
        <w:t xml:space="preserve">2. </w:t>
      </w:r>
      <w:r w:rsidR="003911E8" w:rsidRPr="00C36948">
        <w:rPr>
          <w:sz w:val="32"/>
          <w:szCs w:val="32"/>
          <w:u w:val="single"/>
        </w:rPr>
        <w:t>Comment utiliser les différentes applications :</w:t>
      </w:r>
      <w:r w:rsidR="003911E8">
        <w:br/>
        <w:t>Note : assurez vous que tout vos VM soit en marche.</w:t>
      </w:r>
      <w:r w:rsidR="003911E8">
        <w:br/>
      </w:r>
      <w:r w:rsidR="003911E8">
        <w:br/>
        <w:t>l’ordre de lancement des différentes applications est que vous devez déjà lancer le master, puis les différent et enfin les clients.</w:t>
      </w:r>
      <w:r w:rsidR="003911E8">
        <w:br/>
      </w:r>
      <w:r w:rsidR="003911E8">
        <w:br/>
      </w:r>
      <w:r w:rsidR="00C36948">
        <w:rPr>
          <w:sz w:val="28"/>
          <w:szCs w:val="28"/>
          <w:u w:val="single"/>
        </w:rPr>
        <w:t xml:space="preserve">2.1. </w:t>
      </w:r>
      <w:bookmarkStart w:id="2" w:name="_Hlk217837334"/>
      <w:r w:rsidR="003911E8" w:rsidRPr="00C36948">
        <w:rPr>
          <w:sz w:val="28"/>
          <w:szCs w:val="28"/>
          <w:u w:val="single"/>
        </w:rPr>
        <w:t>Utilisation du script python pour le master :</w:t>
      </w:r>
      <w:bookmarkEnd w:id="2"/>
      <w:r w:rsidR="003911E8">
        <w:rPr>
          <w:u w:val="single"/>
        </w:rPr>
        <w:br/>
      </w:r>
      <w:r w:rsidR="003911E8">
        <w:t>pour commencer sur votre Debian il faut aller dans fichier et dans document dans le dossier que vous avez crée pour le master, comme la capture ci-dessous :</w:t>
      </w:r>
      <w:r>
        <w:br/>
      </w:r>
      <w:r w:rsidRPr="003B43F9">
        <w:rPr>
          <w:noProof/>
        </w:rPr>
        <w:drawing>
          <wp:inline distT="0" distB="0" distL="0" distR="0" wp14:anchorId="3BE815B3" wp14:editId="5CB06524">
            <wp:extent cx="5760720" cy="3571875"/>
            <wp:effectExtent l="0" t="0" r="0" b="9525"/>
            <wp:docPr id="22574232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2327" name="Image 1" descr="Une image contenant texte, capture d’écran, logiciel, Icône d’ordinateur&#10;&#10;Le contenu généré par l’IA peut être incorrect."/>
                    <pic:cNvPicPr/>
                  </pic:nvPicPr>
                  <pic:blipFill>
                    <a:blip r:embed="rId157"/>
                    <a:stretch>
                      <a:fillRect/>
                    </a:stretch>
                  </pic:blipFill>
                  <pic:spPr>
                    <a:xfrm>
                      <a:off x="0" y="0"/>
                      <a:ext cx="5760720" cy="3571875"/>
                    </a:xfrm>
                    <a:prstGeom prst="rect">
                      <a:avLst/>
                    </a:prstGeom>
                  </pic:spPr>
                </pic:pic>
              </a:graphicData>
            </a:graphic>
          </wp:inline>
        </w:drawing>
      </w:r>
      <w:r>
        <w:br/>
        <w:t>cliquer sur « Master » et vous serez sur cette pages :</w:t>
      </w:r>
      <w:r>
        <w:br/>
      </w:r>
      <w:r w:rsidR="003911E8">
        <w:br/>
      </w:r>
      <w:r w:rsidR="003911E8">
        <w:br/>
      </w:r>
    </w:p>
    <w:p w14:paraId="4A791B10" w14:textId="77777777" w:rsidR="003B43F9" w:rsidRDefault="003B43F9" w:rsidP="00872C43">
      <w:pPr>
        <w:rPr>
          <w:sz w:val="32"/>
          <w:szCs w:val="32"/>
        </w:rPr>
      </w:pPr>
    </w:p>
    <w:p w14:paraId="433C2F9E" w14:textId="77777777" w:rsidR="003B43F9" w:rsidRDefault="003B43F9" w:rsidP="00872C43">
      <w:pPr>
        <w:rPr>
          <w:sz w:val="32"/>
          <w:szCs w:val="32"/>
        </w:rPr>
      </w:pPr>
    </w:p>
    <w:p w14:paraId="2F64104C" w14:textId="77777777" w:rsidR="003B43F9" w:rsidRDefault="003B43F9" w:rsidP="00872C43">
      <w:pPr>
        <w:rPr>
          <w:sz w:val="32"/>
          <w:szCs w:val="32"/>
        </w:rPr>
      </w:pPr>
    </w:p>
    <w:p w14:paraId="0E1EEBB3" w14:textId="77777777" w:rsidR="003B43F9" w:rsidRDefault="003B43F9" w:rsidP="00872C43">
      <w:pPr>
        <w:rPr>
          <w:sz w:val="32"/>
          <w:szCs w:val="32"/>
        </w:rPr>
      </w:pPr>
    </w:p>
    <w:p w14:paraId="14B81C74" w14:textId="77777777" w:rsidR="003B43F9" w:rsidRDefault="003B43F9" w:rsidP="00872C43">
      <w:pPr>
        <w:rPr>
          <w:sz w:val="32"/>
          <w:szCs w:val="32"/>
        </w:rPr>
      </w:pPr>
    </w:p>
    <w:p w14:paraId="01D1976B" w14:textId="77777777" w:rsidR="003B43F9" w:rsidRDefault="003B43F9" w:rsidP="00872C43">
      <w:pPr>
        <w:rPr>
          <w:sz w:val="32"/>
          <w:szCs w:val="32"/>
        </w:rPr>
      </w:pPr>
    </w:p>
    <w:p w14:paraId="0C34FABC" w14:textId="77777777" w:rsidR="003B43F9" w:rsidRDefault="003B43F9" w:rsidP="00872C43">
      <w:pPr>
        <w:rPr>
          <w:sz w:val="32"/>
          <w:szCs w:val="32"/>
        </w:rPr>
      </w:pPr>
    </w:p>
    <w:p w14:paraId="40A13D9D" w14:textId="3DF14E84" w:rsidR="003B43F9" w:rsidRDefault="003B43F9" w:rsidP="00872C43">
      <w:r>
        <w:lastRenderedPageBreak/>
        <w:t>il faut faire clique droit et appuyer sur ouvrir dans un terminal, comme la capture ci-dessous :</w:t>
      </w:r>
      <w:r>
        <w:br/>
      </w:r>
      <w:r w:rsidRPr="003B43F9">
        <w:rPr>
          <w:noProof/>
        </w:rPr>
        <w:drawing>
          <wp:inline distT="0" distB="0" distL="0" distR="0" wp14:anchorId="2C8C5FAD" wp14:editId="595FA789">
            <wp:extent cx="5760720" cy="3573145"/>
            <wp:effectExtent l="0" t="0" r="0" b="8255"/>
            <wp:docPr id="16717958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583" name="Image 1" descr="Une image contenant texte, capture d’écran, logiciel, Icône d’ordinateur&#10;&#10;Le contenu généré par l’IA peut être incorrect."/>
                    <pic:cNvPicPr/>
                  </pic:nvPicPr>
                  <pic:blipFill>
                    <a:blip r:embed="rId158"/>
                    <a:stretch>
                      <a:fillRect/>
                    </a:stretch>
                  </pic:blipFill>
                  <pic:spPr>
                    <a:xfrm>
                      <a:off x="0" y="0"/>
                      <a:ext cx="5760720" cy="3573145"/>
                    </a:xfrm>
                    <a:prstGeom prst="rect">
                      <a:avLst/>
                    </a:prstGeom>
                  </pic:spPr>
                </pic:pic>
              </a:graphicData>
            </a:graphic>
          </wp:inline>
        </w:drawing>
      </w:r>
      <w:r>
        <w:br/>
      </w:r>
      <w:r>
        <w:br/>
        <w:t>ça va, vous ouvrir cette page :</w:t>
      </w:r>
      <w:r>
        <w:br/>
      </w:r>
      <w:r w:rsidRPr="003B43F9">
        <w:rPr>
          <w:noProof/>
        </w:rPr>
        <w:drawing>
          <wp:inline distT="0" distB="0" distL="0" distR="0" wp14:anchorId="78A2E493" wp14:editId="3C5AC682">
            <wp:extent cx="5585944" cy="4206605"/>
            <wp:effectExtent l="0" t="0" r="0" b="3810"/>
            <wp:docPr id="1510580849"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0849" name="Image 1" descr="Une image contenant capture d’écran, texte, logiciel, Icône d’ordinateur&#10;&#10;Le contenu généré par l’IA peut être incorrect."/>
                    <pic:cNvPicPr/>
                  </pic:nvPicPr>
                  <pic:blipFill>
                    <a:blip r:embed="rId159"/>
                    <a:stretch>
                      <a:fillRect/>
                    </a:stretch>
                  </pic:blipFill>
                  <pic:spPr>
                    <a:xfrm>
                      <a:off x="0" y="0"/>
                      <a:ext cx="5585944" cy="4206605"/>
                    </a:xfrm>
                    <a:prstGeom prst="rect">
                      <a:avLst/>
                    </a:prstGeom>
                  </pic:spPr>
                </pic:pic>
              </a:graphicData>
            </a:graphic>
          </wp:inline>
        </w:drawing>
      </w:r>
    </w:p>
    <w:p w14:paraId="46CA5182" w14:textId="77777777" w:rsidR="003B43F9" w:rsidRDefault="003B43F9" w:rsidP="00872C43"/>
    <w:p w14:paraId="2315E33B" w14:textId="7165FFF2" w:rsidR="003B43F9" w:rsidRDefault="003B43F9" w:rsidP="00872C43">
      <w:r>
        <w:lastRenderedPageBreak/>
        <w:t>de la faire la commande « source venv/bin/activate », si vous voyez ça après avoir exécuter la commande, c’est bon :</w:t>
      </w:r>
      <w:r>
        <w:br/>
      </w:r>
      <w:r w:rsidRPr="003B43F9">
        <w:rPr>
          <w:noProof/>
        </w:rPr>
        <w:drawing>
          <wp:inline distT="0" distB="0" distL="0" distR="0" wp14:anchorId="1EA0C51D" wp14:editId="18B6BEBB">
            <wp:extent cx="3254022" cy="160034"/>
            <wp:effectExtent l="0" t="0" r="3810" b="0"/>
            <wp:docPr id="130350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029" name=""/>
                    <pic:cNvPicPr/>
                  </pic:nvPicPr>
                  <pic:blipFill>
                    <a:blip r:embed="rId160"/>
                    <a:stretch>
                      <a:fillRect/>
                    </a:stretch>
                  </pic:blipFill>
                  <pic:spPr>
                    <a:xfrm>
                      <a:off x="0" y="0"/>
                      <a:ext cx="3254022" cy="160034"/>
                    </a:xfrm>
                    <a:prstGeom prst="rect">
                      <a:avLst/>
                    </a:prstGeom>
                  </pic:spPr>
                </pic:pic>
              </a:graphicData>
            </a:graphic>
          </wp:inline>
        </w:drawing>
      </w:r>
      <w:r>
        <w:br/>
      </w:r>
      <w:r>
        <w:br/>
        <w:t>maintenant il faut faire cette commande « python3 script_master.py », pour lancer le script, si vous voyez cette interface, ça veut dire que vous avez lancer le script </w:t>
      </w:r>
      <w:r w:rsidR="00DE6D29">
        <w:t xml:space="preserve">si </w:t>
      </w:r>
      <w:r w:rsidR="002C0023">
        <w:t>vous</w:t>
      </w:r>
      <w:r w:rsidR="00DE6D29">
        <w:t xml:space="preserve"> avez cette comme montrer sur cette capture , faite cette commande « </w:t>
      </w:r>
      <w:r w:rsidR="00DE6D29" w:rsidRPr="00DE6D29">
        <w:t>apt install libxcb-xinerama0 libqt5gui5 libxcb-icccm4 libxcb-image0 libxcb-keysyms1 libxcb-randr0 libxcb-render-util0 libxcb-shape0 libxcb-xfixes0</w:t>
      </w:r>
      <w:r w:rsidR="00DE6D29">
        <w:t> » :</w:t>
      </w:r>
      <w:r w:rsidR="00DE6D29">
        <w:br/>
      </w:r>
      <w:r w:rsidR="00DE6D29" w:rsidRPr="00DE6D29">
        <w:rPr>
          <w:noProof/>
        </w:rPr>
        <w:drawing>
          <wp:inline distT="0" distB="0" distL="0" distR="0" wp14:anchorId="52993FF2" wp14:editId="461632EC">
            <wp:extent cx="5540220" cy="1310754"/>
            <wp:effectExtent l="0" t="0" r="3810" b="3810"/>
            <wp:docPr id="1332943798"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3798" name="Image 1" descr="Une image contenant texte, Police, reçu, blanc&#10;&#10;Le contenu généré par l’IA peut être incorrect."/>
                    <pic:cNvPicPr/>
                  </pic:nvPicPr>
                  <pic:blipFill>
                    <a:blip r:embed="rId161"/>
                    <a:stretch>
                      <a:fillRect/>
                    </a:stretch>
                  </pic:blipFill>
                  <pic:spPr>
                    <a:xfrm>
                      <a:off x="0" y="0"/>
                      <a:ext cx="5540220" cy="1310754"/>
                    </a:xfrm>
                    <a:prstGeom prst="rect">
                      <a:avLst/>
                    </a:prstGeom>
                  </pic:spPr>
                </pic:pic>
              </a:graphicData>
            </a:graphic>
          </wp:inline>
        </w:drawing>
      </w:r>
      <w:r w:rsidR="00DE6D29">
        <w:br/>
        <w:t>après avoir fait cette commande, le master pourra se lancer.</w:t>
      </w:r>
      <w:r>
        <w:br/>
      </w:r>
      <w:r w:rsidRPr="003B43F9">
        <w:rPr>
          <w:noProof/>
        </w:rPr>
        <w:drawing>
          <wp:inline distT="0" distB="0" distL="0" distR="0" wp14:anchorId="790B96F5" wp14:editId="7F69C61C">
            <wp:extent cx="4564380" cy="3356872"/>
            <wp:effectExtent l="0" t="0" r="7620" b="0"/>
            <wp:docPr id="192502065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0653" name="Image 1" descr="Une image contenant texte, capture d’écran, logiciel, Page web&#10;&#10;Le contenu généré par l’IA peut être incorrect."/>
                    <pic:cNvPicPr/>
                  </pic:nvPicPr>
                  <pic:blipFill>
                    <a:blip r:embed="rId162"/>
                    <a:stretch>
                      <a:fillRect/>
                    </a:stretch>
                  </pic:blipFill>
                  <pic:spPr>
                    <a:xfrm>
                      <a:off x="0" y="0"/>
                      <a:ext cx="4566414" cy="3358368"/>
                    </a:xfrm>
                    <a:prstGeom prst="rect">
                      <a:avLst/>
                    </a:prstGeom>
                  </pic:spPr>
                </pic:pic>
              </a:graphicData>
            </a:graphic>
          </wp:inline>
        </w:drawing>
      </w:r>
      <w:r>
        <w:br/>
        <w:t xml:space="preserve">dans la zone saisie saisissez le port TCP que vous voulez je vous conseille dans choisir un entre 6000 et 10000 pour éviter que vous soyez sur un port déjà utiliser dans mon cas je </w:t>
      </w:r>
      <w:r w:rsidR="00C1451F">
        <w:t>vais</w:t>
      </w:r>
      <w:r>
        <w:t xml:space="preserve"> mettre le port 6000.</w:t>
      </w:r>
      <w:r w:rsidR="00C1451F">
        <w:br/>
      </w:r>
      <w:r w:rsidR="00C1451F">
        <w:br/>
        <w:t>si vous arrivez sur cette interface ces bon, maintenant je vais vous expliquer les différent bouton etc. sur cette capture d’écran :</w:t>
      </w:r>
      <w:r w:rsidR="00C1451F">
        <w:br/>
      </w:r>
      <w:r>
        <w:br/>
      </w:r>
      <w:r>
        <w:br/>
      </w:r>
      <w:r>
        <w:br/>
      </w:r>
    </w:p>
    <w:p w14:paraId="53BCE4DA" w14:textId="7DCC0A34" w:rsidR="00C1451F" w:rsidRDefault="00C1451F" w:rsidP="00872C43"/>
    <w:p w14:paraId="0B26A963" w14:textId="2EFE0668" w:rsidR="00C1451F" w:rsidRDefault="00C1451F" w:rsidP="00872C43"/>
    <w:p w14:paraId="6C9A21F9" w14:textId="6C629456" w:rsidR="00C1451F" w:rsidRDefault="00C1451F" w:rsidP="00872C43"/>
    <w:p w14:paraId="1ED9EA52" w14:textId="546F7807" w:rsidR="00C1451F" w:rsidRDefault="00DE6D29" w:rsidP="00872C43">
      <w:r>
        <w:rPr>
          <w:noProof/>
        </w:rPr>
        <w:lastRenderedPageBreak/>
        <mc:AlternateContent>
          <mc:Choice Requires="wps">
            <w:drawing>
              <wp:anchor distT="0" distB="0" distL="114300" distR="114300" simplePos="0" relativeHeight="251767808" behindDoc="0" locked="0" layoutInCell="1" allowOverlap="1" wp14:anchorId="21C8B9E1" wp14:editId="1FD0971C">
                <wp:simplePos x="0" y="0"/>
                <wp:positionH relativeFrom="column">
                  <wp:posOffset>2216785</wp:posOffset>
                </wp:positionH>
                <wp:positionV relativeFrom="paragraph">
                  <wp:posOffset>6985</wp:posOffset>
                </wp:positionV>
                <wp:extent cx="2095500" cy="655320"/>
                <wp:effectExtent l="0" t="0" r="0" b="0"/>
                <wp:wrapNone/>
                <wp:docPr id="78928806" name="Zone de texte 68"/>
                <wp:cNvGraphicFramePr/>
                <a:graphic xmlns:a="http://schemas.openxmlformats.org/drawingml/2006/main">
                  <a:graphicData uri="http://schemas.microsoft.com/office/word/2010/wordprocessingShape">
                    <wps:wsp>
                      <wps:cNvSpPr txBox="1"/>
                      <wps:spPr>
                        <a:xfrm>
                          <a:off x="0" y="0"/>
                          <a:ext cx="2095500" cy="655320"/>
                        </a:xfrm>
                        <a:prstGeom prst="rect">
                          <a:avLst/>
                        </a:prstGeom>
                        <a:noFill/>
                        <a:ln w="6350">
                          <a:noFill/>
                        </a:ln>
                      </wps:spPr>
                      <wps:txbx>
                        <w:txbxContent>
                          <w:p w14:paraId="66D5F46D" w14:textId="066EC0A7" w:rsidR="00C1451F" w:rsidRDefault="00C1451F" w:rsidP="00C1451F">
                            <w:r>
                              <w:t>Ce bouton permet de vider les logs du journal d’activité en temps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8B9E1" id="Zone de texte 68" o:spid="_x0000_s1051" type="#_x0000_t202" style="position:absolute;margin-left:174.55pt;margin-top:.55pt;width:165pt;height:51.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" filled="f" stroked="f" strokeweight=".5pt">
                <v:textbox>
                  <w:txbxContent>
                    <w:p w14:paraId="66D5F46D" w14:textId="066EC0A7" w:rsidR="00C1451F" w:rsidRDefault="00C1451F" w:rsidP="00C1451F">
                      <w:r>
                        <w:t>Ce bouton permet de vider les logs du journal d’activité en temps réel</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30C5851" wp14:editId="2608B8F7">
                <wp:simplePos x="0" y="0"/>
                <wp:positionH relativeFrom="column">
                  <wp:posOffset>433705</wp:posOffset>
                </wp:positionH>
                <wp:positionV relativeFrom="paragraph">
                  <wp:posOffset>6985</wp:posOffset>
                </wp:positionV>
                <wp:extent cx="2095500" cy="807720"/>
                <wp:effectExtent l="0" t="0" r="0" b="0"/>
                <wp:wrapNone/>
                <wp:docPr id="913243804" name="Zone de texte 68"/>
                <wp:cNvGraphicFramePr/>
                <a:graphic xmlns:a="http://schemas.openxmlformats.org/drawingml/2006/main">
                  <a:graphicData uri="http://schemas.microsoft.com/office/word/2010/wordprocessingShape">
                    <wps:wsp>
                      <wps:cNvSpPr txBox="1"/>
                      <wps:spPr>
                        <a:xfrm>
                          <a:off x="0" y="0"/>
                          <a:ext cx="2095500" cy="807720"/>
                        </a:xfrm>
                        <a:prstGeom prst="rect">
                          <a:avLst/>
                        </a:prstGeom>
                        <a:noFill/>
                        <a:ln w="6350">
                          <a:noFill/>
                        </a:ln>
                      </wps:spPr>
                      <wps:txbx>
                        <w:txbxContent>
                          <w:p w14:paraId="01962E67" w14:textId="2325E321" w:rsidR="00C1451F" w:rsidRDefault="00C1451F">
                            <w:r>
                              <w:t>Ce bouton permet d’actualiser les routeurs connecter pour l’instant, c’est vide car il n’y a pas de routeur conn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C5851" id="_x0000_s1052" type="#_x0000_t202" style="position:absolute;margin-left:34.15pt;margin-top:.55pt;width:165pt;height:6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a5GwIAADQ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" filled="f" stroked="f" strokeweight=".5pt">
                <v:textbox>
                  <w:txbxContent>
                    <w:p w14:paraId="01962E67" w14:textId="2325E321" w:rsidR="00C1451F" w:rsidRDefault="00C1451F">
                      <w:r>
                        <w:t>Ce bouton permet d’actualiser les routeurs connecter pour l’instant, c’est vide car il n’y a pas de routeur connecter.</w:t>
                      </w:r>
                    </w:p>
                  </w:txbxContent>
                </v:textbox>
              </v:shape>
            </w:pict>
          </mc:Fallback>
        </mc:AlternateContent>
      </w:r>
      <w:r w:rsidRPr="00C1451F">
        <w:rPr>
          <w:noProof/>
        </w:rPr>
        <w:drawing>
          <wp:anchor distT="0" distB="0" distL="114300" distR="114300" simplePos="0" relativeHeight="251759616" behindDoc="0" locked="0" layoutInCell="1" allowOverlap="1" wp14:anchorId="47DCAC48" wp14:editId="77D4F78C">
            <wp:simplePos x="0" y="0"/>
            <wp:positionH relativeFrom="margin">
              <wp:align>left</wp:align>
            </wp:positionH>
            <wp:positionV relativeFrom="paragraph">
              <wp:posOffset>-381635</wp:posOffset>
            </wp:positionV>
            <wp:extent cx="4632960" cy="3424672"/>
            <wp:effectExtent l="0" t="0" r="0" b="4445"/>
            <wp:wrapNone/>
            <wp:docPr id="126343946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9461" name="Image 1" descr="Une image contenant texte, capture d’écran, affichage, logiciel&#10;&#10;Le contenu généré par l’IA peut être incorrect."/>
                    <pic:cNvPicPr/>
                  </pic:nvPicPr>
                  <pic:blipFill>
                    <a:blip r:embed="rId163">
                      <a:extLst>
                        <a:ext uri="{28A0092B-C50C-407E-A947-70E740481C1C}">
                          <a14:useLocalDpi xmlns:a14="http://schemas.microsoft.com/office/drawing/2010/main" val="0"/>
                        </a:ext>
                      </a:extLst>
                    </a:blip>
                    <a:stretch>
                      <a:fillRect/>
                    </a:stretch>
                  </pic:blipFill>
                  <pic:spPr>
                    <a:xfrm>
                      <a:off x="0" y="0"/>
                      <a:ext cx="4642239" cy="3431531"/>
                    </a:xfrm>
                    <a:prstGeom prst="rect">
                      <a:avLst/>
                    </a:prstGeom>
                  </pic:spPr>
                </pic:pic>
              </a:graphicData>
            </a:graphic>
            <wp14:sizeRelH relativeFrom="margin">
              <wp14:pctWidth>0</wp14:pctWidth>
            </wp14:sizeRelH>
            <wp14:sizeRelV relativeFrom="margin">
              <wp14:pctHeight>0</wp14:pctHeight>
            </wp14:sizeRelV>
          </wp:anchor>
        </w:drawing>
      </w:r>
    </w:p>
    <w:p w14:paraId="597CA669" w14:textId="5096D31F" w:rsidR="00C1451F" w:rsidRDefault="00C1451F" w:rsidP="00872C43"/>
    <w:p w14:paraId="553ED64E" w14:textId="405B0825" w:rsidR="00C1451F" w:rsidRDefault="00DE6D29" w:rsidP="00872C43">
      <w:r>
        <w:rPr>
          <w:noProof/>
        </w:rPr>
        <mc:AlternateContent>
          <mc:Choice Requires="wps">
            <w:drawing>
              <wp:anchor distT="0" distB="0" distL="114300" distR="114300" simplePos="0" relativeHeight="251765760" behindDoc="0" locked="0" layoutInCell="1" allowOverlap="1" wp14:anchorId="05390D0C" wp14:editId="18E300A3">
                <wp:simplePos x="0" y="0"/>
                <wp:positionH relativeFrom="column">
                  <wp:posOffset>3256916</wp:posOffset>
                </wp:positionH>
                <wp:positionV relativeFrom="paragraph">
                  <wp:posOffset>121285</wp:posOffset>
                </wp:positionV>
                <wp:extent cx="45719" cy="434340"/>
                <wp:effectExtent l="38100" t="38100" r="50165" b="22860"/>
                <wp:wrapNone/>
                <wp:docPr id="710894541" name="Connecteur droit avec flèche 69"/>
                <wp:cNvGraphicFramePr/>
                <a:graphic xmlns:a="http://schemas.openxmlformats.org/drawingml/2006/main">
                  <a:graphicData uri="http://schemas.microsoft.com/office/word/2010/wordprocessingShape">
                    <wps:wsp>
                      <wps:cNvCnPr/>
                      <wps:spPr>
                        <a:xfrm flipH="1" flipV="1">
                          <a:off x="0" y="0"/>
                          <a:ext cx="45719" cy="4343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18D45" id="_x0000_t32" coordsize="21600,21600" o:spt="32" o:oned="t" path="m,l21600,21600e" filled="f">
                <v:path arrowok="t" fillok="f" o:connecttype="none"/>
                <o:lock v:ext="edit" shapetype="t"/>
              </v:shapetype>
              <v:shape id="Connecteur droit avec flèche 69" o:spid="_x0000_s1026" type="#_x0000_t32" style="position:absolute;margin-left:256.45pt;margin-top:9.55pt;width:3.6pt;height:34.2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" strokecolor="#e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19164475" wp14:editId="7F1FBA2B">
                <wp:simplePos x="0" y="0"/>
                <wp:positionH relativeFrom="column">
                  <wp:posOffset>921385</wp:posOffset>
                </wp:positionH>
                <wp:positionV relativeFrom="paragraph">
                  <wp:posOffset>220345</wp:posOffset>
                </wp:positionV>
                <wp:extent cx="99060" cy="327660"/>
                <wp:effectExtent l="0" t="38100" r="53340" b="15240"/>
                <wp:wrapNone/>
                <wp:docPr id="1714102819" name="Connecteur droit avec flèche 67"/>
                <wp:cNvGraphicFramePr/>
                <a:graphic xmlns:a="http://schemas.openxmlformats.org/drawingml/2006/main">
                  <a:graphicData uri="http://schemas.microsoft.com/office/word/2010/wordprocessingShape">
                    <wps:wsp>
                      <wps:cNvCnPr/>
                      <wps:spPr>
                        <a:xfrm flipV="1">
                          <a:off x="0" y="0"/>
                          <a:ext cx="99060" cy="3276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12B13" id="Connecteur droit avec flèche 67" o:spid="_x0000_s1026" type="#_x0000_t32" style="position:absolute;margin-left:72.55pt;margin-top:17.35pt;width:7.8pt;height:25.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" strokecolor="#e00" strokeweight=".5pt">
                <v:stroke endarrow="block" joinstyle="miter"/>
              </v:shape>
            </w:pict>
          </mc:Fallback>
        </mc:AlternateContent>
      </w:r>
    </w:p>
    <w:p w14:paraId="15EA1FB6" w14:textId="0FF91FBD" w:rsidR="00C1451F" w:rsidRDefault="00C1451F" w:rsidP="00872C43"/>
    <w:p w14:paraId="1523B29A" w14:textId="13F0CFD2" w:rsidR="00C1451F" w:rsidRDefault="00DE6D29" w:rsidP="00872C43">
      <w:r>
        <w:rPr>
          <w:noProof/>
        </w:rPr>
        <mc:AlternateContent>
          <mc:Choice Requires="wps">
            <w:drawing>
              <wp:anchor distT="0" distB="0" distL="114300" distR="114300" simplePos="0" relativeHeight="251764736" behindDoc="0" locked="0" layoutInCell="1" allowOverlap="1" wp14:anchorId="6E0DEB11" wp14:editId="6A9175F8">
                <wp:simplePos x="0" y="0"/>
                <wp:positionH relativeFrom="column">
                  <wp:posOffset>2262505</wp:posOffset>
                </wp:positionH>
                <wp:positionV relativeFrom="paragraph">
                  <wp:posOffset>7620</wp:posOffset>
                </wp:positionV>
                <wp:extent cx="2240280" cy="167640"/>
                <wp:effectExtent l="0" t="0" r="26670" b="22860"/>
                <wp:wrapNone/>
                <wp:docPr id="1897784464" name="Ellipse 66"/>
                <wp:cNvGraphicFramePr/>
                <a:graphic xmlns:a="http://schemas.openxmlformats.org/drawingml/2006/main">
                  <a:graphicData uri="http://schemas.microsoft.com/office/word/2010/wordprocessingShape">
                    <wps:wsp>
                      <wps:cNvSpPr/>
                      <wps:spPr>
                        <a:xfrm>
                          <a:off x="0" y="0"/>
                          <a:ext cx="2240280" cy="16764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750F9" id="Ellipse 66" o:spid="_x0000_s1026" style="position:absolute;margin-left:178.15pt;margin-top:.6pt;width:176.4pt;height:1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" filled="f" strokecolor="#e00" strokeweight="1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63B3C411" wp14:editId="2941F8A9">
                <wp:simplePos x="0" y="0"/>
                <wp:positionH relativeFrom="margin">
                  <wp:posOffset>67945</wp:posOffset>
                </wp:positionH>
                <wp:positionV relativeFrom="paragraph">
                  <wp:posOffset>7620</wp:posOffset>
                </wp:positionV>
                <wp:extent cx="2225040" cy="144780"/>
                <wp:effectExtent l="0" t="0" r="22860" b="26670"/>
                <wp:wrapNone/>
                <wp:docPr id="1949941736" name="Ellipse 66"/>
                <wp:cNvGraphicFramePr/>
                <a:graphic xmlns:a="http://schemas.openxmlformats.org/drawingml/2006/main">
                  <a:graphicData uri="http://schemas.microsoft.com/office/word/2010/wordprocessingShape">
                    <wps:wsp>
                      <wps:cNvSpPr/>
                      <wps:spPr>
                        <a:xfrm>
                          <a:off x="0" y="0"/>
                          <a:ext cx="2225040" cy="144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E6CCD" id="Ellipse 66" o:spid="_x0000_s1026" style="position:absolute;margin-left:5.35pt;margin-top:.6pt;width:175.2pt;height:1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" filled="f" strokecolor="#e00" strokeweight="1pt">
                <v:stroke joinstyle="miter"/>
                <w10:wrap anchorx="margin"/>
              </v:oval>
            </w:pict>
          </mc:Fallback>
        </mc:AlternateContent>
      </w:r>
    </w:p>
    <w:p w14:paraId="0A3EF514" w14:textId="73B9CA8A" w:rsidR="00C1451F" w:rsidRDefault="00C1451F" w:rsidP="00872C43"/>
    <w:p w14:paraId="17AEF9A5" w14:textId="77777777" w:rsidR="00C1451F" w:rsidRDefault="00C1451F" w:rsidP="00872C43"/>
    <w:p w14:paraId="37CE8080" w14:textId="24B074E1" w:rsidR="00C1451F" w:rsidRDefault="00DE6D29" w:rsidP="00872C43">
      <w:r>
        <w:br/>
      </w:r>
      <w:r>
        <w:br/>
      </w:r>
      <w:r>
        <w:br/>
      </w:r>
      <w:r>
        <w:br/>
      </w:r>
      <w:r>
        <w:br/>
      </w:r>
      <w:r>
        <w:br/>
      </w:r>
      <w:r w:rsidR="00C1451F">
        <w:t xml:space="preserve">Le journal sur fond noir ressemblant a une console permet de voir les logs en temps réel pour voir si un routeur se connecte, les requête qu’envoie les </w:t>
      </w:r>
      <w:r w:rsidR="00C1451F" w:rsidRPr="00C1451F">
        <w:rPr>
          <w:sz w:val="24"/>
          <w:szCs w:val="24"/>
        </w:rPr>
        <w:t>routeurs</w:t>
      </w:r>
      <w:r w:rsidR="00C1451F">
        <w:t xml:space="preserve"> ou les clients etc. ensuit la partie avec ID, Adresse IP etc. permet de voir les informations connecter quand un routeur se connecte.</w:t>
      </w:r>
    </w:p>
    <w:p w14:paraId="17A1CAD4" w14:textId="74653421" w:rsidR="00DE6D29" w:rsidRDefault="00DE6D29" w:rsidP="00872C43">
      <w:r w:rsidRPr="00DB3F1F">
        <w:rPr>
          <w:noProof/>
        </w:rPr>
        <w:drawing>
          <wp:anchor distT="0" distB="0" distL="114300" distR="114300" simplePos="0" relativeHeight="251797504" behindDoc="0" locked="0" layoutInCell="1" allowOverlap="1" wp14:anchorId="09083F9E" wp14:editId="0494C283">
            <wp:simplePos x="0" y="0"/>
            <wp:positionH relativeFrom="margin">
              <wp:align>right</wp:align>
            </wp:positionH>
            <wp:positionV relativeFrom="paragraph">
              <wp:posOffset>1707515</wp:posOffset>
            </wp:positionV>
            <wp:extent cx="5760720" cy="3469005"/>
            <wp:effectExtent l="0" t="0" r="0" b="0"/>
            <wp:wrapNone/>
            <wp:docPr id="1677884237"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4237" name="Image 1" descr="Une image contenant texte, capture d’écran, affichage, logiciel&#10;&#10;Le contenu généré par l’IA peut être incorrect."/>
                    <pic:cNvPicPr/>
                  </pic:nvPicPr>
                  <pic:blipFill>
                    <a:blip r:embed="rId164">
                      <a:extLst>
                        <a:ext uri="{28A0092B-C50C-407E-A947-70E740481C1C}">
                          <a14:useLocalDpi xmlns:a14="http://schemas.microsoft.com/office/drawing/2010/main" val="0"/>
                        </a:ext>
                      </a:extLst>
                    </a:blip>
                    <a:stretch>
                      <a:fillRect/>
                    </a:stretch>
                  </pic:blipFill>
                  <pic:spPr>
                    <a:xfrm>
                      <a:off x="0" y="0"/>
                      <a:ext cx="5760720" cy="3469005"/>
                    </a:xfrm>
                    <a:prstGeom prst="rect">
                      <a:avLst/>
                    </a:prstGeom>
                  </pic:spPr>
                </pic:pic>
              </a:graphicData>
            </a:graphic>
          </wp:anchor>
        </w:drawing>
      </w:r>
      <w:r w:rsidR="00C1451F">
        <w:br/>
        <w:t>vous savez comment utiliser le script python du master nous allons passer au script pour les routeurs.</w:t>
      </w:r>
      <w:r w:rsidR="00C1451F">
        <w:br/>
      </w:r>
      <w:r w:rsidR="00C36948">
        <w:br/>
      </w:r>
      <w:r w:rsidR="00C36948">
        <w:br/>
      </w:r>
      <w:r w:rsidR="00C36948">
        <w:rPr>
          <w:sz w:val="28"/>
          <w:szCs w:val="28"/>
          <w:u w:val="single"/>
        </w:rPr>
        <w:t xml:space="preserve">2.1. </w:t>
      </w:r>
      <w:bookmarkStart w:id="3" w:name="_Hlk217837558"/>
      <w:r w:rsidR="00C36948" w:rsidRPr="00C36948">
        <w:rPr>
          <w:sz w:val="28"/>
          <w:szCs w:val="28"/>
          <w:u w:val="single"/>
        </w:rPr>
        <w:t>Utilisation du script python pour le</w:t>
      </w:r>
      <w:r w:rsidR="00C36948">
        <w:rPr>
          <w:sz w:val="28"/>
          <w:szCs w:val="28"/>
          <w:u w:val="single"/>
        </w:rPr>
        <w:t>s</w:t>
      </w:r>
      <w:r w:rsidR="00C36948" w:rsidRPr="00C36948">
        <w:rPr>
          <w:sz w:val="28"/>
          <w:szCs w:val="28"/>
          <w:u w:val="single"/>
        </w:rPr>
        <w:t xml:space="preserve"> </w:t>
      </w:r>
      <w:r w:rsidR="00C36948">
        <w:rPr>
          <w:sz w:val="28"/>
          <w:szCs w:val="28"/>
          <w:u w:val="single"/>
        </w:rPr>
        <w:t>routeurs</w:t>
      </w:r>
      <w:r w:rsidR="00C36948" w:rsidRPr="00C36948">
        <w:rPr>
          <w:sz w:val="28"/>
          <w:szCs w:val="28"/>
          <w:u w:val="single"/>
        </w:rPr>
        <w:t> </w:t>
      </w:r>
      <w:bookmarkEnd w:id="3"/>
      <w:r w:rsidR="00C36948" w:rsidRPr="00C36948">
        <w:rPr>
          <w:sz w:val="28"/>
          <w:szCs w:val="28"/>
          <w:u w:val="single"/>
        </w:rPr>
        <w:t>:</w:t>
      </w:r>
      <w:r w:rsidR="00C1451F">
        <w:br/>
      </w:r>
      <w:r w:rsidR="00C36948">
        <w:t>P</w:t>
      </w:r>
      <w:r w:rsidR="00C1451F">
        <w:t xml:space="preserve">our commencer ces quasi la même manip que pour accéder et lancer le script des routeurs, si vous avez </w:t>
      </w:r>
      <w:r w:rsidR="0024118B">
        <w:t>suivi</w:t>
      </w:r>
      <w:r w:rsidR="00C1451F">
        <w:t xml:space="preserve"> mon guide d’installation, vous avez créé 4 </w:t>
      </w:r>
      <w:r w:rsidR="00CA186A">
        <w:t>dossiers</w:t>
      </w:r>
      <w:r w:rsidR="00C1451F">
        <w:t xml:space="preserve"> pour chaque routeur qui se trouve dans document quand vous êtes dans un </w:t>
      </w:r>
      <w:r w:rsidR="0024118B">
        <w:t>des dossiers</w:t>
      </w:r>
      <w:r w:rsidR="00C1451F">
        <w:t xml:space="preserve"> du routeur, comme la capture d’écran ci-dessous :</w:t>
      </w:r>
    </w:p>
    <w:p w14:paraId="4C37EED0" w14:textId="5B78F598" w:rsidR="00DE6D29" w:rsidRDefault="00DE6D29" w:rsidP="00872C43"/>
    <w:p w14:paraId="388EC38C" w14:textId="7DFBFF72" w:rsidR="00DE6D29" w:rsidRDefault="00DE6D29" w:rsidP="00872C43"/>
    <w:p w14:paraId="063AF3F0" w14:textId="78DDA219" w:rsidR="00DE6D29" w:rsidRDefault="00C1451F" w:rsidP="00872C43">
      <w:r>
        <w:br/>
      </w:r>
      <w:r w:rsidR="00DB3F1F">
        <w:br/>
      </w:r>
    </w:p>
    <w:p w14:paraId="6E635A09" w14:textId="77777777" w:rsidR="00DE6D29" w:rsidRDefault="00DE6D29" w:rsidP="00872C43"/>
    <w:p w14:paraId="3A866392" w14:textId="77777777" w:rsidR="00DE6D29" w:rsidRDefault="00DE6D29" w:rsidP="00872C43"/>
    <w:p w14:paraId="265ED246" w14:textId="77777777" w:rsidR="00DE6D29" w:rsidRDefault="00DE6D29" w:rsidP="00872C43"/>
    <w:p w14:paraId="3663837C" w14:textId="77777777" w:rsidR="00DE6D29" w:rsidRDefault="00DE6D29" w:rsidP="00872C43"/>
    <w:p w14:paraId="07063B51" w14:textId="77777777" w:rsidR="00DE6D29" w:rsidRDefault="00DE6D29" w:rsidP="00872C43"/>
    <w:p w14:paraId="43F6D167" w14:textId="77777777" w:rsidR="00DE6D29" w:rsidRDefault="00DE6D29" w:rsidP="00872C43"/>
    <w:p w14:paraId="2B0556C1" w14:textId="77777777" w:rsidR="00DE6D29" w:rsidRDefault="00DE6D29" w:rsidP="00872C43"/>
    <w:p w14:paraId="6F8C2157" w14:textId="2684C769" w:rsidR="00C1451F" w:rsidRDefault="00DE6D29" w:rsidP="00872C43">
      <w:r w:rsidRPr="00DB3F1F">
        <w:rPr>
          <w:noProof/>
        </w:rPr>
        <w:lastRenderedPageBreak/>
        <w:drawing>
          <wp:anchor distT="0" distB="0" distL="114300" distR="114300" simplePos="0" relativeHeight="251768832" behindDoc="0" locked="0" layoutInCell="1" allowOverlap="1" wp14:anchorId="604EDA1B" wp14:editId="2203C0B6">
            <wp:simplePos x="0" y="0"/>
            <wp:positionH relativeFrom="margin">
              <wp:posOffset>113665</wp:posOffset>
            </wp:positionH>
            <wp:positionV relativeFrom="paragraph">
              <wp:posOffset>187960</wp:posOffset>
            </wp:positionV>
            <wp:extent cx="3956368" cy="2979420"/>
            <wp:effectExtent l="0" t="0" r="6350" b="0"/>
            <wp:wrapNone/>
            <wp:docPr id="1291877354"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7354" name="Image 1" descr="Une image contenant capture d’écran, texte, logiciel, Logiciel multimédia&#10;&#10;Le contenu généré par l’IA peut être incorrect."/>
                    <pic:cNvPicPr/>
                  </pic:nvPicPr>
                  <pic:blipFill>
                    <a:blip r:embed="rId165">
                      <a:extLst>
                        <a:ext uri="{28A0092B-C50C-407E-A947-70E740481C1C}">
                          <a14:useLocalDpi xmlns:a14="http://schemas.microsoft.com/office/drawing/2010/main" val="0"/>
                        </a:ext>
                      </a:extLst>
                    </a:blip>
                    <a:stretch>
                      <a:fillRect/>
                    </a:stretch>
                  </pic:blipFill>
                  <pic:spPr>
                    <a:xfrm>
                      <a:off x="0" y="0"/>
                      <a:ext cx="3956368" cy="2979420"/>
                    </a:xfrm>
                    <a:prstGeom prst="rect">
                      <a:avLst/>
                    </a:prstGeom>
                  </pic:spPr>
                </pic:pic>
              </a:graphicData>
            </a:graphic>
            <wp14:sizeRelH relativeFrom="margin">
              <wp14:pctWidth>0</wp14:pctWidth>
            </wp14:sizeRelH>
            <wp14:sizeRelV relativeFrom="margin">
              <wp14:pctHeight>0</wp14:pctHeight>
            </wp14:sizeRelV>
          </wp:anchor>
        </w:drawing>
      </w:r>
      <w:r w:rsidR="00DB3F1F">
        <w:t xml:space="preserve">vous faite clique droite et cliquer sur ouvrir dans un terminal vous arriverez </w:t>
      </w:r>
      <w:r w:rsidR="00CA186A">
        <w:t>à</w:t>
      </w:r>
      <w:r w:rsidR="00DB3F1F">
        <w:t xml:space="preserve"> cette page :</w:t>
      </w:r>
      <w:r w:rsidR="00DB3F1F">
        <w:br/>
      </w:r>
    </w:p>
    <w:p w14:paraId="07026428" w14:textId="7DFA9670" w:rsidR="00DB3F1F" w:rsidRDefault="00DB3F1F" w:rsidP="00872C43"/>
    <w:p w14:paraId="15FE632A" w14:textId="67CB1F79" w:rsidR="00DB3F1F" w:rsidRDefault="00DB3F1F" w:rsidP="00872C43"/>
    <w:p w14:paraId="32FADCF5" w14:textId="196E58E1" w:rsidR="00DB3F1F" w:rsidRDefault="00DB3F1F" w:rsidP="00872C43"/>
    <w:p w14:paraId="345EF9C2" w14:textId="3DC7B5EF" w:rsidR="00DB3F1F" w:rsidRDefault="00DB3F1F" w:rsidP="00872C43"/>
    <w:p w14:paraId="3363AD63" w14:textId="27423BA7" w:rsidR="00DB3F1F" w:rsidRDefault="00DB3F1F" w:rsidP="00872C43"/>
    <w:p w14:paraId="11334F67" w14:textId="740B29D0" w:rsidR="00DB3F1F" w:rsidRDefault="00DB3F1F" w:rsidP="00872C43"/>
    <w:p w14:paraId="751263BB" w14:textId="77777777" w:rsidR="00DB3F1F" w:rsidRDefault="00DB3F1F" w:rsidP="00872C43"/>
    <w:p w14:paraId="6AB78138" w14:textId="77777777" w:rsidR="00DB3F1F" w:rsidRDefault="00DB3F1F" w:rsidP="00872C43"/>
    <w:p w14:paraId="1FDA2303" w14:textId="1EA061A8" w:rsidR="00DB3F1F" w:rsidRDefault="00DB3F1F" w:rsidP="00872C43"/>
    <w:p w14:paraId="0E872B65" w14:textId="77777777" w:rsidR="00DB3F1F" w:rsidRDefault="00DB3F1F" w:rsidP="00872C43"/>
    <w:p w14:paraId="66EB8FE8" w14:textId="53D4D1E3" w:rsidR="00DB3F1F" w:rsidRDefault="00DB3F1F" w:rsidP="00872C43">
      <w:r>
        <w:t xml:space="preserve">Pour lancer le script vous faite cette commande « python3 script_routeur.py et après vous indiquez le port (par exemple 8080), il faut savoir que si vous voulez que les routeurs </w:t>
      </w:r>
      <w:r w:rsidR="00CA186A">
        <w:t>soient</w:t>
      </w:r>
      <w:r>
        <w:t xml:space="preserve"> </w:t>
      </w:r>
      <w:r w:rsidR="00CA186A">
        <w:t>différenciés</w:t>
      </w:r>
      <w:r>
        <w:t xml:space="preserve"> par le master il faut mettre un port différent par routeur par exemple pour le routeur 1 vous mettez 8080 mais pour le routeur 2 vous mettez 8081 et ainsi de suite, comme sur la capture ci-dessous :</w:t>
      </w:r>
      <w:r>
        <w:br/>
      </w:r>
      <w:r w:rsidRPr="00DB3F1F">
        <w:rPr>
          <w:noProof/>
        </w:rPr>
        <w:drawing>
          <wp:inline distT="0" distB="0" distL="0" distR="0" wp14:anchorId="4E45F64B" wp14:editId="6D06699E">
            <wp:extent cx="5578323" cy="632515"/>
            <wp:effectExtent l="0" t="0" r="3810" b="0"/>
            <wp:docPr id="1643339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9921" name=""/>
                    <pic:cNvPicPr/>
                  </pic:nvPicPr>
                  <pic:blipFill>
                    <a:blip r:embed="rId166"/>
                    <a:stretch>
                      <a:fillRect/>
                    </a:stretch>
                  </pic:blipFill>
                  <pic:spPr>
                    <a:xfrm>
                      <a:off x="0" y="0"/>
                      <a:ext cx="5578323" cy="632515"/>
                    </a:xfrm>
                    <a:prstGeom prst="rect">
                      <a:avLst/>
                    </a:prstGeom>
                  </pic:spPr>
                </pic:pic>
              </a:graphicData>
            </a:graphic>
          </wp:inline>
        </w:drawing>
      </w:r>
    </w:p>
    <w:p w14:paraId="6FDD6376" w14:textId="737C5FBB" w:rsidR="006F49C2" w:rsidRDefault="00DB3F1F" w:rsidP="00872C43">
      <w:r>
        <w:t xml:space="preserve">Pour commencer il faut indiquer l’adresse ip du master, normalement si vous avez </w:t>
      </w:r>
      <w:r w:rsidR="00CA186A">
        <w:t>respecté</w:t>
      </w:r>
      <w:r>
        <w:t xml:space="preserve"> la partie installation l’adresse ip de votre master devrait être 10.0.0.100 :</w:t>
      </w:r>
      <w:r>
        <w:br/>
      </w:r>
      <w:r w:rsidRPr="00DB3F1F">
        <w:rPr>
          <w:noProof/>
        </w:rPr>
        <w:drawing>
          <wp:inline distT="0" distB="0" distL="0" distR="0" wp14:anchorId="5695B80A" wp14:editId="48C228DB">
            <wp:extent cx="3101609" cy="236240"/>
            <wp:effectExtent l="0" t="0" r="3810" b="0"/>
            <wp:docPr id="916349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9095" name=""/>
                    <pic:cNvPicPr/>
                  </pic:nvPicPr>
                  <pic:blipFill>
                    <a:blip r:embed="rId167"/>
                    <a:stretch>
                      <a:fillRect/>
                    </a:stretch>
                  </pic:blipFill>
                  <pic:spPr>
                    <a:xfrm>
                      <a:off x="0" y="0"/>
                      <a:ext cx="3101609" cy="236240"/>
                    </a:xfrm>
                    <a:prstGeom prst="rect">
                      <a:avLst/>
                    </a:prstGeom>
                  </pic:spPr>
                </pic:pic>
              </a:graphicData>
            </a:graphic>
          </wp:inline>
        </w:drawing>
      </w:r>
      <w:r>
        <w:br/>
      </w:r>
      <w:r>
        <w:br/>
        <w:t>il faut ensuite donner le port du master, il faut mettre ce que vous avez mis lors du saisie du port pour le master dans le script du master, dans mon cas ces 6000 :</w:t>
      </w:r>
      <w:r>
        <w:br/>
      </w:r>
      <w:r w:rsidRPr="00DB3F1F">
        <w:rPr>
          <w:noProof/>
        </w:rPr>
        <w:drawing>
          <wp:inline distT="0" distB="0" distL="0" distR="0" wp14:anchorId="172B0D2A" wp14:editId="69A4C78B">
            <wp:extent cx="3139712" cy="205758"/>
            <wp:effectExtent l="0" t="0" r="3810" b="3810"/>
            <wp:docPr id="1041314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4837" name=""/>
                    <pic:cNvPicPr/>
                  </pic:nvPicPr>
                  <pic:blipFill>
                    <a:blip r:embed="rId168"/>
                    <a:stretch>
                      <a:fillRect/>
                    </a:stretch>
                  </pic:blipFill>
                  <pic:spPr>
                    <a:xfrm>
                      <a:off x="0" y="0"/>
                      <a:ext cx="3139712" cy="205758"/>
                    </a:xfrm>
                    <a:prstGeom prst="rect">
                      <a:avLst/>
                    </a:prstGeom>
                  </pic:spPr>
                </pic:pic>
              </a:graphicData>
            </a:graphic>
          </wp:inline>
        </w:drawing>
      </w:r>
      <w:r>
        <w:br/>
      </w:r>
      <w:r>
        <w:br/>
        <w:t>si vous arrivez a cette interface sur le routeur sa veut dire que le routeur est connecter au master :</w:t>
      </w:r>
      <w:r>
        <w:br/>
      </w:r>
      <w:r w:rsidR="00FD7865" w:rsidRPr="00FD7865">
        <w:rPr>
          <w:noProof/>
        </w:rPr>
        <w:drawing>
          <wp:inline distT="0" distB="0" distL="0" distR="0" wp14:anchorId="01948AD9" wp14:editId="5319492E">
            <wp:extent cx="5502117" cy="2263336"/>
            <wp:effectExtent l="0" t="0" r="3810" b="3810"/>
            <wp:docPr id="406859758"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9758" name="Image 1" descr="Une image contenant texte, capture d’écran, Police, algèbre&#10;&#10;Le contenu généré par l’IA peut être incorrect."/>
                    <pic:cNvPicPr/>
                  </pic:nvPicPr>
                  <pic:blipFill>
                    <a:blip r:embed="rId169"/>
                    <a:stretch>
                      <a:fillRect/>
                    </a:stretch>
                  </pic:blipFill>
                  <pic:spPr>
                    <a:xfrm>
                      <a:off x="0" y="0"/>
                      <a:ext cx="5502117" cy="2263336"/>
                    </a:xfrm>
                    <a:prstGeom prst="rect">
                      <a:avLst/>
                    </a:prstGeom>
                  </pic:spPr>
                </pic:pic>
              </a:graphicData>
            </a:graphic>
          </wp:inline>
        </w:drawing>
      </w:r>
      <w:r w:rsidR="00FD7865">
        <w:br/>
      </w:r>
      <w:r w:rsidR="00FD7865">
        <w:lastRenderedPageBreak/>
        <w:br/>
        <w:t>maintenant nous allons voir les différente fonctionnalité, pour valider une action par exemple saisissiez 1 pour « S’inscrire &amp; Sync Annuaire (Auto) »</w:t>
      </w:r>
      <w:r w:rsidR="006F49C2">
        <w:t xml:space="preserve"> vous permettant d’enregistrer votre routeur au master et de ce synchronisez avec les autre routeur si vous voyez ça sur l’interface du master en </w:t>
      </w:r>
      <w:r w:rsidR="00DE6D29">
        <w:rPr>
          <w:noProof/>
        </w:rPr>
        <w:drawing>
          <wp:anchor distT="0" distB="0" distL="114300" distR="114300" simplePos="0" relativeHeight="251769856" behindDoc="0" locked="0" layoutInCell="1" allowOverlap="1" wp14:anchorId="1FDFBE64" wp14:editId="05717CC7">
            <wp:simplePos x="0" y="0"/>
            <wp:positionH relativeFrom="margin">
              <wp:align>left</wp:align>
            </wp:positionH>
            <wp:positionV relativeFrom="paragraph">
              <wp:posOffset>906145</wp:posOffset>
            </wp:positionV>
            <wp:extent cx="3230880" cy="2375036"/>
            <wp:effectExtent l="0" t="0" r="7620" b="6350"/>
            <wp:wrapNone/>
            <wp:docPr id="112963852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30880" cy="2375036"/>
                    </a:xfrm>
                    <a:prstGeom prst="rect">
                      <a:avLst/>
                    </a:prstGeom>
                    <a:noFill/>
                  </pic:spPr>
                </pic:pic>
              </a:graphicData>
            </a:graphic>
            <wp14:sizeRelH relativeFrom="margin">
              <wp14:pctWidth>0</wp14:pctWidth>
            </wp14:sizeRelH>
            <wp14:sizeRelV relativeFrom="margin">
              <wp14:pctHeight>0</wp14:pctHeight>
            </wp14:sizeRelV>
          </wp:anchor>
        </w:drawing>
      </w:r>
      <w:r w:rsidR="006F49C2">
        <w:t>appuyant sur « actualiser la liste », si vous voyez ça, ça veut dire que le routeur est enregistrer :</w:t>
      </w:r>
    </w:p>
    <w:p w14:paraId="27B9CB0C" w14:textId="3DAB199D" w:rsidR="006F49C2" w:rsidRDefault="006F49C2" w:rsidP="00872C43"/>
    <w:p w14:paraId="67ED7F32" w14:textId="75054A9D" w:rsidR="006F49C2" w:rsidRDefault="006F49C2" w:rsidP="00872C43"/>
    <w:p w14:paraId="2A9F65CD" w14:textId="256A20E3" w:rsidR="006F49C2" w:rsidRDefault="006F49C2" w:rsidP="00872C43"/>
    <w:p w14:paraId="6DC0EEBA" w14:textId="77777777" w:rsidR="006F49C2" w:rsidRDefault="006F49C2" w:rsidP="00872C43"/>
    <w:p w14:paraId="388ABBE3" w14:textId="7E5D28F1" w:rsidR="006F49C2" w:rsidRDefault="006F49C2" w:rsidP="00872C43"/>
    <w:p w14:paraId="44852CBA" w14:textId="77777777" w:rsidR="006F49C2" w:rsidRDefault="006F49C2" w:rsidP="00872C43"/>
    <w:p w14:paraId="1EA0F2A7" w14:textId="72E2908F" w:rsidR="006F49C2" w:rsidRDefault="006F49C2" w:rsidP="00872C43"/>
    <w:p w14:paraId="1B881F57" w14:textId="35EEEC8A" w:rsidR="006F49C2" w:rsidRDefault="00DE6D29" w:rsidP="00872C43">
      <w:r>
        <w:br/>
      </w:r>
      <w:r>
        <w:br/>
      </w:r>
      <w:r w:rsidR="006F49C2">
        <w:t>E</w:t>
      </w:r>
      <w:r w:rsidR="00FD7865">
        <w:t>n saisissant 2 vous pourrait voir l’annuaire local du master, en saisissant 2 vous pouvez envoyer un message a soit un client ou à autre routeur, en saisissant 0 vous quittez l’application.</w:t>
      </w:r>
    </w:p>
    <w:p w14:paraId="5D6D584F" w14:textId="0DEBAF59" w:rsidR="001925FA" w:rsidRDefault="006F49C2" w:rsidP="00872C43">
      <w:r>
        <w:t>Nous allons voir en détaille, l’action 3</w:t>
      </w:r>
      <w:r w:rsidR="001925FA">
        <w:t>, en saisissant 3 sur Action &gt;, ça vous affiche ça :</w:t>
      </w:r>
      <w:r w:rsidR="001925FA">
        <w:br/>
      </w:r>
      <w:r w:rsidR="001925FA" w:rsidRPr="001925FA">
        <w:rPr>
          <w:noProof/>
        </w:rPr>
        <w:drawing>
          <wp:inline distT="0" distB="0" distL="0" distR="0" wp14:anchorId="3A46B151" wp14:editId="28AD9279">
            <wp:extent cx="5624047" cy="4229467"/>
            <wp:effectExtent l="0" t="0" r="0" b="0"/>
            <wp:docPr id="1383602805"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2805" name="Image 1" descr="Une image contenant texte, capture d’écran, affichage, nombre&#10;&#10;Le contenu généré par l’IA peut être incorrect."/>
                    <pic:cNvPicPr/>
                  </pic:nvPicPr>
                  <pic:blipFill>
                    <a:blip r:embed="rId171"/>
                    <a:stretch>
                      <a:fillRect/>
                    </a:stretch>
                  </pic:blipFill>
                  <pic:spPr>
                    <a:xfrm>
                      <a:off x="0" y="0"/>
                      <a:ext cx="5624047" cy="4229467"/>
                    </a:xfrm>
                    <a:prstGeom prst="rect">
                      <a:avLst/>
                    </a:prstGeom>
                  </pic:spPr>
                </pic:pic>
              </a:graphicData>
            </a:graphic>
          </wp:inline>
        </w:drawing>
      </w:r>
      <w:r w:rsidR="001925FA">
        <w:br/>
        <w:t>pour le port de la cible vous mettez soit le port d’un autre routeur (exemple : 8081 si ces le port du routeur 2) ou le port d’un client (exemple : 8888) dans mon cas le client a le port 8888.</w:t>
      </w:r>
    </w:p>
    <w:p w14:paraId="782A23AD" w14:textId="1F0C343A" w:rsidR="00F94FBB" w:rsidRDefault="001925FA" w:rsidP="00872C43">
      <w:r>
        <w:lastRenderedPageBreak/>
        <w:t xml:space="preserve">Ensuite on vous demande l’adresse ip du destinataire alors pour les routeurs il y a 2 </w:t>
      </w:r>
      <w:r w:rsidR="00F94FBB">
        <w:t>possibilités</w:t>
      </w:r>
      <w:r>
        <w:t xml:space="preserve"> soit l’adresse ip interne 10.0.0.1, si vous avez </w:t>
      </w:r>
      <w:r w:rsidR="00F94FBB">
        <w:t>suivi</w:t>
      </w:r>
      <w:r>
        <w:t xml:space="preserve"> mon guide d’installation </w:t>
      </w:r>
      <w:r w:rsidR="00F94FBB">
        <w:t xml:space="preserve">pour l’adresse ip bridge d’un routeur (c’est la même pour tous les routeurs), ouvrir un terminal Debian 12 et faire la commande « ip addr », pour les routeurs si l’adresse ip bridge ne marche pas, utiliser l’adresse ip interne et vice et versa. Pour trouver l’adresse ip d’un </w:t>
      </w:r>
      <w:r>
        <w:t>client Windows</w:t>
      </w:r>
      <w:r w:rsidR="00F94FBB">
        <w:t>, vous devez</w:t>
      </w:r>
      <w:r>
        <w:t xml:space="preserve"> ouvrir un terminal Windows et faire la commande « ipconfig », pour la VM Windows 10, c’est 10.0.0.2 si vous avez suivie mon guide d’</w:t>
      </w:r>
      <w:r w:rsidR="00F94FBB">
        <w:t>installation, si vous voulez trouver :</w:t>
      </w:r>
      <w:r w:rsidR="00F94FBB">
        <w:br/>
      </w:r>
      <w:r w:rsidR="00F94FBB" w:rsidRPr="00F94FBB">
        <w:rPr>
          <w:noProof/>
        </w:rPr>
        <w:drawing>
          <wp:inline distT="0" distB="0" distL="0" distR="0" wp14:anchorId="4E141945" wp14:editId="741A5317">
            <wp:extent cx="1280271" cy="167655"/>
            <wp:effectExtent l="0" t="0" r="0" b="3810"/>
            <wp:docPr id="1004814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4046" name=""/>
                    <pic:cNvPicPr/>
                  </pic:nvPicPr>
                  <pic:blipFill>
                    <a:blip r:embed="rId172"/>
                    <a:stretch>
                      <a:fillRect/>
                    </a:stretch>
                  </pic:blipFill>
                  <pic:spPr>
                    <a:xfrm>
                      <a:off x="0" y="0"/>
                      <a:ext cx="1280271" cy="167655"/>
                    </a:xfrm>
                    <a:prstGeom prst="rect">
                      <a:avLst/>
                    </a:prstGeom>
                  </pic:spPr>
                </pic:pic>
              </a:graphicData>
            </a:graphic>
          </wp:inline>
        </w:drawing>
      </w:r>
      <w:r w:rsidR="00F94FBB">
        <w:br/>
      </w:r>
      <w:r w:rsidR="00F94FBB">
        <w:br/>
        <w:t>Ensuite il vous sera demander de saisir le message, saisissez le message :</w:t>
      </w:r>
      <w:r w:rsidR="00F94FBB">
        <w:br/>
      </w:r>
      <w:r w:rsidR="00F94FBB" w:rsidRPr="00F94FBB">
        <w:rPr>
          <w:noProof/>
        </w:rPr>
        <w:drawing>
          <wp:inline distT="0" distB="0" distL="0" distR="0" wp14:anchorId="029A8CFB" wp14:editId="7E1F2217">
            <wp:extent cx="1539373" cy="175275"/>
            <wp:effectExtent l="0" t="0" r="3810" b="0"/>
            <wp:docPr id="828767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7253" name=""/>
                    <pic:cNvPicPr/>
                  </pic:nvPicPr>
                  <pic:blipFill>
                    <a:blip r:embed="rId173"/>
                    <a:stretch>
                      <a:fillRect/>
                    </a:stretch>
                  </pic:blipFill>
                  <pic:spPr>
                    <a:xfrm>
                      <a:off x="0" y="0"/>
                      <a:ext cx="1539373" cy="175275"/>
                    </a:xfrm>
                    <a:prstGeom prst="rect">
                      <a:avLst/>
                    </a:prstGeom>
                  </pic:spPr>
                </pic:pic>
              </a:graphicData>
            </a:graphic>
          </wp:inline>
        </w:drawing>
      </w:r>
      <w:r w:rsidR="00F94FBB">
        <w:br/>
      </w:r>
      <w:r w:rsidR="00F94FBB">
        <w:br/>
        <w:t>Ensuite il vous sera demander de saisir le nombre de saut, le nombre de saut est déterminer en fonction du nombre de routeur enregistrer dans la base de données du master, dans mon cas il n’en n’y a que 1 donc je vais saisir 1 :</w:t>
      </w:r>
      <w:r w:rsidR="00F94FBB">
        <w:br/>
      </w:r>
      <w:r w:rsidR="00F94FBB" w:rsidRPr="00F94FBB">
        <w:rPr>
          <w:noProof/>
        </w:rPr>
        <w:drawing>
          <wp:inline distT="0" distB="0" distL="0" distR="0" wp14:anchorId="49A5C550" wp14:editId="778F7097">
            <wp:extent cx="1806097" cy="137172"/>
            <wp:effectExtent l="0" t="0" r="3810" b="0"/>
            <wp:docPr id="151750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0358" name=""/>
                    <pic:cNvPicPr/>
                  </pic:nvPicPr>
                  <pic:blipFill>
                    <a:blip r:embed="rId174"/>
                    <a:stretch>
                      <a:fillRect/>
                    </a:stretch>
                  </pic:blipFill>
                  <pic:spPr>
                    <a:xfrm>
                      <a:off x="0" y="0"/>
                      <a:ext cx="1806097" cy="137172"/>
                    </a:xfrm>
                    <a:prstGeom prst="rect">
                      <a:avLst/>
                    </a:prstGeom>
                  </pic:spPr>
                </pic:pic>
              </a:graphicData>
            </a:graphic>
          </wp:inline>
        </w:drawing>
      </w:r>
      <w:r w:rsidR="00F94FBB">
        <w:br/>
      </w:r>
      <w:r w:rsidR="00F94FBB">
        <w:br/>
      </w:r>
    </w:p>
    <w:p w14:paraId="56E34BBE" w14:textId="1A31D618" w:rsidR="00167070" w:rsidRDefault="00DE6D29" w:rsidP="00872C43">
      <w:r w:rsidRPr="00167070">
        <w:rPr>
          <w:noProof/>
        </w:rPr>
        <w:drawing>
          <wp:anchor distT="0" distB="0" distL="114300" distR="114300" simplePos="0" relativeHeight="251657214" behindDoc="0" locked="0" layoutInCell="1" allowOverlap="1" wp14:anchorId="300670DA" wp14:editId="7B4C4C09">
            <wp:simplePos x="0" y="0"/>
            <wp:positionH relativeFrom="margin">
              <wp:posOffset>-635</wp:posOffset>
            </wp:positionH>
            <wp:positionV relativeFrom="paragraph">
              <wp:posOffset>2995296</wp:posOffset>
            </wp:positionV>
            <wp:extent cx="5318760" cy="2813572"/>
            <wp:effectExtent l="0" t="0" r="0" b="6350"/>
            <wp:wrapNone/>
            <wp:docPr id="16634481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8138" name="Image 1" descr="Une image contenant texte, capture d’écran, logiciel, Logiciel multimédia&#10;&#10;Le contenu généré par l’IA peut être incorrect."/>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327902" cy="28184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7CA1A72E" wp14:editId="04EF28C5">
                <wp:simplePos x="0" y="0"/>
                <wp:positionH relativeFrom="column">
                  <wp:posOffset>2171065</wp:posOffset>
                </wp:positionH>
                <wp:positionV relativeFrom="paragraph">
                  <wp:posOffset>3496945</wp:posOffset>
                </wp:positionV>
                <wp:extent cx="1836420" cy="502920"/>
                <wp:effectExtent l="0" t="0" r="0" b="0"/>
                <wp:wrapNone/>
                <wp:docPr id="1468489491" name="Zone de texte 73"/>
                <wp:cNvGraphicFramePr/>
                <a:graphic xmlns:a="http://schemas.openxmlformats.org/drawingml/2006/main">
                  <a:graphicData uri="http://schemas.microsoft.com/office/word/2010/wordprocessingShape">
                    <wps:wsp>
                      <wps:cNvSpPr txBox="1"/>
                      <wps:spPr>
                        <a:xfrm>
                          <a:off x="0" y="0"/>
                          <a:ext cx="1836420" cy="502920"/>
                        </a:xfrm>
                        <a:prstGeom prst="rect">
                          <a:avLst/>
                        </a:prstGeom>
                        <a:noFill/>
                        <a:ln w="6350">
                          <a:noFill/>
                        </a:ln>
                      </wps:spPr>
                      <wps:txbx>
                        <w:txbxContent>
                          <w:p w14:paraId="3AA1B6C2" w14:textId="7F200E1E" w:rsidR="00167070" w:rsidRPr="00167070" w:rsidRDefault="00167070">
                            <w:pPr>
                              <w:rPr>
                                <w:color w:val="FFFFFF" w:themeColor="background1"/>
                              </w:rPr>
                            </w:pPr>
                            <w:r w:rsidRPr="00167070">
                              <w:rPr>
                                <w:color w:val="FFFFFF" w:themeColor="background1"/>
                              </w:rPr>
                              <w:t>Il faut cliquer sur « ouvrir un dos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A72E" id="Zone de texte 73" o:spid="_x0000_s1053" type="#_x0000_t202" style="position:absolute;margin-left:170.95pt;margin-top:275.35pt;width:144.6pt;height:3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Xw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" filled="f" stroked="f" strokeweight=".5pt">
                <v:textbox>
                  <w:txbxContent>
                    <w:p w14:paraId="3AA1B6C2" w14:textId="7F200E1E" w:rsidR="00167070" w:rsidRPr="00167070" w:rsidRDefault="00167070">
                      <w:pPr>
                        <w:rPr>
                          <w:color w:val="FFFFFF" w:themeColor="background1"/>
                        </w:rPr>
                      </w:pPr>
                      <w:r w:rsidRPr="00167070">
                        <w:rPr>
                          <w:color w:val="FFFFFF" w:themeColor="background1"/>
                        </w:rPr>
                        <w:t>Il faut cliquer sur « ouvrir un dossier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C08C065" wp14:editId="49434ED9">
                <wp:simplePos x="0" y="0"/>
                <wp:positionH relativeFrom="column">
                  <wp:posOffset>1546225</wp:posOffset>
                </wp:positionH>
                <wp:positionV relativeFrom="paragraph">
                  <wp:posOffset>3863975</wp:posOffset>
                </wp:positionV>
                <wp:extent cx="739140" cy="472440"/>
                <wp:effectExtent l="0" t="38100" r="60960" b="22860"/>
                <wp:wrapNone/>
                <wp:docPr id="14039841" name="Connecteur droit avec flèche 72"/>
                <wp:cNvGraphicFramePr/>
                <a:graphic xmlns:a="http://schemas.openxmlformats.org/drawingml/2006/main">
                  <a:graphicData uri="http://schemas.microsoft.com/office/word/2010/wordprocessingShape">
                    <wps:wsp>
                      <wps:cNvCnPr/>
                      <wps:spPr>
                        <a:xfrm flipV="1">
                          <a:off x="0" y="0"/>
                          <a:ext cx="739140" cy="4724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B3773" id="Connecteur droit avec flèche 72" o:spid="_x0000_s1026" type="#_x0000_t32" style="position:absolute;margin-left:121.75pt;margin-top:304.25pt;width:58.2pt;height:37.2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" strokecolor="#e00"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6CE2F390" wp14:editId="7F752128">
                <wp:simplePos x="0" y="0"/>
                <wp:positionH relativeFrom="column">
                  <wp:posOffset>989965</wp:posOffset>
                </wp:positionH>
                <wp:positionV relativeFrom="paragraph">
                  <wp:posOffset>4304665</wp:posOffset>
                </wp:positionV>
                <wp:extent cx="571500" cy="129540"/>
                <wp:effectExtent l="0" t="0" r="19050" b="22860"/>
                <wp:wrapNone/>
                <wp:docPr id="1451162320" name="Ellipse 71"/>
                <wp:cNvGraphicFramePr/>
                <a:graphic xmlns:a="http://schemas.openxmlformats.org/drawingml/2006/main">
                  <a:graphicData uri="http://schemas.microsoft.com/office/word/2010/wordprocessingShape">
                    <wps:wsp>
                      <wps:cNvSpPr/>
                      <wps:spPr>
                        <a:xfrm>
                          <a:off x="0" y="0"/>
                          <a:ext cx="571500" cy="1295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A05D8" id="Ellipse 71" o:spid="_x0000_s1026" style="position:absolute;margin-left:77.95pt;margin-top:338.95pt;width:45pt;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" filled="f" strokecolor="#e00" strokeweight="1pt">
                <v:stroke joinstyle="miter"/>
              </v:oval>
            </w:pict>
          </mc:Fallback>
        </mc:AlternateContent>
      </w:r>
      <w:r w:rsidR="00F94FBB">
        <w:t>si vous voyez ça, sa veut dire que le message a été envoyer :</w:t>
      </w:r>
      <w:r w:rsidR="00F94FBB">
        <w:br/>
      </w:r>
      <w:r w:rsidR="00F94FBB" w:rsidRPr="00F94FBB">
        <w:rPr>
          <w:noProof/>
        </w:rPr>
        <w:drawing>
          <wp:inline distT="0" distB="0" distL="0" distR="0" wp14:anchorId="0EE331CD" wp14:editId="6730CAE5">
            <wp:extent cx="5486875" cy="1044030"/>
            <wp:effectExtent l="0" t="0" r="0" b="3810"/>
            <wp:docPr id="1226730003" name="Image 1" descr="Une image contenant texte, Polic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0003" name="Image 1" descr="Une image contenant texte, Police, reçu, capture d’écran&#10;&#10;Le contenu généré par l’IA peut être incorrect."/>
                    <pic:cNvPicPr/>
                  </pic:nvPicPr>
                  <pic:blipFill>
                    <a:blip r:embed="rId176"/>
                    <a:stretch>
                      <a:fillRect/>
                    </a:stretch>
                  </pic:blipFill>
                  <pic:spPr>
                    <a:xfrm>
                      <a:off x="0" y="0"/>
                      <a:ext cx="5486875" cy="1044030"/>
                    </a:xfrm>
                    <a:prstGeom prst="rect">
                      <a:avLst/>
                    </a:prstGeom>
                  </pic:spPr>
                </pic:pic>
              </a:graphicData>
            </a:graphic>
          </wp:inline>
        </w:drawing>
      </w:r>
      <w:r w:rsidR="00F94FBB">
        <w:br/>
        <w:t>et comme prévue dans le client j’ai bien reçu le message :</w:t>
      </w:r>
      <w:r w:rsidR="00F94FBB">
        <w:br/>
      </w:r>
      <w:r w:rsidR="00167070" w:rsidRPr="00167070">
        <w:rPr>
          <w:noProof/>
        </w:rPr>
        <w:drawing>
          <wp:inline distT="0" distB="0" distL="0" distR="0" wp14:anchorId="1B723265" wp14:editId="07041EF7">
            <wp:extent cx="2979678" cy="129551"/>
            <wp:effectExtent l="0" t="0" r="0" b="3810"/>
            <wp:docPr id="1359160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0850" name=""/>
                    <pic:cNvPicPr/>
                  </pic:nvPicPr>
                  <pic:blipFill>
                    <a:blip r:embed="rId177"/>
                    <a:stretch>
                      <a:fillRect/>
                    </a:stretch>
                  </pic:blipFill>
                  <pic:spPr>
                    <a:xfrm>
                      <a:off x="0" y="0"/>
                      <a:ext cx="2979678" cy="129551"/>
                    </a:xfrm>
                    <a:prstGeom prst="rect">
                      <a:avLst/>
                    </a:prstGeom>
                  </pic:spPr>
                </pic:pic>
              </a:graphicData>
            </a:graphic>
          </wp:inline>
        </w:drawing>
      </w:r>
      <w:r w:rsidR="00167070">
        <w:br/>
      </w:r>
      <w:r w:rsidR="00167070">
        <w:br/>
      </w:r>
      <w:r w:rsidR="00642A1E">
        <w:br/>
      </w:r>
      <w:r w:rsidR="00642A1E">
        <w:br/>
      </w:r>
      <w:r w:rsidR="00642A1E">
        <w:rPr>
          <w:sz w:val="28"/>
          <w:szCs w:val="28"/>
          <w:u w:val="single"/>
        </w:rPr>
        <w:t xml:space="preserve">2.3. </w:t>
      </w:r>
      <w:r w:rsidR="00642A1E" w:rsidRPr="00C36948">
        <w:rPr>
          <w:sz w:val="28"/>
          <w:szCs w:val="28"/>
          <w:u w:val="single"/>
        </w:rPr>
        <w:t>Utilisation du script python pour le</w:t>
      </w:r>
      <w:r w:rsidR="00642A1E">
        <w:rPr>
          <w:sz w:val="28"/>
          <w:szCs w:val="28"/>
          <w:u w:val="single"/>
        </w:rPr>
        <w:t>s</w:t>
      </w:r>
      <w:r w:rsidR="00642A1E" w:rsidRPr="00C36948">
        <w:rPr>
          <w:sz w:val="28"/>
          <w:szCs w:val="28"/>
          <w:u w:val="single"/>
        </w:rPr>
        <w:t xml:space="preserve"> </w:t>
      </w:r>
      <w:r w:rsidR="00642A1E">
        <w:rPr>
          <w:sz w:val="28"/>
          <w:szCs w:val="28"/>
          <w:u w:val="single"/>
        </w:rPr>
        <w:t>clients :</w:t>
      </w:r>
      <w:r w:rsidR="00642A1E" w:rsidRPr="00642A1E">
        <w:rPr>
          <w:sz w:val="28"/>
          <w:szCs w:val="28"/>
        </w:rPr>
        <w:t> </w:t>
      </w:r>
      <w:r w:rsidR="00167070">
        <w:br/>
        <w:t>Pour finir nous allons voir comment utiliser le script client, la pour lancer le script ces un peu différent, dans votre Windows il faut lancer Visual studio code, vous aller arriver sur cette interface :</w:t>
      </w:r>
      <w:r w:rsidR="00167070">
        <w:br/>
        <w:t xml:space="preserve">il faut ensuite chercher l’endroit </w:t>
      </w:r>
      <w:r w:rsidR="00CA186A">
        <w:t>où</w:t>
      </w:r>
      <w:r w:rsidR="00167070">
        <w:t xml:space="preserve"> vous avez mon git clone et ouvrir le dossier, vous aller voir ça :</w:t>
      </w:r>
      <w:r w:rsidR="00167070">
        <w:br/>
      </w:r>
    </w:p>
    <w:p w14:paraId="2336824F" w14:textId="645DA9B3" w:rsidR="00167070" w:rsidRDefault="00642A1E" w:rsidP="00872C43">
      <w:r w:rsidRPr="00167070">
        <w:rPr>
          <w:noProof/>
        </w:rPr>
        <w:lastRenderedPageBreak/>
        <w:drawing>
          <wp:anchor distT="0" distB="0" distL="114300" distR="114300" simplePos="0" relativeHeight="251773952" behindDoc="0" locked="0" layoutInCell="1" allowOverlap="1" wp14:anchorId="267694AF" wp14:editId="74A26B83">
            <wp:simplePos x="0" y="0"/>
            <wp:positionH relativeFrom="column">
              <wp:posOffset>803275</wp:posOffset>
            </wp:positionH>
            <wp:positionV relativeFrom="paragraph">
              <wp:posOffset>3719830</wp:posOffset>
            </wp:positionV>
            <wp:extent cx="1258366" cy="2445985"/>
            <wp:effectExtent l="0" t="0" r="0" b="0"/>
            <wp:wrapNone/>
            <wp:docPr id="18183678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786" name="Image 1" descr="Une image contenant texte, capture d’écran, logiciel, Logiciel multimédia&#10;&#10;Le contenu généré par l’IA peut être incorrect."/>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58366" cy="2445985"/>
                    </a:xfrm>
                    <a:prstGeom prst="rect">
                      <a:avLst/>
                    </a:prstGeom>
                  </pic:spPr>
                </pic:pic>
              </a:graphicData>
            </a:graphic>
            <wp14:sizeRelH relativeFrom="margin">
              <wp14:pctWidth>0</wp14:pctWidth>
            </wp14:sizeRelH>
            <wp14:sizeRelV relativeFrom="margin">
              <wp14:pctHeight>0</wp14:pctHeight>
            </wp14:sizeRelV>
          </wp:anchor>
        </w:drawing>
      </w:r>
      <w:r w:rsidR="00167070">
        <w:t>il faut ensuite clique sur script_client.py vous devriez voir ça :</w:t>
      </w:r>
      <w:r w:rsidR="00167070">
        <w:br/>
      </w:r>
      <w:r w:rsidR="00167070" w:rsidRPr="00167070">
        <w:rPr>
          <w:noProof/>
        </w:rPr>
        <w:drawing>
          <wp:inline distT="0" distB="0" distL="0" distR="0" wp14:anchorId="007C9442" wp14:editId="3256CFE4">
            <wp:extent cx="5760720" cy="3054985"/>
            <wp:effectExtent l="0" t="0" r="0" b="0"/>
            <wp:docPr id="18468955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5571" name="Image 1" descr="Une image contenant capture d’écran, texte, logiciel, Logiciel multimédia&#10;&#10;Le contenu généré par l’IA peut être incorrect."/>
                    <pic:cNvPicPr/>
                  </pic:nvPicPr>
                  <pic:blipFill>
                    <a:blip r:embed="rId179"/>
                    <a:stretch>
                      <a:fillRect/>
                    </a:stretch>
                  </pic:blipFill>
                  <pic:spPr>
                    <a:xfrm>
                      <a:off x="0" y="0"/>
                      <a:ext cx="5760720" cy="3054985"/>
                    </a:xfrm>
                    <a:prstGeom prst="rect">
                      <a:avLst/>
                    </a:prstGeom>
                  </pic:spPr>
                </pic:pic>
              </a:graphicData>
            </a:graphic>
          </wp:inline>
        </w:drawing>
      </w:r>
      <w:r w:rsidR="00167070">
        <w:br/>
      </w:r>
      <w:r w:rsidR="00167070">
        <w:br/>
        <w:t>ensuite sur le code faire clique droit, vous devriez voir ça :</w:t>
      </w:r>
      <w:r w:rsidR="00167070">
        <w:br/>
      </w:r>
    </w:p>
    <w:p w14:paraId="16C822EA" w14:textId="662CCB01" w:rsidR="00167070" w:rsidRDefault="00167070" w:rsidP="00872C43"/>
    <w:p w14:paraId="11B12FAE" w14:textId="0CF00D92" w:rsidR="00167070" w:rsidRDefault="00167070" w:rsidP="00872C43"/>
    <w:p w14:paraId="7F551C64" w14:textId="6125E479" w:rsidR="00167070" w:rsidRDefault="00167070" w:rsidP="00872C43"/>
    <w:p w14:paraId="4C55BC0E" w14:textId="603C762F" w:rsidR="00167070" w:rsidRDefault="00167070" w:rsidP="00872C43"/>
    <w:p w14:paraId="28DA426C" w14:textId="7B057C44" w:rsidR="00167070" w:rsidRDefault="00167070" w:rsidP="00872C43"/>
    <w:p w14:paraId="37A805F9" w14:textId="1C03490A" w:rsidR="00167070" w:rsidRDefault="00167070" w:rsidP="00872C43"/>
    <w:p w14:paraId="66197C13" w14:textId="5AC87886" w:rsidR="00167070" w:rsidRDefault="00167070" w:rsidP="00872C43"/>
    <w:p w14:paraId="472CDEC6" w14:textId="77777777" w:rsidR="00167070" w:rsidRDefault="00167070" w:rsidP="00872C43"/>
    <w:p w14:paraId="707D5394" w14:textId="4E1E7C38" w:rsidR="00167070" w:rsidRDefault="00167070" w:rsidP="00872C43"/>
    <w:p w14:paraId="170D94A0" w14:textId="1C7D496C" w:rsidR="00642A1E" w:rsidRDefault="00642A1E" w:rsidP="00872C43">
      <w:r w:rsidRPr="00203486">
        <w:rPr>
          <w:noProof/>
        </w:rPr>
        <w:drawing>
          <wp:anchor distT="0" distB="0" distL="114300" distR="114300" simplePos="0" relativeHeight="251777024" behindDoc="0" locked="0" layoutInCell="1" allowOverlap="1" wp14:anchorId="25ED62B8" wp14:editId="718AF7AB">
            <wp:simplePos x="0" y="0"/>
            <wp:positionH relativeFrom="column">
              <wp:posOffset>-99695</wp:posOffset>
            </wp:positionH>
            <wp:positionV relativeFrom="paragraph">
              <wp:posOffset>365125</wp:posOffset>
            </wp:positionV>
            <wp:extent cx="2857500" cy="2604587"/>
            <wp:effectExtent l="0" t="0" r="0" b="5715"/>
            <wp:wrapNone/>
            <wp:docPr id="101745389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3891" name="Image 1" descr="Une image contenant texte, capture d’écran, logiciel, Système d’exploitation&#10;&#10;Le contenu généré par l’IA peut être incorrec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59902" cy="2606776"/>
                    </a:xfrm>
                    <a:prstGeom prst="rect">
                      <a:avLst/>
                    </a:prstGeom>
                  </pic:spPr>
                </pic:pic>
              </a:graphicData>
            </a:graphic>
            <wp14:sizeRelH relativeFrom="margin">
              <wp14:pctWidth>0</wp14:pctWidth>
            </wp14:sizeRelH>
            <wp14:sizeRelV relativeFrom="margin">
              <wp14:pctHeight>0</wp14:pctHeight>
            </wp14:sizeRelV>
          </wp:anchor>
        </w:drawing>
      </w:r>
      <w:r w:rsidR="00167070">
        <w:t xml:space="preserve">Ensuit vous allez sur exécuter Python puis </w:t>
      </w:r>
      <w:r w:rsidR="00203486">
        <w:t>cliquer sur « Exécuter le fichier python dans le terminal », vous devriez voir cette interface rapidement :</w:t>
      </w:r>
    </w:p>
    <w:p w14:paraId="752BD173" w14:textId="78673489" w:rsidR="00642A1E" w:rsidRDefault="00642A1E" w:rsidP="00872C43"/>
    <w:p w14:paraId="39C67561" w14:textId="77777777" w:rsidR="00642A1E" w:rsidRDefault="00642A1E" w:rsidP="00872C43"/>
    <w:p w14:paraId="30384CD4" w14:textId="77777777" w:rsidR="00642A1E" w:rsidRDefault="00642A1E" w:rsidP="00872C43"/>
    <w:p w14:paraId="3783339F" w14:textId="77777777" w:rsidR="00642A1E" w:rsidRDefault="00642A1E" w:rsidP="00872C43"/>
    <w:p w14:paraId="6A27BA19" w14:textId="77777777" w:rsidR="00642A1E" w:rsidRDefault="00642A1E" w:rsidP="00872C43"/>
    <w:p w14:paraId="1DD083CF" w14:textId="55A68E18" w:rsidR="00642A1E" w:rsidRDefault="00203486" w:rsidP="00872C43">
      <w:r>
        <w:br/>
      </w:r>
      <w:r>
        <w:br/>
      </w:r>
      <w:r>
        <w:lastRenderedPageBreak/>
        <w:t xml:space="preserve">pour l’IP </w:t>
      </w:r>
      <w:r w:rsidR="00CA186A">
        <w:t>passerelle</w:t>
      </w:r>
      <w:r>
        <w:t xml:space="preserve"> il y a 2 cas soit vous mettez l’adresse ip bridge du routeur si vous êtes sur le pc physique mais si vous êtes sur la VM Windows 10 , il faut mettre l’adresse ip interne du routeur 10.0.0.1 si vous avez bien suivie mon guide d’installation, pour le port </w:t>
      </w:r>
      <w:r w:rsidR="00CA186A">
        <w:t>passerelle</w:t>
      </w:r>
      <w:r>
        <w:t xml:space="preserve"> vous mettez le port que vous avez </w:t>
      </w:r>
      <w:r w:rsidR="00CA186A">
        <w:t>donné</w:t>
      </w:r>
      <w:r>
        <w:t xml:space="preserve"> a un de routeur dans mon cas sa sera 8080 pour « Mon Port Local » il faut mettre un port qui n’est pas celui de l’autre client, d’un des routeur ou celui du master dans mon cas sa sera 8888.</w:t>
      </w:r>
    </w:p>
    <w:p w14:paraId="0F7B5DDE" w14:textId="77777777" w:rsidR="00642A1E" w:rsidRDefault="00642A1E" w:rsidP="00872C43"/>
    <w:p w14:paraId="26C37287" w14:textId="635D5B10" w:rsidR="00203486" w:rsidRDefault="00642A1E" w:rsidP="00872C43">
      <w:r w:rsidRPr="00203486">
        <w:rPr>
          <w:noProof/>
        </w:rPr>
        <w:drawing>
          <wp:anchor distT="0" distB="0" distL="114300" distR="114300" simplePos="0" relativeHeight="251774976" behindDoc="0" locked="0" layoutInCell="1" allowOverlap="1" wp14:anchorId="5E5BC4EE" wp14:editId="3FE37B34">
            <wp:simplePos x="0" y="0"/>
            <wp:positionH relativeFrom="margin">
              <wp:posOffset>-635</wp:posOffset>
            </wp:positionH>
            <wp:positionV relativeFrom="paragraph">
              <wp:posOffset>167005</wp:posOffset>
            </wp:positionV>
            <wp:extent cx="2933700" cy="2681157"/>
            <wp:effectExtent l="0" t="0" r="0" b="5080"/>
            <wp:wrapNone/>
            <wp:docPr id="77398505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5052" name="Image 1" descr="Une image contenant texte, Appareils électroniques, capture d’écran, logiciel&#10;&#10;Le contenu généré par l’IA peut être incorrect."/>
                    <pic:cNvPicPr/>
                  </pic:nvPicPr>
                  <pic:blipFill>
                    <a:blip r:embed="rId181">
                      <a:extLst>
                        <a:ext uri="{28A0092B-C50C-407E-A947-70E740481C1C}">
                          <a14:useLocalDpi xmlns:a14="http://schemas.microsoft.com/office/drawing/2010/main" val="0"/>
                        </a:ext>
                      </a:extLst>
                    </a:blip>
                    <a:stretch>
                      <a:fillRect/>
                    </a:stretch>
                  </pic:blipFill>
                  <pic:spPr>
                    <a:xfrm>
                      <a:off x="0" y="0"/>
                      <a:ext cx="2944435" cy="2690968"/>
                    </a:xfrm>
                    <a:prstGeom prst="rect">
                      <a:avLst/>
                    </a:prstGeom>
                  </pic:spPr>
                </pic:pic>
              </a:graphicData>
            </a:graphic>
            <wp14:sizeRelH relativeFrom="margin">
              <wp14:pctWidth>0</wp14:pctWidth>
            </wp14:sizeRelH>
            <wp14:sizeRelV relativeFrom="margin">
              <wp14:pctHeight>0</wp14:pctHeight>
            </wp14:sizeRelV>
          </wp:anchor>
        </w:drawing>
      </w:r>
      <w:r w:rsidR="00203486">
        <w:t>Si tout est bon vous arriverez sur cette interface :</w:t>
      </w:r>
      <w:r w:rsidR="00203486">
        <w:br/>
      </w:r>
    </w:p>
    <w:p w14:paraId="2F4C08C1" w14:textId="68D82B43" w:rsidR="00203486" w:rsidRDefault="00203486" w:rsidP="00872C43"/>
    <w:p w14:paraId="68DA3F73" w14:textId="77777777" w:rsidR="00203486" w:rsidRDefault="00203486" w:rsidP="00872C43"/>
    <w:p w14:paraId="63813AE0" w14:textId="77777777" w:rsidR="00203486" w:rsidRDefault="00203486" w:rsidP="00872C43"/>
    <w:p w14:paraId="3063D2E4" w14:textId="77777777" w:rsidR="00203486" w:rsidRDefault="00203486" w:rsidP="00872C43"/>
    <w:p w14:paraId="5214E09F" w14:textId="77777777" w:rsidR="00203486" w:rsidRDefault="00203486" w:rsidP="00872C43"/>
    <w:p w14:paraId="686F4179" w14:textId="77777777" w:rsidR="00203486" w:rsidRDefault="00203486" w:rsidP="00872C43"/>
    <w:p w14:paraId="304D788D" w14:textId="77777777" w:rsidR="00203486" w:rsidRDefault="00203486" w:rsidP="00872C43"/>
    <w:p w14:paraId="2F896D17" w14:textId="77777777" w:rsidR="00203486" w:rsidRDefault="00203486" w:rsidP="00872C43"/>
    <w:p w14:paraId="08D9F0AD" w14:textId="77777777" w:rsidR="00CA186A" w:rsidRDefault="00642A1E" w:rsidP="00EA7C61">
      <w:r>
        <w:br/>
      </w:r>
      <w:r w:rsidR="00203486">
        <w:t>Le bouton « Actualiser l’Annuaire Réseau »  permet d’actualiser l’annuaire et récupérer l’annuaire des différent routeur, pour le champs de saisie « IP Destinataire</w:t>
      </w:r>
      <w:r w:rsidR="00192039">
        <w:t> : » vous saisirez l’adresse ip soit du client B sur la VM Windows 10 si vous envoyer un message depuis le pc physique pour envoyer un message a la VM Windows 10, il faut mettre l’adresse ip 10.0.0.2, pour envoyer un message depuis le pc physique a un routeur il faut saisir l’adresse bridge de la VM qui gère les routeur, si vous envoyer un message depuis la VM Windows 10, il faut pour envoyer a un message au pc physique saisir l’adresse ip du client A que vous avez obtenue avec la commande « ipconfig » sur votre pc physique, pour envoyer a un message a un routeur il faut saisir l’adresse ip interne des routeur 10.0.0.1 si vous bien suivie mon guide d’installation. Pour le port destinataire il faut soit saisir le port du client B sur la VM Windows 10 « exemple : 9999 », pour envoyer un message a un routeur il faut saisir un des port d’un des routeur « exemple : 8080 , pour le circuit ces en fonction du nombre de routeur enregistrer dans l’annuaire si il n’y que 1 un routeur on ne peut pas faire un chemin avec 2 routeurs, enfin vous écrivez un message et puis quand tout est bon appuyer sur le bouton « Envoyer », si vous voyez sa dans la console de l’interface client, sa veut dire que ces bon :</w:t>
      </w:r>
      <w:r w:rsidR="00192039">
        <w:br/>
      </w:r>
      <w:r w:rsidR="00192039" w:rsidRPr="00192039">
        <w:rPr>
          <w:noProof/>
        </w:rPr>
        <w:drawing>
          <wp:inline distT="0" distB="0" distL="0" distR="0" wp14:anchorId="6DBDC096" wp14:editId="3B80D4CF">
            <wp:extent cx="5189670" cy="937341"/>
            <wp:effectExtent l="0" t="0" r="0" b="0"/>
            <wp:docPr id="123730092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0924" name="Image 1" descr="Une image contenant texte, capture d’écran, Police&#10;&#10;Le contenu généré par l’IA peut être incorrect."/>
                    <pic:cNvPicPr/>
                  </pic:nvPicPr>
                  <pic:blipFill>
                    <a:blip r:embed="rId182"/>
                    <a:stretch>
                      <a:fillRect/>
                    </a:stretch>
                  </pic:blipFill>
                  <pic:spPr>
                    <a:xfrm>
                      <a:off x="0" y="0"/>
                      <a:ext cx="5189670" cy="937341"/>
                    </a:xfrm>
                    <a:prstGeom prst="rect">
                      <a:avLst/>
                    </a:prstGeom>
                  </pic:spPr>
                </pic:pic>
              </a:graphicData>
            </a:graphic>
          </wp:inline>
        </w:drawing>
      </w:r>
      <w:r w:rsidR="003442E0">
        <w:br/>
      </w:r>
      <w:r w:rsidR="003442E0">
        <w:br/>
      </w:r>
    </w:p>
    <w:p w14:paraId="28A52B0A" w14:textId="732899CE" w:rsidR="00EA7C61" w:rsidRDefault="003442E0" w:rsidP="00EA7C61">
      <w:r>
        <w:lastRenderedPageBreak/>
        <w:t xml:space="preserve">et comme </w:t>
      </w:r>
      <w:r w:rsidR="00CA186A">
        <w:t>prévu</w:t>
      </w:r>
      <w:r>
        <w:t xml:space="preserve"> le routeur a bien reçus le message :</w:t>
      </w:r>
      <w:r>
        <w:br/>
      </w:r>
      <w:r w:rsidRPr="003442E0">
        <w:rPr>
          <w:noProof/>
        </w:rPr>
        <w:drawing>
          <wp:inline distT="0" distB="0" distL="0" distR="0" wp14:anchorId="20FF6B1D" wp14:editId="01BD0C48">
            <wp:extent cx="5509737" cy="571550"/>
            <wp:effectExtent l="0" t="0" r="0" b="0"/>
            <wp:docPr id="18687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4671" name=""/>
                    <pic:cNvPicPr/>
                  </pic:nvPicPr>
                  <pic:blipFill>
                    <a:blip r:embed="rId183"/>
                    <a:stretch>
                      <a:fillRect/>
                    </a:stretch>
                  </pic:blipFill>
                  <pic:spPr>
                    <a:xfrm>
                      <a:off x="0" y="0"/>
                      <a:ext cx="5509737" cy="571550"/>
                    </a:xfrm>
                    <a:prstGeom prst="rect">
                      <a:avLst/>
                    </a:prstGeom>
                  </pic:spPr>
                </pic:pic>
              </a:graphicData>
            </a:graphic>
          </wp:inline>
        </w:drawing>
      </w:r>
      <w:r>
        <w:br/>
      </w:r>
      <w:r>
        <w:br/>
        <w:t xml:space="preserve">voila maintenant vous savez utiliser chaque script, nous allons maintenant voir le </w:t>
      </w:r>
      <w:r w:rsidR="00EA7C61">
        <w:t>dépannage</w:t>
      </w:r>
      <w:r>
        <w:t xml:space="preserve"> je vais vous donner l</w:t>
      </w:r>
      <w:r w:rsidR="00CA186A">
        <w:t xml:space="preserve">es solutions </w:t>
      </w:r>
      <w:r>
        <w:t xml:space="preserve">pour </w:t>
      </w:r>
      <w:r w:rsidR="00E73D7C">
        <w:t xml:space="preserve">corriger certain problème que j’ai eu durant </w:t>
      </w:r>
      <w:r w:rsidR="00CA186A">
        <w:t>les tests</w:t>
      </w:r>
      <w:r w:rsidR="00E73D7C">
        <w:t>.</w:t>
      </w:r>
      <w:r w:rsidR="00E73D7C">
        <w:br/>
      </w:r>
      <w:r w:rsidR="00E73D7C">
        <w:br/>
      </w:r>
      <w:r w:rsidR="00E73D7C">
        <w:br/>
      </w:r>
      <w:r w:rsidR="00642A1E">
        <w:rPr>
          <w:sz w:val="32"/>
          <w:szCs w:val="32"/>
          <w:u w:val="single"/>
        </w:rPr>
        <w:t>3</w:t>
      </w:r>
      <w:r w:rsidR="00E73D7C" w:rsidRPr="00EA7C61">
        <w:rPr>
          <w:sz w:val="32"/>
          <w:szCs w:val="32"/>
          <w:u w:val="single"/>
        </w:rPr>
        <w:t>. Dépannage</w:t>
      </w:r>
      <w:r w:rsidR="00EA7C61" w:rsidRPr="00EA7C61">
        <w:rPr>
          <w:sz w:val="32"/>
          <w:szCs w:val="32"/>
          <w:u w:val="single"/>
        </w:rPr>
        <w:t> :</w:t>
      </w:r>
      <w:r w:rsidR="00EA7C61">
        <w:rPr>
          <w:sz w:val="32"/>
          <w:szCs w:val="32"/>
          <w:u w:val="single"/>
        </w:rPr>
        <w:br/>
      </w:r>
      <w:r w:rsidR="00EA7C61">
        <w:t xml:space="preserve">1. </w:t>
      </w:r>
      <w:r w:rsidR="00EA7C61" w:rsidRPr="00EA7C61">
        <w:t>Le PC physique ne parvient pas à joindre le réseau interne (10.0.0.0/24)</w:t>
      </w:r>
      <w:r w:rsidR="00EA7C61">
        <w:t> :</w:t>
      </w:r>
      <w:r w:rsidR="00EA7C61">
        <w:br/>
        <w:t>Symptôme : Depuis votre PC physique (Client A), vous arrivez à "pinger" l'adresse Bridge du routeur, mais impossible de joindre le Master (10.0.0.100) ou le Client B (10.0.0.2).</w:t>
      </w:r>
      <w:r w:rsidR="00EA7C61">
        <w:br/>
      </w:r>
      <w:r w:rsidR="00EA7C61">
        <w:br/>
      </w:r>
      <w:r w:rsidR="00EA7C61" w:rsidRPr="00EA7C61">
        <w:t>Cause : Votre PC physique possède sa propre table de routage. Il ne sait pas par défaut que pour atteindre le réseau privé 10.0.0.0, il doit envoyer les paquets à l'adresse IP Bridge de votre VM Routeur.</w:t>
      </w:r>
      <w:r w:rsidR="00EA7C61">
        <w:br/>
      </w:r>
      <w:r w:rsidR="00EA7C61">
        <w:br/>
        <w:t xml:space="preserve">Solution (Sous Windows) : Vous devez ajouter une route statique manuellement dans le terminal de votre machine physique. </w:t>
      </w:r>
      <w:r w:rsidR="00EA7C61">
        <w:br/>
        <w:t>Identifiez l'adresse IP Bridge de votre routeur sur Debian avec la commande ip addr (ex: 192.168.1.41).</w:t>
      </w:r>
      <w:r w:rsidR="00EA7C61">
        <w:br/>
        <w:t>Ouvrez une invite de commande (CMD) en tant qu'administrateur sur votre PC physique.</w:t>
      </w:r>
      <w:r w:rsidR="00EA7C61">
        <w:br/>
        <w:t>Tapez la commande suivante :</w:t>
      </w:r>
      <w:r w:rsidR="00EA7C61">
        <w:br/>
        <w:t>« route add 10.0.0.0 mask 255.255.255.0 &lt;IP_BRIDGE_DU_ROUTEUR&gt; »</w:t>
      </w:r>
      <w:r w:rsidR="00EA7C61">
        <w:br/>
        <w:t>(Remplacez &lt;IP_BRIDGE_DU_ROUTEUR&gt; par l'adresse notée à l'étape 1).</w:t>
      </w:r>
      <w:r w:rsidR="00EA7C61">
        <w:br/>
      </w:r>
      <w:r w:rsidR="00EA7C61" w:rsidRPr="00EA7C61">
        <w:t>Vérification : Une fois la route ajoutée, tentez un ping 10.0.0.100. Si le Master répond, la communication entre votre PC physique et l'infrastructure virtuelle est opérationnelle.</w:t>
      </w:r>
      <w:r w:rsidR="00EA7C61">
        <w:br/>
      </w:r>
      <w:r w:rsidR="00EA7C61">
        <w:br/>
      </w:r>
    </w:p>
    <w:p w14:paraId="1DABCBC9" w14:textId="74ACDB90" w:rsidR="00EA7C61" w:rsidRDefault="00EA7C61" w:rsidP="00EA7C61">
      <w:r>
        <w:t xml:space="preserve">2. </w:t>
      </w:r>
      <w:r w:rsidRPr="00EA7C61">
        <w:t>Problèmes d'interfaces réseau sur Debian</w:t>
      </w:r>
      <w:r>
        <w:t> :</w:t>
      </w:r>
      <w:r>
        <w:br/>
      </w:r>
      <w:r w:rsidRPr="00EA7C61">
        <w:t>Symptôme : La commande ip addr ne montre pas les mêmes noms d'interfaces que dans ton guide (ex: eth0 au lieu de enp0s3).</w:t>
      </w:r>
      <w:r>
        <w:br/>
      </w:r>
      <w:r>
        <w:br/>
      </w:r>
      <w:r w:rsidRPr="00EA7C61">
        <w:t>Cause : Selon la version de VirtualBox ou le matériel, Debian nomme les cartes réseau différemment.</w:t>
      </w:r>
      <w:r>
        <w:br/>
      </w:r>
      <w:r>
        <w:br/>
        <w:t>Solution : Il faut impérativement adapter le fichier /etc/network/interfaces avec les noms exacts affichés par ip addr. Adapter aussi la commande iptables pour pointer vers la bonne interface de sortie (WAN).</w:t>
      </w:r>
    </w:p>
    <w:p w14:paraId="3634DA88" w14:textId="77777777" w:rsidR="00EA7C61" w:rsidRDefault="00EA7C61" w:rsidP="00EA7C61"/>
    <w:p w14:paraId="4892462F" w14:textId="77777777" w:rsidR="00EA7C61" w:rsidRDefault="00EA7C61" w:rsidP="00EA7C61">
      <w:r>
        <w:t>3</w:t>
      </w:r>
      <w:r w:rsidRPr="00EA7C61">
        <w:t>. Problèmes liés à MariaDB et au Master</w:t>
      </w:r>
      <w:r>
        <w:t> :</w:t>
      </w:r>
      <w:r>
        <w:br/>
      </w:r>
      <w:r w:rsidRPr="00EA7C61">
        <w:t>Symptôme : Le script Master.py affiche une erreur de connexion à la base de données.</w:t>
      </w:r>
      <w:r>
        <w:br/>
      </w:r>
      <w:r>
        <w:br/>
        <w:t>Causes possibles :</w:t>
      </w:r>
    </w:p>
    <w:p w14:paraId="1B87A7A9" w14:textId="290C7208" w:rsidR="00EA7C61" w:rsidRDefault="00EA7C61" w:rsidP="00842D76">
      <w:pPr>
        <w:ind w:firstLine="708"/>
      </w:pPr>
      <w:r>
        <w:lastRenderedPageBreak/>
        <w:t xml:space="preserve">- Le mot de passe dans le code Python ne correspond pas à celui défini lors de la commande, </w:t>
      </w:r>
      <w:r>
        <w:br/>
      </w:r>
      <w:r>
        <w:tab/>
        <w:t xml:space="preserve">  mysql_secure_installation (tu as utilisé "toto").</w:t>
      </w:r>
      <w:r w:rsidR="00842D76">
        <w:br/>
        <w:t xml:space="preserve"> </w:t>
      </w:r>
      <w:r w:rsidR="00842D76">
        <w:tab/>
      </w:r>
      <w:r>
        <w:t>- Le service MariaDB n'est pas lancé.</w:t>
      </w:r>
    </w:p>
    <w:p w14:paraId="6C3E60DB" w14:textId="77777777" w:rsidR="00842D76" w:rsidRDefault="00842D76" w:rsidP="00842D76">
      <w:r>
        <w:t>Solution :</w:t>
      </w:r>
    </w:p>
    <w:p w14:paraId="0E1726FA" w14:textId="77777777" w:rsidR="00842D76" w:rsidRDefault="00842D76" w:rsidP="00842D76">
      <w:pPr>
        <w:pStyle w:val="Paragraphedeliste"/>
        <w:numPr>
          <w:ilvl w:val="0"/>
          <w:numId w:val="1"/>
        </w:numPr>
      </w:pPr>
      <w:r>
        <w:t xml:space="preserve">Vérifier le statut : sudo systemctl status mariadb. </w:t>
      </w:r>
    </w:p>
    <w:p w14:paraId="7AFEB175" w14:textId="4B89DCA3" w:rsidR="00842D76" w:rsidRDefault="00842D76" w:rsidP="00842D76">
      <w:pPr>
        <w:pStyle w:val="Paragraphedeliste"/>
        <w:numPr>
          <w:ilvl w:val="0"/>
          <w:numId w:val="1"/>
        </w:numPr>
      </w:pPr>
      <w:r>
        <w:t>S'assurer que l'utilisateur root a bien les droits avec le mot de passe nativement.</w:t>
      </w:r>
    </w:p>
    <w:p w14:paraId="6B6E073B" w14:textId="73275EDA" w:rsidR="00842D76" w:rsidRDefault="00842D76" w:rsidP="00842D76">
      <w:r>
        <w:br/>
      </w:r>
      <w:r w:rsidRPr="00842D76">
        <w:t>4. Problèmes avec Python et les environnements virtuels</w:t>
      </w:r>
      <w:r>
        <w:t> :</w:t>
      </w:r>
      <w:r>
        <w:br/>
      </w:r>
      <w:r w:rsidRPr="00842D76">
        <w:t>Symptôme : Erreur ModuleNotFoundError: No module named 'PyQt5' ou 'mysql.connector'.</w:t>
      </w:r>
      <w:r>
        <w:br/>
      </w:r>
      <w:r>
        <w:br/>
      </w:r>
      <w:r w:rsidRPr="00842D76">
        <w:t>Cause : Les bibliothèques ont été installées en dehors de l'environnement virtuel (venv) ou celui-ci n'est pas activé.</w:t>
      </w:r>
      <w:r>
        <w:br/>
      </w:r>
      <w:r>
        <w:br/>
        <w:t>Solution :</w:t>
      </w:r>
    </w:p>
    <w:p w14:paraId="60E78944" w14:textId="77777777" w:rsidR="00842D76" w:rsidRDefault="00842D76" w:rsidP="00842D76">
      <w:pPr>
        <w:pStyle w:val="Paragraphedeliste"/>
        <w:numPr>
          <w:ilvl w:val="0"/>
          <w:numId w:val="1"/>
        </w:numPr>
      </w:pPr>
      <w:r>
        <w:t xml:space="preserve">Toujours vérifier que (venv) est écrit devant le prompt du terminal. </w:t>
      </w:r>
    </w:p>
    <w:p w14:paraId="0DE32E5F" w14:textId="03795611" w:rsidR="00842D76" w:rsidRDefault="00842D76" w:rsidP="00842D76">
      <w:pPr>
        <w:pStyle w:val="Paragraphedeliste"/>
        <w:numPr>
          <w:ilvl w:val="0"/>
          <w:numId w:val="1"/>
        </w:numPr>
      </w:pPr>
      <w:r>
        <w:t>Si absent, relancer : source venv/bin/activate.</w:t>
      </w:r>
    </w:p>
    <w:p w14:paraId="0BE3F1A6" w14:textId="77777777" w:rsidR="00842D76" w:rsidRDefault="00842D76" w:rsidP="00842D76">
      <w:r>
        <w:br/>
      </w:r>
      <w:r w:rsidRPr="00842D76">
        <w:t>5. Problème de Forwarding (Le Client B n'a pas Internet)</w:t>
      </w:r>
      <w:r>
        <w:t> :</w:t>
      </w:r>
      <w:r>
        <w:br/>
      </w:r>
      <w:r w:rsidRPr="00842D76">
        <w:t>Symptôme : Le Client B peut pinguer le Routeur mais pas le Master ou Google.</w:t>
      </w:r>
      <w:r>
        <w:br/>
      </w:r>
      <w:r>
        <w:br/>
        <w:t>Solution :</w:t>
      </w:r>
    </w:p>
    <w:p w14:paraId="734916B6" w14:textId="77777777" w:rsidR="00842D76" w:rsidRDefault="00842D76" w:rsidP="00842D76">
      <w:pPr>
        <w:pStyle w:val="Paragraphedeliste"/>
        <w:numPr>
          <w:ilvl w:val="0"/>
          <w:numId w:val="1"/>
        </w:numPr>
      </w:pPr>
      <w:r>
        <w:t xml:space="preserve">Vérifier la valeur : cat /proc/sys/net/ipv4/ip_forward. </w:t>
      </w:r>
    </w:p>
    <w:p w14:paraId="1E3E8BF8" w14:textId="1A20B193" w:rsidR="00842D76" w:rsidRDefault="00842D76" w:rsidP="00842D76">
      <w:pPr>
        <w:pStyle w:val="Paragraphedeliste"/>
        <w:numPr>
          <w:ilvl w:val="0"/>
          <w:numId w:val="1"/>
        </w:numPr>
      </w:pPr>
      <w:r>
        <w:t>Si elle affiche 0, relancer sysctl -p après avoir vérifié le fichier /etc/sysctl.conf.</w:t>
      </w:r>
    </w:p>
    <w:p w14:paraId="78654211" w14:textId="77777777" w:rsidR="00842D76" w:rsidRPr="00EA7C61" w:rsidRDefault="00842D76" w:rsidP="00842D76">
      <w:pPr>
        <w:pStyle w:val="Paragraphedeliste"/>
        <w:ind w:left="1068"/>
      </w:pPr>
    </w:p>
    <w:sectPr w:rsidR="00842D76" w:rsidRPr="00EA7C61">
      <w:footerReference w:type="default" r:id="rId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14FC" w14:textId="77777777" w:rsidR="007A4364" w:rsidRDefault="007A4364" w:rsidP="00872C43">
      <w:pPr>
        <w:spacing w:after="0" w:line="240" w:lineRule="auto"/>
      </w:pPr>
      <w:r>
        <w:separator/>
      </w:r>
    </w:p>
  </w:endnote>
  <w:endnote w:type="continuationSeparator" w:id="0">
    <w:p w14:paraId="550A5950" w14:textId="77777777" w:rsidR="007A4364" w:rsidRDefault="007A4364" w:rsidP="0087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675556"/>
      <w:docPartObj>
        <w:docPartGallery w:val="Page Numbers (Bottom of Page)"/>
        <w:docPartUnique/>
      </w:docPartObj>
    </w:sdtPr>
    <w:sdtContent>
      <w:p w14:paraId="6D8AA5C3" w14:textId="355147B6" w:rsidR="00872C43" w:rsidRDefault="00872C43">
        <w:pPr>
          <w:pStyle w:val="Pieddepage"/>
          <w:jc w:val="right"/>
        </w:pPr>
        <w:r>
          <w:fldChar w:fldCharType="begin"/>
        </w:r>
        <w:r>
          <w:instrText>PAGE   \* MERGEFORMAT</w:instrText>
        </w:r>
        <w:r>
          <w:fldChar w:fldCharType="separate"/>
        </w:r>
        <w:r>
          <w:t>2</w:t>
        </w:r>
        <w:r>
          <w:fldChar w:fldCharType="end"/>
        </w:r>
      </w:p>
    </w:sdtContent>
  </w:sdt>
  <w:p w14:paraId="3E22E832" w14:textId="77777777" w:rsidR="00872C43" w:rsidRDefault="00872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60CA" w14:textId="77777777" w:rsidR="007A4364" w:rsidRDefault="007A4364" w:rsidP="00872C43">
      <w:pPr>
        <w:spacing w:after="0" w:line="240" w:lineRule="auto"/>
      </w:pPr>
      <w:r>
        <w:separator/>
      </w:r>
    </w:p>
  </w:footnote>
  <w:footnote w:type="continuationSeparator" w:id="0">
    <w:p w14:paraId="030644C2" w14:textId="77777777" w:rsidR="007A4364" w:rsidRDefault="007A4364" w:rsidP="0087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C67D8"/>
    <w:multiLevelType w:val="hybridMultilevel"/>
    <w:tmpl w:val="C7D85F88"/>
    <w:lvl w:ilvl="0" w:tplc="76588C1C">
      <w:start w:val="3"/>
      <w:numFmt w:val="bullet"/>
      <w:lvlText w:val="-"/>
      <w:lvlJc w:val="left"/>
      <w:pPr>
        <w:ind w:left="1068" w:hanging="360"/>
      </w:pPr>
      <w:rPr>
        <w:rFonts w:ascii="Calibri" w:eastAsiaTheme="minorHAnsi" w:hAnsi="Calibri" w:cs="Calibri" w:hint="default"/>
      </w:rPr>
    </w:lvl>
    <w:lvl w:ilvl="1" w:tplc="76588C1C">
      <w:start w:val="3"/>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5585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94"/>
    <w:rsid w:val="00034E96"/>
    <w:rsid w:val="000667B4"/>
    <w:rsid w:val="00084F67"/>
    <w:rsid w:val="000B47E6"/>
    <w:rsid w:val="000F04C3"/>
    <w:rsid w:val="00103102"/>
    <w:rsid w:val="00167070"/>
    <w:rsid w:val="00173E08"/>
    <w:rsid w:val="00192039"/>
    <w:rsid w:val="001925FA"/>
    <w:rsid w:val="00195E92"/>
    <w:rsid w:val="001F716B"/>
    <w:rsid w:val="002003B9"/>
    <w:rsid w:val="00203149"/>
    <w:rsid w:val="00203486"/>
    <w:rsid w:val="0023058F"/>
    <w:rsid w:val="00237698"/>
    <w:rsid w:val="0024118B"/>
    <w:rsid w:val="002418C5"/>
    <w:rsid w:val="00243D0B"/>
    <w:rsid w:val="0024555B"/>
    <w:rsid w:val="00262889"/>
    <w:rsid w:val="002A5207"/>
    <w:rsid w:val="002C0023"/>
    <w:rsid w:val="003442E0"/>
    <w:rsid w:val="00353625"/>
    <w:rsid w:val="003850A1"/>
    <w:rsid w:val="003911E8"/>
    <w:rsid w:val="003B43F9"/>
    <w:rsid w:val="003B53D4"/>
    <w:rsid w:val="003C1C28"/>
    <w:rsid w:val="00402031"/>
    <w:rsid w:val="00403B1D"/>
    <w:rsid w:val="00416B42"/>
    <w:rsid w:val="00433849"/>
    <w:rsid w:val="004B1F70"/>
    <w:rsid w:val="004F0FC0"/>
    <w:rsid w:val="00516BA9"/>
    <w:rsid w:val="00541427"/>
    <w:rsid w:val="0055458B"/>
    <w:rsid w:val="005B05EE"/>
    <w:rsid w:val="005C2F45"/>
    <w:rsid w:val="005F6241"/>
    <w:rsid w:val="006037B4"/>
    <w:rsid w:val="00617E3B"/>
    <w:rsid w:val="00623D70"/>
    <w:rsid w:val="00631CC4"/>
    <w:rsid w:val="006333A6"/>
    <w:rsid w:val="00642A1E"/>
    <w:rsid w:val="006542C6"/>
    <w:rsid w:val="00657794"/>
    <w:rsid w:val="0066658A"/>
    <w:rsid w:val="006936F3"/>
    <w:rsid w:val="00693FC1"/>
    <w:rsid w:val="006A4879"/>
    <w:rsid w:val="006A51E7"/>
    <w:rsid w:val="006D4309"/>
    <w:rsid w:val="006F49C2"/>
    <w:rsid w:val="0070732F"/>
    <w:rsid w:val="00707B98"/>
    <w:rsid w:val="007515CC"/>
    <w:rsid w:val="0076098F"/>
    <w:rsid w:val="00763A19"/>
    <w:rsid w:val="00763DFE"/>
    <w:rsid w:val="007730C2"/>
    <w:rsid w:val="007A4364"/>
    <w:rsid w:val="007B4810"/>
    <w:rsid w:val="007D5CED"/>
    <w:rsid w:val="007D6ECC"/>
    <w:rsid w:val="007F6E60"/>
    <w:rsid w:val="00813978"/>
    <w:rsid w:val="008262C7"/>
    <w:rsid w:val="00842D76"/>
    <w:rsid w:val="00872C43"/>
    <w:rsid w:val="008853F9"/>
    <w:rsid w:val="008A4F62"/>
    <w:rsid w:val="008D7054"/>
    <w:rsid w:val="009026F0"/>
    <w:rsid w:val="00930F12"/>
    <w:rsid w:val="00962A23"/>
    <w:rsid w:val="00991D1E"/>
    <w:rsid w:val="009D5DAC"/>
    <w:rsid w:val="00A10387"/>
    <w:rsid w:val="00A36148"/>
    <w:rsid w:val="00A37C78"/>
    <w:rsid w:val="00A423B2"/>
    <w:rsid w:val="00A47F3C"/>
    <w:rsid w:val="00A73174"/>
    <w:rsid w:val="00AB039A"/>
    <w:rsid w:val="00AC1A66"/>
    <w:rsid w:val="00AD6AE7"/>
    <w:rsid w:val="00AE19E3"/>
    <w:rsid w:val="00AE1B7A"/>
    <w:rsid w:val="00B346D1"/>
    <w:rsid w:val="00B47B7B"/>
    <w:rsid w:val="00B97A38"/>
    <w:rsid w:val="00BD0164"/>
    <w:rsid w:val="00BE136E"/>
    <w:rsid w:val="00BF0DE2"/>
    <w:rsid w:val="00C1451F"/>
    <w:rsid w:val="00C20367"/>
    <w:rsid w:val="00C21192"/>
    <w:rsid w:val="00C36948"/>
    <w:rsid w:val="00C43D52"/>
    <w:rsid w:val="00C529F0"/>
    <w:rsid w:val="00C62B29"/>
    <w:rsid w:val="00C81F72"/>
    <w:rsid w:val="00CA186A"/>
    <w:rsid w:val="00CF11F9"/>
    <w:rsid w:val="00CF1EEE"/>
    <w:rsid w:val="00CF299C"/>
    <w:rsid w:val="00D01522"/>
    <w:rsid w:val="00D11600"/>
    <w:rsid w:val="00D13928"/>
    <w:rsid w:val="00D3616D"/>
    <w:rsid w:val="00DA7E27"/>
    <w:rsid w:val="00DB3F1F"/>
    <w:rsid w:val="00DE6D29"/>
    <w:rsid w:val="00DF1FD2"/>
    <w:rsid w:val="00E10DBF"/>
    <w:rsid w:val="00E16DD3"/>
    <w:rsid w:val="00E4105E"/>
    <w:rsid w:val="00E55845"/>
    <w:rsid w:val="00E73D7C"/>
    <w:rsid w:val="00EA00A6"/>
    <w:rsid w:val="00EA1AE0"/>
    <w:rsid w:val="00EA7C61"/>
    <w:rsid w:val="00EB779B"/>
    <w:rsid w:val="00EC2D50"/>
    <w:rsid w:val="00ED490E"/>
    <w:rsid w:val="00EF6CE8"/>
    <w:rsid w:val="00F454C9"/>
    <w:rsid w:val="00F529D8"/>
    <w:rsid w:val="00F94FBB"/>
    <w:rsid w:val="00FB0109"/>
    <w:rsid w:val="00FC37EE"/>
    <w:rsid w:val="00FC41F6"/>
    <w:rsid w:val="00FD7865"/>
    <w:rsid w:val="00FE4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9D9A"/>
  <w15:chartTrackingRefBased/>
  <w15:docId w15:val="{04503EE9-70E4-43E8-B794-74CF480E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F0"/>
    <w:rPr>
      <w:rFonts w:ascii="Calibri" w:hAnsi="Calibri"/>
    </w:rPr>
  </w:style>
  <w:style w:type="paragraph" w:styleId="Titre1">
    <w:name w:val="heading 1"/>
    <w:basedOn w:val="Normal"/>
    <w:next w:val="Normal"/>
    <w:link w:val="Titre1Car"/>
    <w:uiPriority w:val="9"/>
    <w:qFormat/>
    <w:rsid w:val="00657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57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5779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77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65779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6577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65779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65779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65779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79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5779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5779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779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779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779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779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779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7794"/>
    <w:rPr>
      <w:rFonts w:eastAsiaTheme="majorEastAsia" w:cstheme="majorBidi"/>
      <w:color w:val="272727" w:themeColor="text1" w:themeTint="D8"/>
    </w:rPr>
  </w:style>
  <w:style w:type="paragraph" w:styleId="Titre">
    <w:name w:val="Title"/>
    <w:basedOn w:val="Normal"/>
    <w:next w:val="Normal"/>
    <w:link w:val="TitreCar"/>
    <w:uiPriority w:val="10"/>
    <w:qFormat/>
    <w:rsid w:val="00657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779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77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779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7794"/>
    <w:pPr>
      <w:spacing w:before="160"/>
      <w:jc w:val="center"/>
    </w:pPr>
    <w:rPr>
      <w:i/>
      <w:iCs/>
      <w:color w:val="404040" w:themeColor="text1" w:themeTint="BF"/>
    </w:rPr>
  </w:style>
  <w:style w:type="character" w:customStyle="1" w:styleId="CitationCar">
    <w:name w:val="Citation Car"/>
    <w:basedOn w:val="Policepardfaut"/>
    <w:link w:val="Citation"/>
    <w:uiPriority w:val="29"/>
    <w:rsid w:val="00657794"/>
    <w:rPr>
      <w:rFonts w:ascii="Calibri" w:hAnsi="Calibri"/>
      <w:i/>
      <w:iCs/>
      <w:color w:val="404040" w:themeColor="text1" w:themeTint="BF"/>
    </w:rPr>
  </w:style>
  <w:style w:type="paragraph" w:styleId="Paragraphedeliste">
    <w:name w:val="List Paragraph"/>
    <w:basedOn w:val="Normal"/>
    <w:uiPriority w:val="34"/>
    <w:qFormat/>
    <w:rsid w:val="00657794"/>
    <w:pPr>
      <w:ind w:left="720"/>
      <w:contextualSpacing/>
    </w:pPr>
  </w:style>
  <w:style w:type="character" w:styleId="Accentuationintense">
    <w:name w:val="Intense Emphasis"/>
    <w:basedOn w:val="Policepardfaut"/>
    <w:uiPriority w:val="21"/>
    <w:qFormat/>
    <w:rsid w:val="00657794"/>
    <w:rPr>
      <w:i/>
      <w:iCs/>
      <w:color w:val="0F4761" w:themeColor="accent1" w:themeShade="BF"/>
    </w:rPr>
  </w:style>
  <w:style w:type="paragraph" w:styleId="Citationintense">
    <w:name w:val="Intense Quote"/>
    <w:basedOn w:val="Normal"/>
    <w:next w:val="Normal"/>
    <w:link w:val="CitationintenseCar"/>
    <w:uiPriority w:val="30"/>
    <w:qFormat/>
    <w:rsid w:val="00657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7794"/>
    <w:rPr>
      <w:rFonts w:ascii="Calibri" w:hAnsi="Calibri"/>
      <w:i/>
      <w:iCs/>
      <w:color w:val="0F4761" w:themeColor="accent1" w:themeShade="BF"/>
    </w:rPr>
  </w:style>
  <w:style w:type="character" w:styleId="Rfrenceintense">
    <w:name w:val="Intense Reference"/>
    <w:basedOn w:val="Policepardfaut"/>
    <w:uiPriority w:val="32"/>
    <w:qFormat/>
    <w:rsid w:val="00657794"/>
    <w:rPr>
      <w:b/>
      <w:bCs/>
      <w:smallCaps/>
      <w:color w:val="0F4761" w:themeColor="accent1" w:themeShade="BF"/>
      <w:spacing w:val="5"/>
    </w:rPr>
  </w:style>
  <w:style w:type="paragraph" w:styleId="En-tte">
    <w:name w:val="header"/>
    <w:basedOn w:val="Normal"/>
    <w:link w:val="En-tteCar"/>
    <w:uiPriority w:val="99"/>
    <w:unhideWhenUsed/>
    <w:rsid w:val="00872C43"/>
    <w:pPr>
      <w:tabs>
        <w:tab w:val="center" w:pos="4536"/>
        <w:tab w:val="right" w:pos="9072"/>
      </w:tabs>
      <w:spacing w:after="0" w:line="240" w:lineRule="auto"/>
    </w:pPr>
  </w:style>
  <w:style w:type="character" w:customStyle="1" w:styleId="En-tteCar">
    <w:name w:val="En-tête Car"/>
    <w:basedOn w:val="Policepardfaut"/>
    <w:link w:val="En-tte"/>
    <w:uiPriority w:val="99"/>
    <w:rsid w:val="00872C43"/>
    <w:rPr>
      <w:rFonts w:ascii="Calibri" w:hAnsi="Calibri"/>
    </w:rPr>
  </w:style>
  <w:style w:type="paragraph" w:styleId="Pieddepage">
    <w:name w:val="footer"/>
    <w:basedOn w:val="Normal"/>
    <w:link w:val="PieddepageCar"/>
    <w:uiPriority w:val="99"/>
    <w:unhideWhenUsed/>
    <w:rsid w:val="00872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C43"/>
    <w:rPr>
      <w:rFonts w:ascii="Calibri" w:hAnsi="Calibri"/>
    </w:rPr>
  </w:style>
  <w:style w:type="character" w:styleId="Lienhypertexte">
    <w:name w:val="Hyperlink"/>
    <w:basedOn w:val="Policepardfaut"/>
    <w:uiPriority w:val="99"/>
    <w:unhideWhenUsed/>
    <w:rsid w:val="002003B9"/>
    <w:rPr>
      <w:color w:val="467886" w:themeColor="hyperlink"/>
      <w:u w:val="single"/>
    </w:rPr>
  </w:style>
  <w:style w:type="character" w:styleId="Mentionnonrsolue">
    <w:name w:val="Unresolved Mention"/>
    <w:basedOn w:val="Policepardfaut"/>
    <w:uiPriority w:val="99"/>
    <w:semiHidden/>
    <w:unhideWhenUsed/>
    <w:rsid w:val="002003B9"/>
    <w:rPr>
      <w:color w:val="605E5C"/>
      <w:shd w:val="clear" w:color="auto" w:fill="E1DFDD"/>
    </w:rPr>
  </w:style>
  <w:style w:type="character" w:styleId="Lienhypertextesuivivisit">
    <w:name w:val="FollowedHyperlink"/>
    <w:basedOn w:val="Policepardfaut"/>
    <w:uiPriority w:val="99"/>
    <w:semiHidden/>
    <w:unhideWhenUsed/>
    <w:rsid w:val="00CF1E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myitknowledge.fr/installation-de-debian-12-sur-virtualbox/"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7605-A88A-4D1F-8CE6-FE39E11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0</Pages>
  <Words>5142</Words>
  <Characters>28283</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Schumacher</dc:creator>
  <cp:keywords/>
  <dc:description/>
  <cp:lastModifiedBy>Mathias Schumacher</cp:lastModifiedBy>
  <cp:revision>42</cp:revision>
  <cp:lastPrinted>2025-12-28T12:00:00Z</cp:lastPrinted>
  <dcterms:created xsi:type="dcterms:W3CDTF">2025-12-27T15:39:00Z</dcterms:created>
  <dcterms:modified xsi:type="dcterms:W3CDTF">2025-12-30T22:58:00Z</dcterms:modified>
</cp:coreProperties>
</file>